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9C" w:rsidRDefault="008D139C" w:rsidP="008D139C">
      <w:pPr>
        <w:spacing w:after="0"/>
        <w:jc w:val="center"/>
        <w:rPr>
          <w:szCs w:val="28"/>
        </w:rPr>
      </w:pPr>
      <w:r>
        <w:rPr>
          <w:szCs w:val="28"/>
        </w:rPr>
        <w:t>МУНИЦИПАЛЬНОЕ АВТОНОМНОЕ ДОШКОЛЬНОЕ ОБРАЗОВАТЕЛЬНОЕ УЧРЕЖДЕНИЕ НОВОСИБИРСКОГО РАЙОНА НОВОСИБИРСКОЙ ОБЛАСТИ – ДЕТСКИЙ САД КОМБИНИРОВАННОГО ВИДА  «КОЛОСОК»</w:t>
      </w:r>
    </w:p>
    <w:p w:rsidR="008D139C" w:rsidRDefault="008D139C" w:rsidP="008D139C">
      <w:pPr>
        <w:spacing w:after="0"/>
        <w:jc w:val="center"/>
        <w:rPr>
          <w:szCs w:val="28"/>
        </w:rPr>
      </w:pPr>
    </w:p>
    <w:p w:rsidR="008D139C" w:rsidRDefault="008D139C" w:rsidP="008D139C">
      <w:pPr>
        <w:spacing w:after="0"/>
        <w:rPr>
          <w:szCs w:val="28"/>
        </w:rPr>
      </w:pPr>
    </w:p>
    <w:p w:rsidR="008D139C" w:rsidRDefault="008D139C" w:rsidP="008D139C">
      <w:pPr>
        <w:spacing w:after="0"/>
        <w:rPr>
          <w:szCs w:val="28"/>
        </w:rPr>
        <w:sectPr w:rsidR="008D139C" w:rsidSect="00AA2143">
          <w:pgSz w:w="11906" w:h="16838"/>
          <w:pgMar w:top="568" w:right="424" w:bottom="1440" w:left="1080" w:header="708" w:footer="708" w:gutter="0"/>
          <w:pgNumType w:start="1"/>
          <w:cols w:space="708"/>
          <w:docGrid w:linePitch="360"/>
        </w:sectPr>
      </w:pPr>
    </w:p>
    <w:p w:rsidR="008D139C" w:rsidRPr="008733D1" w:rsidRDefault="008D139C" w:rsidP="008D139C">
      <w:pPr>
        <w:spacing w:after="0"/>
        <w:rPr>
          <w:b/>
          <w:szCs w:val="28"/>
        </w:rPr>
      </w:pPr>
      <w:r>
        <w:rPr>
          <w:b/>
          <w:szCs w:val="28"/>
        </w:rPr>
        <w:lastRenderedPageBreak/>
        <w:t xml:space="preserve">     «</w:t>
      </w:r>
      <w:r w:rsidRPr="008733D1">
        <w:rPr>
          <w:b/>
          <w:szCs w:val="28"/>
        </w:rPr>
        <w:t>РАССМОТРЕНО</w:t>
      </w:r>
      <w:r>
        <w:rPr>
          <w:b/>
          <w:szCs w:val="28"/>
        </w:rPr>
        <w:t>»</w:t>
      </w:r>
    </w:p>
    <w:p w:rsidR="008D139C" w:rsidRDefault="008D139C" w:rsidP="008D139C">
      <w:pPr>
        <w:spacing w:after="0"/>
        <w:rPr>
          <w:szCs w:val="28"/>
        </w:rPr>
      </w:pPr>
      <w:r>
        <w:rPr>
          <w:szCs w:val="28"/>
        </w:rPr>
        <w:t>Педагогическим советом</w:t>
      </w:r>
    </w:p>
    <w:p w:rsidR="008D139C" w:rsidRDefault="008D139C" w:rsidP="008D139C">
      <w:pPr>
        <w:spacing w:after="0"/>
        <w:rPr>
          <w:szCs w:val="28"/>
        </w:rPr>
      </w:pPr>
      <w:r>
        <w:rPr>
          <w:szCs w:val="28"/>
        </w:rPr>
        <w:t>МАДОУ – детский сад «Колосок»</w:t>
      </w:r>
    </w:p>
    <w:p w:rsidR="008D139C" w:rsidRDefault="008D139C" w:rsidP="008D139C">
      <w:pPr>
        <w:spacing w:after="0"/>
        <w:rPr>
          <w:szCs w:val="28"/>
        </w:rPr>
      </w:pPr>
      <w:r>
        <w:rPr>
          <w:szCs w:val="28"/>
        </w:rPr>
        <w:t>Протокол № ________________</w:t>
      </w:r>
    </w:p>
    <w:p w:rsidR="008D139C" w:rsidRDefault="008D139C" w:rsidP="008D139C">
      <w:pPr>
        <w:spacing w:after="0"/>
        <w:rPr>
          <w:szCs w:val="28"/>
        </w:rPr>
      </w:pPr>
      <w:r>
        <w:rPr>
          <w:szCs w:val="28"/>
        </w:rPr>
        <w:t>От «___» _________20___г.</w:t>
      </w:r>
    </w:p>
    <w:p w:rsidR="008D139C" w:rsidRPr="008733D1" w:rsidRDefault="008D139C" w:rsidP="008D139C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8733D1">
        <w:rPr>
          <w:b/>
          <w:szCs w:val="28"/>
        </w:rPr>
        <w:t>УТВЕРЖДАЮ</w:t>
      </w:r>
      <w:r>
        <w:rPr>
          <w:b/>
          <w:szCs w:val="28"/>
        </w:rPr>
        <w:t>»</w:t>
      </w:r>
    </w:p>
    <w:p w:rsidR="008D139C" w:rsidRDefault="008D139C" w:rsidP="008D139C">
      <w:pPr>
        <w:spacing w:after="0"/>
        <w:rPr>
          <w:szCs w:val="28"/>
        </w:rPr>
      </w:pPr>
      <w:r>
        <w:rPr>
          <w:szCs w:val="28"/>
        </w:rPr>
        <w:lastRenderedPageBreak/>
        <w:t>Заведующий МАДОУ – детский сад «Колосок»</w:t>
      </w:r>
    </w:p>
    <w:p w:rsidR="008D139C" w:rsidRDefault="008D139C" w:rsidP="008D139C">
      <w:pPr>
        <w:spacing w:after="0"/>
        <w:rPr>
          <w:szCs w:val="28"/>
        </w:rPr>
      </w:pPr>
      <w:r>
        <w:rPr>
          <w:szCs w:val="28"/>
        </w:rPr>
        <w:t>Приказ № _____ от «_____»__________20___г.</w:t>
      </w:r>
    </w:p>
    <w:p w:rsidR="008D139C" w:rsidRDefault="008D139C" w:rsidP="008D139C">
      <w:pPr>
        <w:spacing w:after="0"/>
        <w:rPr>
          <w:szCs w:val="28"/>
        </w:rPr>
      </w:pPr>
      <w:r>
        <w:rPr>
          <w:szCs w:val="28"/>
        </w:rPr>
        <w:t>/_______________/  Р.Ю. Чекина</w:t>
      </w:r>
    </w:p>
    <w:p w:rsidR="008D139C" w:rsidRDefault="008D139C" w:rsidP="008D139C">
      <w:pPr>
        <w:spacing w:after="0"/>
        <w:rPr>
          <w:szCs w:val="28"/>
        </w:rPr>
        <w:sectPr w:rsidR="008D139C" w:rsidSect="00AA2143">
          <w:type w:val="continuous"/>
          <w:pgSz w:w="11906" w:h="16838"/>
          <w:pgMar w:top="568" w:right="424" w:bottom="1440" w:left="1080" w:header="708" w:footer="708" w:gutter="0"/>
          <w:cols w:num="2" w:space="113" w:equalWidth="0">
            <w:col w:w="4593" w:space="113"/>
            <w:col w:w="5696"/>
          </w:cols>
          <w:docGrid w:linePitch="360"/>
        </w:sectPr>
      </w:pPr>
    </w:p>
    <w:p w:rsidR="008D139C" w:rsidRDefault="008D139C" w:rsidP="008D139C">
      <w:pPr>
        <w:spacing w:after="0"/>
        <w:jc w:val="center"/>
        <w:rPr>
          <w:szCs w:val="28"/>
        </w:rPr>
      </w:pPr>
    </w:p>
    <w:p w:rsidR="008D139C" w:rsidRDefault="008D139C" w:rsidP="008D139C">
      <w:pPr>
        <w:spacing w:after="0"/>
        <w:jc w:val="center"/>
        <w:rPr>
          <w:b/>
          <w:sz w:val="44"/>
          <w:szCs w:val="28"/>
        </w:rPr>
      </w:pPr>
    </w:p>
    <w:p w:rsidR="008D139C" w:rsidRDefault="008D139C" w:rsidP="008D139C">
      <w:pPr>
        <w:spacing w:after="0"/>
        <w:jc w:val="center"/>
        <w:rPr>
          <w:b/>
          <w:sz w:val="44"/>
          <w:szCs w:val="28"/>
        </w:rPr>
      </w:pPr>
    </w:p>
    <w:p w:rsidR="008D139C" w:rsidRDefault="008D139C" w:rsidP="008D139C">
      <w:pPr>
        <w:spacing w:after="0"/>
        <w:jc w:val="right"/>
        <w:rPr>
          <w:b/>
          <w:sz w:val="44"/>
          <w:szCs w:val="28"/>
        </w:rPr>
      </w:pPr>
      <w:r w:rsidRPr="00660B75">
        <w:rPr>
          <w:b/>
          <w:sz w:val="44"/>
          <w:szCs w:val="28"/>
        </w:rPr>
        <w:t>Рабочая программа</w:t>
      </w:r>
    </w:p>
    <w:p w:rsidR="008D139C" w:rsidRPr="004D4628" w:rsidRDefault="008D139C" w:rsidP="008D139C">
      <w:pPr>
        <w:spacing w:after="0"/>
        <w:jc w:val="right"/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 1</w:t>
      </w:r>
      <w:r w:rsidRPr="004D4628">
        <w:rPr>
          <w:b/>
          <w:sz w:val="44"/>
          <w:szCs w:val="28"/>
        </w:rPr>
        <w:t>-й младшей группы</w:t>
      </w:r>
    </w:p>
    <w:p w:rsidR="008D139C" w:rsidRPr="004D4628" w:rsidRDefault="008D139C" w:rsidP="008D139C">
      <w:pPr>
        <w:spacing w:after="0"/>
        <w:jc w:val="right"/>
        <w:rPr>
          <w:b/>
          <w:sz w:val="44"/>
          <w:szCs w:val="28"/>
        </w:rPr>
      </w:pPr>
      <w:r w:rsidRPr="004D4628">
        <w:rPr>
          <w:b/>
          <w:sz w:val="44"/>
          <w:szCs w:val="28"/>
        </w:rPr>
        <w:t>«</w:t>
      </w:r>
      <w:r>
        <w:rPr>
          <w:b/>
          <w:sz w:val="44"/>
          <w:szCs w:val="28"/>
        </w:rPr>
        <w:t>Ладушки</w:t>
      </w:r>
      <w:r w:rsidRPr="004D4628">
        <w:rPr>
          <w:b/>
          <w:sz w:val="44"/>
          <w:szCs w:val="28"/>
        </w:rPr>
        <w:t>»</w:t>
      </w:r>
    </w:p>
    <w:p w:rsidR="008D139C" w:rsidRDefault="008D139C" w:rsidP="008D139C">
      <w:pPr>
        <w:spacing w:after="0"/>
        <w:jc w:val="right"/>
        <w:rPr>
          <w:szCs w:val="28"/>
        </w:rPr>
      </w:pPr>
    </w:p>
    <w:p w:rsidR="008D139C" w:rsidRDefault="008D139C" w:rsidP="008D139C">
      <w:pPr>
        <w:spacing w:after="0"/>
        <w:jc w:val="right"/>
        <w:rPr>
          <w:szCs w:val="28"/>
        </w:rPr>
      </w:pPr>
      <w:r>
        <w:rPr>
          <w:szCs w:val="28"/>
        </w:rPr>
        <w:t>Срок реализации: 2020 – 2021 уч. год</w:t>
      </w:r>
    </w:p>
    <w:p w:rsidR="008D139C" w:rsidRDefault="008D139C" w:rsidP="008D139C">
      <w:pPr>
        <w:spacing w:after="0"/>
        <w:jc w:val="right"/>
        <w:rPr>
          <w:szCs w:val="28"/>
        </w:rPr>
      </w:pPr>
    </w:p>
    <w:p w:rsidR="00831A03" w:rsidRPr="004D4628" w:rsidRDefault="008D139C" w:rsidP="00831A03">
      <w:pPr>
        <w:spacing w:after="0"/>
        <w:jc w:val="right"/>
        <w:rPr>
          <w:szCs w:val="28"/>
        </w:rPr>
      </w:pPr>
      <w:r>
        <w:rPr>
          <w:szCs w:val="28"/>
        </w:rPr>
        <w:t xml:space="preserve">Воспитатели: </w:t>
      </w:r>
      <w:r w:rsidR="00831A03">
        <w:rPr>
          <w:szCs w:val="28"/>
        </w:rPr>
        <w:t>Бугай Юлия Владимировна</w:t>
      </w:r>
    </w:p>
    <w:p w:rsidR="008D139C" w:rsidRPr="004D4628" w:rsidRDefault="008D139C" w:rsidP="008D139C">
      <w:pPr>
        <w:spacing w:after="0"/>
        <w:jc w:val="right"/>
        <w:rPr>
          <w:szCs w:val="28"/>
        </w:rPr>
      </w:pPr>
      <w:r>
        <w:rPr>
          <w:szCs w:val="28"/>
        </w:rPr>
        <w:t>Каличкина Олеся Юрьевна</w:t>
      </w:r>
    </w:p>
    <w:p w:rsidR="008D139C" w:rsidRDefault="008D139C" w:rsidP="008D139C">
      <w:pPr>
        <w:spacing w:after="0"/>
        <w:rPr>
          <w:b/>
          <w:color w:val="C00000"/>
          <w:szCs w:val="28"/>
        </w:rPr>
      </w:pPr>
    </w:p>
    <w:p w:rsidR="008D139C" w:rsidRDefault="008D139C" w:rsidP="008D139C">
      <w:pPr>
        <w:spacing w:after="0"/>
        <w:rPr>
          <w:b/>
          <w:color w:val="C00000"/>
          <w:szCs w:val="28"/>
        </w:rPr>
      </w:pPr>
    </w:p>
    <w:p w:rsidR="008D139C" w:rsidRDefault="008D139C" w:rsidP="008D139C">
      <w:pPr>
        <w:spacing w:after="0"/>
        <w:rPr>
          <w:b/>
          <w:color w:val="C00000"/>
          <w:szCs w:val="28"/>
        </w:rPr>
      </w:pPr>
    </w:p>
    <w:p w:rsidR="008D139C" w:rsidRDefault="008D139C" w:rsidP="008D139C">
      <w:pPr>
        <w:spacing w:after="0"/>
        <w:rPr>
          <w:b/>
          <w:color w:val="C00000"/>
          <w:szCs w:val="28"/>
        </w:rPr>
      </w:pPr>
    </w:p>
    <w:p w:rsidR="008D139C" w:rsidRDefault="008D139C" w:rsidP="008D139C">
      <w:pPr>
        <w:spacing w:after="0"/>
        <w:rPr>
          <w:b/>
          <w:color w:val="C00000"/>
          <w:szCs w:val="28"/>
        </w:rPr>
      </w:pPr>
    </w:p>
    <w:p w:rsidR="008D139C" w:rsidRDefault="008D139C" w:rsidP="008D139C">
      <w:pPr>
        <w:spacing w:after="0"/>
        <w:rPr>
          <w:b/>
          <w:color w:val="C00000"/>
          <w:szCs w:val="28"/>
        </w:rPr>
      </w:pPr>
    </w:p>
    <w:p w:rsidR="008D139C" w:rsidRDefault="008D139C" w:rsidP="008D139C">
      <w:pPr>
        <w:spacing w:after="0"/>
        <w:rPr>
          <w:b/>
          <w:color w:val="C00000"/>
          <w:szCs w:val="28"/>
        </w:rPr>
      </w:pPr>
    </w:p>
    <w:p w:rsidR="00831A03" w:rsidRDefault="00831A03" w:rsidP="008D139C">
      <w:pPr>
        <w:spacing w:after="0"/>
        <w:rPr>
          <w:b/>
          <w:color w:val="C00000"/>
          <w:szCs w:val="28"/>
        </w:rPr>
      </w:pPr>
    </w:p>
    <w:p w:rsidR="008D139C" w:rsidRDefault="008D139C" w:rsidP="008D139C">
      <w:pPr>
        <w:spacing w:after="0"/>
        <w:jc w:val="center"/>
        <w:rPr>
          <w:szCs w:val="28"/>
        </w:rPr>
      </w:pPr>
    </w:p>
    <w:p w:rsidR="008D139C" w:rsidRDefault="008D139C" w:rsidP="008D139C">
      <w:pPr>
        <w:spacing w:after="0"/>
        <w:ind w:firstLine="1618"/>
        <w:jc w:val="center"/>
        <w:rPr>
          <w:szCs w:val="28"/>
        </w:rPr>
      </w:pPr>
      <w:r>
        <w:rPr>
          <w:szCs w:val="28"/>
        </w:rPr>
        <w:t>Краснообск 2020</w:t>
      </w:r>
      <w:r w:rsidRPr="009F1D03">
        <w:rPr>
          <w:szCs w:val="28"/>
        </w:rPr>
        <w:t xml:space="preserve"> </w:t>
      </w:r>
      <w:r>
        <w:rPr>
          <w:szCs w:val="28"/>
        </w:rPr>
        <w:t>г</w:t>
      </w:r>
    </w:p>
    <w:p w:rsidR="008D139C" w:rsidRDefault="008D139C" w:rsidP="008D139C">
      <w:pPr>
        <w:spacing w:after="0"/>
        <w:jc w:val="center"/>
        <w:rPr>
          <w:szCs w:val="28"/>
        </w:rPr>
      </w:pPr>
    </w:p>
    <w:p w:rsidR="008D139C" w:rsidRDefault="008D139C" w:rsidP="008D139C">
      <w:pPr>
        <w:spacing w:after="0"/>
        <w:jc w:val="center"/>
        <w:rPr>
          <w:szCs w:val="28"/>
        </w:rPr>
      </w:pPr>
    </w:p>
    <w:p w:rsidR="008D139C" w:rsidRDefault="008D139C" w:rsidP="008D139C">
      <w:pPr>
        <w:spacing w:after="0"/>
        <w:jc w:val="center"/>
        <w:rPr>
          <w:szCs w:val="28"/>
        </w:rPr>
      </w:pPr>
    </w:p>
    <w:p w:rsidR="008D139C" w:rsidRDefault="008D139C" w:rsidP="008D139C">
      <w:pPr>
        <w:spacing w:after="0"/>
        <w:jc w:val="center"/>
        <w:rPr>
          <w:szCs w:val="28"/>
        </w:rPr>
      </w:pPr>
    </w:p>
    <w:p w:rsidR="008D139C" w:rsidRDefault="008D139C" w:rsidP="008D139C">
      <w:pPr>
        <w:spacing w:after="0"/>
        <w:jc w:val="center"/>
        <w:rPr>
          <w:szCs w:val="28"/>
        </w:rPr>
      </w:pPr>
    </w:p>
    <w:p w:rsidR="008D139C" w:rsidRDefault="008D139C" w:rsidP="008D139C">
      <w:pPr>
        <w:spacing w:after="0"/>
        <w:jc w:val="center"/>
        <w:rPr>
          <w:szCs w:val="28"/>
        </w:rPr>
      </w:pPr>
    </w:p>
    <w:p w:rsidR="008D139C" w:rsidRDefault="008D139C" w:rsidP="008D139C">
      <w:pPr>
        <w:spacing w:after="0"/>
        <w:jc w:val="center"/>
        <w:rPr>
          <w:szCs w:val="28"/>
        </w:rPr>
      </w:pPr>
    </w:p>
    <w:p w:rsidR="008D139C" w:rsidRDefault="008D139C" w:rsidP="008D139C">
      <w:pPr>
        <w:spacing w:after="0"/>
        <w:rPr>
          <w:szCs w:val="28"/>
        </w:rPr>
      </w:pPr>
    </w:p>
    <w:p w:rsidR="008D139C" w:rsidRDefault="008D139C" w:rsidP="008D139C">
      <w:pPr>
        <w:spacing w:after="0"/>
        <w:jc w:val="center"/>
        <w:rPr>
          <w:szCs w:val="28"/>
        </w:rPr>
      </w:pPr>
    </w:p>
    <w:p w:rsidR="008D139C" w:rsidRDefault="008D139C" w:rsidP="008D139C">
      <w:pPr>
        <w:spacing w:after="0"/>
        <w:rPr>
          <w:szCs w:val="28"/>
        </w:rPr>
      </w:pPr>
    </w:p>
    <w:p w:rsidR="008D139C" w:rsidRDefault="008D139C" w:rsidP="008D139C">
      <w:pPr>
        <w:spacing w:after="0"/>
        <w:jc w:val="center"/>
        <w:rPr>
          <w:szCs w:val="28"/>
        </w:rPr>
      </w:pPr>
    </w:p>
    <w:p w:rsidR="008D139C" w:rsidRDefault="008D139C" w:rsidP="008D139C">
      <w:pPr>
        <w:spacing w:after="20" w:line="259" w:lineRule="auto"/>
        <w:ind w:left="0" w:right="227" w:firstLine="0"/>
        <w:jc w:val="center"/>
      </w:pPr>
    </w:p>
    <w:p w:rsidR="008D139C" w:rsidRDefault="008D139C" w:rsidP="008D139C">
      <w:pPr>
        <w:spacing w:after="0"/>
        <w:ind w:left="0" w:firstLine="0"/>
        <w:rPr>
          <w:szCs w:val="28"/>
        </w:rPr>
        <w:sectPr w:rsidR="008D139C" w:rsidSect="008D139C">
          <w:type w:val="continuous"/>
          <w:pgSz w:w="11906" w:h="16838"/>
          <w:pgMar w:top="568" w:right="424" w:bottom="1440" w:left="1080" w:header="708" w:footer="708" w:gutter="0"/>
          <w:cols w:num="2" w:space="88"/>
          <w:docGrid w:linePitch="360"/>
        </w:sectPr>
      </w:pPr>
    </w:p>
    <w:p w:rsidR="008D139C" w:rsidRDefault="008D139C" w:rsidP="008D139C">
      <w:pPr>
        <w:spacing w:after="0"/>
        <w:ind w:left="0" w:firstLine="0"/>
        <w:rPr>
          <w:szCs w:val="28"/>
        </w:rPr>
      </w:pPr>
    </w:p>
    <w:p w:rsidR="007424ED" w:rsidRDefault="001A5DDD">
      <w:pPr>
        <w:spacing w:after="73" w:line="259" w:lineRule="auto"/>
        <w:ind w:left="0" w:right="227" w:firstLine="0"/>
        <w:jc w:val="center"/>
      </w:pPr>
      <w:r>
        <w:t xml:space="preserve"> </w:t>
      </w:r>
    </w:p>
    <w:p w:rsidR="007424ED" w:rsidRDefault="007424ED" w:rsidP="001156E6">
      <w:pPr>
        <w:spacing w:after="0" w:line="259" w:lineRule="auto"/>
        <w:ind w:left="10" w:right="-12"/>
        <w:jc w:val="right"/>
      </w:pPr>
    </w:p>
    <w:p w:rsidR="007424ED" w:rsidRDefault="007E35B8" w:rsidP="007E35B8">
      <w:pPr>
        <w:tabs>
          <w:tab w:val="left" w:pos="4366"/>
          <w:tab w:val="right" w:pos="6009"/>
        </w:tabs>
        <w:spacing w:after="0" w:line="259" w:lineRule="auto"/>
        <w:ind w:left="10" w:right="4754"/>
        <w:jc w:val="left"/>
      </w:pPr>
      <w:r>
        <w:rPr>
          <w:b/>
        </w:rPr>
        <w:tab/>
      </w:r>
      <w:r>
        <w:rPr>
          <w:b/>
        </w:rPr>
        <w:tab/>
      </w:r>
      <w:r w:rsidR="001A5DDD">
        <w:rPr>
          <w:b/>
        </w:rPr>
        <w:t>Содержание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005"/>
        <w:gridCol w:w="7892"/>
        <w:gridCol w:w="1417"/>
      </w:tblGrid>
      <w:tr w:rsidR="007E35B8" w:rsidTr="007E35B8">
        <w:trPr>
          <w:trHeight w:val="436"/>
        </w:trPr>
        <w:tc>
          <w:tcPr>
            <w:tcW w:w="1005" w:type="dxa"/>
          </w:tcPr>
          <w:p w:rsidR="007E35B8" w:rsidRDefault="007E35B8" w:rsidP="007E35B8">
            <w:pPr>
              <w:spacing w:line="276" w:lineRule="auto"/>
              <w:ind w:left="0"/>
              <w:rPr>
                <w:b/>
                <w:szCs w:val="28"/>
              </w:rPr>
            </w:pPr>
          </w:p>
        </w:tc>
        <w:tc>
          <w:tcPr>
            <w:tcW w:w="7892" w:type="dxa"/>
          </w:tcPr>
          <w:p w:rsidR="007E35B8" w:rsidRPr="002461D4" w:rsidRDefault="007E35B8" w:rsidP="00E57AB1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7E35B8" w:rsidRPr="00774C8D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аницы</w:t>
            </w:r>
          </w:p>
        </w:tc>
      </w:tr>
      <w:tr w:rsidR="007E35B8" w:rsidTr="007E35B8">
        <w:trPr>
          <w:trHeight w:val="436"/>
        </w:trPr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Направленность групп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417" w:type="dxa"/>
          </w:tcPr>
          <w:p w:rsidR="007E35B8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E35B8" w:rsidRPr="003C5B2F" w:rsidRDefault="007E35B8" w:rsidP="002B5FDA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Цель и задачи реализации Программ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Содержание образовательного процесса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1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Социально-коммуникативн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2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Познавательн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tabs>
                <w:tab w:val="left" w:pos="979"/>
              </w:tabs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3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Речев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4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Художественно-эстетическ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1.5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О «Физическ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 xml:space="preserve">2.2. 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1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rFonts w:eastAsia="Calibri"/>
                <w:sz w:val="24"/>
                <w:szCs w:val="24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2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Формы и методы работы с детьми по образовательной области </w:t>
            </w:r>
          </w:p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3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4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Формы и методы работы с детьми по образовательной области </w:t>
            </w:r>
          </w:p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2.5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Формы и методы работы с детьми по образовательной области</w:t>
            </w:r>
          </w:p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«Физическое развитие»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1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2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проектной деятельности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lastRenderedPageBreak/>
              <w:t>2.5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56">
              <w:rPr>
                <w:rFonts w:ascii="Times New Roman" w:hAnsi="Times New Roman" w:cs="Times New Roman"/>
                <w:sz w:val="24"/>
                <w:szCs w:val="24"/>
              </w:rPr>
              <w:t>Модель организации коррекцио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дня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b/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адаптационного периода в ДОУ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Описание материально-технической обеспеченности 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режима пребывания воспитанников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4.1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Календарно-тематическое планирование на год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color w:val="000000" w:themeColor="text1"/>
                <w:sz w:val="24"/>
                <w:szCs w:val="24"/>
              </w:rPr>
              <w:t>3.4.2.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color w:val="000000" w:themeColor="text1"/>
                <w:sz w:val="24"/>
                <w:szCs w:val="24"/>
              </w:rPr>
              <w:t>Примерное планирование воспитательно-образовательной работы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 xml:space="preserve">3.5. 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 xml:space="preserve">Организация проведения мониторинга достижений детьми планируемых результатов освоения ООП </w:t>
            </w:r>
            <w:proofErr w:type="gramStart"/>
            <w:r w:rsidRPr="00BD7156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  <w:tr w:rsidR="007E35B8" w:rsidTr="007E35B8">
        <w:tc>
          <w:tcPr>
            <w:tcW w:w="1005" w:type="dxa"/>
          </w:tcPr>
          <w:p w:rsidR="007E35B8" w:rsidRPr="00BD7156" w:rsidRDefault="007E35B8" w:rsidP="007E35B8">
            <w:pPr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BD7156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7892" w:type="dxa"/>
          </w:tcPr>
          <w:p w:rsidR="007E35B8" w:rsidRPr="00BD7156" w:rsidRDefault="007E35B8" w:rsidP="00E57AB1">
            <w:pPr>
              <w:spacing w:line="276" w:lineRule="auto"/>
              <w:rPr>
                <w:b/>
                <w:sz w:val="24"/>
                <w:szCs w:val="24"/>
              </w:rPr>
            </w:pPr>
            <w:r w:rsidRPr="00BD7156">
              <w:rPr>
                <w:sz w:val="24"/>
                <w:szCs w:val="24"/>
              </w:rPr>
              <w:t>Приложения (на усмотрение воспитателя)</w:t>
            </w:r>
          </w:p>
        </w:tc>
        <w:tc>
          <w:tcPr>
            <w:tcW w:w="1417" w:type="dxa"/>
          </w:tcPr>
          <w:p w:rsidR="007E35B8" w:rsidRPr="00BD7156" w:rsidRDefault="007E35B8" w:rsidP="002B5FDA">
            <w:pPr>
              <w:spacing w:line="276" w:lineRule="auto"/>
              <w:ind w:left="34" w:firstLine="0"/>
              <w:jc w:val="center"/>
              <w:rPr>
                <w:sz w:val="24"/>
                <w:szCs w:val="24"/>
              </w:rPr>
            </w:pPr>
          </w:p>
        </w:tc>
      </w:tr>
    </w:tbl>
    <w:p w:rsidR="007E35B8" w:rsidRDefault="007E35B8" w:rsidP="007E35B8">
      <w:pPr>
        <w:rPr>
          <w:rFonts w:ascii="Times New Roman CYR" w:hAnsi="Times New Roman CYR" w:cs="Times New Roman CYR"/>
          <w:szCs w:val="28"/>
        </w:rPr>
      </w:pPr>
    </w:p>
    <w:p w:rsidR="007424ED" w:rsidRDefault="007424ED">
      <w:pPr>
        <w:spacing w:after="74" w:line="259" w:lineRule="auto"/>
        <w:ind w:left="502" w:firstLine="0"/>
        <w:jc w:val="left"/>
      </w:pPr>
    </w:p>
    <w:p w:rsidR="007E35B8" w:rsidRDefault="007E35B8" w:rsidP="007E35B8">
      <w:pPr>
        <w:pStyle w:val="1"/>
        <w:spacing w:after="62"/>
        <w:ind w:left="152"/>
      </w:pPr>
    </w:p>
    <w:p w:rsidR="007E35B8" w:rsidRDefault="007E35B8" w:rsidP="007E35B8">
      <w:pPr>
        <w:pStyle w:val="1"/>
        <w:spacing w:after="62"/>
        <w:ind w:left="152"/>
      </w:pPr>
    </w:p>
    <w:p w:rsidR="007E35B8" w:rsidRDefault="007E35B8" w:rsidP="007E35B8">
      <w:pPr>
        <w:pStyle w:val="1"/>
        <w:spacing w:after="62"/>
        <w:ind w:left="152"/>
        <w:sectPr w:rsidR="007E35B8" w:rsidSect="00183C88">
          <w:footerReference w:type="even" r:id="rId9"/>
          <w:footerReference w:type="default" r:id="rId10"/>
          <w:footerReference w:type="first" r:id="rId11"/>
          <w:pgSz w:w="11906" w:h="16838"/>
          <w:pgMar w:top="573" w:right="423" w:bottom="707" w:left="720" w:header="720" w:footer="720" w:gutter="0"/>
          <w:pgNumType w:start="1"/>
          <w:cols w:space="720"/>
          <w:titlePg/>
        </w:sectPr>
      </w:pPr>
    </w:p>
    <w:p w:rsidR="007424ED" w:rsidRDefault="007E35B8" w:rsidP="007E35B8">
      <w:pPr>
        <w:pStyle w:val="1"/>
        <w:numPr>
          <w:ilvl w:val="0"/>
          <w:numId w:val="14"/>
        </w:numPr>
        <w:spacing w:after="62"/>
      </w:pPr>
      <w:r>
        <w:lastRenderedPageBreak/>
        <w:t>Пояснительная записка</w:t>
      </w:r>
    </w:p>
    <w:p w:rsidR="007E35B8" w:rsidRPr="007E35B8" w:rsidRDefault="007E35B8" w:rsidP="007E35B8">
      <w:pPr>
        <w:pStyle w:val="a4"/>
        <w:numPr>
          <w:ilvl w:val="1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7E35B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E35B8" w:rsidRPr="0073282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proofErr w:type="gramStart"/>
      <w:r w:rsidRPr="00732828">
        <w:rPr>
          <w:szCs w:val="28"/>
        </w:rPr>
        <w:t xml:space="preserve">Рабочая программа по развитию детей </w:t>
      </w:r>
      <w:r w:rsidR="0047100F">
        <w:rPr>
          <w:b/>
          <w:bCs/>
          <w:i/>
          <w:iCs/>
          <w:szCs w:val="28"/>
        </w:rPr>
        <w:t>первой</w:t>
      </w:r>
      <w:r w:rsidRPr="00732828">
        <w:rPr>
          <w:b/>
          <w:bCs/>
          <w:i/>
          <w:iCs/>
          <w:szCs w:val="28"/>
        </w:rPr>
        <w:t xml:space="preserve"> младшей группы</w:t>
      </w:r>
      <w:r w:rsidRPr="00732828">
        <w:rPr>
          <w:b/>
          <w:bCs/>
          <w:i/>
          <w:iCs/>
          <w:color w:val="FF0000"/>
          <w:szCs w:val="28"/>
        </w:rPr>
        <w:t xml:space="preserve"> </w:t>
      </w:r>
      <w:r w:rsidRPr="00732828">
        <w:rPr>
          <w:szCs w:val="28"/>
        </w:rPr>
        <w:t xml:space="preserve"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</w:t>
      </w:r>
      <w:proofErr w:type="spellStart"/>
      <w:r w:rsidRPr="00732828">
        <w:rPr>
          <w:szCs w:val="28"/>
        </w:rPr>
        <w:t>Минобрнауки</w:t>
      </w:r>
      <w:proofErr w:type="spellEnd"/>
      <w:r w:rsidRPr="00732828">
        <w:rPr>
          <w:szCs w:val="28"/>
        </w:rPr>
        <w:t xml:space="preserve">  РФ № 1155 от 17.10.2013 «Об утверждении федерального государственного образовательного стандарта дошкольного образования» (далее ФГОС ДО) и Основной образовательной программой дошкольного образования Муниципального автономного дошкольного образовательного учреждения – детского</w:t>
      </w:r>
      <w:proofErr w:type="gramEnd"/>
      <w:r w:rsidRPr="00732828">
        <w:rPr>
          <w:szCs w:val="28"/>
        </w:rPr>
        <w:t xml:space="preserve"> сада комбинированного вида «Колосок» (далее ООП ДО МАДОУ – детский сад «Колосок»).</w:t>
      </w:r>
    </w:p>
    <w:p w:rsidR="007E35B8" w:rsidRPr="0073282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732828">
        <w:rPr>
          <w:szCs w:val="28"/>
        </w:rPr>
        <w:t xml:space="preserve">Рабочая программа по развитию детей </w:t>
      </w:r>
      <w:r w:rsidR="0047100F">
        <w:rPr>
          <w:szCs w:val="28"/>
        </w:rPr>
        <w:t>первой</w:t>
      </w:r>
      <w:r w:rsidRPr="00732828">
        <w:rPr>
          <w:szCs w:val="28"/>
        </w:rPr>
        <w:t xml:space="preserve"> младшей группы</w:t>
      </w:r>
      <w:r w:rsidRPr="00732828">
        <w:rPr>
          <w:color w:val="FF0000"/>
          <w:szCs w:val="28"/>
        </w:rPr>
        <w:t xml:space="preserve"> </w:t>
      </w:r>
      <w:r w:rsidRPr="00732828">
        <w:rPr>
          <w:szCs w:val="28"/>
        </w:rPr>
        <w:t>обеспечивает ра</w:t>
      </w:r>
      <w:r w:rsidR="0047100F">
        <w:rPr>
          <w:szCs w:val="28"/>
        </w:rPr>
        <w:t>зностороннее развитие детей от 2 до 3</w:t>
      </w:r>
      <w:r w:rsidRPr="00732828">
        <w:rPr>
          <w:szCs w:val="28"/>
        </w:rPr>
        <w:t xml:space="preserve"> лет</w:t>
      </w:r>
      <w:r w:rsidRPr="00732828">
        <w:rPr>
          <w:color w:val="FF0000"/>
          <w:szCs w:val="28"/>
        </w:rPr>
        <w:t xml:space="preserve"> </w:t>
      </w:r>
      <w:r w:rsidRPr="00732828">
        <w:rPr>
          <w:szCs w:val="28"/>
        </w:rPr>
        <w:t>с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:rsidR="007E35B8" w:rsidRPr="00732828" w:rsidRDefault="007E35B8" w:rsidP="007E35B8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Направленность группы</w:t>
      </w:r>
    </w:p>
    <w:p w:rsidR="007E35B8" w:rsidRPr="00732828" w:rsidRDefault="00DD1DAB" w:rsidP="007E35B8">
      <w:pPr>
        <w:spacing w:after="0"/>
        <w:ind w:left="709"/>
        <w:rPr>
          <w:szCs w:val="28"/>
        </w:rPr>
      </w:pPr>
      <w:r>
        <w:rPr>
          <w:szCs w:val="28"/>
        </w:rPr>
        <w:t>Группа № 14 «Колобок</w:t>
      </w:r>
      <w:r w:rsidR="007E35B8" w:rsidRPr="00476D3D">
        <w:rPr>
          <w:szCs w:val="28"/>
        </w:rPr>
        <w:t>»</w:t>
      </w:r>
      <w:r w:rsidR="007E35B8" w:rsidRPr="00732828">
        <w:rPr>
          <w:szCs w:val="28"/>
        </w:rPr>
        <w:t xml:space="preserve"> - общеразвивающей направленности.</w:t>
      </w:r>
    </w:p>
    <w:p w:rsidR="007E35B8" w:rsidRPr="00732828" w:rsidRDefault="007E35B8" w:rsidP="007E35B8">
      <w:pPr>
        <w:pStyle w:val="a4"/>
        <w:numPr>
          <w:ilvl w:val="2"/>
          <w:numId w:val="13"/>
        </w:num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7E35B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732828">
        <w:rPr>
          <w:szCs w:val="28"/>
        </w:rPr>
        <w:t>ООП ДО МАДОУ – детский сад «Колосок»</w:t>
      </w:r>
    </w:p>
    <w:p w:rsidR="00D46B11" w:rsidRDefault="00D46B11" w:rsidP="007E35B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</w:p>
    <w:p w:rsidR="007E35B8" w:rsidRDefault="007E35B8" w:rsidP="007E35B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732828">
        <w:rPr>
          <w:szCs w:val="28"/>
        </w:rPr>
        <w:t>При разработке рабочей программы использовались парциальные программы:</w:t>
      </w:r>
    </w:p>
    <w:p w:rsidR="00D46B11" w:rsidRPr="00732828" w:rsidRDefault="00D46B11" w:rsidP="007E35B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226"/>
        <w:gridCol w:w="7088"/>
      </w:tblGrid>
      <w:tr w:rsidR="007E35B8" w:rsidRPr="001F024B" w:rsidTr="00E57AB1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Парциальные программы</w:t>
            </w:r>
          </w:p>
        </w:tc>
      </w:tr>
      <w:tr w:rsidR="007E35B8" w:rsidRPr="001F024B" w:rsidTr="00E57AB1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A24C0" w:rsidRPr="008A24C0" w:rsidRDefault="007E35B8" w:rsidP="008A24C0">
            <w:pPr>
              <w:pStyle w:val="ab"/>
              <w:rPr>
                <w:rFonts w:eastAsiaTheme="minorEastAsia"/>
                <w:sz w:val="20"/>
                <w:szCs w:val="20"/>
              </w:rPr>
            </w:pPr>
            <w:r w:rsidRPr="001F024B">
              <w:t xml:space="preserve">Комарова Т.С., </w:t>
            </w:r>
            <w:proofErr w:type="spellStart"/>
            <w:r w:rsidRPr="001F024B">
              <w:t>Куцакова</w:t>
            </w:r>
            <w:proofErr w:type="spellEnd"/>
            <w:r w:rsidRPr="001F024B">
              <w:t xml:space="preserve"> Л.В., Павлова Л.Ю. Трудовое воспитание в детском саду. Программа и методические рекомендации. – 2-е изд., с </w:t>
            </w:r>
            <w:proofErr w:type="spellStart"/>
            <w:r w:rsidRPr="001F024B">
              <w:t>испр</w:t>
            </w:r>
            <w:proofErr w:type="spellEnd"/>
            <w:r w:rsidRPr="001F024B">
              <w:t xml:space="preserve">. и доп. – М.: Мозаика-Синтез, 2006. – 80 с. </w:t>
            </w:r>
            <w:r w:rsidR="008A24C0" w:rsidRPr="008A24C0">
              <w:rPr>
                <w:rFonts w:ascii="PTSerif" w:eastAsiaTheme="minorEastAsia" w:hAnsi="PTSerif"/>
                <w:bCs/>
              </w:rPr>
              <w:t xml:space="preserve">Абрамова Л. В., </w:t>
            </w:r>
            <w:proofErr w:type="spellStart"/>
            <w:r w:rsidR="008A24C0" w:rsidRPr="008A24C0">
              <w:rPr>
                <w:rFonts w:ascii="PTSerif" w:eastAsiaTheme="minorEastAsia" w:hAnsi="PTSerif"/>
                <w:bCs/>
              </w:rPr>
              <w:t>Слепцова</w:t>
            </w:r>
            <w:proofErr w:type="spellEnd"/>
            <w:r w:rsidR="008A24C0" w:rsidRPr="008A24C0">
              <w:rPr>
                <w:rFonts w:ascii="PTSerif" w:eastAsiaTheme="minorEastAsia" w:hAnsi="PTSerif"/>
                <w:bCs/>
              </w:rPr>
              <w:t xml:space="preserve"> И. Ф. </w:t>
            </w:r>
            <w:r w:rsidR="008A24C0" w:rsidRPr="008A24C0">
              <w:rPr>
                <w:rFonts w:ascii="PTSerif" w:eastAsiaTheme="minorEastAsia" w:hAnsi="PTSerif"/>
              </w:rPr>
              <w:t>Социально-коммуникативное развитие д</w:t>
            </w:r>
            <w:proofErr w:type="gramStart"/>
            <w:r w:rsidR="008A24C0" w:rsidRPr="008A24C0">
              <w:rPr>
                <w:rFonts w:ascii="PTSerif" w:eastAsiaTheme="minorEastAsia" w:hAnsi="PTSerif"/>
              </w:rPr>
              <w:t>о-</w:t>
            </w:r>
            <w:proofErr w:type="gramEnd"/>
            <w:r w:rsidR="008A24C0" w:rsidRPr="008A24C0">
              <w:rPr>
                <w:rFonts w:ascii="PTSerif" w:eastAsiaTheme="minorEastAsia" w:hAnsi="PTSerif"/>
              </w:rPr>
              <w:t xml:space="preserve"> школьников. Вторая группа раннего возраста (2–3 года). </w:t>
            </w:r>
            <w:proofErr w:type="spellStart"/>
            <w:r w:rsidR="008A24C0" w:rsidRPr="008A24C0">
              <w:rPr>
                <w:rFonts w:ascii="PTSerif" w:eastAsiaTheme="minorEastAsia" w:hAnsi="PTSerif"/>
                <w:bCs/>
              </w:rPr>
              <w:t>Зацепина</w:t>
            </w:r>
            <w:proofErr w:type="spellEnd"/>
            <w:r w:rsidR="008A24C0" w:rsidRPr="008A24C0">
              <w:rPr>
                <w:rFonts w:ascii="PTSerif" w:eastAsiaTheme="minorEastAsia" w:hAnsi="PTSerif"/>
                <w:bCs/>
              </w:rPr>
              <w:t xml:space="preserve"> М. Б., </w:t>
            </w:r>
            <w:proofErr w:type="spellStart"/>
            <w:r w:rsidR="008A24C0" w:rsidRPr="008A24C0">
              <w:rPr>
                <w:rFonts w:ascii="PTSerif" w:eastAsiaTheme="minorEastAsia" w:hAnsi="PTSerif"/>
                <w:bCs/>
              </w:rPr>
              <w:t>Лямина</w:t>
            </w:r>
            <w:proofErr w:type="spellEnd"/>
            <w:r w:rsidR="008A24C0" w:rsidRPr="008A24C0">
              <w:rPr>
                <w:rFonts w:ascii="PTSerif" w:eastAsiaTheme="minorEastAsia" w:hAnsi="PTSerif"/>
                <w:bCs/>
              </w:rPr>
              <w:t xml:space="preserve"> Г. М., </w:t>
            </w:r>
            <w:proofErr w:type="spellStart"/>
            <w:r w:rsidR="008A24C0" w:rsidRPr="008A24C0">
              <w:rPr>
                <w:rFonts w:ascii="PTSerif" w:eastAsiaTheme="minorEastAsia" w:hAnsi="PTSerif"/>
                <w:bCs/>
              </w:rPr>
              <w:t>Теплюк</w:t>
            </w:r>
            <w:proofErr w:type="spellEnd"/>
            <w:r w:rsidR="008A24C0" w:rsidRPr="008A24C0">
              <w:rPr>
                <w:rFonts w:ascii="PTSerif" w:eastAsiaTheme="minorEastAsia" w:hAnsi="PTSerif"/>
                <w:bCs/>
              </w:rPr>
              <w:t xml:space="preserve"> С. Н. </w:t>
            </w:r>
            <w:r w:rsidR="008A24C0">
              <w:rPr>
                <w:rFonts w:ascii="PTSerif" w:eastAsiaTheme="minorEastAsia" w:hAnsi="PTSerif"/>
              </w:rPr>
              <w:t>Дети раннего возраста в дет</w:t>
            </w:r>
            <w:r w:rsidR="008A24C0" w:rsidRPr="008A24C0">
              <w:rPr>
                <w:rFonts w:ascii="PTSerif" w:eastAsiaTheme="minorEastAsia" w:hAnsi="PTSerif"/>
              </w:rPr>
              <w:t>ском саду</w:t>
            </w:r>
            <w:r w:rsidR="008A24C0" w:rsidRPr="008A24C0">
              <w:rPr>
                <w:rFonts w:ascii="PTSerif" w:eastAsiaTheme="minorEastAsia" w:hAnsi="PTSerif"/>
                <w:sz w:val="20"/>
                <w:szCs w:val="20"/>
              </w:rPr>
              <w:t xml:space="preserve"> </w:t>
            </w:r>
          </w:p>
          <w:p w:rsidR="007E35B8" w:rsidRPr="001F024B" w:rsidRDefault="007E35B8" w:rsidP="008A24C0">
            <w:pPr>
              <w:pStyle w:val="ab"/>
            </w:pPr>
          </w:p>
        </w:tc>
      </w:tr>
      <w:tr w:rsidR="007E35B8" w:rsidRPr="001F024B" w:rsidTr="00E57AB1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В.П.Новикова Математика в детском сад</w:t>
            </w:r>
            <w:r>
              <w:rPr>
                <w:sz w:val="24"/>
                <w:szCs w:val="24"/>
              </w:rPr>
              <w:t>у</w:t>
            </w:r>
            <w:r w:rsidRPr="001F024B">
              <w:rPr>
                <w:sz w:val="24"/>
                <w:szCs w:val="24"/>
              </w:rPr>
              <w:t xml:space="preserve">.2010. </w:t>
            </w:r>
            <w:proofErr w:type="spellStart"/>
            <w:r w:rsidRPr="001F024B">
              <w:rPr>
                <w:sz w:val="24"/>
                <w:szCs w:val="24"/>
              </w:rPr>
              <w:t>И.А.Помораева</w:t>
            </w:r>
            <w:proofErr w:type="spellEnd"/>
            <w:r w:rsidRPr="001F024B">
              <w:rPr>
                <w:sz w:val="24"/>
                <w:szCs w:val="24"/>
              </w:rPr>
              <w:t xml:space="preserve">, </w:t>
            </w:r>
            <w:proofErr w:type="spellStart"/>
            <w:r w:rsidRPr="001F024B">
              <w:rPr>
                <w:sz w:val="24"/>
                <w:szCs w:val="24"/>
              </w:rPr>
              <w:t>В.А.Позина</w:t>
            </w:r>
            <w:proofErr w:type="spellEnd"/>
            <w:r w:rsidRPr="001F024B">
              <w:rPr>
                <w:sz w:val="24"/>
                <w:szCs w:val="24"/>
              </w:rPr>
              <w:t xml:space="preserve"> Занятия</w:t>
            </w:r>
            <w:r w:rsidR="00887CEE">
              <w:rPr>
                <w:sz w:val="24"/>
                <w:szCs w:val="24"/>
              </w:rPr>
              <w:t xml:space="preserve"> </w:t>
            </w:r>
            <w:r w:rsidRPr="001F024B">
              <w:rPr>
                <w:sz w:val="24"/>
                <w:szCs w:val="24"/>
              </w:rPr>
              <w:t xml:space="preserve">по формированию элементарных математических представлений в </w:t>
            </w:r>
            <w:r>
              <w:rPr>
                <w:sz w:val="24"/>
                <w:szCs w:val="24"/>
              </w:rPr>
              <w:t>младшей</w:t>
            </w:r>
            <w:r w:rsidRPr="001F024B">
              <w:rPr>
                <w:sz w:val="24"/>
                <w:szCs w:val="24"/>
              </w:rPr>
              <w:t xml:space="preserve"> группе</w:t>
            </w:r>
            <w:r w:rsidR="00887CEE">
              <w:rPr>
                <w:sz w:val="24"/>
                <w:szCs w:val="24"/>
              </w:rPr>
              <w:t xml:space="preserve"> (2-3года)</w:t>
            </w:r>
            <w:r w:rsidRPr="001F024B">
              <w:rPr>
                <w:sz w:val="24"/>
                <w:szCs w:val="24"/>
              </w:rPr>
              <w:t xml:space="preserve"> 2010-56с. </w:t>
            </w:r>
            <w:proofErr w:type="spellStart"/>
            <w:r w:rsidRPr="001F024B">
              <w:rPr>
                <w:sz w:val="24"/>
                <w:szCs w:val="24"/>
              </w:rPr>
              <w:t>О.В.Дыбина</w:t>
            </w:r>
            <w:proofErr w:type="spellEnd"/>
            <w:r w:rsidRPr="001F024B">
              <w:rPr>
                <w:sz w:val="24"/>
                <w:szCs w:val="24"/>
              </w:rPr>
              <w:t xml:space="preserve"> </w:t>
            </w:r>
            <w:r w:rsidRPr="00887CEE">
              <w:rPr>
                <w:color w:val="auto"/>
                <w:sz w:val="24"/>
                <w:szCs w:val="24"/>
              </w:rPr>
              <w:t>Занятия по ознакомлению с ок</w:t>
            </w:r>
            <w:r w:rsidR="00887CEE" w:rsidRPr="00887CEE">
              <w:rPr>
                <w:color w:val="auto"/>
                <w:sz w:val="24"/>
                <w:szCs w:val="24"/>
              </w:rPr>
              <w:t xml:space="preserve">ружающим миром </w:t>
            </w:r>
            <w:r w:rsidRPr="00887CEE">
              <w:rPr>
                <w:color w:val="auto"/>
                <w:sz w:val="24"/>
                <w:szCs w:val="24"/>
              </w:rPr>
              <w:t xml:space="preserve"> 2010-48с.</w:t>
            </w:r>
          </w:p>
        </w:tc>
      </w:tr>
      <w:tr w:rsidR="007E35B8" w:rsidRPr="001F024B" w:rsidTr="00E57AB1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E1643">
            <w:pPr>
              <w:pStyle w:val="ab"/>
            </w:pPr>
            <w:proofErr w:type="spellStart"/>
            <w:r w:rsidRPr="001F024B">
              <w:t>В.В.</w:t>
            </w:r>
            <w:r w:rsidR="00887CEE">
              <w:t>Гербова</w:t>
            </w:r>
            <w:proofErr w:type="spellEnd"/>
            <w:r w:rsidR="00887CEE">
              <w:t xml:space="preserve"> </w:t>
            </w:r>
            <w:r w:rsidRPr="001F024B">
              <w:t xml:space="preserve">Занятия по развитию речи-М.;  Мозаика – Синтез,2010.-67с. Развитие речи ИТД «Корифей»,2008.-80с.  ИТД «Корифей» </w:t>
            </w:r>
            <w:r w:rsidR="00887CEE" w:rsidRPr="00887CEE">
              <w:rPr>
                <w:rFonts w:ascii="PTSerif" w:eastAsiaTheme="minorEastAsia" w:hAnsi="PTSerif"/>
                <w:bCs/>
              </w:rPr>
              <w:t>Хрестоматия для чтения детям в детском саду и дома: 1–3 года</w:t>
            </w:r>
            <w:proofErr w:type="gramStart"/>
            <w:r w:rsidR="00EE1643">
              <w:rPr>
                <w:rFonts w:ascii="PTSerif" w:eastAsiaTheme="minorEastAsia" w:hAnsi="PTSerif"/>
                <w:bCs/>
              </w:rPr>
              <w:t>.</w:t>
            </w:r>
            <w:r w:rsidR="00EE1643" w:rsidRPr="00EE1643">
              <w:rPr>
                <w:rFonts w:ascii="PTSerif" w:eastAsiaTheme="minorEastAsia" w:hAnsi="PTSerif"/>
              </w:rPr>
              <w:t xml:space="preserve">. </w:t>
            </w:r>
            <w:proofErr w:type="gramEnd"/>
          </w:p>
        </w:tc>
      </w:tr>
      <w:tr w:rsidR="007E35B8" w:rsidRPr="001F024B" w:rsidTr="00E57AB1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Default="007E35B8" w:rsidP="00E57AB1">
            <w:pPr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7E35B8" w:rsidRPr="001F024B" w:rsidRDefault="007E35B8" w:rsidP="00E57AB1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887CEE" w:rsidP="00EE1643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Н. </w:t>
            </w:r>
            <w:proofErr w:type="spellStart"/>
            <w:r>
              <w:rPr>
                <w:sz w:val="24"/>
                <w:szCs w:val="24"/>
              </w:rPr>
              <w:t>Колдина</w:t>
            </w:r>
            <w:proofErr w:type="spellEnd"/>
            <w:r>
              <w:rPr>
                <w:sz w:val="24"/>
                <w:szCs w:val="24"/>
              </w:rPr>
              <w:t xml:space="preserve"> Лепка с детьми 2-3года</w:t>
            </w:r>
            <w:r w:rsidR="007E35B8" w:rsidRPr="00887CEE">
              <w:rPr>
                <w:sz w:val="24"/>
                <w:szCs w:val="24"/>
              </w:rPr>
              <w:t xml:space="preserve">. </w:t>
            </w:r>
            <w:proofErr w:type="spellStart"/>
            <w:r w:rsidR="007E35B8" w:rsidRPr="00887CEE">
              <w:rPr>
                <w:sz w:val="24"/>
                <w:szCs w:val="24"/>
              </w:rPr>
              <w:t>Д.Н</w:t>
            </w:r>
            <w:r w:rsidR="00C41D39" w:rsidRPr="00887CEE">
              <w:rPr>
                <w:sz w:val="24"/>
                <w:szCs w:val="24"/>
              </w:rPr>
              <w:t>.Колдина</w:t>
            </w:r>
            <w:proofErr w:type="spellEnd"/>
            <w:r>
              <w:rPr>
                <w:sz w:val="24"/>
                <w:szCs w:val="24"/>
              </w:rPr>
              <w:t xml:space="preserve"> Аппликация с детьми 2-3года</w:t>
            </w:r>
            <w:r w:rsidR="007E35B8" w:rsidRPr="00887CEE">
              <w:rPr>
                <w:sz w:val="24"/>
                <w:szCs w:val="24"/>
              </w:rPr>
              <w:t>.</w:t>
            </w:r>
            <w:r w:rsidR="007E35B8" w:rsidRPr="001F024B">
              <w:rPr>
                <w:sz w:val="24"/>
                <w:szCs w:val="24"/>
              </w:rPr>
              <w:t xml:space="preserve"> </w:t>
            </w:r>
            <w:r w:rsidR="007E181D">
              <w:rPr>
                <w:sz w:val="24"/>
                <w:szCs w:val="24"/>
              </w:rPr>
              <w:t xml:space="preserve"> </w:t>
            </w:r>
            <w:r w:rsidR="007E181D">
              <w:rPr>
                <w:rFonts w:ascii="PTSerif" w:eastAsiaTheme="minorEastAsia" w:hAnsi="PTSerif"/>
                <w:bCs/>
                <w:color w:val="auto"/>
                <w:sz w:val="24"/>
                <w:szCs w:val="24"/>
              </w:rPr>
              <w:t xml:space="preserve">Д.Н. </w:t>
            </w:r>
            <w:proofErr w:type="spellStart"/>
            <w:r w:rsidR="007E181D" w:rsidRPr="00887CEE">
              <w:rPr>
                <w:rFonts w:ascii="PTSerif" w:eastAsiaTheme="minorEastAsia" w:hAnsi="PTSerif"/>
                <w:bCs/>
                <w:color w:val="auto"/>
                <w:sz w:val="24"/>
                <w:szCs w:val="24"/>
              </w:rPr>
              <w:t>Колдина</w:t>
            </w:r>
            <w:proofErr w:type="spellEnd"/>
            <w:r w:rsidR="007E181D" w:rsidRPr="00887CEE">
              <w:rPr>
                <w:rFonts w:ascii="PTSerif" w:eastAsiaTheme="minorEastAsia" w:hAnsi="PTSerif"/>
                <w:bCs/>
                <w:color w:val="auto"/>
                <w:sz w:val="24"/>
                <w:szCs w:val="24"/>
              </w:rPr>
              <w:t xml:space="preserve">. </w:t>
            </w:r>
            <w:r w:rsidR="007E181D" w:rsidRPr="00887CEE">
              <w:rPr>
                <w:rFonts w:ascii="PTSerif" w:eastAsiaTheme="minorEastAsia" w:hAnsi="PTSerif"/>
                <w:color w:val="auto"/>
                <w:sz w:val="24"/>
                <w:szCs w:val="24"/>
              </w:rPr>
              <w:t>Рисование с дет</w:t>
            </w:r>
            <w:r w:rsidR="007E181D">
              <w:rPr>
                <w:rFonts w:ascii="PTSerif" w:eastAsiaTheme="minorEastAsia" w:hAnsi="PTSerif"/>
                <w:color w:val="auto"/>
                <w:sz w:val="24"/>
                <w:szCs w:val="24"/>
              </w:rPr>
              <w:t xml:space="preserve">ьми 2–3 лет. Конспекты </w:t>
            </w:r>
            <w:proofErr w:type="gramStart"/>
            <w:r w:rsidR="007E181D">
              <w:rPr>
                <w:rFonts w:ascii="PTSerif" w:eastAsiaTheme="minorEastAsia" w:hAnsi="PTSerif"/>
                <w:color w:val="auto"/>
                <w:sz w:val="24"/>
                <w:szCs w:val="24"/>
              </w:rPr>
              <w:t>занятии</w:t>
            </w:r>
            <w:proofErr w:type="gramEnd"/>
            <w:r w:rsidR="007E181D">
              <w:rPr>
                <w:rFonts w:ascii="PTSerif" w:eastAsiaTheme="minorEastAsia" w:hAnsi="PTSerif"/>
                <w:color w:val="auto"/>
                <w:sz w:val="24"/>
                <w:szCs w:val="24"/>
              </w:rPr>
              <w:t>̆</w:t>
            </w:r>
          </w:p>
        </w:tc>
      </w:tr>
      <w:tr w:rsidR="007E35B8" w:rsidRPr="00E35D8F" w:rsidTr="00E57AB1">
        <w:trPr>
          <w:trHeight w:val="1"/>
        </w:trPr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1F024B" w:rsidRDefault="007E35B8" w:rsidP="00E57AB1">
            <w:pPr>
              <w:spacing w:after="200" w:line="276" w:lineRule="auto"/>
              <w:jc w:val="left"/>
              <w:rPr>
                <w:sz w:val="24"/>
                <w:szCs w:val="24"/>
              </w:rPr>
            </w:pPr>
            <w:r w:rsidRPr="001F024B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E35B8" w:rsidRPr="007E181D" w:rsidRDefault="007E35B8" w:rsidP="00EE1643">
            <w:pPr>
              <w:pStyle w:val="ab"/>
              <w:rPr>
                <w:rFonts w:eastAsiaTheme="minorEastAsia"/>
              </w:rPr>
            </w:pPr>
            <w:r w:rsidRPr="001F024B">
              <w:t xml:space="preserve">Подвижные     тематические игры для дошкольников ИТД «Сфера» 2015. К.В. Лисина. Е.А. </w:t>
            </w:r>
            <w:proofErr w:type="spellStart"/>
            <w:r w:rsidRPr="001F024B">
              <w:t>Бабенкова</w:t>
            </w:r>
            <w:proofErr w:type="spellEnd"/>
            <w:r w:rsidRPr="001F024B">
              <w:t>,  Подвижные игры на прогулке 2015.</w:t>
            </w:r>
            <w:r w:rsidR="007E181D" w:rsidRPr="007E181D">
              <w:rPr>
                <w:rFonts w:ascii="PTSerif" w:eastAsiaTheme="minorEastAsia" w:hAnsi="PTSerif"/>
                <w:bCs/>
              </w:rPr>
              <w:t xml:space="preserve"> Федорова С. Ю. </w:t>
            </w:r>
            <w:r w:rsidR="007E181D" w:rsidRPr="007E181D">
              <w:rPr>
                <w:rFonts w:ascii="PTSerif" w:eastAsiaTheme="minorEastAsia" w:hAnsi="PTSerif"/>
              </w:rPr>
              <w:t xml:space="preserve">Примерные планы физкультурных </w:t>
            </w:r>
            <w:proofErr w:type="gramStart"/>
            <w:r w:rsidR="007E181D" w:rsidRPr="007E181D">
              <w:rPr>
                <w:rFonts w:ascii="PTSerif" w:eastAsiaTheme="minorEastAsia" w:hAnsi="PTSerif"/>
              </w:rPr>
              <w:t>занятии</w:t>
            </w:r>
            <w:proofErr w:type="gramEnd"/>
            <w:r w:rsidR="007E181D" w:rsidRPr="007E181D">
              <w:rPr>
                <w:rFonts w:ascii="PTSerif" w:eastAsiaTheme="minorEastAsia" w:hAnsi="PTSerif"/>
              </w:rPr>
              <w:t>̆ с детьми 2–3 лет</w:t>
            </w:r>
            <w:r w:rsidR="007E181D">
              <w:rPr>
                <w:rFonts w:ascii="PTSerif" w:eastAsiaTheme="minorEastAsia" w:hAnsi="PTSerif"/>
              </w:rPr>
              <w:t xml:space="preserve">.  </w:t>
            </w:r>
            <w:proofErr w:type="spellStart"/>
            <w:r w:rsidR="007E181D" w:rsidRPr="007E181D">
              <w:rPr>
                <w:rFonts w:ascii="PTSerif" w:eastAsiaTheme="minorEastAsia" w:hAnsi="PTSerif"/>
                <w:bCs/>
              </w:rPr>
              <w:t>Казина</w:t>
            </w:r>
            <w:proofErr w:type="spellEnd"/>
            <w:r w:rsidR="007E181D" w:rsidRPr="007E181D">
              <w:rPr>
                <w:rFonts w:ascii="PTSerif" w:eastAsiaTheme="minorEastAsia" w:hAnsi="PTSerif"/>
                <w:bCs/>
              </w:rPr>
              <w:t xml:space="preserve"> О. Б. </w:t>
            </w:r>
            <w:r w:rsidR="007E181D" w:rsidRPr="007E181D">
              <w:rPr>
                <w:rFonts w:ascii="PTSerif" w:eastAsiaTheme="minorEastAsia" w:hAnsi="PTSerif"/>
              </w:rPr>
              <w:t xml:space="preserve">Совместные физкультурные занятия с участием </w:t>
            </w:r>
            <w:proofErr w:type="spellStart"/>
            <w:r w:rsidR="007E181D" w:rsidRPr="007E181D">
              <w:rPr>
                <w:rFonts w:ascii="PTSerif" w:eastAsiaTheme="minorEastAsia" w:hAnsi="PTSerif"/>
              </w:rPr>
              <w:t>родителеи</w:t>
            </w:r>
            <w:proofErr w:type="spellEnd"/>
            <w:r w:rsidR="007E181D" w:rsidRPr="007E181D">
              <w:rPr>
                <w:rFonts w:ascii="PTSerif" w:eastAsiaTheme="minorEastAsia" w:hAnsi="PTSerif"/>
              </w:rPr>
              <w:t xml:space="preserve">̆ (для </w:t>
            </w:r>
            <w:proofErr w:type="gramStart"/>
            <w:r w:rsidR="007E181D" w:rsidRPr="007E181D">
              <w:rPr>
                <w:rFonts w:ascii="PTSerif" w:eastAsiaTheme="minorEastAsia" w:hAnsi="PTSerif"/>
              </w:rPr>
              <w:t>занятии</w:t>
            </w:r>
            <w:proofErr w:type="gramEnd"/>
            <w:r w:rsidR="007E181D" w:rsidRPr="007E181D">
              <w:rPr>
                <w:rFonts w:ascii="PTSerif" w:eastAsiaTheme="minorEastAsia" w:hAnsi="PTSerif"/>
              </w:rPr>
              <w:t>̆ с детьми 2–5 лет).</w:t>
            </w:r>
            <w:r w:rsidR="007E181D" w:rsidRPr="007E181D">
              <w:rPr>
                <w:rFonts w:ascii="PTSerif" w:eastAsiaTheme="minorEastAsia" w:hAnsi="PTSerif"/>
                <w:sz w:val="20"/>
                <w:szCs w:val="20"/>
              </w:rPr>
              <w:t xml:space="preserve"> </w:t>
            </w:r>
            <w:r w:rsidR="00EE1643" w:rsidRPr="00EE1643">
              <w:rPr>
                <w:rFonts w:ascii="PTSerif" w:eastAsiaTheme="minorEastAsia" w:hAnsi="PTSerif"/>
                <w:bCs/>
              </w:rPr>
              <w:t xml:space="preserve">Харченко Т. Е. </w:t>
            </w:r>
            <w:r w:rsidR="00EE1643" w:rsidRPr="00EE1643">
              <w:rPr>
                <w:rFonts w:ascii="PTSerif" w:eastAsiaTheme="minorEastAsia" w:hAnsi="PTSerif"/>
              </w:rPr>
              <w:t>Утренняя гимнастика в детском саду. 2–3 года.</w:t>
            </w:r>
            <w:r w:rsidR="00EE1643" w:rsidRPr="007E181D">
              <w:rPr>
                <w:rFonts w:eastAsiaTheme="minorEastAsia"/>
              </w:rPr>
              <w:t xml:space="preserve"> </w:t>
            </w:r>
          </w:p>
        </w:tc>
      </w:tr>
    </w:tbl>
    <w:p w:rsidR="007E35B8" w:rsidRPr="003C5B2F" w:rsidRDefault="007E35B8" w:rsidP="007E35B8">
      <w:pPr>
        <w:spacing w:after="0"/>
        <w:rPr>
          <w:rFonts w:eastAsiaTheme="minorEastAsia"/>
          <w:szCs w:val="28"/>
        </w:rPr>
      </w:pPr>
      <w:r w:rsidRPr="00732828">
        <w:rPr>
          <w:b/>
          <w:bCs/>
          <w:szCs w:val="28"/>
        </w:rPr>
        <w:t xml:space="preserve"> </w:t>
      </w:r>
    </w:p>
    <w:p w:rsidR="007424ED" w:rsidRDefault="001A5DDD">
      <w:pPr>
        <w:pStyle w:val="3"/>
        <w:ind w:left="576"/>
      </w:pPr>
      <w:r>
        <w:t>1.1.</w:t>
      </w:r>
      <w:r w:rsidR="007E35B8">
        <w:t>3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Цель и задачи реализации Программы </w:t>
      </w:r>
    </w:p>
    <w:p w:rsidR="007424ED" w:rsidRDefault="001A5DDD">
      <w:pPr>
        <w:ind w:left="-15" w:right="287" w:firstLine="568"/>
      </w:pPr>
      <w:r>
        <w:rPr>
          <w:b/>
        </w:rPr>
        <w:t xml:space="preserve">Целью </w:t>
      </w:r>
      <w:r>
        <w:t xml:space="preserve">Программы является создание условий для развития функционально грамотной </w:t>
      </w:r>
      <w:r w:rsidR="000F1AA8">
        <w:t>личности в</w:t>
      </w:r>
      <w:r>
        <w:t xml:space="preserve"> ходе овладения практическими компетенциями, всестороннее развитие психических и физических качеств в соответствии с возрастными </w:t>
      </w:r>
      <w:r w:rsidR="000F1AA8">
        <w:t>и индивидуальными</w:t>
      </w:r>
      <w:r>
        <w:t xml:space="preserve">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. </w:t>
      </w:r>
    </w:p>
    <w:p w:rsidR="007424ED" w:rsidRDefault="001A5DDD">
      <w:pPr>
        <w:ind w:left="578" w:right="287"/>
      </w:pPr>
      <w:r>
        <w:t xml:space="preserve">Для достижения цели решаются следующие </w:t>
      </w:r>
      <w:r>
        <w:rPr>
          <w:b/>
        </w:rPr>
        <w:t>задачи</w:t>
      </w:r>
      <w:r>
        <w:t xml:space="preserve">: </w:t>
      </w:r>
    </w:p>
    <w:p w:rsidR="007424ED" w:rsidRDefault="001A5DDD">
      <w:pPr>
        <w:numPr>
          <w:ilvl w:val="0"/>
          <w:numId w:val="1"/>
        </w:numPr>
        <w:ind w:right="287" w:firstLine="708"/>
      </w:pPr>
      <w:r>
        <w:t xml:space="preserve">Обеспечить охрану жизни и укрепление физического и психического здоровья детей, в том числе их эмоционального благополучия; </w:t>
      </w:r>
    </w:p>
    <w:p w:rsidR="007424ED" w:rsidRDefault="001A5DDD">
      <w:pPr>
        <w:numPr>
          <w:ilvl w:val="0"/>
          <w:numId w:val="1"/>
        </w:numPr>
        <w:ind w:right="287" w:firstLine="708"/>
      </w:pPr>
      <w:r>
        <w:t xml:space="preserve">Способствовать: </w:t>
      </w:r>
    </w:p>
    <w:p w:rsidR="007424ED" w:rsidRDefault="001A5DDD">
      <w:pPr>
        <w:numPr>
          <w:ilvl w:val="0"/>
          <w:numId w:val="2"/>
        </w:numPr>
        <w:ind w:right="287" w:firstLine="708"/>
      </w:pPr>
      <w:r>
        <w:t xml:space="preserve">воспитанию, гармоничному развитию личностных качеств </w:t>
      </w:r>
      <w:r w:rsidR="00CF5807">
        <w:t>ребенка, в</w:t>
      </w:r>
      <w:r>
        <w:t xml:space="preserve"> том числе ценности здорового образа жизни, развитию их социальных, нравственных, эстетических, интеллектуальных, физических качеств, инициативности, </w:t>
      </w:r>
    </w:p>
    <w:p w:rsidR="007424ED" w:rsidRDefault="001A5DDD">
      <w:pPr>
        <w:spacing w:after="44"/>
        <w:ind w:left="-5" w:right="287"/>
      </w:pPr>
      <w:r>
        <w:t xml:space="preserve">самостоятельности и ответственности ребенка, </w:t>
      </w:r>
    </w:p>
    <w:p w:rsidR="007424ED" w:rsidRDefault="001A5DDD">
      <w:pPr>
        <w:numPr>
          <w:ilvl w:val="0"/>
          <w:numId w:val="2"/>
        </w:numPr>
        <w:ind w:right="287" w:firstLine="708"/>
      </w:pPr>
      <w:r>
        <w:t xml:space="preserve">формированию предпосылок к учебной деятельности; </w:t>
      </w:r>
    </w:p>
    <w:p w:rsidR="007424ED" w:rsidRDefault="001A5DDD">
      <w:pPr>
        <w:numPr>
          <w:ilvl w:val="0"/>
          <w:numId w:val="2"/>
        </w:numPr>
        <w:spacing w:after="0" w:line="259" w:lineRule="auto"/>
        <w:ind w:right="287" w:firstLine="708"/>
      </w:pPr>
      <w:r>
        <w:t xml:space="preserve">развитию познавательной сферы (мышления, воображения, памяти, речи); </w:t>
      </w:r>
    </w:p>
    <w:p w:rsidR="007424ED" w:rsidRDefault="001A5DDD">
      <w:pPr>
        <w:numPr>
          <w:ilvl w:val="0"/>
          <w:numId w:val="2"/>
        </w:numPr>
        <w:ind w:right="287" w:firstLine="708"/>
      </w:pPr>
      <w:r>
        <w:t xml:space="preserve">развитию эмоциональной сферы; </w:t>
      </w:r>
    </w:p>
    <w:p w:rsidR="007424ED" w:rsidRDefault="001A5DDD">
      <w:pPr>
        <w:numPr>
          <w:ilvl w:val="0"/>
          <w:numId w:val="2"/>
        </w:numPr>
        <w:ind w:right="287" w:firstLine="708"/>
      </w:pPr>
      <w:r>
        <w:t xml:space="preserve">формированию цельности детского мировоззрения, обогащению содержания и форм образования детей; </w:t>
      </w:r>
    </w:p>
    <w:p w:rsidR="007424ED" w:rsidRDefault="001A5DDD">
      <w:pPr>
        <w:numPr>
          <w:ilvl w:val="0"/>
          <w:numId w:val="2"/>
        </w:numPr>
        <w:ind w:right="287" w:firstLine="708"/>
      </w:pPr>
      <w:r>
        <w:t xml:space="preserve">формированию опыта практической, познавательной, творческой и другой деятельности; </w:t>
      </w:r>
    </w:p>
    <w:p w:rsidR="007424ED" w:rsidRDefault="001A5DDD">
      <w:pPr>
        <w:numPr>
          <w:ilvl w:val="0"/>
          <w:numId w:val="2"/>
        </w:numPr>
        <w:ind w:right="287" w:firstLine="708"/>
      </w:pPr>
      <w:r>
        <w:t xml:space="preserve">формированию всесторонне развитой личности на основе соединения воспитания и обучения в продуктивной деятельности; </w:t>
      </w:r>
    </w:p>
    <w:p w:rsidR="00D46B11" w:rsidRDefault="000F1AA8" w:rsidP="00D46B11">
      <w:pPr>
        <w:numPr>
          <w:ilvl w:val="0"/>
          <w:numId w:val="3"/>
        </w:numPr>
        <w:ind w:right="287" w:firstLine="708"/>
      </w:pPr>
      <w:r w:rsidRPr="000D5368">
        <w:t>обеспечить равные</w:t>
      </w:r>
      <w:r w:rsidR="001A5DDD" w:rsidRPr="000D5368">
        <w:t xml:space="preserve"> возможности </w:t>
      </w:r>
      <w:r w:rsidRPr="000D5368">
        <w:t>для полноценного</w:t>
      </w:r>
      <w:r w:rsidR="001A5DDD" w:rsidRPr="000D5368">
        <w:t xml:space="preserve"> развития каждого р</w:t>
      </w:r>
      <w:r w:rsidR="001A5DDD" w:rsidRPr="00D46B11">
        <w:t>еб</w:t>
      </w:r>
      <w:r w:rsidR="001A5DDD" w:rsidRPr="000D5368">
        <w:t>енка в период дошкольного</w:t>
      </w:r>
      <w:r w:rsidR="000D5368" w:rsidRPr="000D5368">
        <w:t xml:space="preserve"> детства</w:t>
      </w:r>
      <w:r w:rsidR="001A5DDD" w:rsidRPr="000D5368">
        <w:t xml:space="preserve">; </w:t>
      </w:r>
    </w:p>
    <w:p w:rsidR="00CF5807" w:rsidRDefault="001A5DDD" w:rsidP="00D46B11">
      <w:pPr>
        <w:numPr>
          <w:ilvl w:val="0"/>
          <w:numId w:val="3"/>
        </w:numPr>
        <w:ind w:right="287" w:firstLine="708"/>
      </w:pPr>
      <w:r>
        <w:lastRenderedPageBreak/>
        <w:t xml:space="preserve">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 </w:t>
      </w:r>
    </w:p>
    <w:p w:rsidR="007424ED" w:rsidRDefault="001A5DDD" w:rsidP="00CF5807">
      <w:pPr>
        <w:ind w:left="708" w:right="287" w:firstLine="0"/>
      </w:pPr>
      <w:r w:rsidRPr="00CF5807">
        <w:rPr>
          <w:sz w:val="32"/>
        </w:rPr>
        <w:t xml:space="preserve"> </w:t>
      </w:r>
    </w:p>
    <w:p w:rsidR="007424ED" w:rsidRDefault="001A5DDD">
      <w:pPr>
        <w:pStyle w:val="2"/>
        <w:spacing w:after="54"/>
        <w:ind w:left="4845" w:hanging="3565"/>
      </w:pPr>
      <w:r>
        <w:t>1.1.</w:t>
      </w:r>
      <w:r w:rsidR="007E35B8">
        <w:t>4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Значимые для разработки и реализации рабочей программы характеристики </w:t>
      </w:r>
    </w:p>
    <w:p w:rsidR="007424ED" w:rsidRDefault="001A5DDD">
      <w:pPr>
        <w:spacing w:after="22" w:line="259" w:lineRule="auto"/>
        <w:ind w:left="566" w:firstLine="0"/>
        <w:jc w:val="left"/>
      </w:pPr>
      <w:r>
        <w:t xml:space="preserve"> </w:t>
      </w:r>
    </w:p>
    <w:p w:rsidR="007424ED" w:rsidRPr="00C279A0" w:rsidRDefault="001A5DDD" w:rsidP="001D5BF4">
      <w:pPr>
        <w:ind w:left="0" w:firstLine="567"/>
      </w:pPr>
      <w:r w:rsidRPr="00C279A0">
        <w:t>Настоящая Программа рассчитана на один год, который рассчитываетс</w:t>
      </w:r>
      <w:r w:rsidR="00B915DC" w:rsidRPr="00C279A0">
        <w:t>я с 5 дека</w:t>
      </w:r>
      <w:r w:rsidRPr="00C279A0">
        <w:t xml:space="preserve">бря по 31 августа. </w:t>
      </w:r>
    </w:p>
    <w:p w:rsidR="007424ED" w:rsidRPr="00C279A0" w:rsidRDefault="001A5DDD" w:rsidP="001D5BF4">
      <w:pPr>
        <w:ind w:left="0" w:firstLine="567"/>
      </w:pPr>
      <w:r w:rsidRPr="00C279A0">
        <w:t xml:space="preserve">Возрастные и индивидуальные особенности контингента детей группы. </w:t>
      </w:r>
    </w:p>
    <w:p w:rsidR="007424ED" w:rsidRPr="00C279A0" w:rsidRDefault="001A5DDD" w:rsidP="001D5BF4">
      <w:pPr>
        <w:ind w:left="0" w:firstLine="567"/>
      </w:pPr>
      <w:r w:rsidRPr="00C279A0">
        <w:t>Группа общеразвивающей направ</w:t>
      </w:r>
      <w:r w:rsidR="000D5368" w:rsidRPr="00C279A0">
        <w:t xml:space="preserve">ленности, в группе, </w:t>
      </w:r>
      <w:r w:rsidR="00AA2143">
        <w:t>18</w:t>
      </w:r>
      <w:r w:rsidR="00C41D39" w:rsidRPr="00C279A0">
        <w:t xml:space="preserve"> воспитанник</w:t>
      </w:r>
      <w:r w:rsidR="000D5368" w:rsidRPr="00C279A0">
        <w:t>ов</w:t>
      </w:r>
      <w:r w:rsidRPr="00C279A0">
        <w:t xml:space="preserve"> в возра</w:t>
      </w:r>
      <w:r w:rsidR="0047100F" w:rsidRPr="00C279A0">
        <w:t>сте 2-3</w:t>
      </w:r>
      <w:r w:rsidR="00CF5807" w:rsidRPr="00C279A0">
        <w:t xml:space="preserve"> лет</w:t>
      </w:r>
      <w:r w:rsidR="000D5368" w:rsidRPr="00C279A0">
        <w:t xml:space="preserve">.  </w:t>
      </w:r>
      <w:r w:rsidR="00540F61" w:rsidRPr="00C279A0">
        <w:t>2</w:t>
      </w:r>
      <w:r w:rsidR="00AA2143">
        <w:t>0</w:t>
      </w:r>
      <w:r w:rsidRPr="00C279A0">
        <w:t xml:space="preserve">% детей в достаточной мере </w:t>
      </w:r>
      <w:proofErr w:type="gramStart"/>
      <w:r w:rsidRPr="00C279A0">
        <w:t>владеют навыками самообслуживания</w:t>
      </w:r>
      <w:r w:rsidR="00540F61" w:rsidRPr="00C279A0">
        <w:t xml:space="preserve"> </w:t>
      </w:r>
      <w:r w:rsidR="001D5BF4">
        <w:t>65</w:t>
      </w:r>
      <w:r w:rsidRPr="00C279A0">
        <w:t>% детей нуждаются</w:t>
      </w:r>
      <w:proofErr w:type="gramEnd"/>
      <w:r w:rsidRPr="00C279A0">
        <w:t xml:space="preserve"> </w:t>
      </w:r>
      <w:r w:rsidR="00540F61" w:rsidRPr="00C279A0">
        <w:t>в некоторой помощи взрослого</w:t>
      </w:r>
      <w:r w:rsidR="001D5BF4">
        <w:t>, 1</w:t>
      </w:r>
      <w:r w:rsidR="00540F61" w:rsidRPr="00C279A0">
        <w:t>5</w:t>
      </w:r>
      <w:r w:rsidRPr="00C279A0">
        <w:t xml:space="preserve"> % детей не владеют навыками самообслуживания (не могут самостоятельно одеться). Все дети в группе соблюдают правила личной гигиены.  </w:t>
      </w:r>
    </w:p>
    <w:p w:rsidR="007424ED" w:rsidRPr="00C279A0" w:rsidRDefault="00540F61" w:rsidP="001D5BF4">
      <w:pPr>
        <w:ind w:left="0" w:firstLine="567"/>
      </w:pPr>
      <w:r w:rsidRPr="00C279A0">
        <w:t>У 1</w:t>
      </w:r>
      <w:r w:rsidR="001D5BF4">
        <w:t>5</w:t>
      </w:r>
      <w:r w:rsidRPr="00C279A0">
        <w:t xml:space="preserve"> </w:t>
      </w:r>
      <w:r w:rsidR="001A5DDD" w:rsidRPr="00C279A0">
        <w:t xml:space="preserve">% детей мелкая моторика развита достаточно хорошо, у </w:t>
      </w:r>
      <w:r w:rsidR="001D5BF4">
        <w:t>6</w:t>
      </w:r>
      <w:r w:rsidR="001A5DDD" w:rsidRPr="00C279A0">
        <w:t>0% - слаб</w:t>
      </w:r>
      <w:r w:rsidR="00C279A0" w:rsidRPr="00C279A0">
        <w:t xml:space="preserve">о, у </w:t>
      </w:r>
      <w:r w:rsidR="001D5BF4">
        <w:t>2</w:t>
      </w:r>
      <w:r w:rsidR="00C279A0" w:rsidRPr="00C279A0">
        <w:t>5</w:t>
      </w:r>
      <w:r w:rsidR="001A5DDD" w:rsidRPr="00C279A0">
        <w:t xml:space="preserve"> % мелкая моторика развита очень слабо. Крупная моторика у детей развита хорошо</w:t>
      </w:r>
      <w:r w:rsidR="001D5BF4">
        <w:t>.</w:t>
      </w:r>
    </w:p>
    <w:p w:rsidR="007424ED" w:rsidRPr="00C279A0" w:rsidRDefault="000D5368" w:rsidP="001D5BF4">
      <w:pPr>
        <w:ind w:left="0" w:firstLine="567"/>
      </w:pPr>
      <w:r w:rsidRPr="00C279A0">
        <w:t xml:space="preserve">Половина </w:t>
      </w:r>
      <w:r w:rsidR="001A5DDD" w:rsidRPr="00C279A0">
        <w:t>детей проявляет любознательность, высокую познавательную активность, любят слушать книги, с интерес</w:t>
      </w:r>
      <w:r w:rsidRPr="00C279A0">
        <w:t>ом воспринимают новые знания.  2</w:t>
      </w:r>
      <w:r w:rsidR="001D5BF4">
        <w:t>0</w:t>
      </w:r>
      <w:r w:rsidR="001A5DDD" w:rsidRPr="00C279A0">
        <w:t xml:space="preserve"> % детей активно участвует в обсуждениях, способны не только хорошо воспринимать, но и через некоторое время воспро</w:t>
      </w:r>
      <w:r w:rsidRPr="00C279A0">
        <w:t>изводить усвоенную информацию. 5</w:t>
      </w:r>
      <w:r w:rsidR="00C279A0" w:rsidRPr="00C279A0">
        <w:t>5</w:t>
      </w:r>
      <w:r w:rsidR="001A5DDD" w:rsidRPr="00C279A0">
        <w:t xml:space="preserve"> % детей являю</w:t>
      </w:r>
      <w:r w:rsidRPr="00C279A0">
        <w:t>тся</w:t>
      </w:r>
      <w:r w:rsidR="00C279A0" w:rsidRPr="00C279A0">
        <w:t xml:space="preserve"> преимущественно слушателями, 25</w:t>
      </w:r>
      <w:r w:rsidRPr="00C279A0">
        <w:t>% не готовы слушать и воспринимать информацию.</w:t>
      </w:r>
      <w:r w:rsidR="001A5DDD" w:rsidRPr="00C279A0">
        <w:t xml:space="preserve">  </w:t>
      </w:r>
    </w:p>
    <w:p w:rsidR="007424ED" w:rsidRPr="00C279A0" w:rsidRDefault="001A5DDD" w:rsidP="001D5BF4">
      <w:pPr>
        <w:ind w:left="0" w:firstLine="567"/>
      </w:pPr>
      <w:r w:rsidRPr="00C279A0">
        <w:t xml:space="preserve">В игровой деятельности дети, с помощью взрослого, распределяют роли и стараются строить свое поведение в соответствии с ними, иногда воспитатель предлагает детям придумать роль для ребенка, которого они отказались взять в игру. Продолжительность ролевых игр небольшая.  </w:t>
      </w:r>
    </w:p>
    <w:p w:rsidR="007424ED" w:rsidRPr="000D5368" w:rsidRDefault="001A5DDD">
      <w:pPr>
        <w:ind w:left="-15" w:right="287" w:firstLine="568"/>
      </w:pPr>
      <w:r w:rsidRPr="000D5368">
        <w:t>Продолжается совершенствоваться речь: растет словарный запас и совершенс</w:t>
      </w:r>
      <w:r w:rsidR="000D5368">
        <w:t xml:space="preserve">твуется произнесение звуков. У </w:t>
      </w:r>
      <w:r w:rsidR="000F6AE9">
        <w:t>8</w:t>
      </w:r>
      <w:r w:rsidRPr="000D5368">
        <w:t>5 % детей речь развита в соответствии с возрастом;</w:t>
      </w:r>
      <w:r w:rsidR="000D5368">
        <w:t xml:space="preserve"> у </w:t>
      </w:r>
      <w:r w:rsidR="000F6AE9">
        <w:t>1</w:t>
      </w:r>
      <w:r w:rsidRPr="000D5368">
        <w:t xml:space="preserve">5 % детей речь развита плохо. </w:t>
      </w:r>
    </w:p>
    <w:p w:rsidR="007424ED" w:rsidRPr="000D5368" w:rsidRDefault="001A5DDD">
      <w:pPr>
        <w:ind w:left="-15" w:right="287" w:firstLine="568"/>
      </w:pPr>
      <w:r w:rsidRPr="000D5368">
        <w:t xml:space="preserve"> </w:t>
      </w:r>
      <w:r w:rsidRPr="00C279A0">
        <w:t>Дети с уд</w:t>
      </w:r>
      <w:r w:rsidR="000D5368" w:rsidRPr="00C279A0">
        <w:t>овольствием рисуют</w:t>
      </w:r>
      <w:r w:rsidRPr="00C279A0">
        <w:t>. При этом уже за небольшой период у некоторых детей прослеживается улучшение мелкой моторики. Некоторым детям необходимо пояснять, в чем смысл раскрашивания (например, что разные элементы надо раскрашивать разными цветами и т.д.).</w:t>
      </w:r>
      <w:r w:rsidRPr="000D5368">
        <w:t xml:space="preserve">  </w:t>
      </w:r>
    </w:p>
    <w:p w:rsidR="007424ED" w:rsidRPr="000D5368" w:rsidRDefault="000D5368">
      <w:pPr>
        <w:ind w:left="578" w:right="287"/>
      </w:pPr>
      <w:r>
        <w:t>Большая часть детей</w:t>
      </w:r>
      <w:r w:rsidR="001A5DDD" w:rsidRPr="000D5368">
        <w:t xml:space="preserve"> с удовольствием посещают музыкальные занятия.  </w:t>
      </w:r>
    </w:p>
    <w:p w:rsidR="007424ED" w:rsidRPr="00C41D39" w:rsidRDefault="001A5DDD" w:rsidP="000F1AA8">
      <w:pPr>
        <w:ind w:left="-15" w:right="287" w:firstLine="568"/>
      </w:pPr>
      <w:r w:rsidRPr="000D5368">
        <w:lastRenderedPageBreak/>
        <w:t>Условно группу мож</w:t>
      </w:r>
      <w:r w:rsidR="000D5368">
        <w:t xml:space="preserve">но разделить на две категории: </w:t>
      </w:r>
      <w:r w:rsidR="000F6AE9">
        <w:t>6</w:t>
      </w:r>
      <w:r w:rsidRPr="000D5368">
        <w:t xml:space="preserve">0 % детей с удовольствием и активно занимаются на занятиях, интересуются музыкой и делают успехи в рисовании, эти же дети понимают и соблюдают нормы поведения в садике и режим (поведение во время игры, поведение в </w:t>
      </w:r>
      <w:r w:rsidR="00CF5807" w:rsidRPr="000D5368">
        <w:t>сон час</w:t>
      </w:r>
      <w:r w:rsidR="000D5368">
        <w:t xml:space="preserve"> и т.д.); </w:t>
      </w:r>
      <w:r w:rsidR="000F6AE9">
        <w:t>4</w:t>
      </w:r>
      <w:r w:rsidRPr="000D5368">
        <w:t>0 % детей достаточно трудно организовать для какой-либо деятельности, они не проявляют интереса к занятиям, у этих детей есть трудности с соблюдением правил поведения и режим.</w:t>
      </w:r>
      <w:r w:rsidRPr="00C41D39">
        <w:t xml:space="preserve">   </w:t>
      </w:r>
    </w:p>
    <w:p w:rsidR="007424ED" w:rsidRPr="00C41D39" w:rsidRDefault="001A5DDD">
      <w:pPr>
        <w:ind w:left="578" w:right="287"/>
      </w:pPr>
      <w:r w:rsidRPr="00C41D39">
        <w:t xml:space="preserve">Исходя из этого необходимо: </w:t>
      </w:r>
    </w:p>
    <w:p w:rsidR="00CF5807" w:rsidRPr="00C41D39" w:rsidRDefault="001A5DDD">
      <w:pPr>
        <w:numPr>
          <w:ilvl w:val="0"/>
          <w:numId w:val="4"/>
        </w:numPr>
        <w:ind w:right="287"/>
      </w:pPr>
      <w:r w:rsidRPr="00C41D39">
        <w:t>помогать детям в освоении навыков самообсл</w:t>
      </w:r>
      <w:r w:rsidR="00CF5807" w:rsidRPr="00C41D39">
        <w:t>уживания (учить одеваться);</w:t>
      </w:r>
    </w:p>
    <w:p w:rsidR="007424ED" w:rsidRPr="00C41D39" w:rsidRDefault="001A5DDD">
      <w:pPr>
        <w:numPr>
          <w:ilvl w:val="0"/>
          <w:numId w:val="4"/>
        </w:numPr>
        <w:ind w:right="287"/>
      </w:pPr>
      <w:r w:rsidRPr="00C41D39">
        <w:t xml:space="preserve">искать индивидуальный подход и организовывать занятия таким образом, чтобы заинтересовать и вовлечь в процесс занятий всех детей; </w:t>
      </w:r>
    </w:p>
    <w:p w:rsidR="00CF5807" w:rsidRPr="00C279A0" w:rsidRDefault="00C279A0">
      <w:pPr>
        <w:numPr>
          <w:ilvl w:val="0"/>
          <w:numId w:val="4"/>
        </w:numPr>
        <w:ind w:right="287"/>
      </w:pPr>
      <w:r w:rsidRPr="00C279A0">
        <w:t xml:space="preserve">уделять повышенное внимание развитию речи и мелкой моторики у тех детей, </w:t>
      </w:r>
      <w:r w:rsidR="001A5DDD" w:rsidRPr="00C279A0">
        <w:t>помогать детям в освоении и закреплении</w:t>
      </w:r>
      <w:r w:rsidR="00CF5807" w:rsidRPr="00C279A0">
        <w:t xml:space="preserve"> норм поведения в детском саду;</w:t>
      </w:r>
    </w:p>
    <w:p w:rsidR="007424ED" w:rsidRPr="00C279A0" w:rsidRDefault="001A5DDD">
      <w:pPr>
        <w:numPr>
          <w:ilvl w:val="0"/>
          <w:numId w:val="4"/>
        </w:numPr>
        <w:ind w:right="287"/>
      </w:pPr>
      <w:proofErr w:type="gramStart"/>
      <w:r w:rsidRPr="00C279A0">
        <w:t>которым</w:t>
      </w:r>
      <w:proofErr w:type="gramEnd"/>
      <w:r w:rsidRPr="00C279A0">
        <w:t xml:space="preserve"> это необходимо. </w:t>
      </w:r>
    </w:p>
    <w:p w:rsidR="007424ED" w:rsidRPr="00C41D39" w:rsidRDefault="001A5DDD">
      <w:pPr>
        <w:ind w:left="-15" w:right="287" w:firstLine="568"/>
      </w:pPr>
      <w:r w:rsidRPr="00C41D39">
        <w:t>Этнический анализ воспитанников группы: основной контингент – дети русскоязычных с</w:t>
      </w:r>
      <w:r w:rsidR="00386E90" w:rsidRPr="00C41D39">
        <w:t>емей.</w:t>
      </w:r>
      <w:r w:rsidR="00CF5807" w:rsidRPr="00C41D39">
        <w:t xml:space="preserve"> </w:t>
      </w:r>
      <w:r w:rsidRPr="00C41D39">
        <w:t xml:space="preserve">Обучение и воспитание в группе проводится на русском языке. </w:t>
      </w:r>
    </w:p>
    <w:p w:rsidR="007424ED" w:rsidRPr="00C41D39" w:rsidRDefault="001A5DDD">
      <w:pPr>
        <w:ind w:left="-15" w:right="287" w:firstLine="568"/>
      </w:pPr>
      <w:r w:rsidRPr="00C41D39">
        <w:t>Основная часть группы проживает в условиях рабочего поселка. 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Данная информация реализуется через цел</w:t>
      </w:r>
      <w:r w:rsidR="00914D34">
        <w:t>евые прогулки, беседы, проекты.</w:t>
      </w:r>
    </w:p>
    <w:p w:rsidR="007424ED" w:rsidRDefault="007424ED">
      <w:pPr>
        <w:spacing w:after="0" w:line="259" w:lineRule="auto"/>
        <w:ind w:left="0" w:firstLine="0"/>
        <w:jc w:val="left"/>
        <w:rPr>
          <w:b/>
          <w:i/>
        </w:rPr>
      </w:pPr>
    </w:p>
    <w:p w:rsidR="000F6AE9" w:rsidRPr="00191F74" w:rsidRDefault="000F6AE9" w:rsidP="000F6AE9">
      <w:pPr>
        <w:spacing w:after="0"/>
        <w:ind w:firstLine="567"/>
        <w:jc w:val="center"/>
        <w:rPr>
          <w:b/>
          <w:i/>
          <w:szCs w:val="28"/>
        </w:rPr>
      </w:pPr>
      <w:r w:rsidRPr="003765EE">
        <w:rPr>
          <w:b/>
          <w:i/>
          <w:szCs w:val="28"/>
        </w:rPr>
        <w:t xml:space="preserve">Оценка здоровья </w:t>
      </w:r>
      <w:r w:rsidRPr="00191F74">
        <w:rPr>
          <w:b/>
          <w:i/>
          <w:szCs w:val="28"/>
        </w:rPr>
        <w:t xml:space="preserve">детей </w:t>
      </w:r>
      <w:r w:rsidR="00831A03">
        <w:rPr>
          <w:b/>
          <w:i/>
          <w:szCs w:val="28"/>
        </w:rPr>
        <w:t>1</w:t>
      </w:r>
      <w:r w:rsidRPr="00191F74">
        <w:rPr>
          <w:b/>
          <w:i/>
          <w:szCs w:val="28"/>
        </w:rPr>
        <w:t>-й младшей группы «</w:t>
      </w:r>
      <w:r>
        <w:rPr>
          <w:b/>
          <w:i/>
          <w:szCs w:val="28"/>
        </w:rPr>
        <w:t>Ладушки</w:t>
      </w:r>
      <w:r w:rsidRPr="00191F74">
        <w:rPr>
          <w:b/>
          <w:i/>
          <w:szCs w:val="28"/>
        </w:rPr>
        <w:t>»</w:t>
      </w:r>
    </w:p>
    <w:tbl>
      <w:tblPr>
        <w:tblStyle w:val="a3"/>
        <w:tblW w:w="10991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3095"/>
        <w:gridCol w:w="978"/>
        <w:gridCol w:w="1199"/>
        <w:gridCol w:w="1651"/>
        <w:gridCol w:w="852"/>
        <w:gridCol w:w="2375"/>
      </w:tblGrid>
      <w:tr w:rsidR="000F6AE9" w:rsidTr="00831A03">
        <w:trPr>
          <w:trHeight w:val="1478"/>
          <w:jc w:val="center"/>
        </w:trPr>
        <w:tc>
          <w:tcPr>
            <w:tcW w:w="841" w:type="dxa"/>
          </w:tcPr>
          <w:p w:rsidR="000F6AE9" w:rsidRPr="00831A03" w:rsidRDefault="000F6AE9" w:rsidP="00831A03">
            <w:pPr>
              <w:spacing w:line="240" w:lineRule="auto"/>
              <w:ind w:left="-142" w:firstLine="14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831A03">
              <w:rPr>
                <w:szCs w:val="28"/>
              </w:rPr>
              <w:t xml:space="preserve"> </w:t>
            </w:r>
            <w:proofErr w:type="gramStart"/>
            <w:r w:rsidR="00831A03">
              <w:rPr>
                <w:szCs w:val="28"/>
              </w:rPr>
              <w:t>п</w:t>
            </w:r>
            <w:proofErr w:type="gramEnd"/>
            <w:r w:rsidR="00831A03">
              <w:rPr>
                <w:szCs w:val="28"/>
                <w:lang w:val="en-US"/>
              </w:rPr>
              <w:t>/</w:t>
            </w:r>
            <w:r w:rsidR="00831A03">
              <w:rPr>
                <w:szCs w:val="28"/>
              </w:rPr>
              <w:t>п</w:t>
            </w:r>
          </w:p>
        </w:tc>
        <w:tc>
          <w:tcPr>
            <w:tcW w:w="3095" w:type="dxa"/>
          </w:tcPr>
          <w:p w:rsidR="000F6AE9" w:rsidRDefault="000F6AE9" w:rsidP="006036C0">
            <w:pPr>
              <w:spacing w:line="240" w:lineRule="auto"/>
              <w:ind w:left="11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Имя ребенка</w:t>
            </w:r>
          </w:p>
        </w:tc>
        <w:tc>
          <w:tcPr>
            <w:tcW w:w="978" w:type="dxa"/>
          </w:tcPr>
          <w:p w:rsidR="000F6AE9" w:rsidRDefault="000F6AE9" w:rsidP="00831A03">
            <w:pPr>
              <w:spacing w:line="240" w:lineRule="auto"/>
              <w:ind w:left="-107" w:firstLine="49"/>
              <w:contextualSpacing/>
              <w:rPr>
                <w:szCs w:val="28"/>
              </w:rPr>
            </w:pPr>
            <w:r>
              <w:rPr>
                <w:szCs w:val="28"/>
              </w:rPr>
              <w:t>Группа здоровья</w:t>
            </w:r>
          </w:p>
        </w:tc>
        <w:tc>
          <w:tcPr>
            <w:tcW w:w="1199" w:type="dxa"/>
          </w:tcPr>
          <w:p w:rsidR="000F6AE9" w:rsidRDefault="000F6AE9" w:rsidP="00831A03">
            <w:pPr>
              <w:spacing w:line="240" w:lineRule="auto"/>
              <w:ind w:left="49" w:hanging="28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ост </w:t>
            </w:r>
            <w:proofErr w:type="spellStart"/>
            <w:r>
              <w:rPr>
                <w:szCs w:val="28"/>
              </w:rPr>
              <w:t>нач.г</w:t>
            </w:r>
            <w:proofErr w:type="spellEnd"/>
            <w:r>
              <w:rPr>
                <w:szCs w:val="28"/>
              </w:rPr>
              <w:t>./</w:t>
            </w:r>
          </w:p>
          <w:p w:rsidR="000F6AE9" w:rsidRDefault="000F6AE9" w:rsidP="00831A03">
            <w:pPr>
              <w:spacing w:line="240" w:lineRule="auto"/>
              <w:ind w:left="49" w:hanging="3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ец </w:t>
            </w:r>
            <w:proofErr w:type="gramStart"/>
            <w:r>
              <w:rPr>
                <w:szCs w:val="28"/>
              </w:rPr>
              <w:t>г</w:t>
            </w:r>
            <w:proofErr w:type="gramEnd"/>
          </w:p>
        </w:tc>
        <w:tc>
          <w:tcPr>
            <w:tcW w:w="1651" w:type="dxa"/>
          </w:tcPr>
          <w:p w:rsidR="000F6AE9" w:rsidRDefault="000F6AE9" w:rsidP="00ED5736">
            <w:pPr>
              <w:spacing w:line="240" w:lineRule="auto"/>
              <w:ind w:left="0" w:firstLine="126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с </w:t>
            </w:r>
            <w:proofErr w:type="spellStart"/>
            <w:r>
              <w:rPr>
                <w:szCs w:val="28"/>
              </w:rPr>
              <w:t>нач.г</w:t>
            </w:r>
            <w:proofErr w:type="spellEnd"/>
            <w:r>
              <w:rPr>
                <w:szCs w:val="28"/>
              </w:rPr>
              <w:t>./</w:t>
            </w:r>
          </w:p>
          <w:p w:rsidR="000F6AE9" w:rsidRDefault="000F6AE9" w:rsidP="00ED5736">
            <w:pPr>
              <w:spacing w:line="240" w:lineRule="auto"/>
              <w:ind w:left="368" w:hanging="3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ец </w:t>
            </w:r>
            <w:proofErr w:type="gramStart"/>
            <w:r>
              <w:rPr>
                <w:szCs w:val="28"/>
              </w:rPr>
              <w:t>г</w:t>
            </w:r>
            <w:proofErr w:type="gramEnd"/>
          </w:p>
        </w:tc>
        <w:tc>
          <w:tcPr>
            <w:tcW w:w="852" w:type="dxa"/>
          </w:tcPr>
          <w:p w:rsidR="000F6AE9" w:rsidRDefault="000F6AE9" w:rsidP="00ED5736">
            <w:pPr>
              <w:spacing w:line="240" w:lineRule="auto"/>
              <w:ind w:left="61" w:hanging="13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руппа мебели</w:t>
            </w:r>
          </w:p>
        </w:tc>
        <w:tc>
          <w:tcPr>
            <w:tcW w:w="2375" w:type="dxa"/>
          </w:tcPr>
          <w:p w:rsidR="000F6AE9" w:rsidRDefault="000F6AE9" w:rsidP="00ED5736">
            <w:pPr>
              <w:spacing w:line="240" w:lineRule="auto"/>
              <w:ind w:left="174" w:hanging="14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ьные особенности ребенка</w:t>
            </w:r>
          </w:p>
        </w:tc>
      </w:tr>
      <w:tr w:rsidR="000F6AE9" w:rsidTr="00831A03">
        <w:trPr>
          <w:trHeight w:val="333"/>
          <w:jc w:val="center"/>
        </w:trPr>
        <w:tc>
          <w:tcPr>
            <w:tcW w:w="841" w:type="dxa"/>
          </w:tcPr>
          <w:p w:rsidR="000F6AE9" w:rsidRDefault="000F6AE9" w:rsidP="00ED5736">
            <w:pPr>
              <w:ind w:hanging="2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95" w:type="dxa"/>
          </w:tcPr>
          <w:p w:rsidR="000F6AE9" w:rsidRDefault="006036C0" w:rsidP="006036C0">
            <w:pPr>
              <w:ind w:left="11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льчик</w:t>
            </w:r>
          </w:p>
        </w:tc>
        <w:tc>
          <w:tcPr>
            <w:tcW w:w="978" w:type="dxa"/>
          </w:tcPr>
          <w:p w:rsidR="000F6AE9" w:rsidRPr="008C664B" w:rsidRDefault="000F6AE9" w:rsidP="005F630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199" w:type="dxa"/>
          </w:tcPr>
          <w:p w:rsidR="000F6AE9" w:rsidRPr="007B0FE0" w:rsidRDefault="000F6AE9" w:rsidP="00831A03">
            <w:pPr>
              <w:ind w:left="49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</w:p>
        </w:tc>
        <w:tc>
          <w:tcPr>
            <w:tcW w:w="1651" w:type="dxa"/>
          </w:tcPr>
          <w:p w:rsidR="000F6AE9" w:rsidRPr="006B0358" w:rsidRDefault="000F6AE9" w:rsidP="006F76A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/</w:t>
            </w:r>
          </w:p>
        </w:tc>
        <w:tc>
          <w:tcPr>
            <w:tcW w:w="852" w:type="dxa"/>
          </w:tcPr>
          <w:p w:rsidR="000F6AE9" w:rsidRDefault="000F6AE9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75" w:type="dxa"/>
          </w:tcPr>
          <w:p w:rsidR="000F6AE9" w:rsidRDefault="000F6AE9" w:rsidP="005F6306">
            <w:pPr>
              <w:jc w:val="center"/>
              <w:rPr>
                <w:szCs w:val="28"/>
              </w:rPr>
            </w:pPr>
          </w:p>
        </w:tc>
      </w:tr>
      <w:tr w:rsidR="000F6AE9" w:rsidTr="00831A03">
        <w:trPr>
          <w:trHeight w:val="333"/>
          <w:jc w:val="center"/>
        </w:trPr>
        <w:tc>
          <w:tcPr>
            <w:tcW w:w="841" w:type="dxa"/>
          </w:tcPr>
          <w:p w:rsidR="000F6AE9" w:rsidRDefault="000F6AE9" w:rsidP="00ED5736">
            <w:pPr>
              <w:ind w:hanging="2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95" w:type="dxa"/>
          </w:tcPr>
          <w:p w:rsidR="000F6AE9" w:rsidRDefault="006036C0" w:rsidP="006036C0">
            <w:pPr>
              <w:ind w:left="11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вочка</w:t>
            </w:r>
          </w:p>
        </w:tc>
        <w:tc>
          <w:tcPr>
            <w:tcW w:w="978" w:type="dxa"/>
          </w:tcPr>
          <w:p w:rsidR="000F6AE9" w:rsidRPr="008C664B" w:rsidRDefault="000F6AE9" w:rsidP="005F630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199" w:type="dxa"/>
          </w:tcPr>
          <w:p w:rsidR="000F6AE9" w:rsidRPr="006F76A4" w:rsidRDefault="006F76A4" w:rsidP="00831A03">
            <w:pPr>
              <w:ind w:left="49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  <w:r w:rsidR="000F6AE9"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90</w:t>
            </w:r>
          </w:p>
        </w:tc>
        <w:tc>
          <w:tcPr>
            <w:tcW w:w="1651" w:type="dxa"/>
          </w:tcPr>
          <w:p w:rsidR="000F6AE9" w:rsidRPr="006F76A4" w:rsidRDefault="006F76A4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0F6AE9">
              <w:rPr>
                <w:szCs w:val="28"/>
                <w:lang w:val="en-US"/>
              </w:rPr>
              <w:t xml:space="preserve"> /</w:t>
            </w:r>
            <w:r>
              <w:rPr>
                <w:szCs w:val="28"/>
              </w:rPr>
              <w:t>13,1</w:t>
            </w:r>
          </w:p>
        </w:tc>
        <w:tc>
          <w:tcPr>
            <w:tcW w:w="852" w:type="dxa"/>
          </w:tcPr>
          <w:p w:rsidR="000F6AE9" w:rsidRDefault="000F6AE9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75" w:type="dxa"/>
          </w:tcPr>
          <w:p w:rsidR="000F6AE9" w:rsidRDefault="000F6AE9" w:rsidP="005F6306">
            <w:pPr>
              <w:rPr>
                <w:szCs w:val="28"/>
              </w:rPr>
            </w:pPr>
          </w:p>
        </w:tc>
      </w:tr>
      <w:tr w:rsidR="006036C0" w:rsidTr="00831A03">
        <w:trPr>
          <w:trHeight w:val="333"/>
          <w:jc w:val="center"/>
        </w:trPr>
        <w:tc>
          <w:tcPr>
            <w:tcW w:w="841" w:type="dxa"/>
          </w:tcPr>
          <w:p w:rsidR="006036C0" w:rsidRDefault="006036C0" w:rsidP="00ED5736">
            <w:pPr>
              <w:ind w:hanging="2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95" w:type="dxa"/>
          </w:tcPr>
          <w:p w:rsidR="006036C0" w:rsidRDefault="006036C0" w:rsidP="006036C0">
            <w:pPr>
              <w:ind w:left="0"/>
            </w:pPr>
            <w:r w:rsidRPr="00FC5F98">
              <w:rPr>
                <w:szCs w:val="28"/>
              </w:rPr>
              <w:t>мальчик</w:t>
            </w:r>
          </w:p>
        </w:tc>
        <w:tc>
          <w:tcPr>
            <w:tcW w:w="978" w:type="dxa"/>
          </w:tcPr>
          <w:p w:rsidR="006036C0" w:rsidRPr="008C664B" w:rsidRDefault="006036C0" w:rsidP="005F630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199" w:type="dxa"/>
          </w:tcPr>
          <w:p w:rsidR="006036C0" w:rsidRPr="005F6306" w:rsidRDefault="006036C0" w:rsidP="00831A03">
            <w:pPr>
              <w:ind w:left="49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106</w:t>
            </w:r>
          </w:p>
        </w:tc>
        <w:tc>
          <w:tcPr>
            <w:tcW w:w="1651" w:type="dxa"/>
          </w:tcPr>
          <w:p w:rsidR="006036C0" w:rsidRPr="006F76A4" w:rsidRDefault="006036C0" w:rsidP="006F76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>
              <w:rPr>
                <w:szCs w:val="28"/>
                <w:lang w:val="en-US"/>
              </w:rPr>
              <w:t xml:space="preserve"> /</w:t>
            </w:r>
            <w:r>
              <w:rPr>
                <w:szCs w:val="28"/>
              </w:rPr>
              <w:t>18,6</w:t>
            </w:r>
          </w:p>
        </w:tc>
        <w:tc>
          <w:tcPr>
            <w:tcW w:w="852" w:type="dxa"/>
          </w:tcPr>
          <w:p w:rsidR="006036C0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75" w:type="dxa"/>
          </w:tcPr>
          <w:p w:rsidR="006036C0" w:rsidRDefault="006036C0" w:rsidP="005F6306">
            <w:pPr>
              <w:rPr>
                <w:szCs w:val="28"/>
              </w:rPr>
            </w:pPr>
          </w:p>
        </w:tc>
      </w:tr>
      <w:tr w:rsidR="006036C0" w:rsidTr="00831A03">
        <w:trPr>
          <w:trHeight w:val="333"/>
          <w:jc w:val="center"/>
        </w:trPr>
        <w:tc>
          <w:tcPr>
            <w:tcW w:w="841" w:type="dxa"/>
          </w:tcPr>
          <w:p w:rsidR="006036C0" w:rsidRDefault="006036C0" w:rsidP="00ED5736">
            <w:pPr>
              <w:ind w:hanging="225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95" w:type="dxa"/>
          </w:tcPr>
          <w:p w:rsidR="006036C0" w:rsidRDefault="006036C0" w:rsidP="006036C0">
            <w:pPr>
              <w:ind w:left="0"/>
            </w:pPr>
            <w:r w:rsidRPr="00FC5F98">
              <w:rPr>
                <w:szCs w:val="28"/>
              </w:rPr>
              <w:t>мальчик</w:t>
            </w:r>
          </w:p>
        </w:tc>
        <w:tc>
          <w:tcPr>
            <w:tcW w:w="978" w:type="dxa"/>
          </w:tcPr>
          <w:p w:rsidR="006036C0" w:rsidRPr="008C664B" w:rsidRDefault="006036C0" w:rsidP="005F630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199" w:type="dxa"/>
          </w:tcPr>
          <w:p w:rsidR="006036C0" w:rsidRPr="005F6306" w:rsidRDefault="006036C0" w:rsidP="00831A03">
            <w:pPr>
              <w:ind w:left="49"/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101</w:t>
            </w:r>
          </w:p>
        </w:tc>
        <w:tc>
          <w:tcPr>
            <w:tcW w:w="1651" w:type="dxa"/>
          </w:tcPr>
          <w:p w:rsidR="006036C0" w:rsidRPr="005F6306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>
              <w:rPr>
                <w:szCs w:val="28"/>
                <w:lang w:val="en-US"/>
              </w:rPr>
              <w:t xml:space="preserve"> /</w:t>
            </w:r>
            <w:r>
              <w:rPr>
                <w:szCs w:val="28"/>
              </w:rPr>
              <w:t>18,1</w:t>
            </w:r>
          </w:p>
        </w:tc>
        <w:tc>
          <w:tcPr>
            <w:tcW w:w="852" w:type="dxa"/>
          </w:tcPr>
          <w:p w:rsidR="006036C0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75" w:type="dxa"/>
          </w:tcPr>
          <w:p w:rsidR="006036C0" w:rsidRDefault="006036C0" w:rsidP="005F6306">
            <w:pPr>
              <w:rPr>
                <w:szCs w:val="28"/>
              </w:rPr>
            </w:pPr>
          </w:p>
        </w:tc>
      </w:tr>
      <w:tr w:rsidR="006036C0" w:rsidTr="00831A03">
        <w:trPr>
          <w:trHeight w:val="365"/>
          <w:jc w:val="center"/>
        </w:trPr>
        <w:tc>
          <w:tcPr>
            <w:tcW w:w="841" w:type="dxa"/>
          </w:tcPr>
          <w:p w:rsidR="006036C0" w:rsidRPr="00470801" w:rsidRDefault="006036C0" w:rsidP="00ED5736">
            <w:pPr>
              <w:ind w:hanging="2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095" w:type="dxa"/>
          </w:tcPr>
          <w:p w:rsidR="006036C0" w:rsidRDefault="006036C0" w:rsidP="006036C0">
            <w:pPr>
              <w:ind w:left="0"/>
            </w:pPr>
            <w:r w:rsidRPr="00FC5F98">
              <w:rPr>
                <w:szCs w:val="28"/>
              </w:rPr>
              <w:t>мальчик</w:t>
            </w:r>
          </w:p>
        </w:tc>
        <w:tc>
          <w:tcPr>
            <w:tcW w:w="978" w:type="dxa"/>
          </w:tcPr>
          <w:p w:rsidR="006036C0" w:rsidRDefault="006036C0" w:rsidP="005F6306"/>
        </w:tc>
        <w:tc>
          <w:tcPr>
            <w:tcW w:w="1199" w:type="dxa"/>
          </w:tcPr>
          <w:p w:rsidR="006036C0" w:rsidRDefault="006036C0" w:rsidP="00831A03">
            <w:pPr>
              <w:ind w:left="49"/>
              <w:jc w:val="center"/>
            </w:pPr>
            <w:r>
              <w:rPr>
                <w:szCs w:val="28"/>
              </w:rPr>
              <w:t>97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101</w:t>
            </w:r>
          </w:p>
        </w:tc>
        <w:tc>
          <w:tcPr>
            <w:tcW w:w="1651" w:type="dxa"/>
          </w:tcPr>
          <w:p w:rsidR="006036C0" w:rsidRDefault="006036C0" w:rsidP="005F6306">
            <w:pPr>
              <w:ind w:left="126" w:firstLine="0"/>
            </w:pPr>
            <w:r>
              <w:rPr>
                <w:szCs w:val="28"/>
              </w:rPr>
              <w:t>15,5</w:t>
            </w:r>
            <w:r>
              <w:rPr>
                <w:szCs w:val="28"/>
                <w:lang w:val="en-US"/>
              </w:rPr>
              <w:t xml:space="preserve"> /</w:t>
            </w:r>
            <w:r>
              <w:rPr>
                <w:szCs w:val="28"/>
              </w:rPr>
              <w:t>16,1</w:t>
            </w:r>
          </w:p>
        </w:tc>
        <w:tc>
          <w:tcPr>
            <w:tcW w:w="852" w:type="dxa"/>
          </w:tcPr>
          <w:p w:rsidR="006036C0" w:rsidRDefault="006036C0" w:rsidP="005F6306"/>
        </w:tc>
        <w:tc>
          <w:tcPr>
            <w:tcW w:w="2375" w:type="dxa"/>
          </w:tcPr>
          <w:p w:rsidR="006036C0" w:rsidRDefault="006036C0" w:rsidP="005F6306"/>
        </w:tc>
      </w:tr>
      <w:tr w:rsidR="006036C0" w:rsidTr="00831A03">
        <w:trPr>
          <w:trHeight w:val="98"/>
          <w:jc w:val="center"/>
        </w:trPr>
        <w:tc>
          <w:tcPr>
            <w:tcW w:w="841" w:type="dxa"/>
          </w:tcPr>
          <w:p w:rsidR="006036C0" w:rsidRDefault="006036C0" w:rsidP="00ED5736">
            <w:pPr>
              <w:ind w:hanging="2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095" w:type="dxa"/>
          </w:tcPr>
          <w:p w:rsidR="006036C0" w:rsidRDefault="006036C0" w:rsidP="006036C0">
            <w:pPr>
              <w:ind w:left="0"/>
            </w:pPr>
            <w:r w:rsidRPr="00FC5F98">
              <w:rPr>
                <w:szCs w:val="28"/>
              </w:rPr>
              <w:t>мальчик</w:t>
            </w:r>
          </w:p>
        </w:tc>
        <w:tc>
          <w:tcPr>
            <w:tcW w:w="978" w:type="dxa"/>
          </w:tcPr>
          <w:p w:rsidR="006036C0" w:rsidRPr="008C664B" w:rsidRDefault="006036C0" w:rsidP="005F630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199" w:type="dxa"/>
          </w:tcPr>
          <w:p w:rsidR="006036C0" w:rsidRPr="005F6306" w:rsidRDefault="006036C0" w:rsidP="00831A03">
            <w:pPr>
              <w:ind w:left="49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100</w:t>
            </w:r>
          </w:p>
        </w:tc>
        <w:tc>
          <w:tcPr>
            <w:tcW w:w="1651" w:type="dxa"/>
          </w:tcPr>
          <w:p w:rsidR="006036C0" w:rsidRPr="005F6306" w:rsidRDefault="006036C0" w:rsidP="005F6306">
            <w:pPr>
              <w:ind w:left="12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,7</w:t>
            </w:r>
            <w:r>
              <w:rPr>
                <w:szCs w:val="28"/>
                <w:lang w:val="en-US"/>
              </w:rPr>
              <w:t xml:space="preserve"> /</w:t>
            </w:r>
            <w:r>
              <w:rPr>
                <w:szCs w:val="28"/>
              </w:rPr>
              <w:t>15,8</w:t>
            </w:r>
          </w:p>
        </w:tc>
        <w:tc>
          <w:tcPr>
            <w:tcW w:w="852" w:type="dxa"/>
          </w:tcPr>
          <w:p w:rsidR="006036C0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75" w:type="dxa"/>
          </w:tcPr>
          <w:p w:rsidR="006036C0" w:rsidRDefault="006036C0" w:rsidP="005F6306">
            <w:pPr>
              <w:rPr>
                <w:szCs w:val="28"/>
              </w:rPr>
            </w:pPr>
          </w:p>
        </w:tc>
      </w:tr>
      <w:tr w:rsidR="006036C0" w:rsidTr="00831A03">
        <w:trPr>
          <w:trHeight w:val="98"/>
          <w:jc w:val="center"/>
        </w:trPr>
        <w:tc>
          <w:tcPr>
            <w:tcW w:w="841" w:type="dxa"/>
          </w:tcPr>
          <w:p w:rsidR="006036C0" w:rsidRDefault="006036C0" w:rsidP="00ED5736">
            <w:pPr>
              <w:ind w:hanging="225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095" w:type="dxa"/>
          </w:tcPr>
          <w:p w:rsidR="006036C0" w:rsidRDefault="006036C0" w:rsidP="006036C0">
            <w:pPr>
              <w:ind w:left="0"/>
            </w:pPr>
            <w:r w:rsidRPr="00FC5F98">
              <w:rPr>
                <w:szCs w:val="28"/>
              </w:rPr>
              <w:t>мальчик</w:t>
            </w:r>
          </w:p>
        </w:tc>
        <w:tc>
          <w:tcPr>
            <w:tcW w:w="978" w:type="dxa"/>
          </w:tcPr>
          <w:p w:rsidR="006036C0" w:rsidRDefault="006036C0" w:rsidP="005F630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199" w:type="dxa"/>
          </w:tcPr>
          <w:p w:rsidR="006036C0" w:rsidRDefault="006036C0" w:rsidP="005F6306">
            <w:pPr>
              <w:ind w:left="49"/>
              <w:jc w:val="center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  <w:tc>
          <w:tcPr>
            <w:tcW w:w="1651" w:type="dxa"/>
          </w:tcPr>
          <w:p w:rsidR="006036C0" w:rsidRDefault="006036C0" w:rsidP="005F6306">
            <w:pPr>
              <w:jc w:val="center"/>
              <w:rPr>
                <w:szCs w:val="28"/>
              </w:rPr>
            </w:pPr>
          </w:p>
        </w:tc>
        <w:tc>
          <w:tcPr>
            <w:tcW w:w="852" w:type="dxa"/>
          </w:tcPr>
          <w:p w:rsidR="006036C0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75" w:type="dxa"/>
          </w:tcPr>
          <w:p w:rsidR="006036C0" w:rsidRDefault="006036C0" w:rsidP="005F6306">
            <w:pPr>
              <w:rPr>
                <w:szCs w:val="28"/>
              </w:rPr>
            </w:pPr>
          </w:p>
        </w:tc>
      </w:tr>
      <w:tr w:rsidR="006036C0" w:rsidTr="00831A03">
        <w:trPr>
          <w:trHeight w:val="98"/>
          <w:jc w:val="center"/>
        </w:trPr>
        <w:tc>
          <w:tcPr>
            <w:tcW w:w="841" w:type="dxa"/>
          </w:tcPr>
          <w:p w:rsidR="006036C0" w:rsidRDefault="006036C0" w:rsidP="00ED5736">
            <w:pPr>
              <w:ind w:hanging="2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095" w:type="dxa"/>
          </w:tcPr>
          <w:p w:rsidR="006036C0" w:rsidRDefault="006036C0" w:rsidP="006036C0">
            <w:pPr>
              <w:ind w:left="0"/>
            </w:pPr>
            <w:r w:rsidRPr="00FC5F98">
              <w:rPr>
                <w:szCs w:val="28"/>
              </w:rPr>
              <w:t>мальчик</w:t>
            </w:r>
          </w:p>
        </w:tc>
        <w:tc>
          <w:tcPr>
            <w:tcW w:w="978" w:type="dxa"/>
          </w:tcPr>
          <w:p w:rsidR="006036C0" w:rsidRPr="008C664B" w:rsidRDefault="006036C0" w:rsidP="005F630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199" w:type="dxa"/>
          </w:tcPr>
          <w:p w:rsidR="006036C0" w:rsidRPr="00D0229D" w:rsidRDefault="006036C0" w:rsidP="00831A03">
            <w:pPr>
              <w:ind w:left="49"/>
              <w:jc w:val="center"/>
              <w:rPr>
                <w:szCs w:val="28"/>
              </w:rPr>
            </w:pPr>
            <w:r>
              <w:rPr>
                <w:szCs w:val="28"/>
              </w:rPr>
              <w:t>88,5</w:t>
            </w:r>
            <w:r w:rsidRPr="00D0229D">
              <w:rPr>
                <w:szCs w:val="28"/>
              </w:rPr>
              <w:t>/</w:t>
            </w:r>
          </w:p>
        </w:tc>
        <w:tc>
          <w:tcPr>
            <w:tcW w:w="1651" w:type="dxa"/>
          </w:tcPr>
          <w:p w:rsidR="006036C0" w:rsidRPr="00D0229D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1</w:t>
            </w:r>
            <w:r w:rsidRPr="00D0229D">
              <w:rPr>
                <w:szCs w:val="28"/>
              </w:rPr>
              <w:t xml:space="preserve"> /</w:t>
            </w:r>
          </w:p>
        </w:tc>
        <w:tc>
          <w:tcPr>
            <w:tcW w:w="852" w:type="dxa"/>
          </w:tcPr>
          <w:p w:rsidR="006036C0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75" w:type="dxa"/>
          </w:tcPr>
          <w:p w:rsidR="006036C0" w:rsidRDefault="006036C0" w:rsidP="005F6306">
            <w:pPr>
              <w:rPr>
                <w:szCs w:val="28"/>
              </w:rPr>
            </w:pPr>
          </w:p>
        </w:tc>
      </w:tr>
      <w:tr w:rsidR="006036C0" w:rsidTr="00831A03">
        <w:trPr>
          <w:trHeight w:val="98"/>
          <w:jc w:val="center"/>
        </w:trPr>
        <w:tc>
          <w:tcPr>
            <w:tcW w:w="841" w:type="dxa"/>
          </w:tcPr>
          <w:p w:rsidR="006036C0" w:rsidRDefault="006036C0" w:rsidP="00ED5736">
            <w:pPr>
              <w:ind w:hanging="225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3095" w:type="dxa"/>
          </w:tcPr>
          <w:p w:rsidR="006036C0" w:rsidRDefault="006036C0" w:rsidP="006036C0">
            <w:pPr>
              <w:ind w:left="11"/>
            </w:pPr>
            <w:r w:rsidRPr="008958CC">
              <w:rPr>
                <w:szCs w:val="28"/>
              </w:rPr>
              <w:t>девочка</w:t>
            </w:r>
          </w:p>
        </w:tc>
        <w:tc>
          <w:tcPr>
            <w:tcW w:w="978" w:type="dxa"/>
          </w:tcPr>
          <w:p w:rsidR="006036C0" w:rsidRDefault="006036C0" w:rsidP="005F630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199" w:type="dxa"/>
          </w:tcPr>
          <w:p w:rsidR="006036C0" w:rsidRDefault="006036C0" w:rsidP="00831A03">
            <w:pPr>
              <w:ind w:left="49"/>
              <w:jc w:val="center"/>
              <w:rPr>
                <w:szCs w:val="28"/>
              </w:rPr>
            </w:pPr>
            <w:r w:rsidRPr="00D0229D">
              <w:rPr>
                <w:szCs w:val="28"/>
              </w:rPr>
              <w:t>/</w:t>
            </w:r>
          </w:p>
        </w:tc>
        <w:tc>
          <w:tcPr>
            <w:tcW w:w="1651" w:type="dxa"/>
          </w:tcPr>
          <w:p w:rsidR="006036C0" w:rsidRDefault="006036C0" w:rsidP="005F6306">
            <w:pPr>
              <w:jc w:val="center"/>
              <w:rPr>
                <w:szCs w:val="28"/>
              </w:rPr>
            </w:pPr>
          </w:p>
        </w:tc>
        <w:tc>
          <w:tcPr>
            <w:tcW w:w="852" w:type="dxa"/>
          </w:tcPr>
          <w:p w:rsidR="006036C0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75" w:type="dxa"/>
          </w:tcPr>
          <w:p w:rsidR="006036C0" w:rsidRDefault="006036C0" w:rsidP="005F6306">
            <w:pPr>
              <w:rPr>
                <w:szCs w:val="28"/>
              </w:rPr>
            </w:pPr>
          </w:p>
        </w:tc>
      </w:tr>
      <w:tr w:rsidR="006036C0" w:rsidTr="00831A03">
        <w:trPr>
          <w:trHeight w:val="98"/>
          <w:jc w:val="center"/>
        </w:trPr>
        <w:tc>
          <w:tcPr>
            <w:tcW w:w="841" w:type="dxa"/>
          </w:tcPr>
          <w:p w:rsidR="006036C0" w:rsidRDefault="006036C0" w:rsidP="00ED5736">
            <w:pPr>
              <w:ind w:hanging="225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095" w:type="dxa"/>
          </w:tcPr>
          <w:p w:rsidR="006036C0" w:rsidRDefault="006036C0" w:rsidP="006036C0">
            <w:pPr>
              <w:ind w:left="11"/>
            </w:pPr>
            <w:r w:rsidRPr="008958CC">
              <w:rPr>
                <w:szCs w:val="28"/>
              </w:rPr>
              <w:t>девочка</w:t>
            </w:r>
          </w:p>
        </w:tc>
        <w:tc>
          <w:tcPr>
            <w:tcW w:w="978" w:type="dxa"/>
          </w:tcPr>
          <w:p w:rsidR="006036C0" w:rsidRPr="00D0229D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199" w:type="dxa"/>
          </w:tcPr>
          <w:p w:rsidR="006036C0" w:rsidRPr="00D0229D" w:rsidRDefault="006036C0" w:rsidP="00831A03">
            <w:pPr>
              <w:ind w:left="49"/>
              <w:jc w:val="center"/>
              <w:rPr>
                <w:szCs w:val="28"/>
              </w:rPr>
            </w:pPr>
            <w:r>
              <w:rPr>
                <w:szCs w:val="28"/>
              </w:rPr>
              <w:t>86,5</w:t>
            </w:r>
            <w:r w:rsidRPr="00D0229D">
              <w:rPr>
                <w:szCs w:val="28"/>
              </w:rPr>
              <w:t>/</w:t>
            </w:r>
            <w:r>
              <w:rPr>
                <w:szCs w:val="28"/>
              </w:rPr>
              <w:t>90</w:t>
            </w:r>
          </w:p>
        </w:tc>
        <w:tc>
          <w:tcPr>
            <w:tcW w:w="1651" w:type="dxa"/>
          </w:tcPr>
          <w:p w:rsidR="006036C0" w:rsidRPr="00D0229D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D0229D">
              <w:rPr>
                <w:szCs w:val="28"/>
              </w:rPr>
              <w:t xml:space="preserve"> /</w:t>
            </w:r>
            <w:r>
              <w:rPr>
                <w:szCs w:val="28"/>
              </w:rPr>
              <w:t>13</w:t>
            </w:r>
          </w:p>
        </w:tc>
        <w:tc>
          <w:tcPr>
            <w:tcW w:w="852" w:type="dxa"/>
          </w:tcPr>
          <w:p w:rsidR="006036C0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75" w:type="dxa"/>
          </w:tcPr>
          <w:p w:rsidR="006036C0" w:rsidRDefault="006036C0" w:rsidP="005F6306">
            <w:pPr>
              <w:rPr>
                <w:szCs w:val="28"/>
              </w:rPr>
            </w:pPr>
          </w:p>
        </w:tc>
      </w:tr>
      <w:tr w:rsidR="006036C0" w:rsidTr="00831A03">
        <w:trPr>
          <w:trHeight w:val="98"/>
          <w:jc w:val="center"/>
        </w:trPr>
        <w:tc>
          <w:tcPr>
            <w:tcW w:w="841" w:type="dxa"/>
          </w:tcPr>
          <w:p w:rsidR="006036C0" w:rsidRDefault="006036C0" w:rsidP="00ED5736">
            <w:pPr>
              <w:ind w:hanging="225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095" w:type="dxa"/>
          </w:tcPr>
          <w:p w:rsidR="006036C0" w:rsidRDefault="006036C0" w:rsidP="006036C0">
            <w:pPr>
              <w:ind w:left="11"/>
            </w:pPr>
            <w:r w:rsidRPr="008958CC">
              <w:rPr>
                <w:szCs w:val="28"/>
              </w:rPr>
              <w:t>девочка</w:t>
            </w:r>
          </w:p>
        </w:tc>
        <w:tc>
          <w:tcPr>
            <w:tcW w:w="978" w:type="dxa"/>
          </w:tcPr>
          <w:p w:rsidR="006036C0" w:rsidRPr="00D0229D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199" w:type="dxa"/>
          </w:tcPr>
          <w:p w:rsidR="006036C0" w:rsidRPr="00D0229D" w:rsidRDefault="006036C0" w:rsidP="00831A03">
            <w:pPr>
              <w:ind w:left="49"/>
              <w:jc w:val="center"/>
              <w:rPr>
                <w:szCs w:val="28"/>
              </w:rPr>
            </w:pPr>
            <w:r>
              <w:rPr>
                <w:szCs w:val="28"/>
              </w:rPr>
              <w:t>87</w:t>
            </w:r>
            <w:r w:rsidRPr="00D0229D">
              <w:rPr>
                <w:szCs w:val="28"/>
              </w:rPr>
              <w:t>/</w:t>
            </w:r>
            <w:r>
              <w:rPr>
                <w:szCs w:val="28"/>
              </w:rPr>
              <w:t>91</w:t>
            </w:r>
          </w:p>
        </w:tc>
        <w:tc>
          <w:tcPr>
            <w:tcW w:w="1651" w:type="dxa"/>
          </w:tcPr>
          <w:p w:rsidR="006036C0" w:rsidRPr="00D0229D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D0229D">
              <w:rPr>
                <w:szCs w:val="28"/>
              </w:rPr>
              <w:t xml:space="preserve"> /</w:t>
            </w:r>
            <w:r>
              <w:rPr>
                <w:szCs w:val="28"/>
              </w:rPr>
              <w:t>12,8</w:t>
            </w:r>
          </w:p>
        </w:tc>
        <w:tc>
          <w:tcPr>
            <w:tcW w:w="852" w:type="dxa"/>
          </w:tcPr>
          <w:p w:rsidR="006036C0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75" w:type="dxa"/>
          </w:tcPr>
          <w:p w:rsidR="006036C0" w:rsidRDefault="006036C0" w:rsidP="005F6306">
            <w:pPr>
              <w:rPr>
                <w:szCs w:val="28"/>
              </w:rPr>
            </w:pPr>
          </w:p>
        </w:tc>
      </w:tr>
      <w:tr w:rsidR="006036C0" w:rsidTr="00831A03">
        <w:trPr>
          <w:trHeight w:val="98"/>
          <w:jc w:val="center"/>
        </w:trPr>
        <w:tc>
          <w:tcPr>
            <w:tcW w:w="841" w:type="dxa"/>
          </w:tcPr>
          <w:p w:rsidR="006036C0" w:rsidRDefault="006036C0" w:rsidP="00ED5736">
            <w:pPr>
              <w:ind w:hanging="225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095" w:type="dxa"/>
          </w:tcPr>
          <w:p w:rsidR="006036C0" w:rsidRDefault="006036C0" w:rsidP="006036C0">
            <w:pPr>
              <w:ind w:left="11"/>
            </w:pPr>
            <w:r w:rsidRPr="008958CC">
              <w:rPr>
                <w:szCs w:val="28"/>
              </w:rPr>
              <w:t>девочка</w:t>
            </w:r>
          </w:p>
        </w:tc>
        <w:tc>
          <w:tcPr>
            <w:tcW w:w="978" w:type="dxa"/>
          </w:tcPr>
          <w:p w:rsidR="006036C0" w:rsidRPr="00831A03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199" w:type="dxa"/>
          </w:tcPr>
          <w:p w:rsidR="006036C0" w:rsidRPr="00D0229D" w:rsidRDefault="006036C0" w:rsidP="00831A03">
            <w:pPr>
              <w:ind w:left="49"/>
              <w:jc w:val="center"/>
              <w:rPr>
                <w:szCs w:val="28"/>
              </w:rPr>
            </w:pPr>
            <w:r>
              <w:rPr>
                <w:szCs w:val="28"/>
              </w:rPr>
              <w:t>84,5</w:t>
            </w:r>
            <w:r w:rsidRPr="00D0229D">
              <w:rPr>
                <w:szCs w:val="28"/>
              </w:rPr>
              <w:t>/</w:t>
            </w:r>
          </w:p>
        </w:tc>
        <w:tc>
          <w:tcPr>
            <w:tcW w:w="1651" w:type="dxa"/>
          </w:tcPr>
          <w:p w:rsidR="006036C0" w:rsidRPr="00D0229D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D0229D">
              <w:rPr>
                <w:szCs w:val="28"/>
              </w:rPr>
              <w:t xml:space="preserve"> /</w:t>
            </w:r>
          </w:p>
        </w:tc>
        <w:tc>
          <w:tcPr>
            <w:tcW w:w="852" w:type="dxa"/>
          </w:tcPr>
          <w:p w:rsidR="006036C0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75" w:type="dxa"/>
          </w:tcPr>
          <w:p w:rsidR="006036C0" w:rsidRDefault="006036C0" w:rsidP="005F6306">
            <w:pPr>
              <w:rPr>
                <w:szCs w:val="28"/>
              </w:rPr>
            </w:pPr>
          </w:p>
        </w:tc>
      </w:tr>
      <w:tr w:rsidR="006036C0" w:rsidTr="00831A03">
        <w:trPr>
          <w:trHeight w:val="98"/>
          <w:jc w:val="center"/>
        </w:trPr>
        <w:tc>
          <w:tcPr>
            <w:tcW w:w="841" w:type="dxa"/>
          </w:tcPr>
          <w:p w:rsidR="006036C0" w:rsidRDefault="006036C0" w:rsidP="00ED5736">
            <w:pPr>
              <w:ind w:hanging="225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095" w:type="dxa"/>
          </w:tcPr>
          <w:p w:rsidR="006036C0" w:rsidRDefault="006036C0" w:rsidP="006036C0">
            <w:pPr>
              <w:ind w:left="11"/>
            </w:pPr>
            <w:r w:rsidRPr="008958CC">
              <w:rPr>
                <w:szCs w:val="28"/>
              </w:rPr>
              <w:t>девочка</w:t>
            </w:r>
          </w:p>
        </w:tc>
        <w:tc>
          <w:tcPr>
            <w:tcW w:w="978" w:type="dxa"/>
          </w:tcPr>
          <w:p w:rsidR="006036C0" w:rsidRPr="008C664B" w:rsidRDefault="006036C0" w:rsidP="005F630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199" w:type="dxa"/>
          </w:tcPr>
          <w:p w:rsidR="006036C0" w:rsidRPr="007B0FE0" w:rsidRDefault="006036C0" w:rsidP="00831A03">
            <w:pPr>
              <w:ind w:left="49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85</w:t>
            </w:r>
            <w:r>
              <w:rPr>
                <w:szCs w:val="28"/>
                <w:lang w:val="en-US"/>
              </w:rPr>
              <w:t>/</w:t>
            </w:r>
          </w:p>
        </w:tc>
        <w:tc>
          <w:tcPr>
            <w:tcW w:w="1651" w:type="dxa"/>
          </w:tcPr>
          <w:p w:rsidR="006036C0" w:rsidRPr="006B0358" w:rsidRDefault="006036C0" w:rsidP="005F630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1,1</w:t>
            </w:r>
            <w:r>
              <w:rPr>
                <w:szCs w:val="28"/>
                <w:lang w:val="en-US"/>
              </w:rPr>
              <w:t xml:space="preserve"> /</w:t>
            </w:r>
          </w:p>
        </w:tc>
        <w:tc>
          <w:tcPr>
            <w:tcW w:w="852" w:type="dxa"/>
          </w:tcPr>
          <w:p w:rsidR="006036C0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75" w:type="dxa"/>
          </w:tcPr>
          <w:p w:rsidR="006036C0" w:rsidRPr="008C664B" w:rsidRDefault="006036C0" w:rsidP="005F6306"/>
        </w:tc>
      </w:tr>
      <w:tr w:rsidR="000F6AE9" w:rsidTr="00831A03">
        <w:trPr>
          <w:trHeight w:val="98"/>
          <w:jc w:val="center"/>
        </w:trPr>
        <w:tc>
          <w:tcPr>
            <w:tcW w:w="841" w:type="dxa"/>
          </w:tcPr>
          <w:p w:rsidR="000F6AE9" w:rsidRDefault="000F6AE9" w:rsidP="00ED5736">
            <w:pPr>
              <w:ind w:hanging="2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31A03">
              <w:rPr>
                <w:szCs w:val="28"/>
              </w:rPr>
              <w:t>4</w:t>
            </w:r>
          </w:p>
        </w:tc>
        <w:tc>
          <w:tcPr>
            <w:tcW w:w="3095" w:type="dxa"/>
          </w:tcPr>
          <w:p w:rsidR="000F6AE9" w:rsidRDefault="006036C0" w:rsidP="006036C0">
            <w:pPr>
              <w:ind w:left="11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льчик</w:t>
            </w:r>
          </w:p>
        </w:tc>
        <w:tc>
          <w:tcPr>
            <w:tcW w:w="978" w:type="dxa"/>
          </w:tcPr>
          <w:p w:rsidR="000F6AE9" w:rsidRPr="008C664B" w:rsidRDefault="00831A03" w:rsidP="005F630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199" w:type="dxa"/>
          </w:tcPr>
          <w:p w:rsidR="000F6AE9" w:rsidRPr="00831A03" w:rsidRDefault="00831A03" w:rsidP="00831A03">
            <w:pPr>
              <w:ind w:left="49"/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  <w:r w:rsidR="000F6AE9"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95</w:t>
            </w:r>
          </w:p>
        </w:tc>
        <w:tc>
          <w:tcPr>
            <w:tcW w:w="1651" w:type="dxa"/>
          </w:tcPr>
          <w:p w:rsidR="000F6AE9" w:rsidRPr="00831A03" w:rsidRDefault="00831A03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98</w:t>
            </w:r>
            <w:r w:rsidR="000F6AE9">
              <w:rPr>
                <w:szCs w:val="28"/>
                <w:lang w:val="en-US"/>
              </w:rPr>
              <w:t xml:space="preserve"> /</w:t>
            </w:r>
            <w:r>
              <w:rPr>
                <w:szCs w:val="28"/>
              </w:rPr>
              <w:t>14</w:t>
            </w:r>
          </w:p>
        </w:tc>
        <w:tc>
          <w:tcPr>
            <w:tcW w:w="852" w:type="dxa"/>
          </w:tcPr>
          <w:p w:rsidR="000F6AE9" w:rsidRDefault="000F6AE9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75" w:type="dxa"/>
          </w:tcPr>
          <w:p w:rsidR="000F6AE9" w:rsidRDefault="000F6AE9" w:rsidP="005F6306">
            <w:pPr>
              <w:rPr>
                <w:szCs w:val="28"/>
              </w:rPr>
            </w:pPr>
          </w:p>
        </w:tc>
      </w:tr>
      <w:tr w:rsidR="006036C0" w:rsidTr="00831A03">
        <w:trPr>
          <w:trHeight w:val="98"/>
          <w:jc w:val="center"/>
        </w:trPr>
        <w:tc>
          <w:tcPr>
            <w:tcW w:w="841" w:type="dxa"/>
          </w:tcPr>
          <w:p w:rsidR="006036C0" w:rsidRDefault="006036C0" w:rsidP="00ED5736">
            <w:pPr>
              <w:ind w:hanging="225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095" w:type="dxa"/>
          </w:tcPr>
          <w:p w:rsidR="006036C0" w:rsidRDefault="006036C0" w:rsidP="006036C0">
            <w:pPr>
              <w:ind w:left="0"/>
            </w:pPr>
            <w:r w:rsidRPr="001220C5">
              <w:rPr>
                <w:szCs w:val="28"/>
              </w:rPr>
              <w:t>девочка</w:t>
            </w:r>
          </w:p>
        </w:tc>
        <w:tc>
          <w:tcPr>
            <w:tcW w:w="978" w:type="dxa"/>
          </w:tcPr>
          <w:p w:rsidR="006036C0" w:rsidRPr="008C664B" w:rsidRDefault="006036C0" w:rsidP="005F630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199" w:type="dxa"/>
          </w:tcPr>
          <w:p w:rsidR="006036C0" w:rsidRPr="00831A03" w:rsidRDefault="006036C0" w:rsidP="00831A03">
            <w:pPr>
              <w:ind w:left="49"/>
              <w:jc w:val="center"/>
              <w:rPr>
                <w:szCs w:val="28"/>
              </w:rPr>
            </w:pPr>
            <w:r>
              <w:rPr>
                <w:szCs w:val="28"/>
              </w:rPr>
              <w:t>91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96</w:t>
            </w:r>
          </w:p>
        </w:tc>
        <w:tc>
          <w:tcPr>
            <w:tcW w:w="1651" w:type="dxa"/>
          </w:tcPr>
          <w:p w:rsidR="006036C0" w:rsidRPr="00831A03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>
              <w:rPr>
                <w:szCs w:val="28"/>
                <w:lang w:val="en-US"/>
              </w:rPr>
              <w:t xml:space="preserve"> /</w:t>
            </w:r>
            <w:r>
              <w:rPr>
                <w:szCs w:val="28"/>
              </w:rPr>
              <w:t>14,1</w:t>
            </w:r>
          </w:p>
        </w:tc>
        <w:tc>
          <w:tcPr>
            <w:tcW w:w="852" w:type="dxa"/>
          </w:tcPr>
          <w:p w:rsidR="006036C0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75" w:type="dxa"/>
          </w:tcPr>
          <w:p w:rsidR="006036C0" w:rsidRDefault="006036C0" w:rsidP="005F6306">
            <w:pPr>
              <w:rPr>
                <w:szCs w:val="28"/>
              </w:rPr>
            </w:pPr>
          </w:p>
        </w:tc>
      </w:tr>
      <w:tr w:rsidR="006036C0" w:rsidTr="00831A03">
        <w:trPr>
          <w:trHeight w:val="98"/>
          <w:jc w:val="center"/>
        </w:trPr>
        <w:tc>
          <w:tcPr>
            <w:tcW w:w="841" w:type="dxa"/>
          </w:tcPr>
          <w:p w:rsidR="006036C0" w:rsidRDefault="006036C0" w:rsidP="00ED5736">
            <w:pPr>
              <w:ind w:hanging="225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095" w:type="dxa"/>
          </w:tcPr>
          <w:p w:rsidR="006036C0" w:rsidRDefault="006036C0" w:rsidP="006036C0">
            <w:pPr>
              <w:ind w:left="0"/>
            </w:pPr>
            <w:r w:rsidRPr="001220C5">
              <w:rPr>
                <w:szCs w:val="28"/>
              </w:rPr>
              <w:t>девочка</w:t>
            </w:r>
          </w:p>
        </w:tc>
        <w:tc>
          <w:tcPr>
            <w:tcW w:w="978" w:type="dxa"/>
          </w:tcPr>
          <w:p w:rsidR="006036C0" w:rsidRPr="008C664B" w:rsidRDefault="006036C0" w:rsidP="005F630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199" w:type="dxa"/>
          </w:tcPr>
          <w:p w:rsidR="006036C0" w:rsidRPr="00831A03" w:rsidRDefault="006036C0" w:rsidP="00831A03">
            <w:pPr>
              <w:ind w:left="49"/>
              <w:jc w:val="center"/>
              <w:rPr>
                <w:szCs w:val="28"/>
              </w:rPr>
            </w:pPr>
            <w:r>
              <w:rPr>
                <w:szCs w:val="28"/>
              </w:rPr>
              <w:t>86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89</w:t>
            </w:r>
          </w:p>
        </w:tc>
        <w:tc>
          <w:tcPr>
            <w:tcW w:w="1651" w:type="dxa"/>
          </w:tcPr>
          <w:p w:rsidR="006036C0" w:rsidRPr="00831A03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 xml:space="preserve"> /</w:t>
            </w:r>
            <w:r>
              <w:rPr>
                <w:szCs w:val="28"/>
              </w:rPr>
              <w:t>10,9</w:t>
            </w:r>
          </w:p>
        </w:tc>
        <w:tc>
          <w:tcPr>
            <w:tcW w:w="852" w:type="dxa"/>
          </w:tcPr>
          <w:p w:rsidR="006036C0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75" w:type="dxa"/>
          </w:tcPr>
          <w:p w:rsidR="006036C0" w:rsidRDefault="006036C0" w:rsidP="005F6306">
            <w:pPr>
              <w:rPr>
                <w:szCs w:val="28"/>
              </w:rPr>
            </w:pPr>
          </w:p>
        </w:tc>
      </w:tr>
      <w:tr w:rsidR="000F6AE9" w:rsidTr="00831A03">
        <w:trPr>
          <w:trHeight w:val="98"/>
          <w:jc w:val="center"/>
        </w:trPr>
        <w:tc>
          <w:tcPr>
            <w:tcW w:w="841" w:type="dxa"/>
          </w:tcPr>
          <w:p w:rsidR="000F6AE9" w:rsidRDefault="000F6AE9" w:rsidP="00ED5736">
            <w:pPr>
              <w:ind w:hanging="2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31A03">
              <w:rPr>
                <w:szCs w:val="28"/>
              </w:rPr>
              <w:t>7</w:t>
            </w:r>
          </w:p>
        </w:tc>
        <w:tc>
          <w:tcPr>
            <w:tcW w:w="3095" w:type="dxa"/>
          </w:tcPr>
          <w:p w:rsidR="000F6AE9" w:rsidRDefault="006036C0" w:rsidP="006036C0">
            <w:pPr>
              <w:ind w:left="11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льчик</w:t>
            </w:r>
          </w:p>
        </w:tc>
        <w:tc>
          <w:tcPr>
            <w:tcW w:w="978" w:type="dxa"/>
          </w:tcPr>
          <w:p w:rsidR="000F6AE9" w:rsidRPr="008C664B" w:rsidRDefault="000F6AE9" w:rsidP="005F630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199" w:type="dxa"/>
          </w:tcPr>
          <w:p w:rsidR="000F6AE9" w:rsidRPr="007B0FE0" w:rsidRDefault="00831A03" w:rsidP="00831A03">
            <w:pPr>
              <w:ind w:left="49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6</w:t>
            </w:r>
            <w:r w:rsidR="000F6AE9">
              <w:rPr>
                <w:szCs w:val="28"/>
                <w:lang w:val="en-US"/>
              </w:rPr>
              <w:t>/</w:t>
            </w:r>
          </w:p>
        </w:tc>
        <w:tc>
          <w:tcPr>
            <w:tcW w:w="1651" w:type="dxa"/>
          </w:tcPr>
          <w:p w:rsidR="000F6AE9" w:rsidRPr="006B0358" w:rsidRDefault="00831A03" w:rsidP="005F630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7</w:t>
            </w:r>
            <w:r w:rsidR="000F6AE9">
              <w:rPr>
                <w:szCs w:val="28"/>
              </w:rPr>
              <w:t>,5</w:t>
            </w:r>
            <w:r w:rsidR="000F6AE9">
              <w:rPr>
                <w:szCs w:val="28"/>
                <w:lang w:val="en-US"/>
              </w:rPr>
              <w:t xml:space="preserve"> /</w:t>
            </w:r>
          </w:p>
        </w:tc>
        <w:tc>
          <w:tcPr>
            <w:tcW w:w="852" w:type="dxa"/>
          </w:tcPr>
          <w:p w:rsidR="000F6AE9" w:rsidRDefault="000F6AE9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375" w:type="dxa"/>
          </w:tcPr>
          <w:p w:rsidR="000F6AE9" w:rsidRDefault="000F6AE9" w:rsidP="005F6306">
            <w:pPr>
              <w:rPr>
                <w:szCs w:val="28"/>
              </w:rPr>
            </w:pPr>
          </w:p>
        </w:tc>
      </w:tr>
      <w:tr w:rsidR="006036C0" w:rsidTr="00831A03">
        <w:trPr>
          <w:trHeight w:val="98"/>
          <w:jc w:val="center"/>
        </w:trPr>
        <w:tc>
          <w:tcPr>
            <w:tcW w:w="841" w:type="dxa"/>
          </w:tcPr>
          <w:p w:rsidR="006036C0" w:rsidRDefault="006036C0" w:rsidP="00ED5736">
            <w:pPr>
              <w:ind w:hanging="225"/>
              <w:jc w:val="center"/>
              <w:rPr>
                <w:szCs w:val="28"/>
              </w:rPr>
            </w:pPr>
            <w:bookmarkStart w:id="0" w:name="_GoBack" w:colFirst="1" w:colLast="1"/>
            <w:r>
              <w:rPr>
                <w:szCs w:val="28"/>
              </w:rPr>
              <w:t>18</w:t>
            </w:r>
          </w:p>
        </w:tc>
        <w:tc>
          <w:tcPr>
            <w:tcW w:w="3095" w:type="dxa"/>
          </w:tcPr>
          <w:p w:rsidR="006036C0" w:rsidRDefault="006036C0" w:rsidP="006036C0">
            <w:pPr>
              <w:ind w:left="11"/>
            </w:pPr>
            <w:r w:rsidRPr="00C74FB3">
              <w:rPr>
                <w:szCs w:val="28"/>
              </w:rPr>
              <w:t>девочка</w:t>
            </w:r>
          </w:p>
        </w:tc>
        <w:tc>
          <w:tcPr>
            <w:tcW w:w="978" w:type="dxa"/>
          </w:tcPr>
          <w:p w:rsidR="006036C0" w:rsidRPr="008C664B" w:rsidRDefault="006036C0" w:rsidP="005F630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199" w:type="dxa"/>
          </w:tcPr>
          <w:p w:rsidR="006036C0" w:rsidRPr="007B0FE0" w:rsidRDefault="006036C0" w:rsidP="00831A03">
            <w:pPr>
              <w:ind w:left="4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87,5</w:t>
            </w:r>
            <w:r>
              <w:rPr>
                <w:szCs w:val="28"/>
                <w:lang w:val="en-US"/>
              </w:rPr>
              <w:t xml:space="preserve"> /</w:t>
            </w:r>
          </w:p>
        </w:tc>
        <w:tc>
          <w:tcPr>
            <w:tcW w:w="1651" w:type="dxa"/>
          </w:tcPr>
          <w:p w:rsidR="006036C0" w:rsidRPr="006B0358" w:rsidRDefault="006036C0" w:rsidP="005F630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1,3</w:t>
            </w:r>
            <w:r>
              <w:rPr>
                <w:szCs w:val="28"/>
                <w:lang w:val="en-US"/>
              </w:rPr>
              <w:t xml:space="preserve"> /</w:t>
            </w:r>
          </w:p>
        </w:tc>
        <w:tc>
          <w:tcPr>
            <w:tcW w:w="852" w:type="dxa"/>
          </w:tcPr>
          <w:p w:rsidR="006036C0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75" w:type="dxa"/>
          </w:tcPr>
          <w:p w:rsidR="006036C0" w:rsidRPr="008C664B" w:rsidRDefault="006036C0" w:rsidP="005F6306">
            <w:pPr>
              <w:rPr>
                <w:lang w:val="en-US"/>
              </w:rPr>
            </w:pPr>
          </w:p>
        </w:tc>
      </w:tr>
      <w:tr w:rsidR="006036C0" w:rsidRPr="008E492B" w:rsidTr="00831A03">
        <w:trPr>
          <w:trHeight w:val="98"/>
          <w:jc w:val="center"/>
        </w:trPr>
        <w:tc>
          <w:tcPr>
            <w:tcW w:w="841" w:type="dxa"/>
          </w:tcPr>
          <w:p w:rsidR="006036C0" w:rsidRDefault="006036C0" w:rsidP="00ED5736">
            <w:pPr>
              <w:ind w:hanging="2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095" w:type="dxa"/>
          </w:tcPr>
          <w:p w:rsidR="006036C0" w:rsidRDefault="006036C0" w:rsidP="006036C0">
            <w:pPr>
              <w:ind w:left="11"/>
            </w:pPr>
            <w:r w:rsidRPr="00C74FB3">
              <w:rPr>
                <w:szCs w:val="28"/>
              </w:rPr>
              <w:t>девочка</w:t>
            </w:r>
          </w:p>
        </w:tc>
        <w:tc>
          <w:tcPr>
            <w:tcW w:w="978" w:type="dxa"/>
          </w:tcPr>
          <w:p w:rsidR="006036C0" w:rsidRPr="008C664B" w:rsidRDefault="006036C0" w:rsidP="005F630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199" w:type="dxa"/>
          </w:tcPr>
          <w:p w:rsidR="006036C0" w:rsidRPr="007B0FE0" w:rsidRDefault="006036C0" w:rsidP="00831A03">
            <w:pPr>
              <w:ind w:left="49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87,5</w:t>
            </w:r>
            <w:r>
              <w:rPr>
                <w:szCs w:val="28"/>
                <w:lang w:val="en-US"/>
              </w:rPr>
              <w:t>/</w:t>
            </w:r>
          </w:p>
        </w:tc>
        <w:tc>
          <w:tcPr>
            <w:tcW w:w="1651" w:type="dxa"/>
          </w:tcPr>
          <w:p w:rsidR="006036C0" w:rsidRPr="006B0358" w:rsidRDefault="006036C0" w:rsidP="005F630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1,3</w:t>
            </w:r>
            <w:r>
              <w:rPr>
                <w:szCs w:val="28"/>
                <w:lang w:val="en-US"/>
              </w:rPr>
              <w:t xml:space="preserve"> /</w:t>
            </w:r>
          </w:p>
        </w:tc>
        <w:tc>
          <w:tcPr>
            <w:tcW w:w="852" w:type="dxa"/>
          </w:tcPr>
          <w:p w:rsidR="006036C0" w:rsidRDefault="006036C0" w:rsidP="005F63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375" w:type="dxa"/>
          </w:tcPr>
          <w:p w:rsidR="006036C0" w:rsidRDefault="006036C0" w:rsidP="005F6306">
            <w:pPr>
              <w:rPr>
                <w:szCs w:val="28"/>
              </w:rPr>
            </w:pPr>
          </w:p>
        </w:tc>
      </w:tr>
      <w:bookmarkEnd w:id="0"/>
    </w:tbl>
    <w:p w:rsidR="000F6AE9" w:rsidRDefault="000F6AE9" w:rsidP="000F6AE9">
      <w:pPr>
        <w:spacing w:after="0"/>
        <w:ind w:firstLine="567"/>
        <w:jc w:val="center"/>
        <w:rPr>
          <w:b/>
          <w:i/>
          <w:szCs w:val="28"/>
        </w:rPr>
      </w:pPr>
    </w:p>
    <w:p w:rsidR="000F6AE9" w:rsidRPr="00846D73" w:rsidRDefault="000F6AE9" w:rsidP="000F6AE9">
      <w:pPr>
        <w:spacing w:after="0"/>
        <w:ind w:firstLine="567"/>
        <w:jc w:val="center"/>
        <w:rPr>
          <w:b/>
          <w:i/>
          <w:szCs w:val="28"/>
        </w:rPr>
      </w:pPr>
    </w:p>
    <w:p w:rsidR="000F6AE9" w:rsidRPr="003765EE" w:rsidRDefault="000F6AE9" w:rsidP="000F6AE9">
      <w:pPr>
        <w:spacing w:after="0"/>
        <w:ind w:firstLine="567"/>
        <w:jc w:val="center"/>
        <w:rPr>
          <w:b/>
          <w:i/>
          <w:szCs w:val="28"/>
        </w:rPr>
      </w:pPr>
      <w:r w:rsidRPr="003765EE">
        <w:rPr>
          <w:b/>
          <w:i/>
          <w:szCs w:val="28"/>
        </w:rPr>
        <w:t>Сведения о семьях воспитанников</w:t>
      </w:r>
    </w:p>
    <w:p w:rsidR="000F6AE9" w:rsidRDefault="000F6AE9" w:rsidP="000F6AE9">
      <w:pPr>
        <w:spacing w:after="0"/>
        <w:ind w:firstLine="567"/>
        <w:jc w:val="center"/>
        <w:rPr>
          <w:szCs w:val="28"/>
        </w:rPr>
      </w:pPr>
    </w:p>
    <w:p w:rsidR="000F6AE9" w:rsidRPr="006B0358" w:rsidRDefault="000F6AE9" w:rsidP="000F6AE9">
      <w:pPr>
        <w:spacing w:after="0"/>
        <w:ind w:firstLine="567"/>
        <w:rPr>
          <w:szCs w:val="28"/>
        </w:rPr>
      </w:pPr>
      <w:r>
        <w:rPr>
          <w:szCs w:val="28"/>
        </w:rPr>
        <w:t>Из 18 воспитанников 17 воспитывается в полных семьях, 1 – в неполной семье (с мамой).18 семей имеют статус многодетных.</w:t>
      </w:r>
    </w:p>
    <w:p w:rsidR="003F4C18" w:rsidRDefault="003F4C18">
      <w:pPr>
        <w:spacing w:after="0" w:line="259" w:lineRule="auto"/>
        <w:ind w:left="0" w:firstLine="0"/>
        <w:jc w:val="left"/>
        <w:rPr>
          <w:b/>
          <w:i/>
        </w:rPr>
      </w:pPr>
    </w:p>
    <w:p w:rsidR="003F4C18" w:rsidRDefault="003F4C18">
      <w:pPr>
        <w:spacing w:after="0" w:line="259" w:lineRule="auto"/>
        <w:ind w:left="0" w:firstLine="0"/>
        <w:jc w:val="left"/>
        <w:rPr>
          <w:b/>
          <w:i/>
        </w:rPr>
      </w:pPr>
    </w:p>
    <w:p w:rsidR="003F4C18" w:rsidRDefault="003F4C18">
      <w:pPr>
        <w:spacing w:after="0" w:line="259" w:lineRule="auto"/>
        <w:ind w:left="0" w:firstLine="0"/>
        <w:jc w:val="left"/>
      </w:pPr>
    </w:p>
    <w:p w:rsidR="007424ED" w:rsidRDefault="001A5DDD" w:rsidP="00ED5736">
      <w:pPr>
        <w:spacing w:after="20" w:line="259" w:lineRule="auto"/>
        <w:ind w:left="0" w:firstLine="0"/>
      </w:pPr>
      <w:r>
        <w:rPr>
          <w:b/>
          <w:i/>
        </w:rPr>
        <w:t xml:space="preserve"> </w:t>
      </w:r>
      <w:r>
        <w:rPr>
          <w:b/>
        </w:rPr>
        <w:t xml:space="preserve"> </w:t>
      </w:r>
    </w:p>
    <w:p w:rsidR="007424ED" w:rsidRDefault="001A5DDD">
      <w:pPr>
        <w:pStyle w:val="2"/>
        <w:ind w:left="2201"/>
      </w:pPr>
      <w:r>
        <w:t xml:space="preserve">1.2. Планируемые результаты освоения Программы </w:t>
      </w:r>
    </w:p>
    <w:p w:rsidR="00E57AB1" w:rsidRDefault="00E57AB1" w:rsidP="00E57AB1"/>
    <w:p w:rsidR="00E57AB1" w:rsidRPr="00E57AB1" w:rsidRDefault="00E57AB1" w:rsidP="00E57AB1"/>
    <w:p w:rsidR="007424ED" w:rsidRDefault="001A5DDD">
      <w:pPr>
        <w:ind w:left="-15" w:right="287" w:firstLine="568"/>
      </w:pPr>
      <w: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 </w:t>
      </w:r>
    </w:p>
    <w:p w:rsidR="007424ED" w:rsidRDefault="001A5DDD">
      <w:pPr>
        <w:ind w:left="-15" w:right="287" w:firstLine="568"/>
      </w:pPr>
      <w:r>
        <w:t>На основе данных целевых ориентиров в рабочей программе сформированы предполагаемые результаты её освоения деть</w:t>
      </w:r>
      <w:r w:rsidR="008D5EBA">
        <w:t>ми 1</w:t>
      </w:r>
      <w:r w:rsidR="00C41D39">
        <w:t xml:space="preserve">-й младшей группы </w:t>
      </w:r>
      <w:r w:rsidR="00C41D39" w:rsidRPr="000515B1">
        <w:t>«</w:t>
      </w:r>
      <w:r w:rsidR="00ED5736">
        <w:t>Ладушки</w:t>
      </w:r>
      <w:r w:rsidRPr="000515B1">
        <w:t>».</w:t>
      </w:r>
      <w:r>
        <w:rPr>
          <w:color w:val="FF0000"/>
        </w:rPr>
        <w:t xml:space="preserve"> </w:t>
      </w:r>
      <w:r>
        <w:t xml:space="preserve">Предполагаемые результаты произведены </w:t>
      </w:r>
      <w:r w:rsidR="000F1AA8">
        <w:t>с соответствие</w:t>
      </w:r>
      <w:r>
        <w:t xml:space="preserve"> с направлениями развития и образования детей (образовательными областями) и представлены в таблице. </w:t>
      </w:r>
    </w:p>
    <w:p w:rsidR="00CB6E04" w:rsidRDefault="00CB6E04">
      <w:pPr>
        <w:spacing w:after="0" w:line="259" w:lineRule="auto"/>
        <w:ind w:left="568" w:firstLine="0"/>
        <w:jc w:val="left"/>
      </w:pPr>
    </w:p>
    <w:p w:rsidR="006F76A4" w:rsidRDefault="006F76A4">
      <w:pPr>
        <w:spacing w:after="0" w:line="259" w:lineRule="auto"/>
        <w:ind w:left="568" w:firstLine="0"/>
        <w:jc w:val="left"/>
      </w:pPr>
    </w:p>
    <w:p w:rsidR="00F02C6A" w:rsidRDefault="00F02C6A">
      <w:pPr>
        <w:spacing w:after="0" w:line="259" w:lineRule="auto"/>
        <w:ind w:left="568" w:firstLine="0"/>
        <w:jc w:val="left"/>
      </w:pPr>
    </w:p>
    <w:tbl>
      <w:tblPr>
        <w:tblStyle w:val="TableGrid"/>
        <w:tblW w:w="10620" w:type="dxa"/>
        <w:tblInd w:w="-109" w:type="dxa"/>
        <w:tblCellMar>
          <w:top w:w="61" w:type="dxa"/>
          <w:left w:w="109" w:type="dxa"/>
          <w:right w:w="35" w:type="dxa"/>
        </w:tblCellMar>
        <w:tblLook w:val="04A0" w:firstRow="1" w:lastRow="0" w:firstColumn="1" w:lastColumn="0" w:noHBand="0" w:noVBand="1"/>
      </w:tblPr>
      <w:tblGrid>
        <w:gridCol w:w="3087"/>
        <w:gridCol w:w="7533"/>
      </w:tblGrid>
      <w:tr w:rsidR="007424ED">
        <w:trPr>
          <w:trHeight w:val="654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319DB" w:rsidRDefault="001A5DD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319DB">
              <w:rPr>
                <w:color w:val="auto"/>
              </w:rPr>
              <w:lastRenderedPageBreak/>
              <w:t xml:space="preserve">Образовательная область и направление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C319DB" w:rsidRDefault="001A5DDD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 w:rsidRPr="00C319DB">
              <w:rPr>
                <w:color w:val="auto"/>
              </w:rPr>
              <w:t>Показатели разви</w:t>
            </w:r>
            <w:r w:rsidR="00546F98" w:rsidRPr="00C319DB">
              <w:rPr>
                <w:color w:val="auto"/>
              </w:rPr>
              <w:t>тия ребенка 1</w:t>
            </w:r>
            <w:r w:rsidRPr="00C319DB">
              <w:rPr>
                <w:color w:val="auto"/>
              </w:rPr>
              <w:t xml:space="preserve">-й младшей группы </w:t>
            </w:r>
          </w:p>
        </w:tc>
      </w:tr>
      <w:tr w:rsidR="007424ED">
        <w:trPr>
          <w:trHeight w:val="332"/>
        </w:trPr>
        <w:tc>
          <w:tcPr>
            <w:tcW w:w="10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72" w:firstLine="0"/>
              <w:jc w:val="center"/>
            </w:pPr>
            <w:r>
              <w:t xml:space="preserve">Социально-коммуникативное развитие </w:t>
            </w:r>
          </w:p>
        </w:tc>
      </w:tr>
      <w:tr w:rsidR="007424ED" w:rsidTr="00A2133A">
        <w:trPr>
          <w:trHeight w:val="379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tabs>
                <w:tab w:val="center" w:pos="1350"/>
                <w:tab w:val="center" w:pos="2068"/>
                <w:tab w:val="right" w:pos="2943"/>
              </w:tabs>
              <w:spacing w:after="32" w:line="259" w:lineRule="auto"/>
              <w:ind w:left="0" w:firstLine="0"/>
              <w:jc w:val="left"/>
            </w:pPr>
            <w:r>
              <w:t xml:space="preserve">Ребенок </w:t>
            </w:r>
            <w:r>
              <w:tab/>
              <w:t xml:space="preserve">в </w:t>
            </w:r>
            <w:r>
              <w:tab/>
              <w:t xml:space="preserve">семье </w:t>
            </w:r>
            <w:r>
              <w:tab/>
              <w:t xml:space="preserve">и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сообществе</w:t>
            </w:r>
            <w:proofErr w:type="gramEnd"/>
            <w:r>
              <w:t xml:space="preserve"> 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34" w:rsidRPr="00914D34" w:rsidRDefault="00914D34" w:rsidP="00914D34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eastAsiaTheme="minorEastAsia"/>
                <w:color w:val="auto"/>
                <w:szCs w:val="28"/>
              </w:rPr>
            </w:pPr>
            <w:r w:rsidRPr="00914D34">
              <w:rPr>
                <w:rFonts w:ascii="PTSerif" w:eastAsiaTheme="minorEastAsia" w:hAnsi="PTSerif"/>
                <w:color w:val="auto"/>
                <w:szCs w:val="28"/>
              </w:rPr>
              <w:t xml:space="preserve">Формировать у </w:t>
            </w:r>
            <w:proofErr w:type="spellStart"/>
            <w:r w:rsidRPr="00914D34">
              <w:rPr>
                <w:rFonts w:ascii="PTSerif" w:eastAsiaTheme="minorEastAsia" w:hAnsi="PTSerif"/>
                <w:color w:val="auto"/>
                <w:szCs w:val="28"/>
              </w:rPr>
              <w:t>детеи</w:t>
            </w:r>
            <w:proofErr w:type="spellEnd"/>
            <w:r w:rsidRPr="00914D34">
              <w:rPr>
                <w:rFonts w:ascii="PTSerif" w:eastAsiaTheme="minorEastAsia" w:hAnsi="PTSerif"/>
                <w:color w:val="auto"/>
                <w:szCs w:val="28"/>
              </w:rPr>
              <w:t>̆ элементарные представления о себе, об изменении своего социального статуса (взрослении) в связи с н</w:t>
            </w:r>
            <w:proofErr w:type="gramStart"/>
            <w:r w:rsidRPr="00914D34">
              <w:rPr>
                <w:rFonts w:ascii="PTSerif" w:eastAsiaTheme="minorEastAsia" w:hAnsi="PTSerif"/>
                <w:color w:val="auto"/>
                <w:szCs w:val="28"/>
              </w:rPr>
              <w:t>а-</w:t>
            </w:r>
            <w:proofErr w:type="gramEnd"/>
            <w:r w:rsidRPr="00914D34">
              <w:rPr>
                <w:rFonts w:ascii="PTSerif" w:eastAsiaTheme="minorEastAsia" w:hAnsi="PTSerif"/>
                <w:color w:val="auto"/>
                <w:szCs w:val="28"/>
              </w:rPr>
              <w:t xml:space="preserve"> чалом посещения детского сада. </w:t>
            </w:r>
          </w:p>
          <w:p w:rsidR="00914D34" w:rsidRPr="00914D34" w:rsidRDefault="00914D34" w:rsidP="00914D34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eastAsiaTheme="minorEastAsia"/>
                <w:color w:val="auto"/>
                <w:szCs w:val="28"/>
              </w:rPr>
            </w:pPr>
            <w:r w:rsidRPr="00914D34">
              <w:rPr>
                <w:rFonts w:ascii="PTSerif" w:eastAsiaTheme="minorEastAsia" w:hAnsi="PTSerif"/>
                <w:color w:val="auto"/>
                <w:szCs w:val="28"/>
              </w:rPr>
              <w:t xml:space="preserve">Учить называть свое имя и возраст. Учить ребенка узнавать свой дом и квартиру, называть имена членов </w:t>
            </w:r>
            <w:proofErr w:type="spellStart"/>
            <w:r w:rsidRPr="00914D34">
              <w:rPr>
                <w:rFonts w:ascii="PTSerif" w:eastAsiaTheme="minorEastAsia" w:hAnsi="PTSerif"/>
                <w:color w:val="auto"/>
                <w:szCs w:val="28"/>
              </w:rPr>
              <w:t>своеи</w:t>
            </w:r>
            <w:proofErr w:type="spellEnd"/>
            <w:r w:rsidRPr="00914D34">
              <w:rPr>
                <w:rFonts w:ascii="PTSerif" w:eastAsiaTheme="minorEastAsia" w:hAnsi="PTSerif"/>
                <w:color w:val="auto"/>
                <w:szCs w:val="28"/>
              </w:rPr>
              <w:t xml:space="preserve">̆ семьи. </w:t>
            </w:r>
          </w:p>
          <w:p w:rsidR="007424ED" w:rsidRPr="00A2133A" w:rsidRDefault="00914D34" w:rsidP="00A2133A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eastAsiaTheme="minorEastAsia"/>
                <w:color w:val="auto"/>
                <w:szCs w:val="28"/>
              </w:rPr>
            </w:pPr>
            <w:r w:rsidRPr="00914D34">
              <w:rPr>
                <w:rFonts w:ascii="PTSerif" w:eastAsiaTheme="minorEastAsia" w:hAnsi="PTSerif"/>
                <w:color w:val="auto"/>
                <w:szCs w:val="28"/>
              </w:rPr>
              <w:t>Способствовать формированию ли</w:t>
            </w:r>
            <w:r>
              <w:rPr>
                <w:rFonts w:ascii="PTSerif" w:eastAsiaTheme="minorEastAsia" w:hAnsi="PTSerif"/>
                <w:color w:val="auto"/>
                <w:szCs w:val="28"/>
              </w:rPr>
              <w:t>чности ребенка, проявляя уважи</w:t>
            </w:r>
            <w:r w:rsidRPr="00914D34">
              <w:rPr>
                <w:rFonts w:ascii="PTSerif" w:eastAsiaTheme="minorEastAsia" w:hAnsi="PTSerif"/>
                <w:color w:val="auto"/>
                <w:szCs w:val="28"/>
              </w:rPr>
              <w:t>тельное отношение к его интерес</w:t>
            </w:r>
            <w:r>
              <w:rPr>
                <w:rFonts w:ascii="PTSerif" w:eastAsiaTheme="minorEastAsia" w:hAnsi="PTSerif"/>
                <w:color w:val="auto"/>
                <w:szCs w:val="28"/>
              </w:rPr>
              <w:t>ам, нуждам, желаниям, возможно</w:t>
            </w:r>
            <w:r w:rsidRPr="00914D34">
              <w:rPr>
                <w:rFonts w:ascii="PTSerif" w:eastAsiaTheme="minorEastAsia" w:hAnsi="PTSerif"/>
                <w:color w:val="auto"/>
                <w:szCs w:val="28"/>
              </w:rPr>
              <w:t>стям. Формировать у каждого ребенк</w:t>
            </w:r>
            <w:r>
              <w:rPr>
                <w:rFonts w:ascii="PTSerif" w:eastAsiaTheme="minorEastAsia" w:hAnsi="PTSerif"/>
                <w:color w:val="auto"/>
                <w:szCs w:val="28"/>
              </w:rPr>
              <w:t>а уверенность в том, что взрос</w:t>
            </w:r>
            <w:r w:rsidRPr="00914D34">
              <w:rPr>
                <w:rFonts w:ascii="PTSerif" w:eastAsiaTheme="minorEastAsia" w:hAnsi="PTSerif"/>
                <w:color w:val="auto"/>
                <w:szCs w:val="28"/>
              </w:rPr>
              <w:t xml:space="preserve">лые любят его, как и всех остальных </w:t>
            </w:r>
            <w:proofErr w:type="spellStart"/>
            <w:r w:rsidRPr="00914D34">
              <w:rPr>
                <w:rFonts w:ascii="PTSerif" w:eastAsiaTheme="minorEastAsia" w:hAnsi="PTSerif"/>
                <w:color w:val="auto"/>
                <w:szCs w:val="28"/>
              </w:rPr>
              <w:t>детеи</w:t>
            </w:r>
            <w:proofErr w:type="spellEnd"/>
            <w:r w:rsidRPr="00914D34">
              <w:rPr>
                <w:rFonts w:ascii="PTSerif" w:eastAsiaTheme="minorEastAsia" w:hAnsi="PTSerif"/>
                <w:color w:val="auto"/>
                <w:szCs w:val="28"/>
              </w:rPr>
              <w:t xml:space="preserve">̆. </w:t>
            </w:r>
          </w:p>
        </w:tc>
      </w:tr>
      <w:tr w:rsidR="007424ED">
        <w:trPr>
          <w:trHeight w:val="3553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Самообслуживание, самостоятельность, трудовое воспитание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76" w:right="69" w:firstLine="0"/>
            </w:pPr>
            <w:proofErr w:type="gramStart"/>
            <w:r>
              <w:t xml:space="preserve">Самостоятельность, целенаправленность и </w:t>
            </w:r>
            <w:r w:rsidR="000F1AA8">
              <w:t>само регуляция</w:t>
            </w:r>
            <w:r>
              <w:t xml:space="preserve"> своих действий; позитивные установки к различным видам труда и творчества; первичные представления о труде взрослых, его роли в обществе и жизни каждого человека, ценностное отношение к собственному труду, труду других людей и его результатам; освоение основных процессов самообслуживания; представление об удобном и безопасном способе выполнения простейших трудовых поручений;</w:t>
            </w:r>
            <w:proofErr w:type="gramEnd"/>
            <w:r>
              <w:t xml:space="preserve"> представление о способах обращения </w:t>
            </w:r>
            <w:proofErr w:type="gramStart"/>
            <w:r>
              <w:t>ко</w:t>
            </w:r>
            <w:proofErr w:type="gramEnd"/>
            <w:r>
              <w:t xml:space="preserve"> взрослому или сверстнику за помощью в процессе самообслуживания и  умение выражать благодарность. </w:t>
            </w:r>
          </w:p>
        </w:tc>
      </w:tr>
      <w:tr w:rsidR="007424ED" w:rsidTr="00A2133A">
        <w:trPr>
          <w:trHeight w:val="24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0F1AA8">
            <w:pPr>
              <w:tabs>
                <w:tab w:val="right" w:pos="2943"/>
              </w:tabs>
              <w:spacing w:after="32" w:line="259" w:lineRule="auto"/>
              <w:ind w:left="0" w:firstLine="0"/>
              <w:jc w:val="left"/>
            </w:pPr>
            <w:proofErr w:type="gramStart"/>
            <w:r>
              <w:t>Формировании</w:t>
            </w:r>
            <w:proofErr w:type="gramEnd"/>
            <w:r w:rsidR="001A5DDD">
              <w:t xml:space="preserve"> </w:t>
            </w:r>
            <w:r w:rsidR="001A5DDD">
              <w:tab/>
              <w:t xml:space="preserve">основ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безопасности </w:t>
            </w:r>
          </w:p>
        </w:tc>
        <w:tc>
          <w:tcPr>
            <w:tcW w:w="7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1A5DDD" w:rsidP="00A2133A">
            <w:pPr>
              <w:spacing w:after="0" w:line="259" w:lineRule="auto"/>
              <w:ind w:left="360" w:right="68" w:firstLine="0"/>
            </w:pPr>
            <w:proofErr w:type="gramStart"/>
            <w:r>
              <w:t xml:space="preserve">Знание элементарных правил безопасности в быту, социуме, природе; представление об опасных для человека и окружающего мира природы ситуациях и способах поведения в них; знание правил безопасного для человека и окружающего мира поведения; знание о правилах безопасности дорожного движения в качестве пешехода и пассажира транспортного средства. </w:t>
            </w:r>
            <w:proofErr w:type="gramEnd"/>
          </w:p>
        </w:tc>
      </w:tr>
    </w:tbl>
    <w:p w:rsidR="007424ED" w:rsidRDefault="007424ED">
      <w:pPr>
        <w:spacing w:after="0" w:line="259" w:lineRule="auto"/>
        <w:ind w:left="-720" w:right="253" w:firstLine="0"/>
        <w:jc w:val="left"/>
      </w:pPr>
    </w:p>
    <w:p w:rsidR="00E57AB1" w:rsidRDefault="00E57AB1">
      <w:pPr>
        <w:spacing w:after="0" w:line="259" w:lineRule="auto"/>
        <w:ind w:left="-720" w:right="253" w:firstLine="0"/>
        <w:jc w:val="left"/>
      </w:pPr>
    </w:p>
    <w:p w:rsidR="00E57AB1" w:rsidRDefault="00E57AB1">
      <w:pPr>
        <w:spacing w:after="0" w:line="259" w:lineRule="auto"/>
        <w:ind w:left="-720" w:right="253" w:firstLine="0"/>
        <w:jc w:val="left"/>
      </w:pPr>
    </w:p>
    <w:p w:rsidR="00E57AB1" w:rsidRDefault="00E57AB1">
      <w:pPr>
        <w:spacing w:after="0" w:line="259" w:lineRule="auto"/>
        <w:ind w:left="-720" w:right="253" w:firstLine="0"/>
        <w:jc w:val="left"/>
      </w:pPr>
    </w:p>
    <w:p w:rsidR="00C319DB" w:rsidRDefault="00C319DB">
      <w:pPr>
        <w:spacing w:after="0" w:line="259" w:lineRule="auto"/>
        <w:ind w:left="-720" w:right="253" w:firstLine="0"/>
        <w:jc w:val="left"/>
      </w:pPr>
    </w:p>
    <w:tbl>
      <w:tblPr>
        <w:tblStyle w:val="TableGrid"/>
        <w:tblW w:w="10620" w:type="dxa"/>
        <w:tblInd w:w="-109" w:type="dxa"/>
        <w:tblLayout w:type="fixed"/>
        <w:tblCellMar>
          <w:top w:w="60" w:type="dxa"/>
        </w:tblCellMar>
        <w:tblLook w:val="04A0" w:firstRow="1" w:lastRow="0" w:firstColumn="1" w:lastColumn="0" w:noHBand="0" w:noVBand="1"/>
      </w:tblPr>
      <w:tblGrid>
        <w:gridCol w:w="3202"/>
        <w:gridCol w:w="163"/>
        <w:gridCol w:w="7255"/>
      </w:tblGrid>
      <w:tr w:rsidR="007424ED" w:rsidTr="000F1AA8">
        <w:trPr>
          <w:trHeight w:val="332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2" w:firstLine="0"/>
              <w:jc w:val="center"/>
            </w:pPr>
            <w:r>
              <w:t xml:space="preserve">Познавательное развитие </w:t>
            </w:r>
          </w:p>
        </w:tc>
      </w:tr>
      <w:tr w:rsidR="007424ED" w:rsidTr="000F1AA8">
        <w:trPr>
          <w:trHeight w:val="1298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09" w:firstLine="0"/>
              <w:jc w:val="left"/>
            </w:pPr>
            <w:r>
              <w:lastRenderedPageBreak/>
              <w:t xml:space="preserve">Формирование ЭМП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E57AB1">
            <w:pPr>
              <w:spacing w:after="0" w:line="259" w:lineRule="auto"/>
              <w:ind w:left="469" w:right="105" w:firstLine="0"/>
            </w:pPr>
          </w:p>
          <w:p w:rsidR="007424ED" w:rsidRDefault="001A5DDD">
            <w:pPr>
              <w:spacing w:after="0" w:line="259" w:lineRule="auto"/>
              <w:ind w:left="469" w:right="105" w:firstLine="0"/>
            </w:pPr>
            <w:proofErr w:type="gramStart"/>
            <w:r>
              <w:t>Освоение понятий «много», «мало», «один», «больше - меньше», «столько же», «пор</w:t>
            </w:r>
            <w:r w:rsidR="00546F98">
              <w:t>овну»; освоение</w:t>
            </w:r>
            <w:r>
              <w:t>; умение различать прос</w:t>
            </w:r>
            <w:r w:rsidR="00546F98">
              <w:t>тейшие предметы по форме и называть их</w:t>
            </w:r>
            <w:r>
              <w:t xml:space="preserve">. </w:t>
            </w:r>
            <w:proofErr w:type="gramEnd"/>
          </w:p>
          <w:p w:rsidR="00E57AB1" w:rsidRDefault="00E57AB1">
            <w:pPr>
              <w:spacing w:after="0" w:line="259" w:lineRule="auto"/>
              <w:ind w:left="469" w:right="105" w:firstLine="0"/>
            </w:pPr>
          </w:p>
        </w:tc>
      </w:tr>
      <w:tr w:rsidR="007424ED" w:rsidTr="000F1AA8">
        <w:trPr>
          <w:trHeight w:val="1298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09" w:right="12" w:firstLine="0"/>
              <w:jc w:val="left"/>
            </w:pPr>
            <w:r>
              <w:t xml:space="preserve">Развитие </w:t>
            </w:r>
            <w:r w:rsidR="000F1AA8">
              <w:t>познавательно исследовательской</w:t>
            </w:r>
            <w:r>
              <w:t xml:space="preserve"> деятельности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469" w:right="108" w:firstLine="0"/>
            </w:pPr>
            <w:r>
              <w:t xml:space="preserve"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. </w:t>
            </w:r>
          </w:p>
        </w:tc>
      </w:tr>
      <w:tr w:rsidR="007424ED" w:rsidTr="000F1AA8">
        <w:trPr>
          <w:trHeight w:val="1620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09" w:firstLine="0"/>
              <w:jc w:val="left"/>
            </w:pPr>
            <w:r>
              <w:t xml:space="preserve">Ознакомление </w:t>
            </w:r>
            <w:r>
              <w:tab/>
              <w:t xml:space="preserve">с предметным окружением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1A5DDD" w:rsidP="000B2615">
            <w:pPr>
              <w:spacing w:after="0" w:line="259" w:lineRule="auto"/>
              <w:ind w:left="469" w:right="108" w:firstLine="0"/>
            </w:pPr>
            <w:r>
              <w:t xml:space="preserve"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; первичные представления об основных источниках опасности в быту и в природе. </w:t>
            </w:r>
          </w:p>
        </w:tc>
      </w:tr>
      <w:tr w:rsidR="007424ED" w:rsidTr="000B2615">
        <w:trPr>
          <w:trHeight w:val="1206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tabs>
                <w:tab w:val="center" w:pos="973"/>
                <w:tab w:val="center" w:pos="2915"/>
              </w:tabs>
              <w:spacing w:after="33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знакомление </w:t>
            </w:r>
            <w:r>
              <w:tab/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7424ED" w:rsidRDefault="001A5DDD">
            <w:pPr>
              <w:spacing w:after="0" w:line="259" w:lineRule="auto"/>
              <w:ind w:left="109" w:firstLine="0"/>
              <w:jc w:val="left"/>
            </w:pPr>
            <w:r>
              <w:t xml:space="preserve">социальным миром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1A5DDD" w:rsidP="000B2615">
            <w:pPr>
              <w:spacing w:after="0" w:line="259" w:lineRule="auto"/>
              <w:ind w:left="469" w:right="105" w:firstLine="0"/>
            </w:pPr>
            <w:proofErr w:type="gramStart"/>
            <w:r>
              <w:t>Представление о нравственности на примерах  положительного и отрицательного поведения, хороших и плохих поступков  из жизни, мультфильмов, литературы и др.; представление о личных данных, о собственной принадлежности  к членам своей семьи и группы детского сада; представление о  своей (и других людей) половой принадлежности;</w:t>
            </w:r>
            <w:proofErr w:type="gramEnd"/>
            <w:r>
              <w:t xml:space="preserve"> умение в играх и повседневной жизни само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. </w:t>
            </w:r>
          </w:p>
        </w:tc>
      </w:tr>
      <w:tr w:rsidR="007424ED" w:rsidTr="000F1AA8">
        <w:trPr>
          <w:trHeight w:val="1942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1A5DDD">
            <w:pPr>
              <w:spacing w:after="0" w:line="259" w:lineRule="auto"/>
              <w:ind w:left="109" w:right="-136" w:firstLine="0"/>
              <w:jc w:val="left"/>
            </w:pPr>
            <w:r>
              <w:t xml:space="preserve">Ознакомление с миром природы 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AB1" w:rsidRDefault="001A5DDD" w:rsidP="00A2133A">
            <w:pPr>
              <w:spacing w:after="0" w:line="259" w:lineRule="auto"/>
              <w:ind w:left="469" w:right="106" w:firstLine="0"/>
            </w:pPr>
            <w:r>
              <w:t xml:space="preserve">Умение ориентироваться на участке детского сада; первичные представления об основных источниках опасности в природе; первичные представления о некоторых правилах безопасного для окружающего мира поведения и умение при напоминании взрослого их выполнять. </w:t>
            </w:r>
          </w:p>
        </w:tc>
      </w:tr>
      <w:tr w:rsidR="007424ED" w:rsidTr="000F1AA8">
        <w:trPr>
          <w:trHeight w:val="332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49" w:firstLine="0"/>
              <w:jc w:val="left"/>
            </w:pPr>
            <w:r>
              <w:t xml:space="preserve">Художественно – эстетическое развитие </w:t>
            </w:r>
          </w:p>
        </w:tc>
      </w:tr>
      <w:tr w:rsidR="007424ED" w:rsidTr="000F1AA8">
        <w:trPr>
          <w:trHeight w:val="2907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1A5DDD">
            <w:pPr>
              <w:spacing w:after="0" w:line="259" w:lineRule="auto"/>
              <w:ind w:left="109" w:firstLine="0"/>
              <w:jc w:val="left"/>
            </w:pPr>
            <w:r>
              <w:lastRenderedPageBreak/>
              <w:t xml:space="preserve">Приобщение </w:t>
            </w:r>
            <w:r w:rsidR="000F1AA8">
              <w:t xml:space="preserve">к </w:t>
            </w:r>
            <w:r>
              <w:t>искусству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79" w:lineRule="auto"/>
              <w:ind w:left="469" w:right="103" w:firstLine="0"/>
            </w:pPr>
            <w:r>
              <w:t xml:space="preserve">Знакомство с разными видами искусства; эмоциональная отзывчивость к различным видам искусства; умение сочувствовать персонажам, сопереживать им; усвоение </w:t>
            </w:r>
          </w:p>
          <w:p w:rsidR="007424ED" w:rsidRDefault="001A5DDD">
            <w:pPr>
              <w:spacing w:after="0" w:line="259" w:lineRule="auto"/>
              <w:ind w:left="469" w:right="103" w:firstLine="0"/>
            </w:pPr>
            <w:r>
              <w:t xml:space="preserve">нравственных представлений на </w:t>
            </w:r>
            <w:r w:rsidR="000F1AA8">
              <w:t>примерах положительного</w:t>
            </w:r>
            <w:r>
              <w:t xml:space="preserve"> и отрицательного поведения, хороших и плохих </w:t>
            </w:r>
            <w:r w:rsidR="000F1AA8">
              <w:t>поступков из</w:t>
            </w:r>
            <w:r>
              <w:t xml:space="preserve"> мультфильмов, литературы и др.; развитие нравственно-ценностного словаря («хорошо» - «плохо», «нехорошо», «некрасиво», «</w:t>
            </w:r>
            <w:r w:rsidR="000F1AA8">
              <w:t>добрый» -</w:t>
            </w:r>
            <w:r>
              <w:t xml:space="preserve"> «злой» и др.). </w:t>
            </w:r>
          </w:p>
        </w:tc>
      </w:tr>
      <w:tr w:rsidR="007424ED" w:rsidTr="000F1AA8">
        <w:trPr>
          <w:trHeight w:val="1298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1A5DDD">
            <w:pPr>
              <w:spacing w:after="0" w:line="259" w:lineRule="auto"/>
              <w:ind w:left="109" w:firstLine="0"/>
              <w:jc w:val="left"/>
            </w:pPr>
            <w:r>
              <w:t>Изобразительная деятельность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FB0215" w:rsidRDefault="001A5DDD" w:rsidP="00525860">
            <w:pPr>
              <w:spacing w:after="0" w:line="259" w:lineRule="auto"/>
              <w:ind w:left="427" w:right="104" w:firstLine="0"/>
            </w:pPr>
            <w:r>
              <w:t xml:space="preserve">Знакомство с различными творческими материалами и </w:t>
            </w:r>
            <w:r w:rsidR="000F1AA8">
              <w:t>разными видами,</w:t>
            </w:r>
            <w:r>
              <w:t xml:space="preserve"> и техниками (рисование, раскрашивание, аппликация, лепка</w:t>
            </w:r>
            <w:r w:rsidR="000F1AA8">
              <w:t xml:space="preserve"> и</w:t>
            </w:r>
            <w:r>
              <w:t xml:space="preserve"> </w:t>
            </w:r>
            <w:r w:rsidR="000F1AA8">
              <w:t>т.д.</w:t>
            </w:r>
            <w:r>
              <w:t xml:space="preserve">); умение выполнять работу по образцу; умение </w:t>
            </w:r>
            <w:r w:rsidR="00525860">
              <w:t>закрашивать одноцветную картинку, стараясь не выходить за контуры</w:t>
            </w:r>
            <w:r w:rsidR="00FB0215">
              <w:t>, умение изображать в лепке несложные предметы.</w:t>
            </w:r>
          </w:p>
        </w:tc>
      </w:tr>
      <w:tr w:rsidR="007424ED" w:rsidTr="000F1AA8">
        <w:trPr>
          <w:trHeight w:val="654"/>
        </w:trPr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0F1AA8">
            <w:pPr>
              <w:spacing w:after="0" w:line="259" w:lineRule="auto"/>
              <w:ind w:left="109" w:firstLine="0"/>
              <w:jc w:val="left"/>
            </w:pPr>
            <w:r>
              <w:t>Конструктивно модельная</w:t>
            </w:r>
            <w:r w:rsidR="001A5DDD">
              <w:t xml:space="preserve"> </w:t>
            </w:r>
            <w:r w:rsidR="00AB5FCC">
              <w:t>деятельность</w:t>
            </w:r>
          </w:p>
        </w:tc>
        <w:tc>
          <w:tcPr>
            <w:tcW w:w="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427" w:firstLine="0"/>
            </w:pPr>
            <w:r>
              <w:t>Умение выполня</w:t>
            </w:r>
            <w:r w:rsidR="00FB0215">
              <w:t>ть работу по образцу;</w:t>
            </w:r>
            <w:r>
              <w:t xml:space="preserve"> умение аккуратно </w:t>
            </w:r>
            <w:r w:rsidR="00AB5FCC">
              <w:t>выкладывать детали.</w:t>
            </w:r>
          </w:p>
        </w:tc>
      </w:tr>
      <w:tr w:rsidR="007424ED" w:rsidTr="000F1AA8">
        <w:trPr>
          <w:trHeight w:val="1298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>Музыкальная деятельность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18" w:right="72" w:firstLine="0"/>
            </w:pPr>
            <w:r>
              <w:t xml:space="preserve">Внимательное слушание музыки; заучивание и пение песен; освоение элементарных танцевальных движений и повторение их под музыку; умение координировать слова песни и соответствующие движения. </w:t>
            </w:r>
          </w:p>
        </w:tc>
      </w:tr>
      <w:tr w:rsidR="007424ED" w:rsidTr="000F1AA8">
        <w:trPr>
          <w:trHeight w:val="332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842" w:firstLine="0"/>
              <w:jc w:val="left"/>
            </w:pPr>
            <w:r>
              <w:t xml:space="preserve">Физическое развитие </w:t>
            </w:r>
          </w:p>
        </w:tc>
      </w:tr>
      <w:tr w:rsidR="007424ED" w:rsidTr="000F1AA8">
        <w:trPr>
          <w:trHeight w:val="1298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Формирование </w:t>
            </w:r>
          </w:p>
          <w:p w:rsidR="007424ED" w:rsidRDefault="001A5DDD">
            <w:pPr>
              <w:spacing w:after="6" w:line="259" w:lineRule="auto"/>
              <w:ind w:left="0" w:firstLine="0"/>
              <w:jc w:val="left"/>
            </w:pPr>
            <w:r>
              <w:t xml:space="preserve">начальных </w:t>
            </w:r>
          </w:p>
          <w:p w:rsidR="007424ED" w:rsidRDefault="001A5DDD">
            <w:pPr>
              <w:tabs>
                <w:tab w:val="right" w:pos="3087"/>
              </w:tabs>
              <w:spacing w:after="2" w:line="259" w:lineRule="auto"/>
              <w:ind w:left="0" w:firstLine="0"/>
              <w:jc w:val="left"/>
            </w:pPr>
            <w:r>
              <w:t xml:space="preserve">представлений </w:t>
            </w:r>
            <w:r>
              <w:tab/>
              <w:t xml:space="preserve">о </w:t>
            </w:r>
          </w:p>
          <w:p w:rsidR="007424ED" w:rsidRDefault="001A5DDD">
            <w:pPr>
              <w:spacing w:after="0" w:line="259" w:lineRule="auto"/>
              <w:ind w:left="0" w:firstLine="0"/>
            </w:pPr>
            <w:r>
              <w:t xml:space="preserve">здоровом </w:t>
            </w:r>
            <w:proofErr w:type="gramStart"/>
            <w:r>
              <w:t>образе</w:t>
            </w:r>
            <w:proofErr w:type="gramEnd"/>
            <w:r>
              <w:t xml:space="preserve"> жизни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60" w:right="72" w:firstLine="0"/>
            </w:pPr>
            <w:r>
              <w:t xml:space="preserve">Освоение основных процессов самообслуживания; понятие личное гигиены; понятие здорового питания; понятие активного </w:t>
            </w:r>
            <w:r w:rsidR="000F1AA8">
              <w:t xml:space="preserve">отдыха. </w:t>
            </w:r>
          </w:p>
        </w:tc>
      </w:tr>
      <w:tr w:rsidR="007424ED" w:rsidTr="000F1AA8">
        <w:trPr>
          <w:trHeight w:val="1620"/>
        </w:trPr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>Физическая культура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60" w:right="70" w:firstLine="0"/>
            </w:pPr>
            <w:r>
              <w:t xml:space="preserve">Первичные представления о способах безопасного поведения, в том числе в различных видах детской деятельности; умение выполнять простые физические упражнения по примеру и при объяснении взрослым, в том числе индивидуально, парами или в группах. </w:t>
            </w:r>
          </w:p>
        </w:tc>
      </w:tr>
    </w:tbl>
    <w:p w:rsidR="007424ED" w:rsidRDefault="001A5DDD">
      <w:pPr>
        <w:spacing w:after="77" w:line="259" w:lineRule="auto"/>
        <w:ind w:left="568" w:firstLine="0"/>
        <w:jc w:val="left"/>
      </w:pPr>
      <w:r>
        <w:rPr>
          <w:color w:val="FF0000"/>
        </w:rPr>
        <w:t xml:space="preserve"> </w:t>
      </w:r>
    </w:p>
    <w:p w:rsidR="007424ED" w:rsidRDefault="001A5DDD">
      <w:pPr>
        <w:pStyle w:val="2"/>
        <w:spacing w:after="127" w:line="322" w:lineRule="auto"/>
        <w:ind w:left="436"/>
      </w:pPr>
      <w:r>
        <w:rPr>
          <w:b w:val="0"/>
        </w:rPr>
        <w:t>1.3.</w:t>
      </w:r>
      <w:r>
        <w:t xml:space="preserve"> Диагностика освоения детьми образовательной программы дошкольного образования </w:t>
      </w:r>
    </w:p>
    <w:p w:rsidR="007424ED" w:rsidRDefault="001A5DDD">
      <w:pPr>
        <w:ind w:left="-15" w:right="287" w:firstLine="568"/>
      </w:pPr>
      <w:r>
        <w:t xml:space="preserve">Педагогическая диагностика проводится в ходе наблюдения за активностью детей в самостоятельной и совместной деятельности детей. </w:t>
      </w:r>
    </w:p>
    <w:p w:rsidR="007424ED" w:rsidRDefault="001A5DDD">
      <w:pPr>
        <w:ind w:left="-15" w:right="287" w:firstLine="566"/>
      </w:pPr>
      <w:r>
        <w:lastRenderedPageBreak/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>
        <w:rPr>
          <w:b/>
        </w:rPr>
        <w:t xml:space="preserve">.   Достижение целевых ориентиров диагностируется через освоение </w:t>
      </w:r>
      <w:r w:rsidR="00CF5807">
        <w:rPr>
          <w:b/>
        </w:rPr>
        <w:t>Образовательных областей,</w:t>
      </w:r>
      <w:r>
        <w:rPr>
          <w:b/>
        </w:rPr>
        <w:t xml:space="preserve"> представленных в Программе МАДОУ – детский сад «Колосок». </w:t>
      </w:r>
    </w:p>
    <w:p w:rsidR="007424ED" w:rsidRDefault="001A5DDD">
      <w:pPr>
        <w:ind w:left="-15" w:right="287" w:firstLine="568"/>
      </w:pPr>
      <w:r>
        <w:t xml:space="preserve">Инструментарий </w:t>
      </w:r>
      <w:r w:rsidR="00CF5807">
        <w:t>педагогической диагностики -</w:t>
      </w:r>
      <w:r>
        <w:t xml:space="preserve"> карты детского индивидуального развития, позволяющие фиксировать динамику и перспективы </w:t>
      </w:r>
      <w:proofErr w:type="gramStart"/>
      <w:r>
        <w:t>развития</w:t>
      </w:r>
      <w:proofErr w:type="gramEnd"/>
      <w:r>
        <w:t xml:space="preserve"> как каждого </w:t>
      </w:r>
      <w:r w:rsidR="00CF5807">
        <w:t>ребенка,</w:t>
      </w:r>
      <w:r>
        <w:t xml:space="preserve"> так и группы в целом в ходе освоения образовательных областей: </w:t>
      </w:r>
    </w:p>
    <w:p w:rsidR="007424ED" w:rsidRPr="002D6FF5" w:rsidRDefault="001A5DDD">
      <w:pPr>
        <w:ind w:left="578" w:right="287"/>
      </w:pPr>
      <w:r w:rsidRPr="002D6FF5">
        <w:t xml:space="preserve">-социально-коммуникативного развития </w:t>
      </w:r>
    </w:p>
    <w:p w:rsidR="007424ED" w:rsidRPr="002D6FF5" w:rsidRDefault="001A5DDD">
      <w:pPr>
        <w:ind w:left="578" w:right="287"/>
      </w:pPr>
      <w:r w:rsidRPr="002D6FF5">
        <w:t xml:space="preserve">-познавательного развития </w:t>
      </w:r>
    </w:p>
    <w:p w:rsidR="007424ED" w:rsidRPr="002D6FF5" w:rsidRDefault="001A5DDD">
      <w:pPr>
        <w:ind w:left="578" w:right="287"/>
      </w:pPr>
      <w:r w:rsidRPr="002D6FF5">
        <w:t xml:space="preserve">-речевого развития </w:t>
      </w:r>
    </w:p>
    <w:p w:rsidR="007424ED" w:rsidRPr="002D6FF5" w:rsidRDefault="001A5DDD">
      <w:pPr>
        <w:ind w:left="578" w:right="287"/>
      </w:pPr>
      <w:r w:rsidRPr="002D6FF5">
        <w:t xml:space="preserve">-художественно-эстетического развития </w:t>
      </w:r>
    </w:p>
    <w:p w:rsidR="007424ED" w:rsidRDefault="001A5DDD">
      <w:pPr>
        <w:ind w:left="578" w:right="287"/>
      </w:pPr>
      <w:r w:rsidRPr="002D6FF5">
        <w:t>-физического развития</w:t>
      </w:r>
      <w:r>
        <w:t xml:space="preserve"> </w:t>
      </w:r>
    </w:p>
    <w:p w:rsidR="007424ED" w:rsidRDefault="001A5DDD">
      <w:pPr>
        <w:ind w:left="-15" w:right="287" w:firstLine="566"/>
      </w:pPr>
      <w:r>
        <w:t xml:space="preserve">Диагностические карты детского развития разработаны в соответствии с программой МАДОУ – детский сад «Колосок». Педагогическая диагностика проводится с целью </w:t>
      </w:r>
      <w:r w:rsidR="00CF5807">
        <w:t>оптимизации образовательного</w:t>
      </w:r>
      <w:r>
        <w:t xml:space="preserve"> процесса, как в группе, так и в ДОУ в целом. Система мониторинга основывается </w:t>
      </w:r>
      <w:proofErr w:type="gramStart"/>
      <w:r>
        <w:t>результатах</w:t>
      </w:r>
      <w:proofErr w:type="gramEnd"/>
      <w:r>
        <w:t xml:space="preserve"> освоения ООП ДО по 5 образовательным областям, соответствующих Федеральному государственному образовательному стандарту дошкольного образования: «</w:t>
      </w:r>
      <w:r w:rsidR="00CF5807">
        <w:t>Социально коммуникативное</w:t>
      </w:r>
      <w:r>
        <w:t xml:space="preserve">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 ОО «Физическое развитие»). Данный </w:t>
      </w:r>
      <w:r w:rsidR="00CF5807">
        <w:t>мониторинг позволяет</w:t>
      </w:r>
      <w:r>
        <w:t xml:space="preserve"> комплексно оценить качество образовательной деятельности в группе и ДОУ, а </w:t>
      </w:r>
      <w:r w:rsidR="00CF5807">
        <w:t>также индивидуализировать</w:t>
      </w:r>
      <w:r>
        <w:t xml:space="preserve"> образовательный процесс для достижения каждым ребенком высокого уровня освоения ООП </w:t>
      </w:r>
      <w:proofErr w:type="gramStart"/>
      <w:r>
        <w:t>ДО</w:t>
      </w:r>
      <w:proofErr w:type="gramEnd"/>
      <w:r>
        <w:t xml:space="preserve">. </w:t>
      </w:r>
    </w:p>
    <w:p w:rsidR="00F617F5" w:rsidRDefault="00F617F5">
      <w:pPr>
        <w:spacing w:after="0" w:line="259" w:lineRule="auto"/>
        <w:ind w:left="568" w:firstLine="0"/>
        <w:jc w:val="left"/>
      </w:pPr>
    </w:p>
    <w:tbl>
      <w:tblPr>
        <w:tblStyle w:val="TableGrid"/>
        <w:tblW w:w="10884" w:type="dxa"/>
        <w:tblInd w:w="-109" w:type="dxa"/>
        <w:tblCellMar>
          <w:top w:w="61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2545"/>
        <w:gridCol w:w="3660"/>
        <w:gridCol w:w="2411"/>
        <w:gridCol w:w="2268"/>
      </w:tblGrid>
      <w:tr w:rsidR="007424ED">
        <w:trPr>
          <w:trHeight w:val="75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Образовательная область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right="299" w:firstLine="0"/>
              <w:jc w:val="center"/>
            </w:pPr>
            <w:r>
              <w:rPr>
                <w:b/>
              </w:rPr>
              <w:t xml:space="preserve">Метод/методик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rPr>
                <w:b/>
              </w:rPr>
              <w:t xml:space="preserve">Периодичн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</w:pPr>
            <w:r>
              <w:rPr>
                <w:b/>
              </w:rPr>
              <w:t xml:space="preserve">Ответственный </w:t>
            </w:r>
          </w:p>
        </w:tc>
      </w:tr>
      <w:tr w:rsidR="007424ED">
        <w:trPr>
          <w:trHeight w:val="112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CF5807">
            <w:pPr>
              <w:spacing w:after="0" w:line="259" w:lineRule="auto"/>
              <w:ind w:left="2" w:firstLine="0"/>
              <w:jc w:val="left"/>
            </w:pPr>
            <w:r>
              <w:t xml:space="preserve">Социально </w:t>
            </w:r>
            <w:proofErr w:type="gramStart"/>
            <w:r>
              <w:t>коммуникативного</w:t>
            </w:r>
            <w:proofErr w:type="gramEnd"/>
            <w:r w:rsidR="001A5DDD">
              <w:t xml:space="preserve">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8"/>
            </w:pPr>
            <w:r>
              <w:t xml:space="preserve">Наблюдение, беседа, анализ диагностических кар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Воспитатели  </w:t>
            </w:r>
          </w:p>
        </w:tc>
      </w:tr>
      <w:tr w:rsidR="007424ED">
        <w:trPr>
          <w:trHeight w:val="750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t xml:space="preserve">Познавательное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8"/>
            </w:pPr>
            <w:r>
              <w:t xml:space="preserve">Наблюдение, беседа, анализ диагностических кар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Воспитатели  </w:t>
            </w:r>
          </w:p>
        </w:tc>
      </w:tr>
      <w:tr w:rsidR="007424ED">
        <w:trPr>
          <w:trHeight w:val="186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Речевое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309" w:lineRule="auto"/>
              <w:ind w:left="0" w:firstLine="8"/>
              <w:jc w:val="left"/>
            </w:pPr>
            <w:r>
              <w:t xml:space="preserve">Наблюдение, беседа, анализ диагностических </w:t>
            </w:r>
            <w:r>
              <w:tab/>
              <w:t xml:space="preserve">карт, </w:t>
            </w:r>
            <w:proofErr w:type="spellStart"/>
            <w:r>
              <w:t>критериально</w:t>
            </w:r>
            <w:proofErr w:type="spellEnd"/>
            <w:r>
              <w:t>-</w:t>
            </w:r>
          </w:p>
          <w:p w:rsidR="007424ED" w:rsidRDefault="001A5DDD">
            <w:pPr>
              <w:spacing w:after="0" w:line="259" w:lineRule="auto"/>
              <w:ind w:left="0" w:firstLine="0"/>
            </w:pPr>
            <w:r>
              <w:t xml:space="preserve">ориентированные задания не тестового типа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34"/>
              <w:jc w:val="left"/>
            </w:pPr>
            <w:r>
              <w:t xml:space="preserve">Воспитатели, логопед  </w:t>
            </w:r>
          </w:p>
        </w:tc>
      </w:tr>
      <w:tr w:rsidR="007424ED">
        <w:trPr>
          <w:trHeight w:val="1121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CF5807">
            <w:pPr>
              <w:spacing w:after="0" w:line="259" w:lineRule="auto"/>
              <w:ind w:left="2" w:firstLine="0"/>
              <w:jc w:val="left"/>
            </w:pPr>
            <w:r>
              <w:t xml:space="preserve">Художественно </w:t>
            </w:r>
            <w:proofErr w:type="gramStart"/>
            <w:r>
              <w:t>эстетического</w:t>
            </w:r>
            <w:proofErr w:type="gramEnd"/>
            <w:r w:rsidR="001A5DDD">
              <w:t xml:space="preserve">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72" w:firstLine="8"/>
            </w:pPr>
            <w:r>
              <w:t xml:space="preserve">Анализ детских работ, наблюдение, беседа, анализ диагностических кар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34"/>
              <w:jc w:val="left"/>
            </w:pPr>
            <w:r>
              <w:t xml:space="preserve">Воспитатель, музыкальный руководитель </w:t>
            </w:r>
          </w:p>
        </w:tc>
      </w:tr>
      <w:tr w:rsidR="007424ED">
        <w:trPr>
          <w:trHeight w:val="149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t xml:space="preserve">Физическое развитие 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71" w:firstLine="8"/>
            </w:pPr>
            <w:r>
              <w:t xml:space="preserve">Тестовые упражнения, наблюдение, беседа, анализ диагностических кар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34" w:firstLine="0"/>
              <w:jc w:val="left"/>
            </w:pPr>
            <w:r>
              <w:t xml:space="preserve">2 раза в год октябрь,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34"/>
              <w:jc w:val="left"/>
            </w:pPr>
            <w:r>
              <w:t xml:space="preserve">Воспитатели, руководитель физического воспитания </w:t>
            </w:r>
          </w:p>
        </w:tc>
      </w:tr>
    </w:tbl>
    <w:p w:rsidR="007424ED" w:rsidRDefault="001A5DDD">
      <w:pPr>
        <w:spacing w:after="87" w:line="259" w:lineRule="auto"/>
        <w:ind w:left="568" w:firstLine="0"/>
        <w:jc w:val="left"/>
      </w:pPr>
      <w:r>
        <w:rPr>
          <w:color w:val="FF0000"/>
        </w:rPr>
        <w:t xml:space="preserve"> </w:t>
      </w:r>
    </w:p>
    <w:p w:rsidR="007E35B8" w:rsidRDefault="007E35B8">
      <w:pPr>
        <w:pStyle w:val="1"/>
        <w:spacing w:after="66"/>
        <w:ind w:left="10" w:right="299"/>
        <w:sectPr w:rsidR="007E35B8" w:rsidSect="00D46B11">
          <w:pgSz w:w="11906" w:h="16838"/>
          <w:pgMar w:top="573" w:right="423" w:bottom="707" w:left="993" w:header="720" w:footer="720" w:gutter="0"/>
          <w:pgNumType w:start="4"/>
          <w:cols w:space="720"/>
          <w:titlePg/>
        </w:sectPr>
      </w:pPr>
    </w:p>
    <w:p w:rsidR="007424ED" w:rsidRDefault="001A5DDD">
      <w:pPr>
        <w:pStyle w:val="1"/>
        <w:spacing w:after="66"/>
        <w:ind w:left="10" w:right="299"/>
      </w:pPr>
      <w:r>
        <w:lastRenderedPageBreak/>
        <w:t xml:space="preserve">2. СОДЕРЖАТЕЛЬНЫЙ РАЗДЕЛ </w:t>
      </w:r>
    </w:p>
    <w:p w:rsidR="007424ED" w:rsidRDefault="001A5DDD">
      <w:pPr>
        <w:spacing w:after="54" w:line="270" w:lineRule="auto"/>
        <w:ind w:left="-5"/>
        <w:jc w:val="left"/>
      </w:pPr>
      <w:r>
        <w:rPr>
          <w:b/>
        </w:rPr>
        <w:t xml:space="preserve">2.1. Описание образовательной деятельности в </w:t>
      </w:r>
      <w:r w:rsidR="00CF5807">
        <w:rPr>
          <w:b/>
        </w:rPr>
        <w:t>соответствии с</w:t>
      </w:r>
      <w:r>
        <w:rPr>
          <w:b/>
        </w:rPr>
        <w:t xml:space="preserve"> направлениями развития ребенка. </w:t>
      </w:r>
    </w:p>
    <w:p w:rsidR="007424ED" w:rsidRDefault="001A5DDD">
      <w:pPr>
        <w:ind w:left="-5" w:right="287"/>
      </w:pPr>
      <w:r>
        <w:t xml:space="preserve"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социально-коммуникативн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познавательн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речев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художественно-эстетическое развитие; </w:t>
      </w:r>
    </w:p>
    <w:p w:rsidR="007424ED" w:rsidRDefault="001A5DDD">
      <w:pPr>
        <w:numPr>
          <w:ilvl w:val="0"/>
          <w:numId w:val="5"/>
        </w:numPr>
        <w:ind w:right="287" w:hanging="164"/>
      </w:pPr>
      <w:r>
        <w:t xml:space="preserve">физическое развитие </w:t>
      </w:r>
    </w:p>
    <w:p w:rsidR="007424ED" w:rsidRDefault="001A5DDD">
      <w:pPr>
        <w:ind w:left="-5" w:right="287"/>
      </w:pPr>
      <w:r>
        <w:t xml:space="preserve">Конкретное содержание образовательных областей описано в основной образовательной программе дошкольного образования МАДОУ – детский сад </w:t>
      </w:r>
    </w:p>
    <w:p w:rsidR="007424ED" w:rsidRDefault="001A5DDD">
      <w:pPr>
        <w:ind w:left="-5" w:right="287"/>
      </w:pPr>
      <w:r>
        <w:t xml:space="preserve">«Колосок». </w:t>
      </w:r>
    </w:p>
    <w:p w:rsidR="00967D67" w:rsidRPr="00967D67" w:rsidRDefault="00967D67" w:rsidP="00967D67">
      <w:pPr>
        <w:ind w:left="360" w:firstLine="0"/>
        <w:rPr>
          <w:b/>
          <w:szCs w:val="28"/>
        </w:rPr>
      </w:pPr>
      <w:r>
        <w:rPr>
          <w:b/>
          <w:szCs w:val="28"/>
        </w:rPr>
        <w:t xml:space="preserve">2.1.1. </w:t>
      </w:r>
      <w:r w:rsidRPr="00967D67">
        <w:rPr>
          <w:b/>
          <w:szCs w:val="28"/>
        </w:rPr>
        <w:t>Образовательная область «Социально-коммуникативное развитие»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drawing>
          <wp:inline distT="0" distB="0" distL="0" distR="0">
            <wp:extent cx="6512560" cy="2556583"/>
            <wp:effectExtent l="0" t="57150" r="0" b="9144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ind w:firstLine="709"/>
        <w:rPr>
          <w:szCs w:val="28"/>
        </w:rPr>
      </w:pPr>
      <w:r w:rsidRPr="00732828">
        <w:rPr>
          <w:b/>
          <w:szCs w:val="28"/>
        </w:rPr>
        <w:t>Социально-коммуникативное развитие</w:t>
      </w:r>
      <w:r w:rsidRPr="00732828">
        <w:rPr>
          <w:szCs w:val="28"/>
        </w:rPr>
        <w:t xml:space="preserve"> направлено </w:t>
      </w:r>
      <w:proofErr w:type="gramStart"/>
      <w:r w:rsidRPr="00732828">
        <w:rPr>
          <w:szCs w:val="28"/>
        </w:rPr>
        <w:t>на</w:t>
      </w:r>
      <w:proofErr w:type="gramEnd"/>
      <w:r w:rsidRPr="00732828">
        <w:rPr>
          <w:szCs w:val="28"/>
        </w:rPr>
        <w:t>: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 xml:space="preserve">развитие общения и взаимодействия ребенка </w:t>
      </w:r>
      <w:proofErr w:type="gramStart"/>
      <w:r w:rsidRPr="00732828">
        <w:rPr>
          <w:szCs w:val="28"/>
        </w:rPr>
        <w:t>со</w:t>
      </w:r>
      <w:proofErr w:type="gramEnd"/>
      <w:r w:rsidRPr="00732828">
        <w:rPr>
          <w:szCs w:val="28"/>
        </w:rPr>
        <w:t xml:space="preserve"> взрослыми и сверстниками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lastRenderedPageBreak/>
        <w:t xml:space="preserve">формирование позитивных установок к различным видам труда и творчества; </w:t>
      </w:r>
    </w:p>
    <w:p w:rsidR="00967D67" w:rsidRPr="00732828" w:rsidRDefault="00967D67" w:rsidP="00967D67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szCs w:val="28"/>
        </w:rPr>
      </w:pPr>
      <w:r w:rsidRPr="00732828">
        <w:rPr>
          <w:szCs w:val="28"/>
        </w:rPr>
        <w:t>формирование основ безопасного поведения в быту, социуме, природе.</w:t>
      </w:r>
    </w:p>
    <w:p w:rsidR="00876A33" w:rsidRPr="00876A33" w:rsidRDefault="00876A33" w:rsidP="00876A33">
      <w:pPr>
        <w:pStyle w:val="a4"/>
        <w:spacing w:after="0"/>
        <w:ind w:left="10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6A33">
        <w:rPr>
          <w:rFonts w:ascii="Times New Roman" w:eastAsia="Calibri" w:hAnsi="Times New Roman" w:cs="Times New Roman"/>
          <w:b/>
          <w:sz w:val="28"/>
          <w:szCs w:val="28"/>
        </w:rPr>
        <w:t>Формы и методы работы с детьми по образовательной области «Социально-коммуникативное развитие»</w:t>
      </w:r>
    </w:p>
    <w:p w:rsidR="00876A33" w:rsidRPr="00876A33" w:rsidRDefault="00876A33" w:rsidP="00876A33">
      <w:pPr>
        <w:pStyle w:val="a4"/>
        <w:numPr>
          <w:ilvl w:val="0"/>
          <w:numId w:val="17"/>
        </w:numPr>
        <w:spacing w:after="0"/>
        <w:jc w:val="center"/>
        <w:rPr>
          <w:rFonts w:eastAsia="Calibri"/>
          <w:b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876A33" w:rsidRPr="00892DF3" w:rsidTr="005F6306">
        <w:tc>
          <w:tcPr>
            <w:tcW w:w="2763" w:type="dxa"/>
            <w:vMerge w:val="restart"/>
            <w:vAlign w:val="center"/>
          </w:tcPr>
          <w:p w:rsidR="00876A33" w:rsidRPr="00892DF3" w:rsidRDefault="00876A33" w:rsidP="005F63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876A33" w:rsidRPr="00892DF3" w:rsidRDefault="00876A33" w:rsidP="005F6306">
            <w:pPr>
              <w:jc w:val="center"/>
              <w:rPr>
                <w:b/>
                <w:sz w:val="24"/>
                <w:szCs w:val="24"/>
              </w:rPr>
            </w:pPr>
            <w:r w:rsidRPr="00892DF3">
              <w:rPr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876A33" w:rsidRPr="00892DF3" w:rsidRDefault="00876A33" w:rsidP="005F6306">
            <w:pPr>
              <w:jc w:val="center"/>
              <w:rPr>
                <w:b/>
                <w:sz w:val="24"/>
                <w:szCs w:val="24"/>
              </w:rPr>
            </w:pPr>
            <w:r w:rsidRPr="00892DF3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876A33" w:rsidRPr="00892DF3" w:rsidTr="005F6306">
        <w:tc>
          <w:tcPr>
            <w:tcW w:w="2763" w:type="dxa"/>
            <w:vMerge/>
            <w:vAlign w:val="center"/>
          </w:tcPr>
          <w:p w:rsidR="00876A33" w:rsidRPr="00892DF3" w:rsidRDefault="00876A33" w:rsidP="005F6306">
            <w:pPr>
              <w:rPr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876A33" w:rsidRPr="00892DF3" w:rsidRDefault="00876A33" w:rsidP="005F6306">
            <w:pPr>
              <w:jc w:val="center"/>
              <w:rPr>
                <w:b/>
                <w:sz w:val="24"/>
                <w:szCs w:val="24"/>
              </w:rPr>
            </w:pPr>
            <w:r w:rsidRPr="00892DF3">
              <w:rPr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876A33" w:rsidRPr="00892DF3" w:rsidRDefault="00876A33" w:rsidP="005F6306">
            <w:pPr>
              <w:jc w:val="center"/>
              <w:rPr>
                <w:b/>
                <w:sz w:val="24"/>
                <w:szCs w:val="24"/>
              </w:rPr>
            </w:pPr>
            <w:r w:rsidRPr="00892DF3">
              <w:rPr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876A33" w:rsidRPr="00892DF3" w:rsidRDefault="00876A33" w:rsidP="005F63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A33" w:rsidRPr="00892DF3" w:rsidTr="005F6306">
        <w:tc>
          <w:tcPr>
            <w:tcW w:w="2763" w:type="dxa"/>
            <w:vAlign w:val="center"/>
          </w:tcPr>
          <w:p w:rsidR="00876A33" w:rsidRPr="00892DF3" w:rsidRDefault="00876A33" w:rsidP="005F6306">
            <w:pPr>
              <w:rPr>
                <w:b/>
                <w:sz w:val="24"/>
                <w:szCs w:val="24"/>
              </w:rPr>
            </w:pPr>
            <w:r w:rsidRPr="00892DF3">
              <w:rPr>
                <w:rFonts w:eastAsia="+mn-ea"/>
                <w:b/>
                <w:bCs/>
                <w:sz w:val="24"/>
                <w:szCs w:val="24"/>
              </w:rPr>
              <w:t>Социализация, развитие общени</w:t>
            </w:r>
            <w:r>
              <w:rPr>
                <w:rFonts w:eastAsia="+mn-ea"/>
                <w:b/>
                <w:bCs/>
                <w:sz w:val="24"/>
                <w:szCs w:val="24"/>
              </w:rPr>
              <w:t>я</w:t>
            </w:r>
            <w:r w:rsidRPr="00892DF3">
              <w:rPr>
                <w:rFonts w:eastAsia="+mn-ea"/>
                <w:b/>
                <w:bCs/>
                <w:sz w:val="24"/>
                <w:szCs w:val="24"/>
              </w:rPr>
              <w:t>, нравственное воспитание</w:t>
            </w:r>
          </w:p>
        </w:tc>
        <w:tc>
          <w:tcPr>
            <w:tcW w:w="2649" w:type="dxa"/>
            <w:vAlign w:val="center"/>
          </w:tcPr>
          <w:p w:rsidR="00876A33" w:rsidRPr="009768EE" w:rsidRDefault="00876A33" w:rsidP="005F6306">
            <w:pPr>
              <w:rPr>
                <w:sz w:val="24"/>
                <w:szCs w:val="24"/>
              </w:rPr>
            </w:pPr>
            <w:r w:rsidRPr="009768EE">
              <w:rPr>
                <w:sz w:val="24"/>
                <w:szCs w:val="24"/>
              </w:rPr>
              <w:t>Различные сюжетные игры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 w:rsidRPr="009768EE">
              <w:rPr>
                <w:sz w:val="24"/>
                <w:szCs w:val="24"/>
              </w:rPr>
              <w:t>Различные театрализованные игры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овые игры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 игры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исполнение песен</w:t>
            </w:r>
          </w:p>
          <w:p w:rsidR="00876A33" w:rsidRPr="009768EE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обсуждение прослушанного литературного произведения</w:t>
            </w:r>
          </w:p>
        </w:tc>
        <w:tc>
          <w:tcPr>
            <w:tcW w:w="2617" w:type="dxa"/>
            <w:vAlign w:val="center"/>
          </w:tcPr>
          <w:p w:rsidR="00876A33" w:rsidRPr="00B6329F" w:rsidRDefault="00876A33" w:rsidP="005F6306">
            <w:pPr>
              <w:rPr>
                <w:sz w:val="24"/>
                <w:szCs w:val="24"/>
              </w:rPr>
            </w:pPr>
            <w:r w:rsidRPr="00B6329F">
              <w:rPr>
                <w:sz w:val="24"/>
                <w:szCs w:val="24"/>
              </w:rPr>
              <w:t>Беседа</w:t>
            </w:r>
          </w:p>
          <w:p w:rsidR="00876A33" w:rsidRPr="00B6329F" w:rsidRDefault="00876A33" w:rsidP="005F6306">
            <w:pPr>
              <w:rPr>
                <w:sz w:val="24"/>
                <w:szCs w:val="24"/>
              </w:rPr>
            </w:pPr>
            <w:r w:rsidRPr="00B6329F">
              <w:rPr>
                <w:sz w:val="24"/>
                <w:szCs w:val="24"/>
              </w:rPr>
              <w:t>Объяснение</w:t>
            </w:r>
          </w:p>
          <w:p w:rsidR="00876A33" w:rsidRPr="00B6329F" w:rsidRDefault="00876A33" w:rsidP="005F6306">
            <w:pPr>
              <w:rPr>
                <w:sz w:val="24"/>
                <w:szCs w:val="24"/>
              </w:rPr>
            </w:pPr>
            <w:r w:rsidRPr="00B6329F">
              <w:rPr>
                <w:sz w:val="24"/>
                <w:szCs w:val="24"/>
              </w:rPr>
              <w:t>Формирование навыков культуры общения</w:t>
            </w:r>
          </w:p>
        </w:tc>
        <w:tc>
          <w:tcPr>
            <w:tcW w:w="2653" w:type="dxa"/>
            <w:vAlign w:val="center"/>
          </w:tcPr>
          <w:p w:rsidR="00876A33" w:rsidRPr="00B6329F" w:rsidRDefault="00876A33" w:rsidP="005F6306">
            <w:pPr>
              <w:rPr>
                <w:sz w:val="24"/>
                <w:szCs w:val="24"/>
              </w:rPr>
            </w:pPr>
            <w:r w:rsidRPr="00B6329F">
              <w:rPr>
                <w:sz w:val="24"/>
                <w:szCs w:val="24"/>
              </w:rPr>
              <w:t>Игровая</w:t>
            </w:r>
          </w:p>
        </w:tc>
      </w:tr>
      <w:tr w:rsidR="00876A33" w:rsidRPr="00892DF3" w:rsidTr="005F6306">
        <w:tc>
          <w:tcPr>
            <w:tcW w:w="2763" w:type="dxa"/>
            <w:vAlign w:val="center"/>
          </w:tcPr>
          <w:p w:rsidR="00876A33" w:rsidRPr="00892DF3" w:rsidRDefault="00876A33" w:rsidP="005F6306">
            <w:pPr>
              <w:rPr>
                <w:b/>
                <w:sz w:val="24"/>
                <w:szCs w:val="24"/>
              </w:rPr>
            </w:pPr>
            <w:r w:rsidRPr="00892DF3">
              <w:rPr>
                <w:b/>
                <w:bCs/>
                <w:sz w:val="24"/>
                <w:szCs w:val="24"/>
              </w:rPr>
              <w:t>Самообслуживание, самостоятельност</w:t>
            </w:r>
            <w:r>
              <w:rPr>
                <w:b/>
                <w:bCs/>
                <w:sz w:val="24"/>
                <w:szCs w:val="24"/>
              </w:rPr>
              <w:t>ь</w:t>
            </w:r>
            <w:r w:rsidRPr="00892DF3">
              <w:rPr>
                <w:b/>
                <w:bCs/>
                <w:sz w:val="24"/>
                <w:szCs w:val="24"/>
              </w:rPr>
              <w:t>, трудовое воспитание</w:t>
            </w:r>
          </w:p>
        </w:tc>
        <w:tc>
          <w:tcPr>
            <w:tcW w:w="2649" w:type="dxa"/>
            <w:vAlign w:val="center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трудом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76A33" w:rsidRPr="00B6329F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</w:t>
            </w:r>
          </w:p>
        </w:tc>
        <w:tc>
          <w:tcPr>
            <w:tcW w:w="2617" w:type="dxa"/>
            <w:vAlign w:val="center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76A33" w:rsidRPr="00B6329F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876A33" w:rsidRPr="00B6329F" w:rsidRDefault="00876A33" w:rsidP="005F6306">
            <w:pPr>
              <w:rPr>
                <w:sz w:val="24"/>
                <w:szCs w:val="24"/>
              </w:rPr>
            </w:pPr>
            <w:r w:rsidRPr="00B6329F">
              <w:rPr>
                <w:sz w:val="24"/>
                <w:szCs w:val="24"/>
              </w:rPr>
              <w:t>Игровая</w:t>
            </w:r>
          </w:p>
        </w:tc>
      </w:tr>
      <w:tr w:rsidR="00876A33" w:rsidRPr="00892DF3" w:rsidTr="005F6306">
        <w:tc>
          <w:tcPr>
            <w:tcW w:w="2763" w:type="dxa"/>
            <w:vAlign w:val="center"/>
          </w:tcPr>
          <w:p w:rsidR="00876A33" w:rsidRPr="00892DF3" w:rsidRDefault="00876A33" w:rsidP="005F6306">
            <w:pPr>
              <w:rPr>
                <w:b/>
                <w:sz w:val="24"/>
                <w:szCs w:val="24"/>
              </w:rPr>
            </w:pPr>
            <w:r w:rsidRPr="00892DF3">
              <w:rPr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2649" w:type="dxa"/>
            <w:vAlign w:val="center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грывание ситуаций</w:t>
            </w:r>
          </w:p>
          <w:p w:rsidR="00876A33" w:rsidRPr="00B6329F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основам безопасности в различных видах деятельности</w:t>
            </w:r>
          </w:p>
        </w:tc>
        <w:tc>
          <w:tcPr>
            <w:tcW w:w="2617" w:type="dxa"/>
            <w:vAlign w:val="center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76A33" w:rsidRPr="00B6329F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876A33" w:rsidRPr="00B6329F" w:rsidRDefault="00876A33" w:rsidP="005F6306">
            <w:pPr>
              <w:rPr>
                <w:sz w:val="24"/>
                <w:szCs w:val="24"/>
              </w:rPr>
            </w:pPr>
            <w:r w:rsidRPr="00B6329F">
              <w:rPr>
                <w:sz w:val="24"/>
                <w:szCs w:val="24"/>
              </w:rPr>
              <w:t>Игровая</w:t>
            </w:r>
          </w:p>
        </w:tc>
      </w:tr>
      <w:tr w:rsidR="00876A33" w:rsidRPr="00892DF3" w:rsidTr="005F6306">
        <w:tc>
          <w:tcPr>
            <w:tcW w:w="2763" w:type="dxa"/>
            <w:vAlign w:val="center"/>
          </w:tcPr>
          <w:p w:rsidR="00876A33" w:rsidRPr="00892DF3" w:rsidRDefault="00876A33" w:rsidP="005F6306">
            <w:pPr>
              <w:rPr>
                <w:b/>
                <w:sz w:val="24"/>
                <w:szCs w:val="24"/>
              </w:rPr>
            </w:pPr>
            <w:r w:rsidRPr="00892DF3">
              <w:rPr>
                <w:b/>
                <w:bCs/>
                <w:sz w:val="24"/>
                <w:szCs w:val="24"/>
              </w:rPr>
              <w:t>Ребенок в семье и сообществ</w:t>
            </w:r>
            <w:r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649" w:type="dxa"/>
            <w:vAlign w:val="center"/>
          </w:tcPr>
          <w:p w:rsidR="00876A33" w:rsidRPr="009768EE" w:rsidRDefault="00876A33" w:rsidP="005F6306">
            <w:pPr>
              <w:rPr>
                <w:sz w:val="24"/>
                <w:szCs w:val="24"/>
              </w:rPr>
            </w:pPr>
            <w:r w:rsidRPr="009768EE">
              <w:rPr>
                <w:sz w:val="24"/>
                <w:szCs w:val="24"/>
              </w:rPr>
              <w:t>Различные сюжетные игры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 w:rsidRPr="009768EE">
              <w:rPr>
                <w:sz w:val="24"/>
                <w:szCs w:val="24"/>
              </w:rPr>
              <w:t xml:space="preserve">Различные </w:t>
            </w:r>
            <w:r w:rsidRPr="009768EE">
              <w:rPr>
                <w:sz w:val="24"/>
                <w:szCs w:val="24"/>
              </w:rPr>
              <w:lastRenderedPageBreak/>
              <w:t>театрализованные игры</w:t>
            </w:r>
          </w:p>
          <w:p w:rsidR="00876A33" w:rsidRPr="00B6329F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2617" w:type="dxa"/>
            <w:vAlign w:val="center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людение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76A33" w:rsidRPr="00B6329F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876A33" w:rsidRPr="00B6329F" w:rsidRDefault="00876A33" w:rsidP="005F6306">
            <w:pPr>
              <w:rPr>
                <w:sz w:val="24"/>
                <w:szCs w:val="24"/>
              </w:rPr>
            </w:pPr>
            <w:r w:rsidRPr="00B6329F">
              <w:rPr>
                <w:sz w:val="24"/>
                <w:szCs w:val="24"/>
              </w:rPr>
              <w:t>Игровая</w:t>
            </w:r>
          </w:p>
        </w:tc>
      </w:tr>
    </w:tbl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967D67" w:rsidRDefault="00967D67" w:rsidP="00967D67">
      <w:pPr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  <w:szCs w:val="28"/>
        </w:rPr>
      </w:pPr>
      <w:r>
        <w:rPr>
          <w:b/>
          <w:bCs/>
          <w:szCs w:val="28"/>
        </w:rPr>
        <w:t>2.1.2.</w:t>
      </w:r>
      <w:r w:rsidRPr="00967D67">
        <w:rPr>
          <w:b/>
          <w:bCs/>
          <w:szCs w:val="28"/>
        </w:rPr>
        <w:t xml:space="preserve"> Образовательная область «Познавательное развитие»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drawing>
          <wp:inline distT="0" distB="0" distL="0" distR="0">
            <wp:extent cx="6457950" cy="3981450"/>
            <wp:effectExtent l="0" t="95250" r="0" b="952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rPr>
          <w:szCs w:val="28"/>
        </w:rPr>
      </w:pPr>
      <w:r w:rsidRPr="00732828">
        <w:rPr>
          <w:b/>
          <w:szCs w:val="28"/>
        </w:rPr>
        <w:t>Познавательное развитие</w:t>
      </w:r>
      <w:r w:rsidRPr="00732828">
        <w:rPr>
          <w:szCs w:val="28"/>
        </w:rPr>
        <w:t xml:space="preserve"> предполагает:</w:t>
      </w:r>
    </w:p>
    <w:p w:rsidR="00967D67" w:rsidRPr="00732828" w:rsidRDefault="00967D67" w:rsidP="00967D67">
      <w:pPr>
        <w:numPr>
          <w:ilvl w:val="0"/>
          <w:numId w:val="18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интересов детей, любознательности и познавательной мотивации; </w:t>
      </w:r>
    </w:p>
    <w:p w:rsidR="00967D67" w:rsidRPr="00732828" w:rsidRDefault="00967D67" w:rsidP="00967D67">
      <w:pPr>
        <w:numPr>
          <w:ilvl w:val="0"/>
          <w:numId w:val="18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формирование познавательных действий, становление сознания; </w:t>
      </w:r>
    </w:p>
    <w:p w:rsidR="00967D67" w:rsidRPr="00732828" w:rsidRDefault="00967D67" w:rsidP="00967D67">
      <w:pPr>
        <w:numPr>
          <w:ilvl w:val="0"/>
          <w:numId w:val="18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воображения и творческой активности; </w:t>
      </w:r>
    </w:p>
    <w:p w:rsidR="00967D67" w:rsidRPr="00732828" w:rsidRDefault="00967D67" w:rsidP="00967D67">
      <w:pPr>
        <w:numPr>
          <w:ilvl w:val="0"/>
          <w:numId w:val="18"/>
        </w:numPr>
        <w:shd w:val="clear" w:color="auto" w:fill="FFFFFF"/>
        <w:spacing w:after="0" w:line="240" w:lineRule="auto"/>
        <w:rPr>
          <w:szCs w:val="28"/>
        </w:rPr>
      </w:pPr>
      <w:proofErr w:type="gramStart"/>
      <w:r w:rsidRPr="00732828">
        <w:rPr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967D67" w:rsidRDefault="00967D67" w:rsidP="00967D67">
      <w:pPr>
        <w:numPr>
          <w:ilvl w:val="0"/>
          <w:numId w:val="18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67D67" w:rsidRPr="00732828" w:rsidRDefault="00967D67" w:rsidP="00967D67">
      <w:pPr>
        <w:shd w:val="clear" w:color="auto" w:fill="FFFFFF"/>
        <w:spacing w:after="0" w:line="240" w:lineRule="auto"/>
        <w:ind w:left="1065" w:firstLine="0"/>
        <w:rPr>
          <w:szCs w:val="28"/>
        </w:rPr>
      </w:pPr>
    </w:p>
    <w:p w:rsidR="00E4197B" w:rsidRDefault="00E4197B" w:rsidP="00967D67">
      <w:pPr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  <w:szCs w:val="28"/>
        </w:rPr>
      </w:pPr>
    </w:p>
    <w:p w:rsidR="00E4197B" w:rsidRDefault="00E4197B" w:rsidP="00967D67">
      <w:pPr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  <w:szCs w:val="28"/>
        </w:rPr>
      </w:pPr>
    </w:p>
    <w:p w:rsidR="00876A33" w:rsidRPr="00FC3AC5" w:rsidRDefault="00876A33" w:rsidP="00876A33">
      <w:pPr>
        <w:spacing w:after="0"/>
        <w:jc w:val="center"/>
        <w:rPr>
          <w:b/>
          <w:szCs w:val="28"/>
        </w:rPr>
      </w:pPr>
      <w:r w:rsidRPr="00FC3AC5">
        <w:rPr>
          <w:b/>
          <w:szCs w:val="28"/>
        </w:rPr>
        <w:lastRenderedPageBreak/>
        <w:t>Формы и методы работы с детьми по образовательной области «Познавательное развитие»</w:t>
      </w:r>
    </w:p>
    <w:p w:rsidR="00876A33" w:rsidRPr="00892DF3" w:rsidRDefault="00876A33" w:rsidP="00876A33">
      <w:pPr>
        <w:spacing w:after="0"/>
        <w:jc w:val="center"/>
        <w:rPr>
          <w:rFonts w:eastAsia="Calibri"/>
          <w:color w:val="FF0000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876A33" w:rsidRPr="00892DF3" w:rsidTr="005F6306">
        <w:tc>
          <w:tcPr>
            <w:tcW w:w="2763" w:type="dxa"/>
            <w:vMerge w:val="restart"/>
          </w:tcPr>
          <w:p w:rsidR="00876A33" w:rsidRPr="00892DF3" w:rsidRDefault="00876A33" w:rsidP="005F6306">
            <w:pPr>
              <w:rPr>
                <w:b/>
                <w:sz w:val="24"/>
                <w:szCs w:val="24"/>
              </w:rPr>
            </w:pPr>
            <w:r w:rsidRPr="00892DF3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876A33" w:rsidRPr="00892DF3" w:rsidRDefault="00876A33" w:rsidP="005F6306">
            <w:pPr>
              <w:rPr>
                <w:b/>
                <w:sz w:val="24"/>
                <w:szCs w:val="24"/>
              </w:rPr>
            </w:pPr>
            <w:r w:rsidRPr="00892DF3">
              <w:rPr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876A33" w:rsidRPr="00892DF3" w:rsidRDefault="00876A33" w:rsidP="005F6306">
            <w:pPr>
              <w:rPr>
                <w:b/>
                <w:sz w:val="24"/>
                <w:szCs w:val="24"/>
              </w:rPr>
            </w:pPr>
            <w:r w:rsidRPr="00892DF3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876A33" w:rsidRPr="00892DF3" w:rsidTr="005F6306">
        <w:tc>
          <w:tcPr>
            <w:tcW w:w="2763" w:type="dxa"/>
            <w:vMerge/>
          </w:tcPr>
          <w:p w:rsidR="00876A33" w:rsidRPr="00892DF3" w:rsidRDefault="00876A33" w:rsidP="005F6306">
            <w:pPr>
              <w:rPr>
                <w:b/>
                <w:sz w:val="24"/>
                <w:szCs w:val="24"/>
              </w:rPr>
            </w:pPr>
          </w:p>
        </w:tc>
        <w:tc>
          <w:tcPr>
            <w:tcW w:w="2649" w:type="dxa"/>
          </w:tcPr>
          <w:p w:rsidR="00876A33" w:rsidRPr="00892DF3" w:rsidRDefault="00876A33" w:rsidP="005F6306">
            <w:pPr>
              <w:rPr>
                <w:b/>
                <w:sz w:val="24"/>
                <w:szCs w:val="24"/>
              </w:rPr>
            </w:pPr>
            <w:r w:rsidRPr="00892DF3">
              <w:rPr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</w:tcPr>
          <w:p w:rsidR="00876A33" w:rsidRPr="00892DF3" w:rsidRDefault="00876A33" w:rsidP="005F6306">
            <w:pPr>
              <w:rPr>
                <w:b/>
                <w:sz w:val="24"/>
                <w:szCs w:val="24"/>
              </w:rPr>
            </w:pPr>
            <w:r w:rsidRPr="00892DF3">
              <w:rPr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876A33" w:rsidRPr="00892DF3" w:rsidRDefault="00876A33" w:rsidP="005F6306">
            <w:pPr>
              <w:rPr>
                <w:b/>
                <w:sz w:val="24"/>
                <w:szCs w:val="24"/>
              </w:rPr>
            </w:pPr>
          </w:p>
        </w:tc>
      </w:tr>
      <w:tr w:rsidR="00876A33" w:rsidRPr="00892DF3" w:rsidTr="005F6306">
        <w:tc>
          <w:tcPr>
            <w:tcW w:w="2763" w:type="dxa"/>
          </w:tcPr>
          <w:p w:rsidR="00876A33" w:rsidRPr="00892DF3" w:rsidRDefault="00876A33" w:rsidP="005F6306">
            <w:pPr>
              <w:rPr>
                <w:b/>
                <w:sz w:val="24"/>
                <w:szCs w:val="24"/>
              </w:rPr>
            </w:pPr>
            <w:r w:rsidRPr="00892DF3">
              <w:rPr>
                <w:rFonts w:eastAsia="+mn-ea"/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49" w:type="dxa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  <w:p w:rsidR="00876A33" w:rsidRPr="00E5108A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2617" w:type="dxa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76A33" w:rsidRPr="00E5108A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876A33" w:rsidRPr="00E5108A" w:rsidRDefault="00876A33" w:rsidP="005F6306">
            <w:pPr>
              <w:rPr>
                <w:sz w:val="24"/>
                <w:szCs w:val="24"/>
              </w:rPr>
            </w:pPr>
            <w:r w:rsidRPr="00E5108A">
              <w:rPr>
                <w:sz w:val="24"/>
                <w:szCs w:val="24"/>
              </w:rPr>
              <w:t>Игровая</w:t>
            </w:r>
          </w:p>
        </w:tc>
      </w:tr>
      <w:tr w:rsidR="00876A33" w:rsidRPr="00892DF3" w:rsidTr="005F6306">
        <w:tc>
          <w:tcPr>
            <w:tcW w:w="2763" w:type="dxa"/>
          </w:tcPr>
          <w:p w:rsidR="00876A33" w:rsidRPr="00892DF3" w:rsidRDefault="00876A33" w:rsidP="005F6306">
            <w:pPr>
              <w:rPr>
                <w:b/>
                <w:sz w:val="24"/>
                <w:szCs w:val="24"/>
              </w:rPr>
            </w:pPr>
            <w:r w:rsidRPr="00892DF3">
              <w:rPr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49" w:type="dxa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ая творческая деятельность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, обследование, наблюдение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76A33" w:rsidRPr="00E5108A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76A33" w:rsidRPr="00E5108A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876A33" w:rsidRPr="00E5108A" w:rsidRDefault="00876A33" w:rsidP="005F6306">
            <w:pPr>
              <w:rPr>
                <w:sz w:val="24"/>
                <w:szCs w:val="24"/>
              </w:rPr>
            </w:pPr>
            <w:r w:rsidRPr="00E5108A">
              <w:rPr>
                <w:sz w:val="24"/>
                <w:szCs w:val="24"/>
              </w:rPr>
              <w:t>Игровая</w:t>
            </w:r>
          </w:p>
        </w:tc>
      </w:tr>
      <w:tr w:rsidR="00876A33" w:rsidRPr="00892DF3" w:rsidTr="005F6306">
        <w:tc>
          <w:tcPr>
            <w:tcW w:w="2763" w:type="dxa"/>
          </w:tcPr>
          <w:p w:rsidR="00876A33" w:rsidRPr="00892DF3" w:rsidRDefault="00876A33" w:rsidP="005F6306">
            <w:pPr>
              <w:rPr>
                <w:b/>
                <w:sz w:val="24"/>
                <w:szCs w:val="24"/>
              </w:rPr>
            </w:pPr>
            <w:r w:rsidRPr="00892DF3">
              <w:rPr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49" w:type="dxa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76A33" w:rsidRPr="00E5108A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76A33" w:rsidRPr="00E5108A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876A33" w:rsidRPr="00E5108A" w:rsidRDefault="00876A33" w:rsidP="005F6306">
            <w:pPr>
              <w:rPr>
                <w:sz w:val="24"/>
                <w:szCs w:val="24"/>
              </w:rPr>
            </w:pPr>
            <w:r w:rsidRPr="00E5108A">
              <w:rPr>
                <w:sz w:val="24"/>
                <w:szCs w:val="24"/>
              </w:rPr>
              <w:t>Игровая</w:t>
            </w:r>
          </w:p>
        </w:tc>
      </w:tr>
      <w:tr w:rsidR="00876A33" w:rsidRPr="00892DF3" w:rsidTr="005F6306">
        <w:tc>
          <w:tcPr>
            <w:tcW w:w="2763" w:type="dxa"/>
          </w:tcPr>
          <w:p w:rsidR="00876A33" w:rsidRPr="00892DF3" w:rsidRDefault="00876A33" w:rsidP="005F6306">
            <w:pPr>
              <w:rPr>
                <w:b/>
                <w:sz w:val="24"/>
                <w:szCs w:val="24"/>
              </w:rPr>
            </w:pPr>
            <w:r w:rsidRPr="00892DF3">
              <w:rPr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49" w:type="dxa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76A33" w:rsidRPr="00E5108A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76A33" w:rsidRPr="00E5108A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876A33" w:rsidRPr="00E5108A" w:rsidRDefault="00876A33" w:rsidP="005F6306">
            <w:pPr>
              <w:rPr>
                <w:sz w:val="24"/>
                <w:szCs w:val="24"/>
              </w:rPr>
            </w:pPr>
            <w:r w:rsidRPr="00E5108A">
              <w:rPr>
                <w:sz w:val="24"/>
                <w:szCs w:val="24"/>
              </w:rPr>
              <w:t>Игровая</w:t>
            </w:r>
          </w:p>
        </w:tc>
      </w:tr>
      <w:tr w:rsidR="00876A33" w:rsidRPr="00892DF3" w:rsidTr="005F6306">
        <w:tc>
          <w:tcPr>
            <w:tcW w:w="2763" w:type="dxa"/>
          </w:tcPr>
          <w:p w:rsidR="00876A33" w:rsidRPr="00892DF3" w:rsidRDefault="00876A33" w:rsidP="005F6306">
            <w:pPr>
              <w:rPr>
                <w:b/>
                <w:bCs/>
                <w:sz w:val="24"/>
                <w:szCs w:val="24"/>
              </w:rPr>
            </w:pPr>
            <w:r w:rsidRPr="00892DF3">
              <w:rPr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49" w:type="dxa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76A33" w:rsidRPr="00E5108A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</w:tc>
        <w:tc>
          <w:tcPr>
            <w:tcW w:w="2617" w:type="dxa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76A33" w:rsidRPr="00E5108A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</w:tcPr>
          <w:p w:rsidR="00876A33" w:rsidRPr="00E5108A" w:rsidRDefault="00876A33" w:rsidP="005F6306">
            <w:pPr>
              <w:rPr>
                <w:sz w:val="24"/>
                <w:szCs w:val="24"/>
              </w:rPr>
            </w:pPr>
            <w:r w:rsidRPr="00E5108A">
              <w:rPr>
                <w:sz w:val="24"/>
                <w:szCs w:val="24"/>
              </w:rPr>
              <w:t>Игровая</w:t>
            </w:r>
          </w:p>
        </w:tc>
      </w:tr>
    </w:tbl>
    <w:p w:rsidR="00E4197B" w:rsidRDefault="00E4197B" w:rsidP="00967D67">
      <w:pPr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  <w:szCs w:val="28"/>
        </w:rPr>
      </w:pPr>
    </w:p>
    <w:p w:rsidR="00E4197B" w:rsidRDefault="00E4197B" w:rsidP="00967D67">
      <w:pPr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  <w:szCs w:val="28"/>
        </w:rPr>
      </w:pPr>
    </w:p>
    <w:p w:rsidR="00E4197B" w:rsidRDefault="00E4197B" w:rsidP="00967D67">
      <w:pPr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  <w:szCs w:val="28"/>
        </w:rPr>
      </w:pPr>
    </w:p>
    <w:p w:rsidR="00967D67" w:rsidRPr="00967D67" w:rsidRDefault="00967D67" w:rsidP="00967D67">
      <w:pPr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.1.3.</w:t>
      </w:r>
      <w:r w:rsidRPr="00967D67">
        <w:rPr>
          <w:b/>
          <w:bCs/>
          <w:szCs w:val="28"/>
        </w:rPr>
        <w:t xml:space="preserve">Образовательная область </w:t>
      </w:r>
      <w:r w:rsidRPr="00967D67">
        <w:rPr>
          <w:b/>
          <w:bCs/>
          <w:szCs w:val="28"/>
          <w:lang w:val="en-US"/>
        </w:rPr>
        <w:t>«</w:t>
      </w:r>
      <w:r w:rsidRPr="00967D67">
        <w:rPr>
          <w:b/>
          <w:bCs/>
          <w:szCs w:val="28"/>
        </w:rPr>
        <w:t>Речевое развитие</w:t>
      </w:r>
      <w:r w:rsidRPr="00967D67">
        <w:rPr>
          <w:b/>
          <w:bCs/>
          <w:szCs w:val="28"/>
          <w:lang w:val="en-US"/>
        </w:rPr>
        <w:t>»</w:t>
      </w:r>
      <w:r w:rsidRPr="00967D67">
        <w:rPr>
          <w:b/>
          <w:bCs/>
          <w:szCs w:val="28"/>
        </w:rPr>
        <w:t>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drawing>
          <wp:inline distT="0" distB="0" distL="0" distR="0">
            <wp:extent cx="6512560" cy="1240992"/>
            <wp:effectExtent l="0" t="57150" r="0" b="7366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ind w:firstLine="288"/>
        <w:rPr>
          <w:szCs w:val="28"/>
        </w:rPr>
      </w:pPr>
      <w:r w:rsidRPr="00732828">
        <w:rPr>
          <w:b/>
          <w:szCs w:val="28"/>
        </w:rPr>
        <w:t>Речевое развитие</w:t>
      </w:r>
      <w:r w:rsidRPr="00732828">
        <w:rPr>
          <w:szCs w:val="28"/>
        </w:rPr>
        <w:t xml:space="preserve"> включает: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владение речью как средством общения и культуры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обогащение активного словаря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речевого творчества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звуковой и интонационной культуры речи, фонематического слуха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967D67" w:rsidRPr="00732828" w:rsidRDefault="00967D67" w:rsidP="00967D67">
      <w:pPr>
        <w:numPr>
          <w:ilvl w:val="0"/>
          <w:numId w:val="19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876A33" w:rsidRDefault="00876A33" w:rsidP="00876A33">
      <w:pPr>
        <w:spacing w:after="0"/>
        <w:jc w:val="center"/>
        <w:rPr>
          <w:b/>
          <w:szCs w:val="28"/>
        </w:rPr>
      </w:pPr>
    </w:p>
    <w:p w:rsidR="00876A33" w:rsidRPr="00876A33" w:rsidRDefault="00876A33" w:rsidP="00876A33">
      <w:pPr>
        <w:spacing w:after="0"/>
        <w:jc w:val="center"/>
        <w:rPr>
          <w:rFonts w:eastAsia="Calibri"/>
          <w:b/>
          <w:color w:val="FF0000"/>
          <w:szCs w:val="28"/>
        </w:rPr>
      </w:pPr>
      <w:r w:rsidRPr="00876A33">
        <w:rPr>
          <w:b/>
          <w:szCs w:val="28"/>
        </w:rPr>
        <w:t>Формы и методы работы с детьми по образовательной области «Речевое развитие»</w:t>
      </w:r>
    </w:p>
    <w:p w:rsidR="00876A33" w:rsidRPr="00876A33" w:rsidRDefault="00876A33" w:rsidP="00876A33">
      <w:pPr>
        <w:spacing w:after="0"/>
        <w:jc w:val="center"/>
        <w:rPr>
          <w:rFonts w:eastAsia="Calibri"/>
          <w:b/>
          <w:color w:val="FF0000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876A33" w:rsidRPr="00F97A7F" w:rsidTr="005F6306">
        <w:tc>
          <w:tcPr>
            <w:tcW w:w="2763" w:type="dxa"/>
            <w:vMerge w:val="restart"/>
            <w:vAlign w:val="center"/>
          </w:tcPr>
          <w:p w:rsidR="00876A33" w:rsidRPr="00F97A7F" w:rsidRDefault="00876A33" w:rsidP="005F6306">
            <w:pPr>
              <w:jc w:val="center"/>
              <w:rPr>
                <w:b/>
                <w:sz w:val="24"/>
                <w:szCs w:val="24"/>
              </w:rPr>
            </w:pPr>
            <w:r w:rsidRPr="00F97A7F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876A33" w:rsidRPr="00E5108A" w:rsidRDefault="00876A33" w:rsidP="005F6306">
            <w:pPr>
              <w:jc w:val="center"/>
              <w:rPr>
                <w:b/>
                <w:sz w:val="24"/>
                <w:szCs w:val="24"/>
              </w:rPr>
            </w:pPr>
            <w:r w:rsidRPr="00E5108A">
              <w:rPr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876A33" w:rsidRPr="00F97A7F" w:rsidRDefault="00876A33" w:rsidP="005F6306">
            <w:pPr>
              <w:jc w:val="center"/>
              <w:rPr>
                <w:b/>
                <w:sz w:val="24"/>
                <w:szCs w:val="24"/>
              </w:rPr>
            </w:pPr>
            <w:r w:rsidRPr="00F97A7F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876A33" w:rsidRPr="00F97A7F" w:rsidTr="005F6306">
        <w:tc>
          <w:tcPr>
            <w:tcW w:w="2763" w:type="dxa"/>
            <w:vMerge/>
            <w:vAlign w:val="center"/>
          </w:tcPr>
          <w:p w:rsidR="00876A33" w:rsidRPr="00F97A7F" w:rsidRDefault="00876A33" w:rsidP="005F6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876A33" w:rsidRPr="00E5108A" w:rsidRDefault="00876A33" w:rsidP="005F6306">
            <w:pPr>
              <w:jc w:val="center"/>
              <w:rPr>
                <w:b/>
                <w:sz w:val="24"/>
                <w:szCs w:val="24"/>
              </w:rPr>
            </w:pPr>
            <w:r w:rsidRPr="00E5108A">
              <w:rPr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876A33" w:rsidRPr="00E5108A" w:rsidRDefault="00876A33" w:rsidP="005F6306">
            <w:pPr>
              <w:jc w:val="center"/>
              <w:rPr>
                <w:b/>
                <w:sz w:val="24"/>
                <w:szCs w:val="24"/>
              </w:rPr>
            </w:pPr>
            <w:r w:rsidRPr="00E5108A">
              <w:rPr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876A33" w:rsidRPr="00F97A7F" w:rsidRDefault="00876A33" w:rsidP="005F6306">
            <w:pPr>
              <w:jc w:val="center"/>
              <w:rPr>
                <w:sz w:val="24"/>
                <w:szCs w:val="24"/>
              </w:rPr>
            </w:pPr>
          </w:p>
        </w:tc>
      </w:tr>
      <w:tr w:rsidR="00876A33" w:rsidRPr="00F97A7F" w:rsidTr="005F6306">
        <w:tc>
          <w:tcPr>
            <w:tcW w:w="2763" w:type="dxa"/>
            <w:vAlign w:val="center"/>
          </w:tcPr>
          <w:p w:rsidR="00876A33" w:rsidRPr="00E5108A" w:rsidRDefault="00876A33" w:rsidP="005F6306">
            <w:pPr>
              <w:rPr>
                <w:b/>
                <w:sz w:val="24"/>
                <w:szCs w:val="24"/>
              </w:rPr>
            </w:pPr>
            <w:r w:rsidRPr="00E5108A">
              <w:rPr>
                <w:rFonts w:eastAsia="+mn-ea"/>
                <w:b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49" w:type="dxa"/>
            <w:vAlign w:val="center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ы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ки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шки</w:t>
            </w:r>
          </w:p>
          <w:p w:rsidR="00876A33" w:rsidRPr="00F97A7F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</w:t>
            </w:r>
          </w:p>
        </w:tc>
        <w:tc>
          <w:tcPr>
            <w:tcW w:w="2617" w:type="dxa"/>
            <w:vAlign w:val="center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ы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ки</w:t>
            </w:r>
          </w:p>
          <w:p w:rsidR="00876A33" w:rsidRPr="00F97A7F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утки</w:t>
            </w:r>
          </w:p>
        </w:tc>
        <w:tc>
          <w:tcPr>
            <w:tcW w:w="2653" w:type="dxa"/>
            <w:vAlign w:val="center"/>
          </w:tcPr>
          <w:p w:rsidR="00876A33" w:rsidRPr="00F97A7F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</w:t>
            </w:r>
          </w:p>
        </w:tc>
      </w:tr>
      <w:tr w:rsidR="00876A33" w:rsidRPr="00F97A7F" w:rsidTr="005F6306">
        <w:tc>
          <w:tcPr>
            <w:tcW w:w="2763" w:type="dxa"/>
            <w:vAlign w:val="center"/>
          </w:tcPr>
          <w:p w:rsidR="00876A33" w:rsidRPr="00E5108A" w:rsidRDefault="00876A33" w:rsidP="005F6306">
            <w:pPr>
              <w:rPr>
                <w:b/>
                <w:sz w:val="24"/>
                <w:szCs w:val="24"/>
              </w:rPr>
            </w:pPr>
            <w:r w:rsidRPr="00E5108A">
              <w:rPr>
                <w:b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49" w:type="dxa"/>
            <w:vAlign w:val="center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литературных произведений</w:t>
            </w:r>
          </w:p>
          <w:p w:rsidR="00876A33" w:rsidRPr="00F97A7F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(обсуждение)</w:t>
            </w:r>
          </w:p>
        </w:tc>
        <w:tc>
          <w:tcPr>
            <w:tcW w:w="2617" w:type="dxa"/>
            <w:vAlign w:val="center"/>
          </w:tcPr>
          <w:p w:rsidR="00876A33" w:rsidRPr="00F97A7F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2653" w:type="dxa"/>
            <w:vAlign w:val="center"/>
          </w:tcPr>
          <w:p w:rsidR="00876A33" w:rsidRPr="00F97A7F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к литературным произведениям</w:t>
            </w:r>
          </w:p>
        </w:tc>
      </w:tr>
    </w:tbl>
    <w:p w:rsidR="00876A33" w:rsidRDefault="00876A33" w:rsidP="00876A33">
      <w:pPr>
        <w:spacing w:after="0"/>
        <w:ind w:left="0" w:firstLine="0"/>
        <w:rPr>
          <w:b/>
          <w:szCs w:val="28"/>
        </w:rPr>
      </w:pPr>
    </w:p>
    <w:p w:rsidR="00967D67" w:rsidRPr="00785788" w:rsidRDefault="00967D67" w:rsidP="00876A33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967D67" w:rsidRDefault="00967D67" w:rsidP="00967D67">
      <w:pPr>
        <w:autoSpaceDE w:val="0"/>
        <w:autoSpaceDN w:val="0"/>
        <w:adjustRightInd w:val="0"/>
        <w:spacing w:after="0" w:line="240" w:lineRule="auto"/>
        <w:ind w:left="568" w:firstLine="0"/>
        <w:rPr>
          <w:b/>
          <w:bCs/>
          <w:szCs w:val="28"/>
        </w:rPr>
      </w:pPr>
      <w:r>
        <w:rPr>
          <w:b/>
          <w:bCs/>
          <w:szCs w:val="28"/>
        </w:rPr>
        <w:t>2.1.4.</w:t>
      </w:r>
      <w:r w:rsidRPr="00967D67">
        <w:rPr>
          <w:b/>
          <w:bCs/>
          <w:szCs w:val="28"/>
        </w:rPr>
        <w:t>Образовательная область «Художественно-эстетическое развитие»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bCs/>
          <w:noProof/>
          <w:szCs w:val="28"/>
        </w:rPr>
        <w:drawing>
          <wp:inline distT="0" distB="0" distL="0" distR="0">
            <wp:extent cx="5981700" cy="2790825"/>
            <wp:effectExtent l="0" t="57150" r="0" b="8572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967D67" w:rsidRPr="00732828" w:rsidRDefault="00967D67" w:rsidP="00967D67">
      <w:pPr>
        <w:shd w:val="clear" w:color="auto" w:fill="FFFFFF"/>
        <w:ind w:firstLine="288"/>
        <w:rPr>
          <w:szCs w:val="28"/>
        </w:rPr>
      </w:pPr>
      <w:r w:rsidRPr="00732828">
        <w:rPr>
          <w:b/>
          <w:szCs w:val="28"/>
        </w:rPr>
        <w:t>Художественно-эстетическое развитие</w:t>
      </w:r>
      <w:r w:rsidRPr="00732828">
        <w:rPr>
          <w:szCs w:val="28"/>
        </w:rPr>
        <w:t xml:space="preserve"> предполагает: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становление эстетического отношения к окружающему миру;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формирование элементарных представлений о видах искусства;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 восприятие музыки, художественной литературы, фольклора; </w:t>
      </w:r>
    </w:p>
    <w:p w:rsidR="00967D67" w:rsidRPr="00732828" w:rsidRDefault="00967D67" w:rsidP="00967D67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стимулирование сопереживания персонажам художественных произведений;</w:t>
      </w:r>
    </w:p>
    <w:p w:rsidR="00876A33" w:rsidRPr="00876A33" w:rsidRDefault="00967D67" w:rsidP="00876A33">
      <w:pPr>
        <w:numPr>
          <w:ilvl w:val="0"/>
          <w:numId w:val="20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876A33" w:rsidRDefault="00876A33" w:rsidP="00876A33">
      <w:pPr>
        <w:pStyle w:val="a4"/>
        <w:spacing w:after="0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33" w:rsidRDefault="00876A33" w:rsidP="00876A33">
      <w:pPr>
        <w:pStyle w:val="a4"/>
        <w:spacing w:after="0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33" w:rsidRDefault="00876A33" w:rsidP="00876A33">
      <w:pPr>
        <w:pStyle w:val="a4"/>
        <w:spacing w:after="0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33" w:rsidRDefault="00876A33" w:rsidP="00876A33">
      <w:pPr>
        <w:pStyle w:val="a4"/>
        <w:spacing w:after="0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33" w:rsidRDefault="00876A33" w:rsidP="00876A33">
      <w:pPr>
        <w:pStyle w:val="a4"/>
        <w:spacing w:after="0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33" w:rsidRDefault="00876A33" w:rsidP="00876A33">
      <w:pPr>
        <w:pStyle w:val="a4"/>
        <w:spacing w:after="0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33" w:rsidRDefault="00876A33" w:rsidP="00876A33">
      <w:pPr>
        <w:pStyle w:val="a4"/>
        <w:spacing w:after="0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33" w:rsidRDefault="00876A33" w:rsidP="00876A33">
      <w:pPr>
        <w:pStyle w:val="a4"/>
        <w:spacing w:after="0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33" w:rsidRDefault="00876A33" w:rsidP="00876A33">
      <w:pPr>
        <w:pStyle w:val="a4"/>
        <w:spacing w:after="0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33" w:rsidRDefault="00876A33" w:rsidP="00876A33">
      <w:pPr>
        <w:pStyle w:val="a4"/>
        <w:spacing w:after="0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33" w:rsidRDefault="00876A33" w:rsidP="00876A33">
      <w:pPr>
        <w:pStyle w:val="a4"/>
        <w:spacing w:after="0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33" w:rsidRDefault="00876A33" w:rsidP="00876A33">
      <w:pPr>
        <w:pStyle w:val="a4"/>
        <w:spacing w:after="0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33" w:rsidRDefault="00876A33" w:rsidP="00876A33">
      <w:pPr>
        <w:pStyle w:val="a4"/>
        <w:spacing w:after="0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33" w:rsidRDefault="00876A33" w:rsidP="00876A33">
      <w:pPr>
        <w:pStyle w:val="a4"/>
        <w:spacing w:after="0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33" w:rsidRPr="00876A33" w:rsidRDefault="00876A33" w:rsidP="00876A33">
      <w:pPr>
        <w:pStyle w:val="a4"/>
        <w:spacing w:after="0"/>
        <w:ind w:left="10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33">
        <w:rPr>
          <w:rFonts w:ascii="Times New Roman" w:hAnsi="Times New Roman" w:cs="Times New Roman"/>
          <w:b/>
          <w:sz w:val="28"/>
          <w:szCs w:val="28"/>
        </w:rPr>
        <w:t>Формы и методы работы с детьми по образовательной области «Художественно-эстетическое развитие»</w:t>
      </w:r>
    </w:p>
    <w:tbl>
      <w:tblPr>
        <w:tblStyle w:val="11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876A33" w:rsidRPr="00892DF3" w:rsidTr="005F6306">
        <w:tc>
          <w:tcPr>
            <w:tcW w:w="2763" w:type="dxa"/>
            <w:vMerge w:val="restart"/>
            <w:vAlign w:val="center"/>
          </w:tcPr>
          <w:p w:rsidR="00876A33" w:rsidRPr="00892DF3" w:rsidRDefault="00876A33" w:rsidP="005F6306">
            <w:pPr>
              <w:jc w:val="center"/>
              <w:rPr>
                <w:b/>
                <w:sz w:val="24"/>
                <w:szCs w:val="24"/>
              </w:rPr>
            </w:pPr>
            <w:r w:rsidRPr="00892DF3">
              <w:rPr>
                <w:b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5266" w:type="dxa"/>
            <w:gridSpan w:val="2"/>
            <w:vAlign w:val="center"/>
          </w:tcPr>
          <w:p w:rsidR="00876A33" w:rsidRPr="00892DF3" w:rsidRDefault="00876A33" w:rsidP="005F6306">
            <w:pPr>
              <w:jc w:val="center"/>
              <w:rPr>
                <w:b/>
                <w:sz w:val="24"/>
                <w:szCs w:val="24"/>
              </w:rPr>
            </w:pPr>
            <w:r w:rsidRPr="00892DF3">
              <w:rPr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653" w:type="dxa"/>
            <w:vMerge w:val="restart"/>
            <w:vAlign w:val="center"/>
          </w:tcPr>
          <w:p w:rsidR="00876A33" w:rsidRPr="00892DF3" w:rsidRDefault="00876A33" w:rsidP="005F6306">
            <w:pPr>
              <w:jc w:val="center"/>
              <w:rPr>
                <w:b/>
                <w:sz w:val="24"/>
                <w:szCs w:val="24"/>
              </w:rPr>
            </w:pPr>
            <w:r w:rsidRPr="00892DF3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876A33" w:rsidRPr="00892DF3" w:rsidTr="005F6306">
        <w:tc>
          <w:tcPr>
            <w:tcW w:w="2763" w:type="dxa"/>
            <w:vMerge/>
            <w:vAlign w:val="center"/>
          </w:tcPr>
          <w:p w:rsidR="00876A33" w:rsidRPr="00892DF3" w:rsidRDefault="00876A33" w:rsidP="005F63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876A33" w:rsidRPr="00892DF3" w:rsidRDefault="00876A33" w:rsidP="005F6306">
            <w:pPr>
              <w:jc w:val="center"/>
              <w:rPr>
                <w:b/>
                <w:sz w:val="24"/>
                <w:szCs w:val="24"/>
              </w:rPr>
            </w:pPr>
            <w:r w:rsidRPr="00892DF3">
              <w:rPr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617" w:type="dxa"/>
            <w:vAlign w:val="center"/>
          </w:tcPr>
          <w:p w:rsidR="00876A33" w:rsidRPr="00892DF3" w:rsidRDefault="00876A33" w:rsidP="005F6306">
            <w:pPr>
              <w:jc w:val="center"/>
              <w:rPr>
                <w:b/>
                <w:sz w:val="24"/>
                <w:szCs w:val="24"/>
              </w:rPr>
            </w:pPr>
            <w:r w:rsidRPr="00892DF3">
              <w:rPr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653" w:type="dxa"/>
            <w:vMerge/>
            <w:vAlign w:val="center"/>
          </w:tcPr>
          <w:p w:rsidR="00876A33" w:rsidRPr="00892DF3" w:rsidRDefault="00876A33" w:rsidP="005F63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76A33" w:rsidRPr="00892DF3" w:rsidTr="005F6306">
        <w:tc>
          <w:tcPr>
            <w:tcW w:w="2763" w:type="dxa"/>
            <w:vAlign w:val="center"/>
          </w:tcPr>
          <w:p w:rsidR="00876A33" w:rsidRPr="00892DF3" w:rsidRDefault="00876A33" w:rsidP="005F6306">
            <w:pPr>
              <w:rPr>
                <w:b/>
                <w:sz w:val="24"/>
                <w:szCs w:val="24"/>
              </w:rPr>
            </w:pPr>
            <w:r w:rsidRPr="00892DF3">
              <w:rPr>
                <w:rFonts w:eastAsia="+mn-ea"/>
                <w:b/>
                <w:bCs/>
                <w:sz w:val="24"/>
                <w:szCs w:val="24"/>
              </w:rPr>
              <w:t>Приобщение к искусству</w:t>
            </w:r>
          </w:p>
        </w:tc>
        <w:tc>
          <w:tcPr>
            <w:tcW w:w="2649" w:type="dxa"/>
            <w:vAlign w:val="center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ые игры</w:t>
            </w:r>
          </w:p>
          <w:p w:rsidR="00876A33" w:rsidRPr="00876A33" w:rsidRDefault="00876A33" w:rsidP="00876A33">
            <w:pPr>
              <w:rPr>
                <w:rFonts w:ascii="Arial" w:hAnsi="Arial" w:cs="Arial"/>
                <w:sz w:val="24"/>
                <w:szCs w:val="24"/>
              </w:rPr>
            </w:pPr>
            <w:r w:rsidRPr="00EE54BE">
              <w:rPr>
                <w:sz w:val="24"/>
                <w:szCs w:val="24"/>
              </w:rPr>
              <w:t xml:space="preserve">Творческая продуктивная деятельность </w:t>
            </w:r>
          </w:p>
        </w:tc>
        <w:tc>
          <w:tcPr>
            <w:tcW w:w="2617" w:type="dxa"/>
            <w:vAlign w:val="center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876A33" w:rsidRPr="00A26B66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876A33" w:rsidRPr="00A26B66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, репродукций</w:t>
            </w:r>
          </w:p>
        </w:tc>
      </w:tr>
      <w:tr w:rsidR="00876A33" w:rsidRPr="00892DF3" w:rsidTr="005F6306">
        <w:tc>
          <w:tcPr>
            <w:tcW w:w="2763" w:type="dxa"/>
            <w:vAlign w:val="center"/>
          </w:tcPr>
          <w:p w:rsidR="00876A33" w:rsidRPr="00892DF3" w:rsidRDefault="00876A33" w:rsidP="005F6306">
            <w:pPr>
              <w:rPr>
                <w:b/>
                <w:sz w:val="24"/>
                <w:szCs w:val="24"/>
              </w:rPr>
            </w:pPr>
            <w:r w:rsidRPr="00892DF3">
              <w:rPr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49" w:type="dxa"/>
            <w:vAlign w:val="center"/>
          </w:tcPr>
          <w:p w:rsidR="00876A33" w:rsidRPr="00A26B66" w:rsidRDefault="00876A33" w:rsidP="008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, раскрашивание (использование различных материалов, комбинирование)</w:t>
            </w:r>
          </w:p>
        </w:tc>
        <w:tc>
          <w:tcPr>
            <w:tcW w:w="2617" w:type="dxa"/>
            <w:vAlign w:val="center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876A33" w:rsidRPr="00A26B66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ние</w:t>
            </w:r>
          </w:p>
          <w:p w:rsidR="00876A33" w:rsidRPr="00A26B66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</w:tr>
      <w:tr w:rsidR="00876A33" w:rsidRPr="00892DF3" w:rsidTr="005F6306">
        <w:tc>
          <w:tcPr>
            <w:tcW w:w="2763" w:type="dxa"/>
            <w:vAlign w:val="center"/>
          </w:tcPr>
          <w:p w:rsidR="00876A33" w:rsidRPr="00892DF3" w:rsidRDefault="00876A33" w:rsidP="005F6306">
            <w:pPr>
              <w:rPr>
                <w:b/>
                <w:bCs/>
                <w:sz w:val="24"/>
                <w:szCs w:val="24"/>
              </w:rPr>
            </w:pPr>
            <w:r w:rsidRPr="00892DF3">
              <w:rPr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49" w:type="dxa"/>
            <w:vAlign w:val="center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з деревянных элементов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  <w:p w:rsidR="00876A33" w:rsidRPr="00A26B66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2617" w:type="dxa"/>
            <w:vAlign w:val="center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876A33" w:rsidRPr="00A26B66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</w:tc>
        <w:tc>
          <w:tcPr>
            <w:tcW w:w="2653" w:type="dxa"/>
            <w:vAlign w:val="center"/>
          </w:tcPr>
          <w:p w:rsidR="00876A33" w:rsidRPr="00A26B66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</w:t>
            </w:r>
          </w:p>
        </w:tc>
      </w:tr>
      <w:tr w:rsidR="00876A33" w:rsidRPr="00892DF3" w:rsidTr="005F6306">
        <w:tc>
          <w:tcPr>
            <w:tcW w:w="2763" w:type="dxa"/>
            <w:vAlign w:val="center"/>
          </w:tcPr>
          <w:p w:rsidR="00876A33" w:rsidRPr="00892DF3" w:rsidRDefault="00876A33" w:rsidP="005F6306">
            <w:pPr>
              <w:rPr>
                <w:b/>
                <w:bCs/>
                <w:sz w:val="24"/>
                <w:szCs w:val="24"/>
              </w:rPr>
            </w:pPr>
            <w:r w:rsidRPr="00892DF3">
              <w:rPr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49" w:type="dxa"/>
            <w:vAlign w:val="center"/>
          </w:tcPr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музыки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на детских музыкальных инструментах</w:t>
            </w:r>
          </w:p>
          <w:p w:rsidR="00876A33" w:rsidRPr="00A26B66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ды</w:t>
            </w:r>
          </w:p>
        </w:tc>
        <w:tc>
          <w:tcPr>
            <w:tcW w:w="2617" w:type="dxa"/>
            <w:vAlign w:val="center"/>
          </w:tcPr>
          <w:p w:rsidR="00876A33" w:rsidRPr="00A26B66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2653" w:type="dxa"/>
            <w:vAlign w:val="center"/>
          </w:tcPr>
          <w:p w:rsidR="00876A33" w:rsidRPr="00A26B66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</w:t>
            </w:r>
          </w:p>
        </w:tc>
      </w:tr>
    </w:tbl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967D67" w:rsidRPr="00732828" w:rsidRDefault="00967D67" w:rsidP="00967D67">
      <w:pPr>
        <w:pStyle w:val="a4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3282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 область </w:t>
      </w:r>
      <w:r w:rsidRPr="00732828">
        <w:rPr>
          <w:rFonts w:ascii="Times New Roman" w:hAnsi="Times New Roman" w:cs="Times New Roman"/>
          <w:b/>
          <w:bCs/>
          <w:sz w:val="28"/>
          <w:szCs w:val="28"/>
          <w:lang w:val="en-US"/>
        </w:rPr>
        <w:t>«</w:t>
      </w:r>
      <w:r w:rsidRPr="00732828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  <w:r w:rsidRPr="00732828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  <w:r w:rsidRPr="0073282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732828">
        <w:rPr>
          <w:noProof/>
          <w:szCs w:val="28"/>
        </w:rPr>
        <w:drawing>
          <wp:inline distT="0" distB="0" distL="0" distR="0">
            <wp:extent cx="5410200" cy="1933575"/>
            <wp:effectExtent l="0" t="0" r="0" b="8572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876A33" w:rsidRDefault="00876A33" w:rsidP="00967D67">
      <w:pPr>
        <w:shd w:val="clear" w:color="auto" w:fill="FFFFFF"/>
        <w:rPr>
          <w:b/>
          <w:szCs w:val="28"/>
        </w:rPr>
      </w:pPr>
    </w:p>
    <w:p w:rsidR="00876A33" w:rsidRDefault="00876A33" w:rsidP="00967D67">
      <w:pPr>
        <w:shd w:val="clear" w:color="auto" w:fill="FFFFFF"/>
        <w:rPr>
          <w:b/>
          <w:szCs w:val="28"/>
        </w:rPr>
      </w:pPr>
    </w:p>
    <w:p w:rsidR="00967D67" w:rsidRPr="00732828" w:rsidRDefault="00967D67" w:rsidP="00967D67">
      <w:pPr>
        <w:shd w:val="clear" w:color="auto" w:fill="FFFFFF"/>
        <w:rPr>
          <w:szCs w:val="28"/>
        </w:rPr>
      </w:pPr>
      <w:r w:rsidRPr="00732828">
        <w:rPr>
          <w:b/>
          <w:szCs w:val="28"/>
        </w:rPr>
        <w:lastRenderedPageBreak/>
        <w:t>Физическое развитие</w:t>
      </w:r>
      <w:r w:rsidRPr="00732828">
        <w:rPr>
          <w:szCs w:val="28"/>
        </w:rPr>
        <w:t xml:space="preserve"> включает: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proofErr w:type="gramStart"/>
      <w:r w:rsidRPr="00732828">
        <w:rPr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 xml:space="preserve">становление целенаправленности и саморегуляции в двигательной сфере; </w:t>
      </w:r>
    </w:p>
    <w:p w:rsidR="00967D67" w:rsidRPr="00732828" w:rsidRDefault="00967D67" w:rsidP="00967D67">
      <w:pPr>
        <w:numPr>
          <w:ilvl w:val="0"/>
          <w:numId w:val="21"/>
        </w:numPr>
        <w:shd w:val="clear" w:color="auto" w:fill="FFFFFF"/>
        <w:spacing w:after="0" w:line="240" w:lineRule="auto"/>
        <w:rPr>
          <w:szCs w:val="28"/>
        </w:rPr>
      </w:pPr>
      <w:r w:rsidRPr="00732828">
        <w:rPr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67D67" w:rsidRPr="00732828" w:rsidRDefault="00967D67" w:rsidP="00967D67">
      <w:pPr>
        <w:shd w:val="clear" w:color="auto" w:fill="FFFFFF"/>
        <w:spacing w:after="0" w:line="240" w:lineRule="auto"/>
        <w:ind w:left="1008"/>
        <w:rPr>
          <w:szCs w:val="28"/>
        </w:rPr>
      </w:pPr>
    </w:p>
    <w:p w:rsidR="00967D67" w:rsidRPr="00732828" w:rsidRDefault="00967D67" w:rsidP="00967D67">
      <w:pPr>
        <w:shd w:val="clear" w:color="auto" w:fill="FFFFFF"/>
        <w:ind w:firstLine="709"/>
        <w:rPr>
          <w:szCs w:val="28"/>
        </w:rPr>
      </w:pPr>
      <w:r w:rsidRPr="00732828">
        <w:rPr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proofErr w:type="gramStart"/>
      <w:r w:rsidRPr="00732828">
        <w:rPr>
          <w:szCs w:val="28"/>
        </w:rPr>
        <w:t xml:space="preserve"> :</w:t>
      </w:r>
      <w:proofErr w:type="gramEnd"/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proofErr w:type="gramStart"/>
      <w:r w:rsidRPr="00732828">
        <w:rPr>
          <w:szCs w:val="28"/>
        </w:rPr>
        <w:t>игровая</w:t>
      </w:r>
      <w:proofErr w:type="gramEnd"/>
      <w:r w:rsidRPr="00732828">
        <w:rPr>
          <w:szCs w:val="28"/>
        </w:rPr>
        <w:t xml:space="preserve">, включая сюжетно-ролевую игру, игру с правилами и другие виды игры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 xml:space="preserve">коммуникативная (общение и взаимодействие </w:t>
      </w:r>
      <w:proofErr w:type="gramStart"/>
      <w:r w:rsidRPr="00732828">
        <w:rPr>
          <w:szCs w:val="28"/>
        </w:rPr>
        <w:t>со</w:t>
      </w:r>
      <w:proofErr w:type="gramEnd"/>
      <w:r w:rsidRPr="00732828">
        <w:rPr>
          <w:szCs w:val="28"/>
        </w:rPr>
        <w:t xml:space="preserve"> взрослыми и сверстниками)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proofErr w:type="gramStart"/>
      <w:r w:rsidRPr="00732828">
        <w:rPr>
          <w:szCs w:val="28"/>
        </w:rPr>
        <w:t>познавательно-исследовательская</w:t>
      </w:r>
      <w:proofErr w:type="gramEnd"/>
      <w:r w:rsidRPr="00732828">
        <w:rPr>
          <w:szCs w:val="28"/>
        </w:rPr>
        <w:t xml:space="preserve"> (исследования объектов окружающего мира и экспериментирования с ними)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 xml:space="preserve">восприятие художественной литературы и фольклора, 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 xml:space="preserve">самообслуживание и элементарный бытовой труд (в помещении и на улице), </w:t>
      </w:r>
    </w:p>
    <w:p w:rsidR="00967D67" w:rsidRPr="00C77AAB" w:rsidRDefault="00967D67" w:rsidP="00C77AAB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r w:rsidRPr="00732828">
        <w:rPr>
          <w:szCs w:val="28"/>
        </w:rPr>
        <w:t>конструирование из разного материала, включая конструкторы, модули, бумагу, при</w:t>
      </w:r>
      <w:r w:rsidR="00C77AAB">
        <w:rPr>
          <w:szCs w:val="28"/>
        </w:rPr>
        <w:t xml:space="preserve">родный и иной материал и </w:t>
      </w:r>
      <w:r w:rsidRPr="00C77AAB">
        <w:rPr>
          <w:szCs w:val="28"/>
        </w:rPr>
        <w:t>изобразительная</w:t>
      </w:r>
      <w:r w:rsidR="00C77AAB">
        <w:rPr>
          <w:szCs w:val="28"/>
        </w:rPr>
        <w:t xml:space="preserve"> деятельность</w:t>
      </w:r>
      <w:r w:rsidRPr="00C77AAB">
        <w:rPr>
          <w:szCs w:val="28"/>
        </w:rPr>
        <w:t xml:space="preserve"> (рисование, лепка, аппликация),</w:t>
      </w:r>
    </w:p>
    <w:p w:rsidR="00967D67" w:rsidRPr="00732828" w:rsidRDefault="00967D67" w:rsidP="00967D67">
      <w:pPr>
        <w:numPr>
          <w:ilvl w:val="0"/>
          <w:numId w:val="22"/>
        </w:numPr>
        <w:shd w:val="clear" w:color="auto" w:fill="FFFFFF"/>
        <w:tabs>
          <w:tab w:val="num" w:pos="332"/>
        </w:tabs>
        <w:spacing w:after="0" w:line="240" w:lineRule="auto"/>
        <w:ind w:left="332" w:hanging="332"/>
        <w:rPr>
          <w:szCs w:val="28"/>
        </w:rPr>
      </w:pPr>
      <w:proofErr w:type="gramStart"/>
      <w:r w:rsidRPr="00732828">
        <w:rPr>
          <w:szCs w:val="28"/>
        </w:rPr>
        <w:t>музыкальная</w:t>
      </w:r>
      <w:proofErr w:type="gramEnd"/>
      <w:r w:rsidRPr="00732828">
        <w:rPr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967D67" w:rsidRPr="00732828" w:rsidRDefault="00967D67" w:rsidP="00967D67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</w:t>
      </w:r>
      <w:proofErr w:type="gramEnd"/>
      <w:r w:rsidRPr="00732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владение основными движениями) формы активности ребенка.</w:t>
      </w:r>
    </w:p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76A33" w:rsidRDefault="00876A33" w:rsidP="00876A33">
      <w:pPr>
        <w:spacing w:after="0"/>
        <w:rPr>
          <w:b/>
          <w:szCs w:val="28"/>
        </w:rPr>
      </w:pPr>
    </w:p>
    <w:p w:rsidR="00876A33" w:rsidRDefault="00876A33" w:rsidP="00876A33">
      <w:pPr>
        <w:spacing w:after="0"/>
        <w:rPr>
          <w:b/>
          <w:szCs w:val="28"/>
        </w:rPr>
      </w:pPr>
    </w:p>
    <w:p w:rsidR="00876A33" w:rsidRDefault="00876A33" w:rsidP="00876A33">
      <w:pPr>
        <w:spacing w:after="0"/>
        <w:rPr>
          <w:b/>
          <w:szCs w:val="28"/>
        </w:rPr>
      </w:pPr>
    </w:p>
    <w:p w:rsidR="00876A33" w:rsidRDefault="00876A33" w:rsidP="00876A33">
      <w:pPr>
        <w:spacing w:after="0"/>
        <w:rPr>
          <w:b/>
          <w:szCs w:val="28"/>
        </w:rPr>
      </w:pPr>
    </w:p>
    <w:p w:rsidR="00876A33" w:rsidRDefault="00876A33" w:rsidP="00876A33">
      <w:pPr>
        <w:spacing w:after="0"/>
        <w:rPr>
          <w:b/>
          <w:szCs w:val="28"/>
        </w:rPr>
      </w:pPr>
    </w:p>
    <w:p w:rsidR="00876A33" w:rsidRDefault="00876A33" w:rsidP="00876A33">
      <w:pPr>
        <w:spacing w:after="0"/>
        <w:rPr>
          <w:b/>
          <w:szCs w:val="28"/>
        </w:rPr>
      </w:pPr>
    </w:p>
    <w:p w:rsidR="00876A33" w:rsidRPr="00FC3AC5" w:rsidRDefault="00876A33" w:rsidP="00876A33">
      <w:pPr>
        <w:spacing w:after="0"/>
        <w:jc w:val="center"/>
        <w:rPr>
          <w:b/>
          <w:szCs w:val="28"/>
        </w:rPr>
      </w:pPr>
      <w:r w:rsidRPr="00FC3AC5">
        <w:rPr>
          <w:b/>
          <w:szCs w:val="28"/>
        </w:rPr>
        <w:lastRenderedPageBreak/>
        <w:t>Формы и методы работы с детьми по образовательной области «Физическое развитие»</w:t>
      </w:r>
    </w:p>
    <w:p w:rsidR="00876A33" w:rsidRPr="00DA0167" w:rsidRDefault="00876A33" w:rsidP="00876A33">
      <w:pPr>
        <w:spacing w:after="0"/>
        <w:jc w:val="center"/>
        <w:rPr>
          <w:szCs w:val="28"/>
        </w:rPr>
      </w:pPr>
    </w:p>
    <w:tbl>
      <w:tblPr>
        <w:tblStyle w:val="11"/>
        <w:tblpPr w:leftFromText="180" w:rightFromText="180" w:vertAnchor="text" w:horzAnchor="margin" w:tblpY="-88"/>
        <w:tblW w:w="0" w:type="auto"/>
        <w:tblLook w:val="04A0" w:firstRow="1" w:lastRow="0" w:firstColumn="1" w:lastColumn="0" w:noHBand="0" w:noVBand="1"/>
      </w:tblPr>
      <w:tblGrid>
        <w:gridCol w:w="2763"/>
        <w:gridCol w:w="2649"/>
        <w:gridCol w:w="2617"/>
        <w:gridCol w:w="2653"/>
      </w:tblGrid>
      <w:tr w:rsidR="00876A33" w:rsidRPr="00892DF3" w:rsidTr="005F6306">
        <w:tc>
          <w:tcPr>
            <w:tcW w:w="2763" w:type="dxa"/>
            <w:vMerge w:val="restart"/>
          </w:tcPr>
          <w:p w:rsidR="00876A33" w:rsidRPr="00892DF3" w:rsidRDefault="00876A33" w:rsidP="005F6306">
            <w:pPr>
              <w:rPr>
                <w:b/>
                <w:sz w:val="24"/>
                <w:szCs w:val="28"/>
              </w:rPr>
            </w:pPr>
            <w:r w:rsidRPr="00892DF3">
              <w:rPr>
                <w:b/>
                <w:sz w:val="24"/>
                <w:szCs w:val="28"/>
              </w:rPr>
              <w:t>Направления</w:t>
            </w:r>
          </w:p>
        </w:tc>
        <w:tc>
          <w:tcPr>
            <w:tcW w:w="5266" w:type="dxa"/>
            <w:gridSpan w:val="2"/>
          </w:tcPr>
          <w:p w:rsidR="00876A33" w:rsidRPr="00892DF3" w:rsidRDefault="00876A33" w:rsidP="005F6306">
            <w:pPr>
              <w:rPr>
                <w:b/>
                <w:sz w:val="24"/>
                <w:szCs w:val="28"/>
              </w:rPr>
            </w:pPr>
            <w:r w:rsidRPr="00892DF3">
              <w:rPr>
                <w:b/>
                <w:sz w:val="24"/>
                <w:szCs w:val="28"/>
              </w:rPr>
              <w:t>Совместная деятельность</w:t>
            </w:r>
          </w:p>
        </w:tc>
        <w:tc>
          <w:tcPr>
            <w:tcW w:w="2653" w:type="dxa"/>
            <w:vMerge w:val="restart"/>
          </w:tcPr>
          <w:p w:rsidR="00876A33" w:rsidRPr="00892DF3" w:rsidRDefault="00876A33" w:rsidP="005F6306">
            <w:pPr>
              <w:rPr>
                <w:b/>
                <w:sz w:val="24"/>
                <w:szCs w:val="28"/>
              </w:rPr>
            </w:pPr>
            <w:r w:rsidRPr="00892DF3">
              <w:rPr>
                <w:b/>
                <w:sz w:val="24"/>
                <w:szCs w:val="28"/>
              </w:rPr>
              <w:t>Самостоятельная деятельность</w:t>
            </w:r>
          </w:p>
        </w:tc>
      </w:tr>
      <w:tr w:rsidR="00876A33" w:rsidRPr="00892DF3" w:rsidTr="005F6306">
        <w:tc>
          <w:tcPr>
            <w:tcW w:w="2763" w:type="dxa"/>
            <w:vMerge/>
          </w:tcPr>
          <w:p w:rsidR="00876A33" w:rsidRPr="00892DF3" w:rsidRDefault="00876A33" w:rsidP="005F6306">
            <w:pPr>
              <w:rPr>
                <w:b/>
                <w:sz w:val="24"/>
                <w:szCs w:val="28"/>
              </w:rPr>
            </w:pPr>
          </w:p>
        </w:tc>
        <w:tc>
          <w:tcPr>
            <w:tcW w:w="2649" w:type="dxa"/>
          </w:tcPr>
          <w:p w:rsidR="00876A33" w:rsidRPr="00892DF3" w:rsidRDefault="00876A33" w:rsidP="005F6306">
            <w:pPr>
              <w:rPr>
                <w:b/>
                <w:sz w:val="24"/>
                <w:szCs w:val="28"/>
              </w:rPr>
            </w:pPr>
            <w:r w:rsidRPr="00892DF3">
              <w:rPr>
                <w:b/>
                <w:sz w:val="24"/>
                <w:szCs w:val="28"/>
              </w:rPr>
              <w:t>Индивидуальная групповая</w:t>
            </w:r>
          </w:p>
        </w:tc>
        <w:tc>
          <w:tcPr>
            <w:tcW w:w="2617" w:type="dxa"/>
          </w:tcPr>
          <w:p w:rsidR="00876A33" w:rsidRPr="00892DF3" w:rsidRDefault="00876A33" w:rsidP="005F6306">
            <w:pPr>
              <w:rPr>
                <w:b/>
                <w:sz w:val="24"/>
                <w:szCs w:val="28"/>
              </w:rPr>
            </w:pPr>
            <w:r w:rsidRPr="00892DF3">
              <w:rPr>
                <w:b/>
                <w:sz w:val="24"/>
                <w:szCs w:val="28"/>
              </w:rPr>
              <w:t>В ходе режимных моментов</w:t>
            </w:r>
          </w:p>
        </w:tc>
        <w:tc>
          <w:tcPr>
            <w:tcW w:w="2653" w:type="dxa"/>
            <w:vMerge/>
          </w:tcPr>
          <w:p w:rsidR="00876A33" w:rsidRPr="00892DF3" w:rsidRDefault="00876A33" w:rsidP="005F6306">
            <w:pPr>
              <w:rPr>
                <w:b/>
                <w:sz w:val="24"/>
                <w:szCs w:val="28"/>
              </w:rPr>
            </w:pPr>
          </w:p>
        </w:tc>
      </w:tr>
      <w:tr w:rsidR="00876A33" w:rsidRPr="00892DF3" w:rsidTr="005F6306">
        <w:tc>
          <w:tcPr>
            <w:tcW w:w="2763" w:type="dxa"/>
          </w:tcPr>
          <w:p w:rsidR="00876A33" w:rsidRPr="00892DF3" w:rsidRDefault="00876A33" w:rsidP="005F6306">
            <w:pPr>
              <w:rPr>
                <w:b/>
                <w:sz w:val="24"/>
                <w:szCs w:val="28"/>
              </w:rPr>
            </w:pPr>
            <w:r w:rsidRPr="00892DF3">
              <w:rPr>
                <w:rFonts w:eastAsia="+mn-ea"/>
                <w:b/>
                <w:bCs/>
                <w:sz w:val="24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2649" w:type="dxa"/>
          </w:tcPr>
          <w:p w:rsidR="00876A33" w:rsidRPr="00320B3F" w:rsidRDefault="00876A33" w:rsidP="005F6306">
            <w:pPr>
              <w:rPr>
                <w:sz w:val="24"/>
                <w:szCs w:val="24"/>
              </w:rPr>
            </w:pPr>
            <w:r w:rsidRPr="00320B3F">
              <w:rPr>
                <w:sz w:val="24"/>
                <w:szCs w:val="24"/>
              </w:rPr>
              <w:t xml:space="preserve">Беседа </w:t>
            </w:r>
          </w:p>
          <w:p w:rsidR="00876A33" w:rsidRPr="00320B3F" w:rsidRDefault="00876A33" w:rsidP="005F6306">
            <w:pPr>
              <w:rPr>
                <w:sz w:val="24"/>
                <w:szCs w:val="24"/>
              </w:rPr>
            </w:pPr>
            <w:r w:rsidRPr="00320B3F">
              <w:rPr>
                <w:sz w:val="24"/>
                <w:szCs w:val="24"/>
              </w:rPr>
              <w:t xml:space="preserve">Занятия </w:t>
            </w:r>
          </w:p>
          <w:p w:rsidR="00876A33" w:rsidRPr="00320B3F" w:rsidRDefault="00876A33" w:rsidP="005F6306">
            <w:pPr>
              <w:rPr>
                <w:sz w:val="24"/>
                <w:szCs w:val="24"/>
              </w:rPr>
            </w:pPr>
            <w:r w:rsidRPr="00320B3F">
              <w:rPr>
                <w:sz w:val="24"/>
                <w:szCs w:val="24"/>
              </w:rPr>
              <w:t xml:space="preserve">Закаливание  </w:t>
            </w:r>
          </w:p>
          <w:p w:rsidR="00876A33" w:rsidRPr="00320B3F" w:rsidRDefault="00876A33" w:rsidP="005F6306"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876A33" w:rsidRPr="00320B3F" w:rsidRDefault="00876A33" w:rsidP="005F6306">
            <w:pPr>
              <w:rPr>
                <w:sz w:val="24"/>
                <w:szCs w:val="24"/>
              </w:rPr>
            </w:pPr>
            <w:r w:rsidRPr="00320B3F">
              <w:rPr>
                <w:sz w:val="24"/>
                <w:szCs w:val="24"/>
              </w:rPr>
              <w:t>Утренняя зарядка Закаливание</w:t>
            </w:r>
          </w:p>
          <w:p w:rsidR="00876A33" w:rsidRPr="00320B3F" w:rsidRDefault="00876A33" w:rsidP="005F6306">
            <w:pPr>
              <w:rPr>
                <w:sz w:val="24"/>
                <w:szCs w:val="24"/>
              </w:rPr>
            </w:pPr>
            <w:r w:rsidRPr="00320B3F">
              <w:rPr>
                <w:sz w:val="24"/>
                <w:szCs w:val="24"/>
              </w:rPr>
              <w:t xml:space="preserve">Приём детей на </w:t>
            </w:r>
            <w:r>
              <w:rPr>
                <w:sz w:val="24"/>
                <w:szCs w:val="24"/>
              </w:rPr>
              <w:t>улице</w:t>
            </w:r>
            <w:r w:rsidRPr="00320B3F">
              <w:rPr>
                <w:sz w:val="24"/>
                <w:szCs w:val="24"/>
              </w:rPr>
              <w:t xml:space="preserve"> в тёплое время года</w:t>
            </w:r>
          </w:p>
          <w:p w:rsidR="00876A33" w:rsidRPr="00320B3F" w:rsidRDefault="00876A33" w:rsidP="005F6306">
            <w:pPr>
              <w:rPr>
                <w:sz w:val="24"/>
                <w:szCs w:val="24"/>
              </w:rPr>
            </w:pPr>
            <w:r w:rsidRPr="00320B3F">
              <w:rPr>
                <w:sz w:val="24"/>
                <w:szCs w:val="24"/>
              </w:rPr>
              <w:t>Гимнастика для глаз</w:t>
            </w:r>
          </w:p>
          <w:p w:rsidR="00876A33" w:rsidRPr="00320B3F" w:rsidRDefault="00876A33" w:rsidP="005F6306">
            <w:pPr>
              <w:rPr>
                <w:sz w:val="24"/>
                <w:szCs w:val="24"/>
              </w:rPr>
            </w:pPr>
            <w:r w:rsidRPr="00320B3F">
              <w:rPr>
                <w:sz w:val="24"/>
                <w:szCs w:val="24"/>
              </w:rPr>
              <w:t>Дыхательная гимнастика</w:t>
            </w:r>
          </w:p>
          <w:p w:rsidR="00876A33" w:rsidRDefault="00876A33" w:rsidP="005F6306">
            <w:pPr>
              <w:rPr>
                <w:sz w:val="24"/>
                <w:szCs w:val="24"/>
              </w:rPr>
            </w:pPr>
            <w:r w:rsidRPr="00320B3F">
              <w:rPr>
                <w:sz w:val="24"/>
                <w:szCs w:val="24"/>
              </w:rPr>
              <w:t>Формирование навыков самообслуживания</w:t>
            </w:r>
          </w:p>
          <w:p w:rsidR="00876A33" w:rsidRPr="00320B3F" w:rsidRDefault="00876A33" w:rsidP="005F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</w:t>
            </w:r>
          </w:p>
          <w:p w:rsidR="00876A33" w:rsidRPr="00320B3F" w:rsidRDefault="00876A33" w:rsidP="005F6306">
            <w:pPr>
              <w:rPr>
                <w:sz w:val="24"/>
                <w:szCs w:val="24"/>
              </w:rPr>
            </w:pPr>
            <w:r w:rsidRPr="00320B3F">
              <w:rPr>
                <w:sz w:val="24"/>
                <w:szCs w:val="24"/>
              </w:rPr>
              <w:t>Наблюдение</w:t>
            </w:r>
          </w:p>
          <w:p w:rsidR="00876A33" w:rsidRPr="00320B3F" w:rsidRDefault="00876A33" w:rsidP="005F6306">
            <w:pPr>
              <w:rPr>
                <w:sz w:val="24"/>
                <w:szCs w:val="24"/>
              </w:rPr>
            </w:pPr>
            <w:r w:rsidRPr="00320B3F">
              <w:rPr>
                <w:sz w:val="24"/>
                <w:szCs w:val="24"/>
              </w:rPr>
              <w:t>Беседа</w:t>
            </w:r>
          </w:p>
          <w:p w:rsidR="00876A33" w:rsidRPr="00320B3F" w:rsidRDefault="00876A33" w:rsidP="005F6306">
            <w:pPr>
              <w:rPr>
                <w:sz w:val="24"/>
                <w:szCs w:val="24"/>
              </w:rPr>
            </w:pPr>
            <w:r w:rsidRPr="00320B3F">
              <w:rPr>
                <w:sz w:val="24"/>
                <w:szCs w:val="24"/>
              </w:rPr>
              <w:t>Объяснение</w:t>
            </w:r>
          </w:p>
          <w:p w:rsidR="00876A33" w:rsidRPr="00320B3F" w:rsidRDefault="00876A33" w:rsidP="008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</w:t>
            </w:r>
            <w:r w:rsidRPr="00320B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ил </w:t>
            </w:r>
            <w:r w:rsidRPr="00320B3F">
              <w:rPr>
                <w:sz w:val="24"/>
                <w:szCs w:val="24"/>
              </w:rPr>
              <w:t>личной гигиены</w:t>
            </w:r>
          </w:p>
        </w:tc>
        <w:tc>
          <w:tcPr>
            <w:tcW w:w="2653" w:type="dxa"/>
          </w:tcPr>
          <w:p w:rsidR="00876A33" w:rsidRPr="00320B3F" w:rsidRDefault="00876A33" w:rsidP="005F6306">
            <w:pPr>
              <w:rPr>
                <w:sz w:val="24"/>
                <w:szCs w:val="24"/>
              </w:rPr>
            </w:pPr>
            <w:r w:rsidRPr="00320B3F">
              <w:rPr>
                <w:sz w:val="24"/>
                <w:szCs w:val="24"/>
              </w:rPr>
              <w:t>Соблюдение правил личной гигиены</w:t>
            </w:r>
          </w:p>
          <w:p w:rsidR="00876A33" w:rsidRPr="00320B3F" w:rsidRDefault="00876A33" w:rsidP="005F6306">
            <w:pPr>
              <w:rPr>
                <w:sz w:val="24"/>
                <w:szCs w:val="24"/>
              </w:rPr>
            </w:pPr>
            <w:r w:rsidRPr="00320B3F">
              <w:rPr>
                <w:sz w:val="24"/>
                <w:szCs w:val="24"/>
              </w:rPr>
              <w:t>Закаливающие процедуры</w:t>
            </w:r>
          </w:p>
          <w:p w:rsidR="00876A33" w:rsidRPr="00320B3F" w:rsidRDefault="00876A33" w:rsidP="005F6306">
            <w:pPr>
              <w:rPr>
                <w:b/>
                <w:sz w:val="24"/>
                <w:szCs w:val="24"/>
              </w:rPr>
            </w:pPr>
            <w:r w:rsidRPr="00320B3F">
              <w:rPr>
                <w:sz w:val="24"/>
                <w:szCs w:val="24"/>
              </w:rPr>
              <w:t>Элементарное самообслуживание</w:t>
            </w:r>
          </w:p>
        </w:tc>
      </w:tr>
      <w:tr w:rsidR="00876A33" w:rsidRPr="00892DF3" w:rsidTr="005F6306">
        <w:tc>
          <w:tcPr>
            <w:tcW w:w="2763" w:type="dxa"/>
          </w:tcPr>
          <w:p w:rsidR="00876A33" w:rsidRPr="00892DF3" w:rsidRDefault="00876A33" w:rsidP="005F6306">
            <w:pPr>
              <w:rPr>
                <w:b/>
                <w:sz w:val="24"/>
                <w:szCs w:val="28"/>
              </w:rPr>
            </w:pPr>
            <w:r w:rsidRPr="00892DF3">
              <w:rPr>
                <w:b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649" w:type="dxa"/>
          </w:tcPr>
          <w:p w:rsidR="00876A33" w:rsidRPr="00047054" w:rsidRDefault="00876A33" w:rsidP="005F6306">
            <w:pPr>
              <w:rPr>
                <w:sz w:val="24"/>
                <w:szCs w:val="28"/>
              </w:rPr>
            </w:pPr>
            <w:r w:rsidRPr="00047054">
              <w:rPr>
                <w:sz w:val="24"/>
                <w:szCs w:val="28"/>
              </w:rPr>
              <w:t>Подвижные игры</w:t>
            </w:r>
          </w:p>
          <w:p w:rsidR="00876A33" w:rsidRDefault="00876A33" w:rsidP="005F6306">
            <w:pPr>
              <w:rPr>
                <w:sz w:val="24"/>
                <w:szCs w:val="28"/>
              </w:rPr>
            </w:pPr>
            <w:r w:rsidRPr="00047054">
              <w:rPr>
                <w:sz w:val="24"/>
                <w:szCs w:val="28"/>
              </w:rPr>
              <w:t>Эстафеты</w:t>
            </w:r>
          </w:p>
          <w:p w:rsidR="00876A33" w:rsidRPr="00047054" w:rsidRDefault="00876A33" w:rsidP="005F630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ы с элементами спорта</w:t>
            </w:r>
          </w:p>
        </w:tc>
        <w:tc>
          <w:tcPr>
            <w:tcW w:w="2617" w:type="dxa"/>
          </w:tcPr>
          <w:p w:rsidR="00876A33" w:rsidRDefault="00876A33" w:rsidP="005F630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тренняя зарядка</w:t>
            </w:r>
          </w:p>
          <w:p w:rsidR="00876A33" w:rsidRPr="00047054" w:rsidRDefault="00876A33" w:rsidP="005F630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аливание</w:t>
            </w:r>
          </w:p>
        </w:tc>
        <w:tc>
          <w:tcPr>
            <w:tcW w:w="2653" w:type="dxa"/>
          </w:tcPr>
          <w:p w:rsidR="00876A33" w:rsidRPr="00892DF3" w:rsidRDefault="00876A33" w:rsidP="005F6306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Игровая</w:t>
            </w:r>
          </w:p>
        </w:tc>
      </w:tr>
    </w:tbl>
    <w:p w:rsidR="00967D67" w:rsidRPr="00732828" w:rsidRDefault="00967D67" w:rsidP="00967D6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67D67" w:rsidRPr="00732828" w:rsidRDefault="00967D67" w:rsidP="00967D67">
      <w:pPr>
        <w:pStyle w:val="a4"/>
        <w:spacing w:after="0"/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967D67" w:rsidRPr="00B80D5A" w:rsidRDefault="00967D67" w:rsidP="00967D67">
      <w:pPr>
        <w:pStyle w:val="a4"/>
        <w:numPr>
          <w:ilvl w:val="1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0D5A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967D67" w:rsidRPr="006F50A2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0A2"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967D67" w:rsidRPr="006F50A2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0A2"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B01A6D" w:rsidRPr="006F50A2" w:rsidRDefault="00B42E5F" w:rsidP="006F50A2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eastAsiaTheme="minorEastAsia"/>
          <w:sz w:val="28"/>
          <w:szCs w:val="28"/>
        </w:rPr>
      </w:pPr>
      <w:r>
        <w:rPr>
          <w:rFonts w:ascii="PTSans" w:eastAsiaTheme="minorEastAsia" w:hAnsi="PTSans"/>
          <w:sz w:val="28"/>
          <w:szCs w:val="28"/>
        </w:rPr>
        <w:t>Создание</w:t>
      </w:r>
      <w:r w:rsidR="00B01A6D" w:rsidRPr="006F50A2">
        <w:rPr>
          <w:rFonts w:ascii="PTSans" w:eastAsiaTheme="minorEastAsia" w:hAnsi="PTSans"/>
          <w:sz w:val="28"/>
          <w:szCs w:val="28"/>
        </w:rPr>
        <w:t xml:space="preserve"> </w:t>
      </w:r>
      <w:proofErr w:type="gramStart"/>
      <w:r w:rsidR="00B01A6D" w:rsidRPr="006F50A2">
        <w:rPr>
          <w:rFonts w:ascii="PTSans" w:eastAsiaTheme="minorEastAsia" w:hAnsi="PTSans"/>
          <w:sz w:val="28"/>
          <w:szCs w:val="28"/>
        </w:rPr>
        <w:t>условии</w:t>
      </w:r>
      <w:proofErr w:type="gramEnd"/>
      <w:r w:rsidR="00B01A6D" w:rsidRPr="006F50A2">
        <w:rPr>
          <w:rFonts w:ascii="PTSans" w:eastAsiaTheme="minorEastAsia" w:hAnsi="PTSans"/>
          <w:sz w:val="28"/>
          <w:szCs w:val="28"/>
        </w:rPr>
        <w:t>̆ для осуществления процессов детского экс</w:t>
      </w:r>
      <w:r w:rsidR="006F50A2" w:rsidRPr="006F50A2">
        <w:rPr>
          <w:rFonts w:ascii="PTSans" w:eastAsiaTheme="minorEastAsia" w:hAnsi="PTSans"/>
          <w:sz w:val="28"/>
          <w:szCs w:val="28"/>
        </w:rPr>
        <w:t>периментирования</w:t>
      </w:r>
    </w:p>
    <w:p w:rsidR="00967D67" w:rsidRPr="006F50A2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0A2"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967D67" w:rsidRPr="006F50A2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0A2"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967D67" w:rsidRPr="006F50A2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0A2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ситуаций, побуждающих к высказываниям (возможность высказаться)</w:t>
      </w:r>
    </w:p>
    <w:p w:rsidR="00967D67" w:rsidRPr="006F50A2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0A2"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967D67" w:rsidRPr="006F50A2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0A2"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967D67" w:rsidRPr="006F50A2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0A2"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967D67" w:rsidRPr="006F50A2" w:rsidRDefault="00967D67" w:rsidP="00967D67">
      <w:pPr>
        <w:pStyle w:val="a4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0A2">
        <w:rPr>
          <w:rFonts w:ascii="Times New Roman" w:eastAsia="Times New Roman" w:hAnsi="Times New Roman" w:cs="Times New Roman"/>
          <w:sz w:val="28"/>
          <w:szCs w:val="28"/>
        </w:rPr>
        <w:t xml:space="preserve">Приоритет групповых и подгрупповых форм работы над </w:t>
      </w:r>
      <w:proofErr w:type="gramStart"/>
      <w:r w:rsidRPr="006F50A2">
        <w:rPr>
          <w:rFonts w:ascii="Times New Roman" w:eastAsia="Times New Roman" w:hAnsi="Times New Roman" w:cs="Times New Roman"/>
          <w:sz w:val="28"/>
          <w:szCs w:val="28"/>
        </w:rPr>
        <w:t>индивидуальными</w:t>
      </w:r>
      <w:proofErr w:type="gramEnd"/>
    </w:p>
    <w:p w:rsidR="00967D67" w:rsidRPr="006F50A2" w:rsidRDefault="00967D67" w:rsidP="00967D67">
      <w:pPr>
        <w:pStyle w:val="a4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50A2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предметно-пространственной среды для различных видов деятельности</w:t>
      </w:r>
      <w:r w:rsidRPr="006F50A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67D67" w:rsidRPr="00732828" w:rsidRDefault="00967D67" w:rsidP="00967D6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32828">
        <w:rPr>
          <w:rFonts w:ascii="Times New Roman" w:hAnsi="Times New Roman" w:cs="Times New Roman"/>
          <w:b/>
          <w:sz w:val="28"/>
          <w:szCs w:val="28"/>
        </w:rPr>
        <w:t>.1 Технологии, методики, включая авторские, используемые   воспитателями группы</w:t>
      </w:r>
    </w:p>
    <w:p w:rsidR="00967D67" w:rsidRPr="00732828" w:rsidRDefault="00967D67" w:rsidP="00967D6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0"/>
        <w:gridCol w:w="6933"/>
      </w:tblGrid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91ED6">
              <w:rPr>
                <w:b/>
                <w:sz w:val="24"/>
                <w:szCs w:val="24"/>
              </w:rPr>
              <w:t xml:space="preserve">Название технологии, методики </w:t>
            </w:r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jc w:val="center"/>
              <w:rPr>
                <w:b/>
                <w:sz w:val="24"/>
                <w:szCs w:val="24"/>
              </w:rPr>
            </w:pPr>
            <w:r w:rsidRPr="00A91ED6">
              <w:rPr>
                <w:b/>
                <w:sz w:val="24"/>
                <w:szCs w:val="24"/>
              </w:rPr>
              <w:t>Образовательная область/Виды деятельности</w:t>
            </w:r>
          </w:p>
        </w:tc>
      </w:tr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Сказкотерапия</w:t>
            </w:r>
            <w:proofErr w:type="spellEnd"/>
            <w:r w:rsidRPr="00A91E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Речевое развитие, познавательное развитие, социально-коммуникативное развитие/</w:t>
            </w:r>
            <w:proofErr w:type="gramStart"/>
            <w:r w:rsidRPr="00A91ED6">
              <w:rPr>
                <w:sz w:val="24"/>
                <w:szCs w:val="24"/>
              </w:rPr>
              <w:t>игровая</w:t>
            </w:r>
            <w:proofErr w:type="gramEnd"/>
          </w:p>
        </w:tc>
      </w:tr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rPr>
                <w:color w:val="FF0000"/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Арт-терапия</w:t>
            </w:r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rPr>
                <w:color w:val="FF0000"/>
                <w:sz w:val="24"/>
                <w:szCs w:val="24"/>
              </w:rPr>
            </w:pPr>
            <w:proofErr w:type="gramStart"/>
            <w:r w:rsidRPr="00A91ED6">
              <w:rPr>
                <w:sz w:val="24"/>
                <w:szCs w:val="24"/>
              </w:rPr>
              <w:t>Художественно-эстетические</w:t>
            </w:r>
            <w:proofErr w:type="gramEnd"/>
            <w:r w:rsidRPr="00A91ED6">
              <w:rPr>
                <w:sz w:val="24"/>
                <w:szCs w:val="24"/>
              </w:rPr>
              <w:t xml:space="preserve"> развитие, познавательное развитие, речевое развитие/игровая, конструирование</w:t>
            </w:r>
          </w:p>
        </w:tc>
      </w:tr>
      <w:tr w:rsidR="00967D67" w:rsidRPr="00732828" w:rsidTr="00E57AB1">
        <w:tc>
          <w:tcPr>
            <w:tcW w:w="2780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Эксперементирование</w:t>
            </w:r>
            <w:proofErr w:type="spellEnd"/>
          </w:p>
        </w:tc>
        <w:tc>
          <w:tcPr>
            <w:tcW w:w="6933" w:type="dxa"/>
            <w:vAlign w:val="center"/>
          </w:tcPr>
          <w:p w:rsidR="00967D67" w:rsidRPr="00A91ED6" w:rsidRDefault="00967D67" w:rsidP="00E57AB1">
            <w:pPr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Познавательное развитие, речевое развитие, социально-коммуникативное развитие/</w:t>
            </w:r>
            <w:proofErr w:type="gramStart"/>
            <w:r w:rsidRPr="00A91ED6">
              <w:rPr>
                <w:sz w:val="24"/>
                <w:szCs w:val="24"/>
              </w:rPr>
              <w:t>игровая</w:t>
            </w:r>
            <w:proofErr w:type="gramEnd"/>
          </w:p>
        </w:tc>
      </w:tr>
    </w:tbl>
    <w:p w:rsidR="007424ED" w:rsidRPr="00967D67" w:rsidRDefault="007424ED" w:rsidP="00967D67">
      <w:pPr>
        <w:pStyle w:val="a4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7424ED" w:rsidRDefault="007424ED" w:rsidP="00967D67">
      <w:pPr>
        <w:spacing w:after="75" w:line="259" w:lineRule="auto"/>
        <w:ind w:left="63" w:firstLine="0"/>
        <w:jc w:val="center"/>
      </w:pPr>
    </w:p>
    <w:p w:rsidR="0092043B" w:rsidRDefault="0092043B">
      <w:pPr>
        <w:pStyle w:val="1"/>
        <w:ind w:left="10" w:right="4"/>
      </w:pPr>
    </w:p>
    <w:p w:rsidR="00F617F5" w:rsidRDefault="00F617F5">
      <w:pPr>
        <w:pStyle w:val="1"/>
        <w:ind w:left="10" w:right="4"/>
      </w:pPr>
    </w:p>
    <w:p w:rsidR="00F617F5" w:rsidRDefault="00F617F5">
      <w:pPr>
        <w:pStyle w:val="1"/>
        <w:ind w:left="10" w:right="4"/>
      </w:pPr>
    </w:p>
    <w:p w:rsidR="007424ED" w:rsidRDefault="00967D67">
      <w:pPr>
        <w:pStyle w:val="1"/>
        <w:ind w:left="10" w:right="4"/>
      </w:pPr>
      <w:r w:rsidRPr="00C41D39">
        <w:t>2.3.2.</w:t>
      </w:r>
      <w:r w:rsidR="001A5DDD" w:rsidRPr="00C41D39">
        <w:t xml:space="preserve">Организация проектной деятельности </w:t>
      </w:r>
      <w:r w:rsidR="000B5C00">
        <w:t>во 1-й младшей группе «</w:t>
      </w:r>
      <w:r w:rsidR="00E64F9D">
        <w:t>Ладушки</w:t>
      </w:r>
      <w:r w:rsidR="001A5DDD" w:rsidRPr="00B42E5F">
        <w:t>»</w:t>
      </w:r>
      <w:r w:rsidR="001A5DDD">
        <w:t xml:space="preserve"> </w:t>
      </w:r>
    </w:p>
    <w:p w:rsidR="0092043B" w:rsidRPr="0092043B" w:rsidRDefault="0092043B" w:rsidP="009204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1"/>
        <w:gridCol w:w="4234"/>
        <w:gridCol w:w="3267"/>
      </w:tblGrid>
      <w:tr w:rsidR="00792F21" w:rsidRPr="001B375C" w:rsidTr="00183C88">
        <w:tc>
          <w:tcPr>
            <w:tcW w:w="2211" w:type="dxa"/>
            <w:vAlign w:val="center"/>
          </w:tcPr>
          <w:p w:rsidR="00792F21" w:rsidRPr="00603A0F" w:rsidRDefault="00792F21" w:rsidP="00183C88">
            <w:pPr>
              <w:tabs>
                <w:tab w:val="right" w:pos="10402"/>
              </w:tabs>
              <w:spacing w:line="276" w:lineRule="auto"/>
              <w:jc w:val="center"/>
              <w:rPr>
                <w:b/>
                <w:color w:val="auto"/>
                <w:szCs w:val="28"/>
              </w:rPr>
            </w:pPr>
            <w:r w:rsidRPr="00603A0F">
              <w:rPr>
                <w:b/>
                <w:color w:val="auto"/>
                <w:szCs w:val="28"/>
              </w:rPr>
              <w:t>Тематика проекта</w:t>
            </w:r>
          </w:p>
        </w:tc>
        <w:tc>
          <w:tcPr>
            <w:tcW w:w="4234" w:type="dxa"/>
            <w:vAlign w:val="center"/>
          </w:tcPr>
          <w:p w:rsidR="00792F21" w:rsidRPr="00603A0F" w:rsidRDefault="00792F21" w:rsidP="00E57AB1">
            <w:pPr>
              <w:tabs>
                <w:tab w:val="right" w:pos="10402"/>
              </w:tabs>
              <w:spacing w:line="276" w:lineRule="auto"/>
              <w:jc w:val="center"/>
              <w:rPr>
                <w:b/>
                <w:color w:val="auto"/>
                <w:szCs w:val="28"/>
              </w:rPr>
            </w:pPr>
            <w:r w:rsidRPr="00603A0F">
              <w:rPr>
                <w:b/>
                <w:color w:val="auto"/>
                <w:szCs w:val="28"/>
              </w:rPr>
              <w:t xml:space="preserve">Примерное </w:t>
            </w:r>
            <w:r w:rsidR="00E57AB1" w:rsidRPr="00603A0F">
              <w:rPr>
                <w:b/>
                <w:color w:val="auto"/>
                <w:szCs w:val="28"/>
              </w:rPr>
              <w:t>время реализации</w:t>
            </w:r>
            <w:r w:rsidRPr="00603A0F">
              <w:rPr>
                <w:b/>
                <w:color w:val="auto"/>
                <w:szCs w:val="28"/>
              </w:rPr>
              <w:t xml:space="preserve"> проекта</w:t>
            </w:r>
          </w:p>
        </w:tc>
        <w:tc>
          <w:tcPr>
            <w:tcW w:w="3267" w:type="dxa"/>
            <w:vAlign w:val="center"/>
          </w:tcPr>
          <w:p w:rsidR="00792F21" w:rsidRPr="001B375C" w:rsidRDefault="00792F21" w:rsidP="00183C88">
            <w:pPr>
              <w:tabs>
                <w:tab w:val="right" w:pos="10402"/>
              </w:tabs>
              <w:spacing w:line="276" w:lineRule="auto"/>
              <w:jc w:val="center"/>
              <w:rPr>
                <w:b/>
                <w:szCs w:val="28"/>
              </w:rPr>
            </w:pPr>
            <w:r w:rsidRPr="001B375C">
              <w:rPr>
                <w:b/>
                <w:szCs w:val="28"/>
              </w:rPr>
              <w:t>Вид проекта</w:t>
            </w:r>
          </w:p>
        </w:tc>
      </w:tr>
      <w:tr w:rsidR="00792F21" w:rsidRPr="001B375C" w:rsidTr="00183C88">
        <w:tc>
          <w:tcPr>
            <w:tcW w:w="2211" w:type="dxa"/>
          </w:tcPr>
          <w:p w:rsidR="00792F21" w:rsidRPr="00E64F9D" w:rsidRDefault="00914D34" w:rsidP="00183C88">
            <w:pPr>
              <w:tabs>
                <w:tab w:val="right" w:pos="10402"/>
              </w:tabs>
              <w:spacing w:line="276" w:lineRule="auto"/>
              <w:rPr>
                <w:color w:val="auto"/>
                <w:szCs w:val="28"/>
              </w:rPr>
            </w:pPr>
            <w:r w:rsidRPr="00E64F9D">
              <w:rPr>
                <w:color w:val="auto"/>
                <w:szCs w:val="28"/>
              </w:rPr>
              <w:t>«Снежный городок»</w:t>
            </w:r>
          </w:p>
        </w:tc>
        <w:tc>
          <w:tcPr>
            <w:tcW w:w="4234" w:type="dxa"/>
          </w:tcPr>
          <w:p w:rsidR="00792F21" w:rsidRPr="00FD0C55" w:rsidRDefault="00914D34" w:rsidP="00183C88">
            <w:pPr>
              <w:tabs>
                <w:tab w:val="left" w:pos="1251"/>
              </w:tabs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екабрь-январь</w:t>
            </w:r>
          </w:p>
        </w:tc>
        <w:tc>
          <w:tcPr>
            <w:tcW w:w="3267" w:type="dxa"/>
          </w:tcPr>
          <w:p w:rsidR="00792F21" w:rsidRPr="00871B7D" w:rsidRDefault="00792F21" w:rsidP="00183C88">
            <w:pPr>
              <w:spacing w:line="276" w:lineRule="auto"/>
              <w:rPr>
                <w:szCs w:val="28"/>
              </w:rPr>
            </w:pPr>
            <w:r w:rsidRPr="00871B7D">
              <w:rPr>
                <w:szCs w:val="28"/>
              </w:rPr>
              <w:t xml:space="preserve">Практико-ориентированный </w:t>
            </w:r>
            <w:r w:rsidR="00850D3C">
              <w:rPr>
                <w:szCs w:val="28"/>
              </w:rPr>
              <w:t xml:space="preserve">долгосрочный </w:t>
            </w:r>
          </w:p>
        </w:tc>
      </w:tr>
      <w:tr w:rsidR="0083177B" w:rsidRPr="001B375C" w:rsidTr="00183C88">
        <w:tc>
          <w:tcPr>
            <w:tcW w:w="2211" w:type="dxa"/>
          </w:tcPr>
          <w:p w:rsidR="0083177B" w:rsidRPr="00FD0C55" w:rsidRDefault="00914D34" w:rsidP="0083177B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Моя семья»</w:t>
            </w:r>
          </w:p>
        </w:tc>
        <w:tc>
          <w:tcPr>
            <w:tcW w:w="4234" w:type="dxa"/>
          </w:tcPr>
          <w:p w:rsidR="0083177B" w:rsidRPr="00FD0C55" w:rsidRDefault="00914D34" w:rsidP="0083177B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Февраль-март</w:t>
            </w:r>
          </w:p>
        </w:tc>
        <w:tc>
          <w:tcPr>
            <w:tcW w:w="3267" w:type="dxa"/>
          </w:tcPr>
          <w:p w:rsidR="0083177B" w:rsidRPr="001C0617" w:rsidRDefault="00D33F9F" w:rsidP="0083177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актико-ориентированный</w:t>
            </w:r>
          </w:p>
        </w:tc>
      </w:tr>
      <w:tr w:rsidR="00D33F9F" w:rsidRPr="00C41D39" w:rsidTr="008D5EBA">
        <w:tc>
          <w:tcPr>
            <w:tcW w:w="2211" w:type="dxa"/>
          </w:tcPr>
          <w:p w:rsidR="00D33F9F" w:rsidRPr="00FD0C55" w:rsidRDefault="00AE35E2" w:rsidP="008D5EBA">
            <w:pPr>
              <w:tabs>
                <w:tab w:val="right" w:pos="10402"/>
              </w:tabs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Цветные дни</w:t>
            </w:r>
          </w:p>
        </w:tc>
        <w:tc>
          <w:tcPr>
            <w:tcW w:w="4234" w:type="dxa"/>
          </w:tcPr>
          <w:p w:rsidR="00D33F9F" w:rsidRPr="00FD0C55" w:rsidRDefault="00AE35E2" w:rsidP="008D5EBA">
            <w:pPr>
              <w:tabs>
                <w:tab w:val="right" w:pos="10402"/>
              </w:tabs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 течение года</w:t>
            </w:r>
          </w:p>
        </w:tc>
        <w:tc>
          <w:tcPr>
            <w:tcW w:w="3267" w:type="dxa"/>
          </w:tcPr>
          <w:p w:rsidR="00D33F9F" w:rsidRPr="00C41D39" w:rsidRDefault="00D33F9F" w:rsidP="008D5EBA">
            <w:pPr>
              <w:tabs>
                <w:tab w:val="right" w:pos="10402"/>
              </w:tabs>
              <w:spacing w:line="276" w:lineRule="auto"/>
              <w:rPr>
                <w:szCs w:val="28"/>
              </w:rPr>
            </w:pPr>
            <w:r w:rsidRPr="00C41D39">
              <w:rPr>
                <w:szCs w:val="28"/>
              </w:rPr>
              <w:t>Практико-ориентированный</w:t>
            </w:r>
          </w:p>
        </w:tc>
      </w:tr>
      <w:tr w:rsidR="0083177B" w:rsidRPr="00C41D39" w:rsidTr="00183C88">
        <w:tc>
          <w:tcPr>
            <w:tcW w:w="2211" w:type="dxa"/>
          </w:tcPr>
          <w:p w:rsidR="0083177B" w:rsidRPr="00FD0C55" w:rsidRDefault="00AE35E2" w:rsidP="00D33F9F">
            <w:pPr>
              <w:tabs>
                <w:tab w:val="right" w:pos="10402"/>
              </w:tabs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о инициативе детей</w:t>
            </w:r>
          </w:p>
        </w:tc>
        <w:tc>
          <w:tcPr>
            <w:tcW w:w="4234" w:type="dxa"/>
            <w:vAlign w:val="center"/>
          </w:tcPr>
          <w:p w:rsidR="0083177B" w:rsidRPr="00FD0C55" w:rsidRDefault="00AE35E2" w:rsidP="00183C88">
            <w:pPr>
              <w:tabs>
                <w:tab w:val="right" w:pos="10402"/>
              </w:tabs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 течение года</w:t>
            </w:r>
          </w:p>
        </w:tc>
        <w:tc>
          <w:tcPr>
            <w:tcW w:w="3267" w:type="dxa"/>
          </w:tcPr>
          <w:p w:rsidR="0083177B" w:rsidRPr="00C41D39" w:rsidRDefault="00AE35E2" w:rsidP="00183C8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ворческий, практико-ориентированный</w:t>
            </w:r>
          </w:p>
        </w:tc>
      </w:tr>
    </w:tbl>
    <w:p w:rsidR="007424ED" w:rsidRDefault="001A5DDD" w:rsidP="00792F21">
      <w:pPr>
        <w:spacing w:after="0" w:line="259" w:lineRule="auto"/>
        <w:ind w:left="0" w:firstLine="0"/>
        <w:jc w:val="left"/>
      </w:pPr>
      <w:r>
        <w:lastRenderedPageBreak/>
        <w:t xml:space="preserve"> </w:t>
      </w:r>
      <w:r>
        <w:tab/>
        <w:t xml:space="preserve"> </w:t>
      </w:r>
    </w:p>
    <w:p w:rsidR="007424ED" w:rsidRDefault="00967D67" w:rsidP="0083177B">
      <w:pPr>
        <w:pStyle w:val="1"/>
        <w:ind w:left="10" w:right="4"/>
      </w:pPr>
      <w:r w:rsidRPr="00C41D39">
        <w:t>2.4</w:t>
      </w:r>
      <w:r w:rsidR="001A5DDD" w:rsidRPr="00C41D39">
        <w:t>. Особенности взаимодействия с семьями воспитанников</w:t>
      </w:r>
      <w:r w:rsidR="001A5DDD">
        <w:rPr>
          <w:b w:val="0"/>
        </w:rPr>
        <w:t xml:space="preserve"> </w:t>
      </w:r>
      <w:r w:rsidR="001A5DDD">
        <w:t xml:space="preserve"> </w:t>
      </w:r>
      <w:r w:rsidR="00A4652A">
        <w:t>в 1-й младшей группе «</w:t>
      </w:r>
      <w:r w:rsidR="00E64F9D">
        <w:t>Ладушки</w:t>
      </w:r>
      <w:r w:rsidR="0083177B" w:rsidRPr="00B133E6">
        <w:t>»</w:t>
      </w:r>
      <w:r w:rsidR="0083177B">
        <w:t xml:space="preserve"> </w:t>
      </w:r>
    </w:p>
    <w:tbl>
      <w:tblPr>
        <w:tblStyle w:val="TableGrid"/>
        <w:tblW w:w="10620" w:type="dxa"/>
        <w:tblInd w:w="-109" w:type="dxa"/>
        <w:tblCellMar>
          <w:top w:w="8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1803"/>
        <w:gridCol w:w="5272"/>
        <w:gridCol w:w="3545"/>
      </w:tblGrid>
      <w:tr w:rsidR="007424ED">
        <w:trPr>
          <w:trHeight w:val="33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Дата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</w:rPr>
              <w:t xml:space="preserve">Мероприяти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</w:rPr>
              <w:t xml:space="preserve">Ответственный </w:t>
            </w:r>
          </w:p>
        </w:tc>
      </w:tr>
      <w:tr w:rsidR="007424ED">
        <w:trPr>
          <w:trHeight w:val="332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right="52" w:firstLine="0"/>
              <w:jc w:val="center"/>
            </w:pPr>
            <w:r w:rsidRPr="001C0617">
              <w:rPr>
                <w:b/>
              </w:rPr>
              <w:t xml:space="preserve">Родительские собрания </w:t>
            </w:r>
          </w:p>
        </w:tc>
      </w:tr>
      <w:tr w:rsidR="007424ED" w:rsidRPr="00AE35E2" w:rsidTr="00B133E6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1A5DDD">
            <w:pPr>
              <w:spacing w:after="0" w:line="259" w:lineRule="auto"/>
              <w:ind w:left="2" w:firstLine="0"/>
              <w:jc w:val="left"/>
            </w:pPr>
            <w:r w:rsidRPr="00B133E6">
              <w:t xml:space="preserve">Сентя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1A5DDD">
            <w:pPr>
              <w:spacing w:after="24" w:line="259" w:lineRule="auto"/>
              <w:ind w:left="0" w:firstLine="0"/>
            </w:pPr>
            <w:r w:rsidRPr="00B133E6">
              <w:t xml:space="preserve">«Первые шаги» - возрастные особенности </w:t>
            </w:r>
          </w:p>
          <w:p w:rsidR="007424ED" w:rsidRPr="00B133E6" w:rsidRDefault="00F520A1">
            <w:pPr>
              <w:spacing w:after="0" w:line="259" w:lineRule="auto"/>
              <w:ind w:left="0" w:firstLine="0"/>
            </w:pPr>
            <w:r w:rsidRPr="00B133E6">
              <w:t xml:space="preserve">2-3 </w:t>
            </w:r>
            <w:r w:rsidR="001A5DDD" w:rsidRPr="00B133E6">
              <w:t>лет, адаптация к режиму детского сада</w:t>
            </w:r>
            <w:r w:rsidR="00850D3C" w:rsidRPr="00B133E6">
              <w:t xml:space="preserve">. </w:t>
            </w:r>
            <w:r w:rsidR="001A5DDD" w:rsidRPr="00B133E6"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1A5DDD">
            <w:pPr>
              <w:spacing w:after="0" w:line="259" w:lineRule="auto"/>
              <w:ind w:left="2" w:firstLine="0"/>
              <w:jc w:val="left"/>
            </w:pPr>
            <w:r w:rsidRPr="00B133E6">
              <w:t xml:space="preserve">Воспитатели </w:t>
            </w:r>
          </w:p>
        </w:tc>
      </w:tr>
      <w:tr w:rsidR="007424ED" w:rsidRPr="00AE35E2" w:rsidTr="00B133E6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1A5DDD">
            <w:pPr>
              <w:spacing w:after="0" w:line="259" w:lineRule="auto"/>
              <w:ind w:left="2" w:firstLine="0"/>
              <w:jc w:val="left"/>
            </w:pPr>
            <w:r w:rsidRPr="00B133E6">
              <w:t xml:space="preserve">Дека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1A5DDD">
            <w:pPr>
              <w:spacing w:after="0" w:line="259" w:lineRule="auto"/>
              <w:ind w:left="0" w:firstLine="0"/>
              <w:jc w:val="left"/>
            </w:pPr>
            <w:r w:rsidRPr="00B133E6">
              <w:t xml:space="preserve">Консультация для родителей «Готовимся к Новогоднему утреннику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1A5DDD">
            <w:pPr>
              <w:spacing w:after="0" w:line="259" w:lineRule="auto"/>
              <w:ind w:left="2" w:firstLine="0"/>
              <w:jc w:val="left"/>
            </w:pPr>
            <w:r w:rsidRPr="00B133E6">
              <w:t xml:space="preserve">Воспитатели </w:t>
            </w:r>
          </w:p>
        </w:tc>
      </w:tr>
      <w:tr w:rsidR="007424ED" w:rsidRPr="00AE35E2" w:rsidTr="00B133E6">
        <w:trPr>
          <w:trHeight w:val="45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7424E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7424ED" w:rsidP="00914D34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7424ED" w:rsidRPr="001C0617" w:rsidTr="00B133E6">
        <w:trPr>
          <w:trHeight w:val="97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1A5DDD">
            <w:pPr>
              <w:spacing w:after="0" w:line="259" w:lineRule="auto"/>
              <w:ind w:left="2" w:firstLine="0"/>
            </w:pPr>
            <w:r w:rsidRPr="00B133E6">
              <w:t xml:space="preserve">Апрель - май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1A5DDD">
            <w:pPr>
              <w:spacing w:after="0" w:line="259" w:lineRule="auto"/>
              <w:ind w:left="0" w:firstLine="0"/>
              <w:jc w:val="left"/>
            </w:pPr>
            <w:r w:rsidRPr="00B133E6">
              <w:t xml:space="preserve">Итоговое родительское собрание «Очень многое мы можем, очень многое мы знаем»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1A5DDD">
            <w:pPr>
              <w:spacing w:after="0" w:line="259" w:lineRule="auto"/>
              <w:ind w:left="2" w:firstLine="0"/>
              <w:jc w:val="left"/>
            </w:pPr>
            <w:r w:rsidRPr="00B133E6">
              <w:t xml:space="preserve">Воспитатели </w:t>
            </w:r>
          </w:p>
        </w:tc>
      </w:tr>
      <w:tr w:rsidR="007424ED" w:rsidRPr="001C0617" w:rsidTr="00B133E6">
        <w:trPr>
          <w:trHeight w:val="332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1A5DDD">
            <w:pPr>
              <w:spacing w:after="0" w:line="259" w:lineRule="auto"/>
              <w:ind w:left="0" w:right="52" w:firstLine="0"/>
              <w:jc w:val="center"/>
            </w:pPr>
            <w:r w:rsidRPr="00B133E6">
              <w:rPr>
                <w:b/>
              </w:rPr>
              <w:t xml:space="preserve">Анкетирование родителей </w:t>
            </w:r>
          </w:p>
        </w:tc>
      </w:tr>
      <w:tr w:rsidR="007424ED" w:rsidRPr="001C0617" w:rsidTr="00B133E6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1A5DDD">
            <w:pPr>
              <w:spacing w:after="0" w:line="259" w:lineRule="auto"/>
              <w:ind w:left="2" w:firstLine="0"/>
              <w:jc w:val="left"/>
            </w:pPr>
            <w:r w:rsidRPr="00B133E6">
              <w:t xml:space="preserve">1 раз в полгода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1A5DDD">
            <w:pPr>
              <w:spacing w:after="0" w:line="259" w:lineRule="auto"/>
              <w:ind w:left="0" w:firstLine="0"/>
              <w:jc w:val="left"/>
            </w:pPr>
            <w:r w:rsidRPr="00B133E6">
              <w:t xml:space="preserve">Мониторинг эффективности образовательной деятельности в ДОУ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1A5DDD">
            <w:pPr>
              <w:spacing w:after="0" w:line="259" w:lineRule="auto"/>
              <w:ind w:left="2" w:firstLine="0"/>
              <w:jc w:val="left"/>
            </w:pPr>
            <w:r w:rsidRPr="00B133E6">
              <w:t xml:space="preserve">Старший воспитатель </w:t>
            </w:r>
          </w:p>
        </w:tc>
      </w:tr>
      <w:tr w:rsidR="007424ED" w:rsidRPr="001C0617" w:rsidTr="00B133E6">
        <w:trPr>
          <w:trHeight w:val="332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1A5DDD">
            <w:pPr>
              <w:spacing w:after="0" w:line="259" w:lineRule="auto"/>
              <w:ind w:left="0" w:right="54" w:firstLine="0"/>
              <w:jc w:val="center"/>
            </w:pPr>
            <w:r w:rsidRPr="00B133E6">
              <w:rPr>
                <w:b/>
              </w:rPr>
              <w:t>Консультации, буклеты, брошюры, папки</w:t>
            </w:r>
            <w:r w:rsidR="00F92225" w:rsidRPr="00B133E6">
              <w:rPr>
                <w:b/>
              </w:rPr>
              <w:t xml:space="preserve"> </w:t>
            </w:r>
            <w:r w:rsidRPr="00B133E6">
              <w:rPr>
                <w:b/>
              </w:rPr>
              <w:t xml:space="preserve">- передвижки </w:t>
            </w:r>
          </w:p>
        </w:tc>
      </w:tr>
      <w:tr w:rsidR="007424ED" w:rsidRPr="00850D3C" w:rsidTr="00B133E6">
        <w:trPr>
          <w:trHeight w:val="97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1A5DDD" w:rsidP="00D33F9F">
            <w:pPr>
              <w:spacing w:after="0" w:line="259" w:lineRule="auto"/>
              <w:ind w:left="2" w:firstLine="0"/>
              <w:jc w:val="left"/>
            </w:pPr>
            <w:r w:rsidRPr="00B133E6">
              <w:t xml:space="preserve">Сентябрь -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1A5DDD">
            <w:pPr>
              <w:spacing w:after="0" w:line="259" w:lineRule="auto"/>
              <w:ind w:left="0" w:firstLine="0"/>
              <w:jc w:val="left"/>
            </w:pPr>
            <w:r w:rsidRPr="00B133E6">
              <w:t>«Я иду в детский са</w:t>
            </w:r>
            <w:r w:rsidR="008E389D" w:rsidRPr="00B133E6">
              <w:t>д» (проблемы адаптации детей 2-3</w:t>
            </w:r>
            <w:r w:rsidRPr="00B133E6">
              <w:t xml:space="preserve"> лет) </w:t>
            </w:r>
            <w:r w:rsidR="000D4F02" w:rsidRPr="00B133E6">
              <w:t>папка передвижка</w:t>
            </w:r>
            <w:r w:rsidRPr="00B133E6"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4ED" w:rsidRPr="00B133E6" w:rsidRDefault="001A5DDD">
            <w:pPr>
              <w:spacing w:after="0" w:line="259" w:lineRule="auto"/>
              <w:ind w:left="2" w:firstLine="0"/>
              <w:jc w:val="left"/>
            </w:pPr>
            <w:r w:rsidRPr="00B133E6">
              <w:t xml:space="preserve">Воспитатели </w:t>
            </w:r>
          </w:p>
        </w:tc>
      </w:tr>
      <w:tr w:rsidR="00D33F9F" w:rsidRPr="00850D3C">
        <w:trPr>
          <w:trHeight w:val="976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9F" w:rsidRPr="00F92225" w:rsidRDefault="00D33F9F">
            <w:pPr>
              <w:spacing w:after="0" w:line="259" w:lineRule="auto"/>
              <w:ind w:left="2" w:firstLine="0"/>
              <w:jc w:val="left"/>
            </w:pPr>
            <w:r w:rsidRPr="00F92225">
              <w:t>октябрь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9F" w:rsidRPr="00F92225" w:rsidRDefault="00D33F9F">
            <w:pPr>
              <w:spacing w:after="0" w:line="259" w:lineRule="auto"/>
              <w:ind w:left="0" w:firstLine="0"/>
              <w:jc w:val="left"/>
            </w:pPr>
            <w:r>
              <w:t>«Психомоторное развитие – для чего?»</w:t>
            </w:r>
            <w:r w:rsidRPr="00F922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F9F" w:rsidRPr="00F92225" w:rsidRDefault="00D33F9F">
            <w:pPr>
              <w:spacing w:after="0" w:line="259" w:lineRule="auto"/>
              <w:ind w:left="2" w:firstLine="0"/>
              <w:jc w:val="left"/>
            </w:pPr>
            <w:r w:rsidRPr="00F92225">
              <w:t>Воспитатели</w:t>
            </w:r>
          </w:p>
        </w:tc>
      </w:tr>
      <w:tr w:rsidR="007424ED" w:rsidRPr="00850D3C" w:rsidTr="00280F17">
        <w:trPr>
          <w:trHeight w:val="1757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C0617" w:rsidP="00280F17">
            <w:pPr>
              <w:spacing w:after="0" w:line="259" w:lineRule="auto"/>
              <w:ind w:left="2" w:firstLine="0"/>
              <w:jc w:val="left"/>
            </w:pPr>
            <w:r w:rsidRPr="001C0617">
              <w:t xml:space="preserve">Ноябрь-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77" w:lineRule="auto"/>
              <w:ind w:left="0" w:firstLine="0"/>
              <w:jc w:val="left"/>
            </w:pPr>
            <w:r w:rsidRPr="001C0617">
              <w:t xml:space="preserve">«Осторожно гололёд! Памятка для пассажиров и автомобилистов» -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консультация; </w:t>
            </w:r>
          </w:p>
          <w:p w:rsidR="007424ED" w:rsidRPr="001C0617" w:rsidRDefault="00280F17">
            <w:pPr>
              <w:spacing w:after="0" w:line="259" w:lineRule="auto"/>
              <w:ind w:left="0" w:firstLine="0"/>
              <w:jc w:val="left"/>
            </w:pPr>
            <w:r>
              <w:t>«Развиваем мелкую моторику – развиваем речь»</w:t>
            </w:r>
            <w:r w:rsidRPr="00F922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Старший воспитатель </w:t>
            </w:r>
          </w:p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 </w:t>
            </w:r>
          </w:p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 </w:t>
            </w:r>
          </w:p>
          <w:p w:rsidR="007424ED" w:rsidRPr="001C0617" w:rsidRDefault="001A5DDD">
            <w:pPr>
              <w:spacing w:after="25" w:line="259" w:lineRule="auto"/>
              <w:ind w:left="2" w:firstLine="0"/>
              <w:jc w:val="left"/>
            </w:pPr>
            <w:r w:rsidRPr="001C0617">
              <w:t xml:space="preserve"> </w:t>
            </w:r>
          </w:p>
          <w:p w:rsidR="007424ED" w:rsidRPr="001C0617" w:rsidRDefault="007424ED">
            <w:pPr>
              <w:spacing w:after="0" w:line="259" w:lineRule="auto"/>
              <w:ind w:left="2" w:firstLine="0"/>
              <w:jc w:val="left"/>
            </w:pPr>
          </w:p>
        </w:tc>
      </w:tr>
      <w:tr w:rsidR="00280F17" w:rsidRPr="00850D3C">
        <w:trPr>
          <w:trHeight w:val="2587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17" w:rsidRPr="001C0617" w:rsidRDefault="00280F17">
            <w:pPr>
              <w:spacing w:after="0" w:line="259" w:lineRule="auto"/>
              <w:ind w:left="2" w:firstLine="0"/>
              <w:jc w:val="left"/>
            </w:pPr>
            <w:r w:rsidRPr="001C0617">
              <w:t>декабрь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17" w:rsidRPr="001C0617" w:rsidRDefault="00280F17" w:rsidP="00280F17">
            <w:pPr>
              <w:spacing w:after="0" w:line="277" w:lineRule="auto"/>
              <w:ind w:left="0" w:firstLine="0"/>
              <w:jc w:val="left"/>
            </w:pPr>
            <w:r w:rsidRPr="001C0617">
              <w:t xml:space="preserve">Консультация для родителей «Готовимся к Новогоднему утреннику» папка - передвижка </w:t>
            </w:r>
          </w:p>
          <w:p w:rsidR="00280F17" w:rsidRPr="001C0617" w:rsidRDefault="00280F17" w:rsidP="00280F17">
            <w:pPr>
              <w:spacing w:after="0" w:line="277" w:lineRule="auto"/>
              <w:ind w:left="0" w:firstLine="0"/>
              <w:jc w:val="left"/>
            </w:pPr>
            <w:r w:rsidRPr="001C0617">
              <w:t>«Приготовим кормушки для птиц» - фотоотчёт для родителей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17" w:rsidRPr="001C0617" w:rsidRDefault="00280F17">
            <w:pPr>
              <w:spacing w:after="0" w:line="259" w:lineRule="auto"/>
              <w:ind w:left="2" w:firstLine="0"/>
              <w:jc w:val="left"/>
            </w:pPr>
            <w:r w:rsidRPr="001C0617">
              <w:t>Воспитатели</w:t>
            </w:r>
          </w:p>
        </w:tc>
      </w:tr>
      <w:tr w:rsidR="007424ED" w:rsidRPr="00850D3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Ноябрь - дека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Выставка поделок «Ёлочные игрушки для настоящих ёлочек» - Фотоотчёт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Воспитатели </w:t>
            </w:r>
          </w:p>
        </w:tc>
      </w:tr>
      <w:tr w:rsidR="007424ED" w:rsidRPr="00850D3C">
        <w:trPr>
          <w:trHeight w:val="129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lastRenderedPageBreak/>
              <w:t xml:space="preserve">Январь феврал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77" w:lineRule="auto"/>
              <w:ind w:left="0" w:right="40" w:firstLine="0"/>
              <w:jc w:val="left"/>
            </w:pPr>
            <w:r w:rsidRPr="001C0617">
              <w:t>Советы для родителей «Минутка нежности», «Взрослым о детях</w:t>
            </w:r>
            <w:r w:rsidR="000D4F02" w:rsidRPr="001C0617">
              <w:t>», «</w:t>
            </w:r>
            <w:r w:rsidRPr="001C0617">
              <w:t xml:space="preserve">Коляда отворяй ворота» - Фотоотчёт </w:t>
            </w:r>
          </w:p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Мы масленицу встречаем» - Фотоотчёт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Воспитатели </w:t>
            </w:r>
          </w:p>
        </w:tc>
      </w:tr>
      <w:tr w:rsidR="007424ED" w:rsidRPr="00850D3C">
        <w:trPr>
          <w:trHeight w:val="162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Февраль - март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 w:rsidP="000143BF">
            <w:pPr>
              <w:spacing w:after="0" w:line="259" w:lineRule="auto"/>
              <w:ind w:left="0" w:firstLine="0"/>
              <w:jc w:val="left"/>
            </w:pPr>
            <w:r w:rsidRPr="001C0617">
              <w:t xml:space="preserve">«Осторожно, тонкий лёд» </w:t>
            </w:r>
          </w:p>
          <w:p w:rsidR="007424ED" w:rsidRPr="001C0617" w:rsidRDefault="001A5DDD">
            <w:pPr>
              <w:spacing w:after="0" w:line="259" w:lineRule="auto"/>
              <w:ind w:left="0" w:right="45" w:firstLine="0"/>
              <w:jc w:val="left"/>
            </w:pPr>
            <w:r w:rsidRPr="001C0617">
              <w:t xml:space="preserve">«Посмотрите на ребят, праздник для мам» - для родителей фотоотчёт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Старший воспитатель Воспитатели </w:t>
            </w:r>
          </w:p>
        </w:tc>
      </w:tr>
      <w:tr w:rsidR="007424ED" w:rsidRPr="00850D3C" w:rsidTr="000D4F02">
        <w:trPr>
          <w:trHeight w:val="154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</w:pPr>
            <w:r w:rsidRPr="001C0617">
              <w:t xml:space="preserve">Апрель - май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 w:rsidP="000D4F02">
            <w:pPr>
              <w:spacing w:after="0" w:line="264" w:lineRule="auto"/>
              <w:ind w:left="0" w:firstLine="0"/>
              <w:jc w:val="left"/>
            </w:pPr>
            <w:r w:rsidRPr="001C0617">
              <w:t xml:space="preserve">«Из жизни детского сада» - фотоотчёт </w:t>
            </w:r>
            <w:proofErr w:type="gramStart"/>
            <w:r w:rsidRPr="001C0617">
              <w:t>о</w:t>
            </w:r>
            <w:proofErr w:type="gramEnd"/>
            <w:r w:rsidRPr="001C0617">
              <w:t xml:space="preserve"> играх в группе и прогулках на участке Презентация экологического паспорта участка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Воспитатели </w:t>
            </w:r>
          </w:p>
        </w:tc>
      </w:tr>
      <w:tr w:rsidR="007424ED" w:rsidRPr="00850D3C">
        <w:trPr>
          <w:trHeight w:val="33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Pr="001C0617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986" w:firstLine="0"/>
              <w:jc w:val="left"/>
            </w:pPr>
            <w:r w:rsidRPr="001C0617">
              <w:rPr>
                <w:b/>
              </w:rPr>
              <w:t xml:space="preserve">Организация совместных праздников </w:t>
            </w:r>
          </w:p>
        </w:tc>
      </w:tr>
      <w:tr w:rsidR="007424ED" w:rsidRPr="00850D3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Октя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 </w:t>
            </w:r>
            <w:r w:rsidR="000143BF">
              <w:t>«Праздник осени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>Муз</w:t>
            </w:r>
            <w:proofErr w:type="gramStart"/>
            <w:r w:rsidRPr="001C0617">
              <w:t>.</w:t>
            </w:r>
            <w:proofErr w:type="gramEnd"/>
            <w:r w:rsidRPr="001C0617">
              <w:t xml:space="preserve"> </w:t>
            </w:r>
            <w:proofErr w:type="gramStart"/>
            <w:r w:rsidRPr="001C0617">
              <w:t>р</w:t>
            </w:r>
            <w:proofErr w:type="gramEnd"/>
            <w:r w:rsidRPr="001C0617">
              <w:t xml:space="preserve">уководитель и воспитатели </w:t>
            </w:r>
          </w:p>
        </w:tc>
      </w:tr>
      <w:tr w:rsidR="007424ED" w:rsidRPr="00850D3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Декабрь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 </w:t>
            </w:r>
            <w:r w:rsidR="000143BF">
              <w:t>«Новогодний праздни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>Муз</w:t>
            </w:r>
            <w:proofErr w:type="gramStart"/>
            <w:r w:rsidRPr="001C0617">
              <w:t>.</w:t>
            </w:r>
            <w:proofErr w:type="gramEnd"/>
            <w:r w:rsidRPr="001C0617">
              <w:t xml:space="preserve"> </w:t>
            </w:r>
            <w:proofErr w:type="gramStart"/>
            <w:r w:rsidRPr="001C0617">
              <w:t>р</w:t>
            </w:r>
            <w:proofErr w:type="gramEnd"/>
            <w:r w:rsidRPr="001C0617">
              <w:t xml:space="preserve">уководитель и воспитатели </w:t>
            </w:r>
          </w:p>
        </w:tc>
      </w:tr>
      <w:tr w:rsidR="007424ED" w:rsidRPr="00850D3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 xml:space="preserve">Март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 </w:t>
            </w:r>
            <w:r w:rsidR="000143BF">
              <w:t>«Праздник мам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>Муз</w:t>
            </w:r>
            <w:proofErr w:type="gramStart"/>
            <w:r w:rsidRPr="001C0617">
              <w:t>.</w:t>
            </w:r>
            <w:proofErr w:type="gramEnd"/>
            <w:r w:rsidRPr="001C0617">
              <w:t xml:space="preserve"> </w:t>
            </w:r>
            <w:proofErr w:type="gramStart"/>
            <w:r w:rsidRPr="001C0617">
              <w:t>р</w:t>
            </w:r>
            <w:proofErr w:type="gramEnd"/>
            <w:r w:rsidRPr="001C0617">
              <w:t xml:space="preserve">уководитель и воспитатели </w:t>
            </w:r>
          </w:p>
        </w:tc>
      </w:tr>
      <w:tr w:rsidR="007424ED" w:rsidRPr="00850D3C">
        <w:trPr>
          <w:trHeight w:val="65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9976F1">
            <w:pPr>
              <w:spacing w:after="0" w:line="259" w:lineRule="auto"/>
              <w:ind w:left="2" w:firstLine="0"/>
              <w:jc w:val="left"/>
            </w:pPr>
            <w:r>
              <w:t>Апрель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t xml:space="preserve"> </w:t>
            </w:r>
            <w:r w:rsidR="000143BF">
              <w:t>«Выпускной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" w:firstLine="0"/>
              <w:jc w:val="left"/>
            </w:pPr>
            <w:r w:rsidRPr="001C0617">
              <w:t>Муз</w:t>
            </w:r>
            <w:proofErr w:type="gramStart"/>
            <w:r w:rsidRPr="001C0617">
              <w:t>.</w:t>
            </w:r>
            <w:proofErr w:type="gramEnd"/>
            <w:r w:rsidRPr="001C0617">
              <w:t xml:space="preserve"> </w:t>
            </w:r>
            <w:proofErr w:type="gramStart"/>
            <w:r w:rsidRPr="001C0617">
              <w:t>р</w:t>
            </w:r>
            <w:proofErr w:type="gramEnd"/>
            <w:r w:rsidRPr="001C0617">
              <w:t xml:space="preserve">уководитель и воспитатели </w:t>
            </w:r>
          </w:p>
        </w:tc>
      </w:tr>
      <w:tr w:rsidR="007424ED" w:rsidRPr="00850D3C">
        <w:trPr>
          <w:trHeight w:val="332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4ED" w:rsidRPr="001C0617" w:rsidRDefault="00DD1DAB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88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242" w:firstLine="0"/>
              <w:jc w:val="left"/>
            </w:pPr>
            <w:r w:rsidRPr="000143BF">
              <w:rPr>
                <w:b/>
              </w:rPr>
              <w:t>Вовлечение родителей в проектную деятельность</w:t>
            </w:r>
            <w:r w:rsidRPr="001C0617">
              <w:t xml:space="preserve"> </w:t>
            </w:r>
          </w:p>
        </w:tc>
      </w:tr>
    </w:tbl>
    <w:tbl>
      <w:tblPr>
        <w:tblStyle w:val="11"/>
        <w:tblW w:w="10632" w:type="dxa"/>
        <w:tblInd w:w="-176" w:type="dxa"/>
        <w:tblLook w:val="04A0" w:firstRow="1" w:lastRow="0" w:firstColumn="1" w:lastColumn="0" w:noHBand="0" w:noVBand="1"/>
      </w:tblPr>
      <w:tblGrid>
        <w:gridCol w:w="1844"/>
        <w:gridCol w:w="5273"/>
        <w:gridCol w:w="3515"/>
      </w:tblGrid>
      <w:tr w:rsidR="003417B1" w:rsidRPr="00850D3C" w:rsidTr="0083177B">
        <w:tc>
          <w:tcPr>
            <w:tcW w:w="1844" w:type="dxa"/>
          </w:tcPr>
          <w:p w:rsidR="003417B1" w:rsidRPr="001C0617" w:rsidRDefault="00F92225" w:rsidP="0097684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я</w:t>
            </w:r>
            <w:r w:rsidR="0083177B">
              <w:rPr>
                <w:szCs w:val="28"/>
              </w:rPr>
              <w:t xml:space="preserve">брь </w:t>
            </w:r>
          </w:p>
        </w:tc>
        <w:tc>
          <w:tcPr>
            <w:tcW w:w="5273" w:type="dxa"/>
          </w:tcPr>
          <w:p w:rsidR="003417B1" w:rsidRPr="001C0617" w:rsidRDefault="00F92225" w:rsidP="00183C8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ижка – самоделка «Говорят дети»</w:t>
            </w:r>
            <w:r w:rsidR="0083177B" w:rsidRPr="00F922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</w:tcPr>
          <w:p w:rsidR="003417B1" w:rsidRPr="001C0617" w:rsidRDefault="003417B1" w:rsidP="00183C88">
            <w:pPr>
              <w:spacing w:line="276" w:lineRule="auto"/>
              <w:rPr>
                <w:szCs w:val="28"/>
              </w:rPr>
            </w:pPr>
            <w:r w:rsidRPr="001C0617">
              <w:rPr>
                <w:szCs w:val="28"/>
              </w:rPr>
              <w:t xml:space="preserve">Родители </w:t>
            </w:r>
          </w:p>
          <w:p w:rsidR="003417B1" w:rsidRPr="001C0617" w:rsidRDefault="003417B1" w:rsidP="00183C88">
            <w:pPr>
              <w:spacing w:line="276" w:lineRule="auto"/>
              <w:rPr>
                <w:szCs w:val="28"/>
              </w:rPr>
            </w:pPr>
            <w:r w:rsidRPr="001C0617">
              <w:rPr>
                <w:szCs w:val="28"/>
              </w:rPr>
              <w:t>Воспитатели</w:t>
            </w:r>
          </w:p>
        </w:tc>
      </w:tr>
      <w:tr w:rsidR="00D33F9F" w:rsidRPr="00850D3C" w:rsidTr="0083177B">
        <w:tc>
          <w:tcPr>
            <w:tcW w:w="1844" w:type="dxa"/>
          </w:tcPr>
          <w:p w:rsidR="00D33F9F" w:rsidRDefault="00AE35E2" w:rsidP="0097684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Декабрь </w:t>
            </w:r>
          </w:p>
        </w:tc>
        <w:tc>
          <w:tcPr>
            <w:tcW w:w="5273" w:type="dxa"/>
          </w:tcPr>
          <w:p w:rsidR="00D33F9F" w:rsidRDefault="00D33F9F" w:rsidP="00AE35E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AE35E2">
              <w:rPr>
                <w:szCs w:val="28"/>
              </w:rPr>
              <w:t>Снежный городок</w:t>
            </w:r>
            <w:r>
              <w:rPr>
                <w:szCs w:val="28"/>
              </w:rPr>
              <w:t>»</w:t>
            </w:r>
          </w:p>
        </w:tc>
        <w:tc>
          <w:tcPr>
            <w:tcW w:w="3515" w:type="dxa"/>
          </w:tcPr>
          <w:p w:rsidR="00D33F9F" w:rsidRPr="001C0617" w:rsidRDefault="00D33F9F" w:rsidP="00D33F9F">
            <w:pPr>
              <w:spacing w:line="276" w:lineRule="auto"/>
              <w:rPr>
                <w:szCs w:val="28"/>
              </w:rPr>
            </w:pPr>
            <w:r w:rsidRPr="001C0617">
              <w:rPr>
                <w:szCs w:val="28"/>
              </w:rPr>
              <w:t xml:space="preserve">Родители </w:t>
            </w:r>
          </w:p>
          <w:p w:rsidR="00D33F9F" w:rsidRPr="001C0617" w:rsidRDefault="00D33F9F" w:rsidP="00D33F9F">
            <w:pPr>
              <w:spacing w:line="276" w:lineRule="auto"/>
              <w:rPr>
                <w:szCs w:val="28"/>
              </w:rPr>
            </w:pPr>
            <w:r w:rsidRPr="001C0617">
              <w:rPr>
                <w:szCs w:val="28"/>
              </w:rPr>
              <w:t>Воспитатели</w:t>
            </w:r>
          </w:p>
        </w:tc>
      </w:tr>
      <w:tr w:rsidR="00D33F9F" w:rsidRPr="00850D3C" w:rsidTr="0083177B">
        <w:tc>
          <w:tcPr>
            <w:tcW w:w="1844" w:type="dxa"/>
          </w:tcPr>
          <w:p w:rsidR="00D33F9F" w:rsidRDefault="00D33F9F" w:rsidP="00183C8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есь год</w:t>
            </w:r>
          </w:p>
        </w:tc>
        <w:tc>
          <w:tcPr>
            <w:tcW w:w="5273" w:type="dxa"/>
          </w:tcPr>
          <w:p w:rsidR="00D33F9F" w:rsidRDefault="00D33F9F" w:rsidP="00183C8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Цветные дни»</w:t>
            </w:r>
            <w:r w:rsidRPr="00F922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</w:tcPr>
          <w:p w:rsidR="00D33F9F" w:rsidRPr="001C0617" w:rsidRDefault="00D33F9F" w:rsidP="00D33F9F">
            <w:pPr>
              <w:spacing w:line="276" w:lineRule="auto"/>
              <w:rPr>
                <w:szCs w:val="28"/>
              </w:rPr>
            </w:pPr>
            <w:r w:rsidRPr="001C0617">
              <w:rPr>
                <w:szCs w:val="28"/>
              </w:rPr>
              <w:t xml:space="preserve">Родители </w:t>
            </w:r>
          </w:p>
          <w:p w:rsidR="00D33F9F" w:rsidRPr="001C0617" w:rsidRDefault="00D33F9F" w:rsidP="00D33F9F">
            <w:pPr>
              <w:spacing w:line="276" w:lineRule="auto"/>
              <w:rPr>
                <w:szCs w:val="28"/>
              </w:rPr>
            </w:pPr>
            <w:r w:rsidRPr="001C0617">
              <w:rPr>
                <w:szCs w:val="28"/>
              </w:rPr>
              <w:t>Воспитатели</w:t>
            </w:r>
          </w:p>
        </w:tc>
      </w:tr>
    </w:tbl>
    <w:p w:rsidR="00850D3C" w:rsidRDefault="00850D3C" w:rsidP="002B5FD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DA" w:rsidRDefault="002B5FDA" w:rsidP="002B5FD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Pr="00732828">
        <w:rPr>
          <w:rFonts w:ascii="Times New Roman" w:hAnsi="Times New Roman" w:cs="Times New Roman"/>
          <w:b/>
          <w:sz w:val="28"/>
          <w:szCs w:val="28"/>
        </w:rPr>
        <w:t xml:space="preserve">. Модель орган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рекционной </w:t>
      </w:r>
      <w:r w:rsidRPr="00732828">
        <w:rPr>
          <w:rFonts w:ascii="Times New Roman" w:hAnsi="Times New Roman" w:cs="Times New Roman"/>
          <w:b/>
          <w:sz w:val="28"/>
          <w:szCs w:val="28"/>
        </w:rPr>
        <w:t>работы в режиме дня</w:t>
      </w:r>
    </w:p>
    <w:p w:rsidR="00850D3C" w:rsidRPr="00732828" w:rsidRDefault="00850D3C" w:rsidP="002B5FDA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53"/>
        <w:gridCol w:w="5135"/>
        <w:gridCol w:w="3924"/>
      </w:tblGrid>
      <w:tr w:rsidR="002B5FDA" w:rsidRPr="00732828" w:rsidTr="002B5FDA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5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3924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Ежедневно (утром, вечером 3-5 мин)</w:t>
            </w:r>
          </w:p>
        </w:tc>
      </w:tr>
      <w:tr w:rsidR="002B5FDA" w:rsidRPr="00732828" w:rsidTr="002B5FDA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5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924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Ежедневно (перед каждым приемом пищи – 4 раза в день.</w:t>
            </w:r>
            <w:proofErr w:type="gramEnd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См приложение «Пальчиковая гимнастика»)</w:t>
            </w:r>
            <w:proofErr w:type="gramEnd"/>
          </w:p>
        </w:tc>
      </w:tr>
      <w:tr w:rsidR="002B5FDA" w:rsidRPr="00732828" w:rsidTr="002B5FDA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5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Упражнения над развитием мелкой моторики:</w:t>
            </w:r>
          </w:p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-мозаика,</w:t>
            </w:r>
          </w:p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-шнуровка, </w:t>
            </w:r>
            <w:proofErr w:type="spell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кнопочницы</w:t>
            </w:r>
            <w:proofErr w:type="spellEnd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- раскрашивание, обводка,</w:t>
            </w:r>
          </w:p>
          <w:p w:rsidR="002B5FDA" w:rsidRPr="00A91ED6" w:rsidRDefault="003C5BEC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</w:t>
            </w:r>
            <w:r w:rsidR="002B5FDA"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м</w:t>
            </w:r>
          </w:p>
        </w:tc>
        <w:tc>
          <w:tcPr>
            <w:tcW w:w="3924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Ежедневно (утром, вечером</w:t>
            </w:r>
            <w:proofErr w:type="gram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B5FDA" w:rsidRPr="00732828" w:rsidTr="002B5FDA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5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3924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3-5 мин)</w:t>
            </w:r>
          </w:p>
        </w:tc>
      </w:tr>
      <w:tr w:rsidR="002B5FDA" w:rsidRPr="00732828" w:rsidTr="002B5FDA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8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5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924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Ежедневно: на прогулке, во 2 половине дня</w:t>
            </w:r>
          </w:p>
        </w:tc>
      </w:tr>
      <w:tr w:rsidR="002B5FDA" w:rsidRPr="00732828" w:rsidTr="002B5FDA">
        <w:tc>
          <w:tcPr>
            <w:tcW w:w="653" w:type="dxa"/>
            <w:vAlign w:val="center"/>
          </w:tcPr>
          <w:p w:rsidR="002B5FDA" w:rsidRPr="00732828" w:rsidRDefault="002B5FDA" w:rsidP="00E57A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5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Упражнения на релаксацию</w:t>
            </w:r>
          </w:p>
        </w:tc>
        <w:tc>
          <w:tcPr>
            <w:tcW w:w="3924" w:type="dxa"/>
            <w:vAlign w:val="center"/>
          </w:tcPr>
          <w:p w:rsidR="002B5FDA" w:rsidRPr="00A91ED6" w:rsidRDefault="002B5FDA" w:rsidP="00E57AB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</w:t>
            </w:r>
          </w:p>
        </w:tc>
      </w:tr>
    </w:tbl>
    <w:p w:rsidR="002B5FDA" w:rsidRPr="00732828" w:rsidRDefault="002B5FDA" w:rsidP="002B5FDA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7424ED" w:rsidRDefault="002B5FDA">
      <w:pPr>
        <w:spacing w:after="54" w:line="270" w:lineRule="auto"/>
        <w:ind w:left="10" w:right="12"/>
        <w:jc w:val="center"/>
      </w:pPr>
      <w:r>
        <w:rPr>
          <w:b/>
        </w:rPr>
        <w:t>2.6</w:t>
      </w:r>
      <w:r w:rsidR="001A5DDD">
        <w:rPr>
          <w:b/>
        </w:rPr>
        <w:t xml:space="preserve">. Организация адаптационного периода в ДОУ. </w:t>
      </w:r>
    </w:p>
    <w:p w:rsidR="007424ED" w:rsidRDefault="001A5DDD">
      <w:pPr>
        <w:ind w:left="-15" w:firstLine="568"/>
      </w:pPr>
      <w:r>
        <w:rPr>
          <w:b/>
        </w:rPr>
        <w:t>Адаптаци</w:t>
      </w:r>
      <w:proofErr w:type="gramStart"/>
      <w:r>
        <w:rPr>
          <w:b/>
        </w:rPr>
        <w:t>я</w:t>
      </w:r>
      <w:r>
        <w:t>-</w:t>
      </w:r>
      <w:proofErr w:type="gramEnd"/>
      <w:r>
        <w:t xml:space="preserve"> это процесс вхождения человека в новую для него среду и приспособление к ее условиям. </w:t>
      </w:r>
    </w:p>
    <w:p w:rsidR="007424ED" w:rsidRDefault="001A5DDD">
      <w:pPr>
        <w:spacing w:after="64" w:line="270" w:lineRule="auto"/>
        <w:ind w:left="578"/>
        <w:jc w:val="left"/>
      </w:pPr>
      <w:r>
        <w:rPr>
          <w:b/>
        </w:rPr>
        <w:t>Существует 3-и фазы адаптационного процесса</w:t>
      </w:r>
      <w:r>
        <w:t xml:space="preserve">: </w:t>
      </w:r>
    </w:p>
    <w:p w:rsidR="007424ED" w:rsidRDefault="001A5DDD">
      <w:pPr>
        <w:numPr>
          <w:ilvl w:val="0"/>
          <w:numId w:val="6"/>
        </w:numPr>
        <w:ind w:firstLine="568"/>
      </w:pPr>
      <w:r>
        <w:t xml:space="preserve">Острая фаза или период </w:t>
      </w:r>
      <w:proofErr w:type="spellStart"/>
      <w:r>
        <w:t>дезадаптации</w:t>
      </w:r>
      <w:proofErr w:type="spellEnd"/>
      <w:r>
        <w:t xml:space="preserve">. Она сопровождается разными колебаниями в соматическом состоянии и психическом статусе. </w:t>
      </w:r>
    </w:p>
    <w:p w:rsidR="007424ED" w:rsidRDefault="001A5DDD">
      <w:pPr>
        <w:numPr>
          <w:ilvl w:val="0"/>
          <w:numId w:val="6"/>
        </w:numPr>
        <w:ind w:firstLine="568"/>
      </w:pPr>
      <w:r>
        <w:t xml:space="preserve">Подострая фаза или собственно адаптация. Характеризуется адекватным поведением ребенка, т.е. все сдвиги уменьшаются и регистрируются лишь по отдельным параметрам. </w:t>
      </w:r>
    </w:p>
    <w:p w:rsidR="007424ED" w:rsidRDefault="001A5DDD">
      <w:pPr>
        <w:numPr>
          <w:ilvl w:val="0"/>
          <w:numId w:val="6"/>
        </w:numPr>
        <w:ind w:firstLine="568"/>
      </w:pPr>
      <w:r>
        <w:t xml:space="preserve">Фаза компенсации или период </w:t>
      </w:r>
      <w:proofErr w:type="spellStart"/>
      <w:r>
        <w:t>адаптированности</w:t>
      </w:r>
      <w:proofErr w:type="spellEnd"/>
      <w:r>
        <w:t xml:space="preserve">. Характеризуется убыстрением темпа развития.     </w:t>
      </w:r>
    </w:p>
    <w:p w:rsidR="007424ED" w:rsidRDefault="001A5DDD">
      <w:pPr>
        <w:spacing w:after="3" w:line="324" w:lineRule="auto"/>
        <w:ind w:left="-15" w:firstLine="568"/>
        <w:jc w:val="left"/>
      </w:pPr>
      <w:r>
        <w:t>Кроме того</w:t>
      </w:r>
      <w:r>
        <w:rPr>
          <w:b/>
        </w:rPr>
        <w:t xml:space="preserve">, различают три степени тяжести прохождения острой фазы адаптационного периода: </w:t>
      </w:r>
    </w:p>
    <w:p w:rsidR="007424ED" w:rsidRDefault="001A5DDD">
      <w:pPr>
        <w:numPr>
          <w:ilvl w:val="0"/>
          <w:numId w:val="7"/>
        </w:numPr>
        <w:ind w:firstLine="568"/>
      </w:pPr>
      <w:r>
        <w:t xml:space="preserve">Легкая адаптация: к 20-му дню пребывания в детском учреждении - нормализуется состояние ребенка. </w:t>
      </w:r>
    </w:p>
    <w:p w:rsidR="007424ED" w:rsidRDefault="001A5DDD">
      <w:pPr>
        <w:numPr>
          <w:ilvl w:val="0"/>
          <w:numId w:val="7"/>
        </w:numPr>
        <w:ind w:firstLine="568"/>
      </w:pPr>
      <w:r>
        <w:t xml:space="preserve">Адаптация средней тяжести: поведенческие реакции восстанавливаются к 30-му дню пребыванию в детском учреждении. </w:t>
      </w:r>
    </w:p>
    <w:p w:rsidR="007424ED" w:rsidRDefault="001A5DDD">
      <w:pPr>
        <w:numPr>
          <w:ilvl w:val="0"/>
          <w:numId w:val="7"/>
        </w:numPr>
        <w:ind w:firstLine="568"/>
      </w:pPr>
      <w:r>
        <w:t xml:space="preserve">Тяжелая </w:t>
      </w:r>
      <w:r>
        <w:tab/>
        <w:t xml:space="preserve">адаптация: </w:t>
      </w:r>
      <w:r>
        <w:tab/>
        <w:t xml:space="preserve">характеризуется, </w:t>
      </w:r>
      <w:r w:rsidR="000D4F02">
        <w:tab/>
        <w:t>, во-первых</w:t>
      </w:r>
      <w:r>
        <w:t xml:space="preserve">, </w:t>
      </w:r>
      <w:r>
        <w:tab/>
        <w:t xml:space="preserve">значительной длительностью (от двух до шести месяцев и более). </w:t>
      </w:r>
    </w:p>
    <w:p w:rsidR="007424ED" w:rsidRDefault="001A5DDD" w:rsidP="000D4F02">
      <w:pPr>
        <w:spacing w:after="5" w:line="287" w:lineRule="auto"/>
        <w:ind w:left="-15" w:right="1" w:firstLine="558"/>
        <w:jc w:val="left"/>
      </w:pPr>
      <w:r>
        <w:rPr>
          <w:b/>
        </w:rPr>
        <w:t>Цели деятельности группы адаптации</w:t>
      </w:r>
      <w:r>
        <w:t xml:space="preserve">: всестороннее развитие детей, ранняя социализация детей, позволяющая обеспечить их успешную адаптацию к поступлению в детский сад, педагогическое просвещение родителей  </w:t>
      </w:r>
    </w:p>
    <w:p w:rsidR="007424ED" w:rsidRDefault="001A5DDD">
      <w:pPr>
        <w:spacing w:after="85" w:line="270" w:lineRule="auto"/>
        <w:ind w:left="578"/>
        <w:jc w:val="left"/>
      </w:pPr>
      <w:r>
        <w:rPr>
          <w:b/>
        </w:rPr>
        <w:t>Задачи группы адаптации</w:t>
      </w:r>
      <w:r>
        <w:t xml:space="preserve">: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Охрана жизни и здоровья детей, развитие индивидуальных возможностей каждого ребенка, его психическое и физическое развитие.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lastRenderedPageBreak/>
        <w:t xml:space="preserve">Формирование у детей способов и средств общения </w:t>
      </w:r>
      <w:proofErr w:type="gramStart"/>
      <w:r>
        <w:t>со</w:t>
      </w:r>
      <w:proofErr w:type="gramEnd"/>
      <w:r>
        <w:t xml:space="preserve"> взрослым человеком и сверстниками.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Развитие речи детей и усвоение ими общественно выработанных способов использования предметов. </w:t>
      </w:r>
    </w:p>
    <w:p w:rsidR="007424ED" w:rsidRDefault="001A5DDD" w:rsidP="000D4F02">
      <w:pPr>
        <w:numPr>
          <w:ilvl w:val="0"/>
          <w:numId w:val="8"/>
        </w:numPr>
        <w:ind w:right="287" w:firstLine="568"/>
      </w:pPr>
      <w:r>
        <w:t>Развитие речи детей и усвоение ими общественно выработанных способов исполь</w:t>
      </w:r>
      <w:r w:rsidR="000D4F02">
        <w:t xml:space="preserve">зования предметов. </w:t>
      </w:r>
    </w:p>
    <w:p w:rsidR="007424ED" w:rsidRDefault="001A5DDD">
      <w:pPr>
        <w:spacing w:after="67" w:line="270" w:lineRule="auto"/>
        <w:ind w:left="578" w:right="744"/>
        <w:jc w:val="left"/>
      </w:pPr>
      <w:r>
        <w:rPr>
          <w:b/>
        </w:rPr>
        <w:t xml:space="preserve">Организация воспитательно-образовательного процесса Приоритетные направления: 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Социализация детей раннего возраста в обществе сверстников и их развитие в основных видах детской деятельности. </w:t>
      </w:r>
    </w:p>
    <w:p w:rsidR="007424ED" w:rsidRDefault="001A5DDD">
      <w:pPr>
        <w:numPr>
          <w:ilvl w:val="0"/>
          <w:numId w:val="8"/>
        </w:numPr>
        <w:ind w:right="287" w:firstLine="568"/>
      </w:pPr>
      <w:r>
        <w:t xml:space="preserve">Развитие речи и речевого общения детей раннего возраста. </w:t>
      </w:r>
    </w:p>
    <w:p w:rsidR="007424ED" w:rsidRDefault="001A5DDD">
      <w:pPr>
        <w:spacing w:after="31" w:line="287" w:lineRule="auto"/>
        <w:ind w:left="-15" w:right="1" w:firstLine="558"/>
        <w:jc w:val="left"/>
      </w:pPr>
      <w:r>
        <w:t>Образовательный проце</w:t>
      </w:r>
      <w:proofErr w:type="gramStart"/>
      <w:r>
        <w:t>сс вкл</w:t>
      </w:r>
      <w:proofErr w:type="gramEnd"/>
      <w:r>
        <w:t xml:space="preserve">ючает гибкое содержание и педагогические технологии, обеспечивающие индивидуальное, личностно-ориентированное развитие каждого ребенка  </w:t>
      </w:r>
    </w:p>
    <w:p w:rsidR="007424ED" w:rsidRDefault="001A5DDD">
      <w:pPr>
        <w:ind w:left="-15" w:right="287" w:firstLine="568"/>
      </w:pPr>
      <w:r>
        <w:t xml:space="preserve">Создание психологического комфорта и условий для развития различных видов деятельности с учетом возможностей, интересов, потребностей самих детей и их родителей.  </w:t>
      </w:r>
    </w:p>
    <w:p w:rsidR="007424ED" w:rsidRDefault="001A5DDD">
      <w:pPr>
        <w:ind w:left="-15" w:right="8" w:firstLine="568"/>
      </w:pPr>
      <w:r>
        <w:rPr>
          <w:i/>
        </w:rPr>
        <w:t>Для облегчения прохождения адаптации ребенка используем гибкий режим дня</w:t>
      </w:r>
      <w:r>
        <w:t xml:space="preserve">. Варианты зависят от степени активности ребенка. Создание устойчивых ритуалов, традиций – одно и важных факторов ускорения приспособляемости детей. </w:t>
      </w:r>
    </w:p>
    <w:p w:rsidR="007424ED" w:rsidRDefault="001A5DDD">
      <w:pPr>
        <w:ind w:left="-15" w:right="287" w:firstLine="568"/>
      </w:pPr>
      <w:proofErr w:type="gramStart"/>
      <w:r>
        <w:rPr>
          <w:b/>
        </w:rPr>
        <w:t>Работа с родителями</w:t>
      </w:r>
      <w:r>
        <w:t xml:space="preserve">: беседы; консультации, рекомендации; анкетирование; наглядные материалы; дни открытых дверей; родительские собрания. </w:t>
      </w:r>
      <w:proofErr w:type="gramEnd"/>
    </w:p>
    <w:p w:rsidR="007424ED" w:rsidRDefault="001A5DDD">
      <w:pPr>
        <w:spacing w:after="5" w:line="287" w:lineRule="auto"/>
        <w:ind w:left="-15" w:right="1" w:firstLine="558"/>
        <w:jc w:val="left"/>
      </w:pPr>
      <w:r>
        <w:rPr>
          <w:b/>
        </w:rPr>
        <w:t>Консультации для родителей</w:t>
      </w:r>
      <w:r>
        <w:t xml:space="preserve">. Психологические странички на стендах в раздевальной комнате знакомят родителей с особенностями психического развития детей, консультируют по различным вопросам прохождения адаптации ребенка к детскому саду, предлагают различные игры, упражнения для развития ребенка. </w:t>
      </w:r>
    </w:p>
    <w:p w:rsidR="007424ED" w:rsidRDefault="001A5DDD">
      <w:pPr>
        <w:ind w:left="-15" w:right="287" w:firstLine="568"/>
      </w:pPr>
      <w:r>
        <w:t xml:space="preserve">Родителей знакомят с условиями жизни и воспитания ребенка в детском саду, с режимом дня, особенностями питания детей в учреждении. </w:t>
      </w:r>
    </w:p>
    <w:p w:rsidR="007424ED" w:rsidRDefault="001A5DDD">
      <w:pPr>
        <w:spacing w:after="3" w:line="270" w:lineRule="auto"/>
        <w:ind w:left="578"/>
        <w:jc w:val="left"/>
      </w:pPr>
      <w:r>
        <w:rPr>
          <w:b/>
        </w:rPr>
        <w:t>Адаптация закончена, если</w:t>
      </w:r>
      <w:r>
        <w:t xml:space="preserve">:  </w:t>
      </w:r>
    </w:p>
    <w:p w:rsidR="007424ED" w:rsidRDefault="001A5DDD">
      <w:pPr>
        <w:ind w:left="578" w:right="287"/>
      </w:pPr>
      <w:r>
        <w:t>У ребенка положительное психоэмоциональное состояние в течени</w:t>
      </w:r>
      <w:proofErr w:type="gramStart"/>
      <w:r>
        <w:t>и</w:t>
      </w:r>
      <w:proofErr w:type="gramEnd"/>
      <w:r>
        <w:t xml:space="preserve"> недели: </w:t>
      </w:r>
    </w:p>
    <w:p w:rsidR="007424ED" w:rsidRDefault="001A5DDD">
      <w:pPr>
        <w:ind w:left="-5" w:right="287"/>
      </w:pPr>
      <w:r>
        <w:t xml:space="preserve">ребенок пребывает в хорошем настроении, активно играет, взаимодействует </w:t>
      </w:r>
      <w:proofErr w:type="gramStart"/>
      <w:r>
        <w:t>со</w:t>
      </w:r>
      <w:proofErr w:type="gramEnd"/>
      <w:r>
        <w:t xml:space="preserve"> взрослыми и сверстниками, соблюдает режим дня, хорошо кушает и спокойно спит: </w:t>
      </w:r>
    </w:p>
    <w:p w:rsidR="007424ED" w:rsidRDefault="001A5DDD" w:rsidP="00FD0C55">
      <w:pPr>
        <w:ind w:left="-15" w:right="287" w:firstLine="568"/>
        <w:jc w:val="left"/>
        <w:sectPr w:rsidR="007424ED" w:rsidSect="00967D67">
          <w:footerReference w:type="even" r:id="rId37"/>
          <w:footerReference w:type="default" r:id="rId38"/>
          <w:footerReference w:type="first" r:id="rId39"/>
          <w:pgSz w:w="11906" w:h="16838"/>
          <w:pgMar w:top="725" w:right="713" w:bottom="1306" w:left="720" w:header="720" w:footer="707" w:gutter="0"/>
          <w:pgNumType w:start="14"/>
          <w:cols w:space="720"/>
        </w:sectPr>
      </w:pPr>
      <w:r>
        <w:t xml:space="preserve">У него отсутствуют заболевания; есть динамика массы тела; есть динамика психомоторного развития. </w:t>
      </w:r>
    </w:p>
    <w:p w:rsidR="002B5FDA" w:rsidRPr="00732828" w:rsidRDefault="002B5FDA" w:rsidP="002B5FDA">
      <w:pPr>
        <w:rPr>
          <w:b/>
          <w:bCs/>
          <w:szCs w:val="28"/>
        </w:rPr>
      </w:pPr>
      <w:r w:rsidRPr="00732828">
        <w:rPr>
          <w:b/>
          <w:bCs/>
          <w:szCs w:val="28"/>
        </w:rPr>
        <w:lastRenderedPageBreak/>
        <w:t>3. ОРГАНИЗАЦИЯ ОБРАЗОВАТЕЛЬНОГО ПРОЦЕССА</w:t>
      </w:r>
    </w:p>
    <w:p w:rsidR="007424ED" w:rsidRDefault="001A5DDD">
      <w:pPr>
        <w:pStyle w:val="2"/>
        <w:ind w:left="162"/>
      </w:pPr>
      <w:r>
        <w:t xml:space="preserve">3.1. Описание материально – технического обеспечения Программы </w:t>
      </w:r>
    </w:p>
    <w:tbl>
      <w:tblPr>
        <w:tblStyle w:val="TableGrid"/>
        <w:tblW w:w="10316" w:type="dxa"/>
        <w:tblInd w:w="109" w:type="dxa"/>
        <w:tblCellMar>
          <w:top w:w="7" w:type="dxa"/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787"/>
        <w:gridCol w:w="2687"/>
        <w:gridCol w:w="1479"/>
        <w:gridCol w:w="3742"/>
        <w:gridCol w:w="1621"/>
      </w:tblGrid>
      <w:tr w:rsidR="007424ED" w:rsidTr="002B5FDA">
        <w:trPr>
          <w:trHeight w:val="9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19" w:line="259" w:lineRule="auto"/>
              <w:ind w:left="182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7424ED" w:rsidRDefault="001A5DDD">
            <w:pPr>
              <w:spacing w:after="0" w:line="259" w:lineRule="auto"/>
              <w:ind w:left="0" w:right="20" w:firstLine="0"/>
              <w:jc w:val="center"/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/п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135" w:right="95" w:firstLine="19"/>
              <w:jc w:val="center"/>
            </w:pPr>
            <w:r>
              <w:rPr>
                <w:b/>
                <w:sz w:val="24"/>
              </w:rPr>
              <w:t xml:space="preserve">Вид помещения социально-бытового и иного назначения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0D4F0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Количество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именование оборудования, ТСО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68" w:firstLine="0"/>
              <w:jc w:val="left"/>
            </w:pPr>
            <w:r>
              <w:rPr>
                <w:b/>
                <w:sz w:val="24"/>
              </w:rPr>
              <w:t xml:space="preserve">Количество </w:t>
            </w:r>
          </w:p>
        </w:tc>
      </w:tr>
      <w:tr w:rsidR="007424ED" w:rsidTr="002B5FDA">
        <w:trPr>
          <w:trHeight w:val="125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гулочная площадка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F5" w:rsidRDefault="00F617F5">
            <w:pPr>
              <w:spacing w:after="0" w:line="259" w:lineRule="auto"/>
              <w:ind w:left="0" w:right="15" w:firstLine="0"/>
              <w:jc w:val="center"/>
              <w:rPr>
                <w:sz w:val="24"/>
              </w:rPr>
            </w:pPr>
          </w:p>
          <w:p w:rsidR="00F617F5" w:rsidRDefault="00F617F5">
            <w:pPr>
              <w:spacing w:after="0" w:line="259" w:lineRule="auto"/>
              <w:ind w:left="0" w:right="15" w:firstLine="0"/>
              <w:jc w:val="center"/>
              <w:rPr>
                <w:sz w:val="24"/>
              </w:rPr>
            </w:pPr>
          </w:p>
          <w:p w:rsidR="007424ED" w:rsidRDefault="001A5DDD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19" w:line="259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Веранда </w:t>
            </w:r>
          </w:p>
          <w:p w:rsidR="007424ED" w:rsidRPr="001C0617" w:rsidRDefault="001A5DDD">
            <w:pPr>
              <w:spacing w:after="0" w:line="259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Лавки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C0617">
              <w:rPr>
                <w:sz w:val="24"/>
              </w:rPr>
              <w:t xml:space="preserve"> </w:t>
            </w:r>
            <w:r w:rsidR="000D4F02" w:rsidRPr="001C0617">
              <w:rPr>
                <w:sz w:val="24"/>
              </w:rPr>
              <w:t>Песочница</w:t>
            </w:r>
          </w:p>
          <w:p w:rsidR="00194FAB" w:rsidRDefault="00194FA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Горка</w:t>
            </w:r>
          </w:p>
          <w:p w:rsidR="00194FAB" w:rsidRPr="001C0617" w:rsidRDefault="00194FA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C0617" w:rsidRDefault="001A5DDD">
            <w:pPr>
              <w:spacing w:after="0" w:line="259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 xml:space="preserve">1 </w:t>
            </w:r>
          </w:p>
          <w:p w:rsidR="007424ED" w:rsidRPr="001C0617" w:rsidRDefault="000143BF" w:rsidP="009852B5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>1</w:t>
            </w:r>
          </w:p>
          <w:p w:rsidR="007424ED" w:rsidRDefault="000D4F02">
            <w:pPr>
              <w:spacing w:after="0" w:line="259" w:lineRule="auto"/>
              <w:ind w:left="38" w:firstLine="0"/>
              <w:jc w:val="center"/>
              <w:rPr>
                <w:sz w:val="24"/>
              </w:rPr>
            </w:pPr>
            <w:r w:rsidRPr="001C0617">
              <w:rPr>
                <w:sz w:val="24"/>
              </w:rPr>
              <w:t>1</w:t>
            </w:r>
            <w:r w:rsidR="001A5DDD" w:rsidRPr="001C0617">
              <w:rPr>
                <w:sz w:val="24"/>
              </w:rPr>
              <w:t xml:space="preserve"> </w:t>
            </w:r>
          </w:p>
          <w:p w:rsidR="00194FAB" w:rsidRPr="001C0617" w:rsidRDefault="000143BF">
            <w:pPr>
              <w:spacing w:after="0" w:line="259" w:lineRule="auto"/>
              <w:ind w:left="38" w:firstLine="0"/>
              <w:jc w:val="center"/>
            </w:pPr>
            <w:r>
              <w:rPr>
                <w:sz w:val="24"/>
              </w:rPr>
              <w:t>3</w:t>
            </w:r>
          </w:p>
        </w:tc>
      </w:tr>
      <w:tr w:rsidR="00E64F9D" w:rsidTr="005F6306">
        <w:trPr>
          <w:trHeight w:val="418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F9D" w:rsidRDefault="00E64F9D">
            <w:pPr>
              <w:spacing w:after="0" w:line="259" w:lineRule="auto"/>
              <w:ind w:left="0" w:right="18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  <w:p w:rsidR="00E64F9D" w:rsidRDefault="00E64F9D">
            <w:pPr>
              <w:spacing w:after="0" w:line="259" w:lineRule="auto"/>
              <w:ind w:left="0" w:right="18" w:firstLine="0"/>
              <w:jc w:val="center"/>
              <w:rPr>
                <w:sz w:val="24"/>
              </w:rPr>
            </w:pPr>
          </w:p>
          <w:p w:rsidR="00E64F9D" w:rsidRDefault="00E64F9D">
            <w:pPr>
              <w:spacing w:after="0" w:line="259" w:lineRule="auto"/>
              <w:ind w:left="0" w:right="18" w:firstLine="0"/>
              <w:jc w:val="center"/>
              <w:rPr>
                <w:sz w:val="24"/>
              </w:rPr>
            </w:pPr>
          </w:p>
          <w:p w:rsidR="00E64F9D" w:rsidRDefault="00E64F9D">
            <w:pPr>
              <w:spacing w:after="0" w:line="259" w:lineRule="auto"/>
              <w:ind w:left="0" w:right="18" w:firstLine="0"/>
              <w:jc w:val="center"/>
              <w:rPr>
                <w:sz w:val="24"/>
              </w:rPr>
            </w:pPr>
          </w:p>
          <w:p w:rsidR="00E64F9D" w:rsidRDefault="00E64F9D">
            <w:pPr>
              <w:spacing w:after="0" w:line="259" w:lineRule="auto"/>
              <w:ind w:left="0" w:right="18" w:firstLine="0"/>
              <w:jc w:val="center"/>
              <w:rPr>
                <w:sz w:val="24"/>
              </w:rPr>
            </w:pPr>
          </w:p>
          <w:p w:rsidR="00E64F9D" w:rsidRDefault="00E64F9D">
            <w:pPr>
              <w:spacing w:after="0" w:line="259" w:lineRule="auto"/>
              <w:ind w:left="0" w:right="18" w:firstLine="0"/>
              <w:jc w:val="center"/>
              <w:rPr>
                <w:sz w:val="24"/>
              </w:rPr>
            </w:pPr>
          </w:p>
          <w:p w:rsidR="00E64F9D" w:rsidRDefault="00E64F9D">
            <w:pPr>
              <w:spacing w:after="0" w:line="259" w:lineRule="auto"/>
              <w:ind w:left="0" w:right="18" w:firstLine="0"/>
              <w:jc w:val="center"/>
            </w:pPr>
          </w:p>
          <w:p w:rsidR="00E64F9D" w:rsidRDefault="00E64F9D">
            <w:pPr>
              <w:spacing w:after="0" w:line="259" w:lineRule="auto"/>
              <w:ind w:left="0" w:right="18" w:firstLine="0"/>
              <w:jc w:val="center"/>
            </w:pPr>
          </w:p>
          <w:p w:rsidR="00E64F9D" w:rsidRDefault="00E64F9D">
            <w:pPr>
              <w:spacing w:after="0" w:line="259" w:lineRule="auto"/>
              <w:ind w:left="0" w:right="18" w:firstLine="0"/>
              <w:jc w:val="center"/>
            </w:pPr>
          </w:p>
          <w:p w:rsidR="00E64F9D" w:rsidRDefault="00E64F9D">
            <w:pPr>
              <w:spacing w:after="0" w:line="259" w:lineRule="auto"/>
              <w:ind w:left="0" w:right="18" w:firstLine="0"/>
              <w:jc w:val="center"/>
            </w:pPr>
          </w:p>
          <w:p w:rsidR="00E64F9D" w:rsidRDefault="00E64F9D">
            <w:pPr>
              <w:spacing w:after="0" w:line="259" w:lineRule="auto"/>
              <w:ind w:left="0" w:right="18" w:firstLine="0"/>
              <w:jc w:val="center"/>
            </w:pPr>
          </w:p>
          <w:p w:rsidR="00E64F9D" w:rsidRDefault="00E64F9D" w:rsidP="005F6306">
            <w:pPr>
              <w:spacing w:after="0"/>
              <w:ind w:left="0" w:right="18"/>
              <w:jc w:val="center"/>
            </w:pPr>
            <w: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4F9D" w:rsidRDefault="00E64F9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Игровая комната группы  </w:t>
            </w:r>
          </w:p>
          <w:p w:rsidR="00E64F9D" w:rsidRDefault="00E64F9D" w:rsidP="005F6306">
            <w:pPr>
              <w:spacing w:after="0"/>
              <w:ind w:left="0"/>
              <w:jc w:val="left"/>
            </w:pPr>
          </w:p>
          <w:p w:rsidR="00E64F9D" w:rsidRDefault="00E64F9D" w:rsidP="005F6306">
            <w:pPr>
              <w:spacing w:after="0"/>
              <w:ind w:left="0"/>
              <w:jc w:val="left"/>
            </w:pPr>
          </w:p>
          <w:p w:rsidR="00E64F9D" w:rsidRDefault="00E64F9D" w:rsidP="005F6306">
            <w:pPr>
              <w:spacing w:after="0"/>
              <w:ind w:left="0"/>
              <w:jc w:val="left"/>
            </w:pPr>
          </w:p>
          <w:p w:rsidR="00E64F9D" w:rsidRDefault="00E64F9D" w:rsidP="005F6306">
            <w:pPr>
              <w:spacing w:after="0"/>
              <w:ind w:left="0"/>
              <w:jc w:val="left"/>
            </w:pPr>
          </w:p>
          <w:p w:rsidR="00E64F9D" w:rsidRDefault="00E64F9D" w:rsidP="005F6306">
            <w:pPr>
              <w:spacing w:after="0"/>
              <w:ind w:left="0"/>
              <w:jc w:val="left"/>
            </w:pPr>
          </w:p>
          <w:p w:rsidR="00E64F9D" w:rsidRDefault="00E64F9D" w:rsidP="005F6306">
            <w:pPr>
              <w:spacing w:after="0"/>
              <w:ind w:left="0"/>
              <w:jc w:val="left"/>
            </w:pPr>
          </w:p>
          <w:p w:rsidR="00E64F9D" w:rsidRDefault="00E64F9D" w:rsidP="005F6306">
            <w:pPr>
              <w:spacing w:after="0"/>
              <w:ind w:left="0"/>
              <w:jc w:val="left"/>
            </w:pPr>
            <w:r>
              <w:t>Спальн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F9D" w:rsidRDefault="00E64F9D">
            <w:pPr>
              <w:spacing w:after="0" w:line="259" w:lineRule="auto"/>
              <w:ind w:left="0" w:right="15" w:firstLine="0"/>
              <w:jc w:val="center"/>
              <w:rPr>
                <w:sz w:val="24"/>
              </w:rPr>
            </w:pPr>
          </w:p>
          <w:p w:rsidR="00E64F9D" w:rsidRDefault="00E64F9D">
            <w:pPr>
              <w:spacing w:after="0" w:line="259" w:lineRule="auto"/>
              <w:ind w:left="0" w:right="15" w:firstLine="0"/>
              <w:jc w:val="center"/>
              <w:rPr>
                <w:sz w:val="24"/>
              </w:rPr>
            </w:pPr>
          </w:p>
          <w:p w:rsidR="00E64F9D" w:rsidRDefault="00E64F9D">
            <w:pPr>
              <w:spacing w:after="0" w:line="259" w:lineRule="auto"/>
              <w:ind w:left="0" w:right="15" w:firstLine="0"/>
              <w:jc w:val="center"/>
              <w:rPr>
                <w:sz w:val="24"/>
              </w:rPr>
            </w:pPr>
          </w:p>
          <w:p w:rsidR="00E64F9D" w:rsidRDefault="00E64F9D">
            <w:pPr>
              <w:spacing w:after="0" w:line="259" w:lineRule="auto"/>
              <w:ind w:left="0" w:right="15" w:firstLine="0"/>
              <w:jc w:val="center"/>
              <w:rPr>
                <w:sz w:val="24"/>
              </w:rPr>
            </w:pPr>
          </w:p>
          <w:p w:rsidR="00E64F9D" w:rsidRDefault="00E64F9D">
            <w:pPr>
              <w:spacing w:after="0" w:line="259" w:lineRule="auto"/>
              <w:ind w:left="0" w:right="15" w:firstLine="0"/>
              <w:jc w:val="center"/>
              <w:rPr>
                <w:sz w:val="24"/>
              </w:rPr>
            </w:pPr>
          </w:p>
          <w:p w:rsidR="00E64F9D" w:rsidRDefault="00E64F9D">
            <w:pPr>
              <w:spacing w:after="0" w:line="259" w:lineRule="auto"/>
              <w:ind w:left="0" w:right="15" w:firstLine="0"/>
              <w:jc w:val="center"/>
              <w:rPr>
                <w:sz w:val="24"/>
              </w:rPr>
            </w:pPr>
          </w:p>
          <w:p w:rsidR="00E64F9D" w:rsidRDefault="00E64F9D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1 </w:t>
            </w:r>
          </w:p>
          <w:p w:rsidR="00E64F9D" w:rsidRDefault="00E64F9D" w:rsidP="005F6306">
            <w:pPr>
              <w:spacing w:after="0"/>
              <w:ind w:left="0" w:right="15"/>
              <w:jc w:val="center"/>
              <w:rPr>
                <w:sz w:val="24"/>
              </w:rPr>
            </w:pPr>
          </w:p>
          <w:p w:rsidR="00E64F9D" w:rsidRDefault="00E64F9D" w:rsidP="005F6306">
            <w:pPr>
              <w:spacing w:after="0"/>
              <w:ind w:left="0" w:right="15"/>
              <w:jc w:val="center"/>
              <w:rPr>
                <w:sz w:val="24"/>
              </w:rPr>
            </w:pPr>
          </w:p>
          <w:p w:rsidR="00E64F9D" w:rsidRDefault="00E64F9D" w:rsidP="005F6306">
            <w:pPr>
              <w:spacing w:after="0"/>
              <w:ind w:left="0" w:right="15"/>
              <w:jc w:val="center"/>
              <w:rPr>
                <w:sz w:val="24"/>
              </w:rPr>
            </w:pPr>
          </w:p>
          <w:p w:rsidR="00E64F9D" w:rsidRDefault="00E64F9D" w:rsidP="005F6306">
            <w:pPr>
              <w:spacing w:after="0"/>
              <w:ind w:left="0" w:right="15"/>
              <w:jc w:val="center"/>
              <w:rPr>
                <w:sz w:val="24"/>
              </w:rPr>
            </w:pPr>
          </w:p>
          <w:p w:rsidR="00E64F9D" w:rsidRDefault="00E64F9D" w:rsidP="005F6306">
            <w:pPr>
              <w:spacing w:after="0"/>
              <w:ind w:left="0" w:right="15"/>
              <w:jc w:val="center"/>
              <w:rPr>
                <w:sz w:val="24"/>
              </w:rPr>
            </w:pPr>
          </w:p>
          <w:p w:rsidR="00E64F9D" w:rsidRDefault="00E64F9D" w:rsidP="005F6306">
            <w:pPr>
              <w:spacing w:after="0"/>
              <w:ind w:left="0" w:right="15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F9D" w:rsidRPr="001C0617" w:rsidRDefault="00E64F9D" w:rsidP="00BC1899">
            <w:pPr>
              <w:spacing w:after="0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 </w:t>
            </w:r>
          </w:p>
          <w:p w:rsidR="00E64F9D" w:rsidRPr="001C0617" w:rsidRDefault="00E64F9D" w:rsidP="00BC1899">
            <w:pPr>
              <w:spacing w:after="21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Стол детский </w:t>
            </w:r>
          </w:p>
          <w:p w:rsidR="00E64F9D" w:rsidRDefault="00E64F9D" w:rsidP="00BC1899">
            <w:pPr>
              <w:spacing w:after="19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тол взрослый</w:t>
            </w:r>
          </w:p>
          <w:p w:rsidR="00E64F9D" w:rsidRDefault="00E64F9D" w:rsidP="00BC1899">
            <w:pPr>
              <w:spacing w:after="19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тул детский</w:t>
            </w:r>
          </w:p>
          <w:p w:rsidR="00E64F9D" w:rsidRPr="001C0617" w:rsidRDefault="00E64F9D" w:rsidP="00BC1899">
            <w:pPr>
              <w:spacing w:after="19" w:line="240" w:lineRule="auto"/>
              <w:ind w:left="0" w:firstLine="0"/>
              <w:jc w:val="left"/>
            </w:pPr>
            <w:r>
              <w:rPr>
                <w:sz w:val="24"/>
              </w:rPr>
              <w:t>Стул взрослый</w:t>
            </w:r>
          </w:p>
          <w:p w:rsidR="00E64F9D" w:rsidRPr="001C0617" w:rsidRDefault="00E64F9D" w:rsidP="00BC1899">
            <w:pPr>
              <w:spacing w:after="23" w:line="240" w:lineRule="auto"/>
              <w:ind w:left="0" w:firstLine="0"/>
              <w:jc w:val="left"/>
            </w:pPr>
            <w:r w:rsidRPr="001C0617">
              <w:rPr>
                <w:sz w:val="24"/>
              </w:rPr>
              <w:t xml:space="preserve">Ковёр </w:t>
            </w:r>
          </w:p>
          <w:p w:rsidR="00E64F9D" w:rsidRPr="001C0617" w:rsidRDefault="00E64F9D" w:rsidP="00BC1899">
            <w:pPr>
              <w:spacing w:after="21" w:line="240" w:lineRule="auto"/>
              <w:ind w:left="0" w:firstLine="0"/>
              <w:jc w:val="left"/>
            </w:pPr>
            <w:r>
              <w:rPr>
                <w:sz w:val="24"/>
              </w:rPr>
              <w:t>Детский диван (из 3</w:t>
            </w:r>
            <w:r w:rsidRPr="001C0617">
              <w:rPr>
                <w:sz w:val="24"/>
              </w:rPr>
              <w:t xml:space="preserve">и частей) </w:t>
            </w:r>
          </w:p>
          <w:p w:rsidR="00E64F9D" w:rsidRDefault="00E64F9D" w:rsidP="00F617F5">
            <w:pPr>
              <w:spacing w:after="22" w:line="240" w:lineRule="auto"/>
              <w:ind w:left="0" w:firstLine="0"/>
              <w:jc w:val="left"/>
              <w:rPr>
                <w:sz w:val="24"/>
              </w:rPr>
            </w:pPr>
            <w:r w:rsidRPr="001C0617">
              <w:rPr>
                <w:sz w:val="24"/>
              </w:rPr>
              <w:t>Магнитофон</w:t>
            </w:r>
          </w:p>
          <w:p w:rsidR="00E64F9D" w:rsidRDefault="00E64F9D" w:rsidP="005F6306">
            <w:pPr>
              <w:spacing w:after="0"/>
              <w:ind w:left="0"/>
              <w:jc w:val="left"/>
            </w:pPr>
          </w:p>
          <w:p w:rsidR="00E64F9D" w:rsidRDefault="00E64F9D" w:rsidP="005F6306">
            <w:pPr>
              <w:spacing w:after="0"/>
              <w:ind w:left="0"/>
              <w:jc w:val="left"/>
            </w:pPr>
          </w:p>
          <w:p w:rsidR="00E64F9D" w:rsidRDefault="00E64F9D" w:rsidP="005F6306">
            <w:pPr>
              <w:spacing w:after="0"/>
              <w:ind w:left="0"/>
              <w:jc w:val="left"/>
            </w:pPr>
          </w:p>
          <w:p w:rsidR="00E64F9D" w:rsidRPr="001C0617" w:rsidRDefault="00E64F9D" w:rsidP="005F6306">
            <w:pPr>
              <w:spacing w:after="0"/>
              <w:ind w:left="0"/>
              <w:jc w:val="left"/>
            </w:pPr>
            <w:r>
              <w:t>кровать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F9D" w:rsidRPr="001C0617" w:rsidRDefault="00E64F9D" w:rsidP="009852B5">
            <w:pPr>
              <w:spacing w:after="0" w:line="240" w:lineRule="auto"/>
              <w:ind w:left="38" w:firstLine="0"/>
              <w:jc w:val="center"/>
            </w:pPr>
            <w:r w:rsidRPr="001C0617">
              <w:rPr>
                <w:sz w:val="24"/>
              </w:rPr>
              <w:t xml:space="preserve"> </w:t>
            </w:r>
          </w:p>
          <w:p w:rsidR="00E64F9D" w:rsidRPr="001C0617" w:rsidRDefault="00E64F9D" w:rsidP="00BC1899">
            <w:pPr>
              <w:spacing w:after="0" w:line="240" w:lineRule="auto"/>
              <w:ind w:left="0" w:right="22" w:firstLine="0"/>
              <w:jc w:val="center"/>
            </w:pPr>
            <w:r>
              <w:rPr>
                <w:sz w:val="24"/>
              </w:rPr>
              <w:t>7</w:t>
            </w:r>
          </w:p>
          <w:p w:rsidR="00E64F9D" w:rsidRPr="001C0617" w:rsidRDefault="00E64F9D" w:rsidP="00BC1899">
            <w:pPr>
              <w:spacing w:after="0" w:line="240" w:lineRule="auto"/>
              <w:ind w:left="0" w:right="22" w:firstLine="0"/>
              <w:jc w:val="center"/>
            </w:pPr>
            <w:r>
              <w:rPr>
                <w:sz w:val="24"/>
              </w:rPr>
              <w:t>1</w:t>
            </w:r>
            <w:r w:rsidRPr="001C0617">
              <w:rPr>
                <w:sz w:val="24"/>
              </w:rPr>
              <w:t xml:space="preserve"> </w:t>
            </w:r>
          </w:p>
          <w:p w:rsidR="00E64F9D" w:rsidRDefault="00E64F9D" w:rsidP="00BC1899">
            <w:pPr>
              <w:spacing w:after="0" w:line="240" w:lineRule="auto"/>
              <w:ind w:left="0" w:right="22"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E64F9D" w:rsidRPr="001C0617" w:rsidRDefault="00E64F9D" w:rsidP="00BC1899">
            <w:pPr>
              <w:spacing w:after="0" w:line="240" w:lineRule="auto"/>
              <w:ind w:left="0" w:right="22" w:firstLine="0"/>
              <w:jc w:val="center"/>
            </w:pPr>
            <w:r>
              <w:t>1</w:t>
            </w:r>
          </w:p>
          <w:p w:rsidR="00E64F9D" w:rsidRPr="001C0617" w:rsidRDefault="00E64F9D" w:rsidP="00BC1899">
            <w:pPr>
              <w:spacing w:after="0" w:line="240" w:lineRule="auto"/>
              <w:ind w:left="0" w:right="22" w:firstLine="0"/>
              <w:jc w:val="center"/>
            </w:pPr>
            <w:r>
              <w:rPr>
                <w:sz w:val="24"/>
              </w:rPr>
              <w:t>2</w:t>
            </w:r>
          </w:p>
          <w:p w:rsidR="00E64F9D" w:rsidRPr="00F617F5" w:rsidRDefault="00E64F9D" w:rsidP="00BC1899">
            <w:pPr>
              <w:spacing w:after="0" w:line="240" w:lineRule="auto"/>
              <w:ind w:left="0" w:right="2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  <w:p w:rsidR="00E64F9D" w:rsidRPr="001C0617" w:rsidRDefault="00E64F9D" w:rsidP="00BC1899">
            <w:pPr>
              <w:spacing w:after="0" w:line="240" w:lineRule="auto"/>
              <w:ind w:left="0" w:right="22" w:firstLine="0"/>
              <w:jc w:val="center"/>
            </w:pPr>
            <w:r w:rsidRPr="001C0617">
              <w:rPr>
                <w:sz w:val="24"/>
              </w:rPr>
              <w:t xml:space="preserve">1 </w:t>
            </w:r>
          </w:p>
          <w:p w:rsidR="00E64F9D" w:rsidRDefault="00E64F9D" w:rsidP="00BC1899">
            <w:pPr>
              <w:spacing w:after="0" w:line="240" w:lineRule="auto"/>
              <w:ind w:left="0" w:right="22" w:firstLine="0"/>
              <w:jc w:val="center"/>
            </w:pPr>
          </w:p>
          <w:p w:rsidR="00E64F9D" w:rsidRDefault="00E64F9D" w:rsidP="00BC1899">
            <w:pPr>
              <w:spacing w:after="0" w:line="240" w:lineRule="auto"/>
              <w:ind w:left="0" w:right="22" w:firstLine="0"/>
              <w:jc w:val="center"/>
            </w:pPr>
          </w:p>
          <w:p w:rsidR="00E64F9D" w:rsidRDefault="00E64F9D" w:rsidP="00BC1899">
            <w:pPr>
              <w:spacing w:after="0" w:line="240" w:lineRule="auto"/>
              <w:ind w:left="0" w:right="22" w:firstLine="0"/>
              <w:jc w:val="center"/>
            </w:pPr>
          </w:p>
          <w:p w:rsidR="00E64F9D" w:rsidRPr="001C0617" w:rsidRDefault="00E64F9D" w:rsidP="00BC1899">
            <w:pPr>
              <w:spacing w:after="0" w:line="240" w:lineRule="auto"/>
              <w:ind w:left="0" w:right="22" w:firstLine="0"/>
              <w:jc w:val="center"/>
            </w:pPr>
          </w:p>
          <w:p w:rsidR="00E64F9D" w:rsidRPr="001C0617" w:rsidRDefault="00E64F9D" w:rsidP="005F6306">
            <w:pPr>
              <w:spacing w:after="0"/>
              <w:ind w:left="0" w:right="22"/>
              <w:jc w:val="center"/>
            </w:pPr>
            <w:r>
              <w:t>16</w:t>
            </w:r>
          </w:p>
        </w:tc>
      </w:tr>
      <w:tr w:rsidR="00194FAB" w:rsidTr="002B5FDA">
        <w:trPr>
          <w:trHeight w:val="28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AB" w:rsidRDefault="00194FAB">
            <w:pPr>
              <w:spacing w:after="0" w:line="259" w:lineRule="auto"/>
              <w:ind w:left="0" w:right="18" w:firstLine="0"/>
              <w:jc w:val="center"/>
            </w:pPr>
            <w:r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F5" w:rsidRDefault="00F617F5">
            <w:pPr>
              <w:spacing w:after="0" w:line="259" w:lineRule="auto"/>
              <w:ind w:left="0" w:firstLine="0"/>
              <w:jc w:val="left"/>
            </w:pPr>
          </w:p>
          <w:p w:rsidR="00F617F5" w:rsidRDefault="00F617F5">
            <w:pPr>
              <w:spacing w:after="0" w:line="259" w:lineRule="auto"/>
              <w:ind w:left="0" w:firstLine="0"/>
              <w:jc w:val="left"/>
            </w:pPr>
          </w:p>
          <w:p w:rsidR="00194FAB" w:rsidRDefault="00194FAB">
            <w:pPr>
              <w:spacing w:after="0" w:line="259" w:lineRule="auto"/>
              <w:ind w:left="0" w:firstLine="0"/>
              <w:jc w:val="left"/>
            </w:pPr>
            <w:r>
              <w:t>Буфетна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F5" w:rsidRDefault="00F617F5">
            <w:pPr>
              <w:spacing w:after="0" w:line="259" w:lineRule="auto"/>
              <w:ind w:left="0" w:right="15" w:firstLine="0"/>
              <w:jc w:val="center"/>
              <w:rPr>
                <w:sz w:val="24"/>
              </w:rPr>
            </w:pPr>
          </w:p>
          <w:p w:rsidR="00F617F5" w:rsidRDefault="00F617F5">
            <w:pPr>
              <w:spacing w:after="0" w:line="259" w:lineRule="auto"/>
              <w:ind w:left="0" w:right="15" w:firstLine="0"/>
              <w:jc w:val="center"/>
              <w:rPr>
                <w:sz w:val="24"/>
              </w:rPr>
            </w:pPr>
          </w:p>
          <w:p w:rsidR="00194FAB" w:rsidRDefault="00194FAB">
            <w:pPr>
              <w:spacing w:after="0" w:line="259" w:lineRule="auto"/>
              <w:ind w:left="0" w:right="15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AB" w:rsidRDefault="00194FA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Шкаф для посуды </w:t>
            </w:r>
          </w:p>
          <w:p w:rsidR="00194FAB" w:rsidRDefault="00194FA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C0617">
              <w:rPr>
                <w:sz w:val="24"/>
              </w:rPr>
              <w:t xml:space="preserve">мойка, </w:t>
            </w:r>
          </w:p>
          <w:p w:rsidR="00194FAB" w:rsidRDefault="00194FA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C0617">
              <w:rPr>
                <w:sz w:val="24"/>
              </w:rPr>
              <w:t xml:space="preserve">навесной шкаф, </w:t>
            </w:r>
          </w:p>
          <w:p w:rsidR="00194FAB" w:rsidRDefault="00194FA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C0617">
              <w:rPr>
                <w:sz w:val="24"/>
              </w:rPr>
              <w:t xml:space="preserve">тумба </w:t>
            </w:r>
            <w:r w:rsidR="00F617F5">
              <w:rPr>
                <w:sz w:val="24"/>
              </w:rPr>
              <w:t>для посуды</w:t>
            </w:r>
          </w:p>
          <w:p w:rsidR="00194FAB" w:rsidRDefault="00194FA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посудомоечная машин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AB" w:rsidRDefault="00194FAB">
            <w:pPr>
              <w:spacing w:after="0" w:line="259" w:lineRule="auto"/>
              <w:ind w:left="0" w:right="22" w:firstLine="0"/>
              <w:jc w:val="center"/>
            </w:pPr>
            <w:r>
              <w:t>1</w:t>
            </w:r>
          </w:p>
          <w:p w:rsidR="00194FAB" w:rsidRDefault="00F617F5">
            <w:pPr>
              <w:spacing w:after="0" w:line="259" w:lineRule="auto"/>
              <w:ind w:left="0" w:right="22" w:firstLine="0"/>
              <w:jc w:val="center"/>
            </w:pPr>
            <w:r>
              <w:t>2</w:t>
            </w:r>
          </w:p>
          <w:p w:rsidR="00F617F5" w:rsidRDefault="00F617F5">
            <w:pPr>
              <w:spacing w:after="0" w:line="259" w:lineRule="auto"/>
              <w:ind w:left="0" w:right="22" w:firstLine="0"/>
              <w:jc w:val="center"/>
            </w:pPr>
            <w:r>
              <w:t>1</w:t>
            </w:r>
          </w:p>
          <w:p w:rsidR="00F617F5" w:rsidRDefault="00F617F5">
            <w:pPr>
              <w:spacing w:after="0" w:line="259" w:lineRule="auto"/>
              <w:ind w:left="0" w:right="22" w:firstLine="0"/>
              <w:jc w:val="center"/>
            </w:pPr>
            <w:r>
              <w:t>1</w:t>
            </w:r>
          </w:p>
          <w:p w:rsidR="00F617F5" w:rsidRDefault="00F617F5">
            <w:pPr>
              <w:spacing w:after="0" w:line="259" w:lineRule="auto"/>
              <w:ind w:left="0" w:right="22" w:firstLine="0"/>
              <w:jc w:val="center"/>
            </w:pPr>
            <w:r>
              <w:t>1</w:t>
            </w:r>
          </w:p>
          <w:p w:rsidR="00F617F5" w:rsidRDefault="00F617F5">
            <w:pPr>
              <w:spacing w:after="0" w:line="259" w:lineRule="auto"/>
              <w:ind w:left="0" w:right="22" w:firstLine="0"/>
              <w:jc w:val="center"/>
            </w:pPr>
          </w:p>
        </w:tc>
      </w:tr>
      <w:tr w:rsidR="00194FAB" w:rsidTr="002B5FDA">
        <w:trPr>
          <w:trHeight w:val="28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AB" w:rsidRDefault="00194FAB">
            <w:pPr>
              <w:spacing w:after="0" w:line="259" w:lineRule="auto"/>
              <w:ind w:left="0" w:right="18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AB" w:rsidRDefault="00194FA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Умывальна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AB" w:rsidRDefault="00194FAB">
            <w:pPr>
              <w:spacing w:after="0" w:line="259" w:lineRule="auto"/>
              <w:ind w:left="0" w:right="15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AB" w:rsidRPr="00151725" w:rsidRDefault="00194FA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151725">
              <w:rPr>
                <w:sz w:val="24"/>
              </w:rPr>
              <w:t>Шкафчики для полотенчик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AB" w:rsidRDefault="00194FAB">
            <w:pPr>
              <w:spacing w:after="0" w:line="259" w:lineRule="auto"/>
              <w:ind w:left="0" w:right="22"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24ED" w:rsidTr="002B5FDA">
        <w:trPr>
          <w:trHeight w:val="194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Раздевальная комната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7F5" w:rsidRDefault="00F617F5">
            <w:pPr>
              <w:spacing w:after="0" w:line="259" w:lineRule="auto"/>
              <w:ind w:left="0" w:right="15" w:firstLine="0"/>
              <w:jc w:val="center"/>
              <w:rPr>
                <w:sz w:val="24"/>
              </w:rPr>
            </w:pPr>
          </w:p>
          <w:p w:rsidR="00F617F5" w:rsidRDefault="00F617F5">
            <w:pPr>
              <w:spacing w:after="0" w:line="259" w:lineRule="auto"/>
              <w:ind w:left="0" w:right="15" w:firstLine="0"/>
              <w:jc w:val="center"/>
              <w:rPr>
                <w:sz w:val="24"/>
              </w:rPr>
            </w:pPr>
          </w:p>
          <w:p w:rsidR="00F617F5" w:rsidRDefault="00F617F5">
            <w:pPr>
              <w:spacing w:after="0" w:line="259" w:lineRule="auto"/>
              <w:ind w:left="0" w:right="15" w:firstLine="0"/>
              <w:jc w:val="center"/>
              <w:rPr>
                <w:sz w:val="24"/>
              </w:rPr>
            </w:pPr>
          </w:p>
          <w:p w:rsidR="007424ED" w:rsidRDefault="001A5DDD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151725" w:rsidRDefault="001A5DDD" w:rsidP="000D4F02">
            <w:pPr>
              <w:spacing w:after="22" w:line="259" w:lineRule="auto"/>
              <w:ind w:left="0" w:firstLine="0"/>
              <w:jc w:val="left"/>
            </w:pPr>
            <w:r w:rsidRPr="00151725">
              <w:rPr>
                <w:sz w:val="24"/>
              </w:rPr>
              <w:t xml:space="preserve">Шкаф для одежды (детские)  </w:t>
            </w:r>
          </w:p>
          <w:p w:rsidR="00151725" w:rsidRDefault="00194FAB">
            <w:pPr>
              <w:spacing w:after="20" w:line="259" w:lineRule="auto"/>
              <w:ind w:left="0" w:firstLine="0"/>
              <w:jc w:val="left"/>
              <w:rPr>
                <w:sz w:val="24"/>
              </w:rPr>
            </w:pPr>
            <w:r w:rsidRPr="00151725">
              <w:rPr>
                <w:sz w:val="24"/>
              </w:rPr>
              <w:t>Шкаф для одежды</w:t>
            </w:r>
            <w:r>
              <w:rPr>
                <w:sz w:val="24"/>
              </w:rPr>
              <w:t xml:space="preserve"> </w:t>
            </w:r>
          </w:p>
          <w:p w:rsidR="00194FAB" w:rsidRDefault="00194FAB">
            <w:pPr>
              <w:spacing w:after="2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Вешалка для одежды</w:t>
            </w:r>
          </w:p>
          <w:p w:rsidR="00194FAB" w:rsidRDefault="00194FAB">
            <w:pPr>
              <w:spacing w:after="2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Сушильный шкаф</w:t>
            </w:r>
          </w:p>
          <w:p w:rsidR="007424ED" w:rsidRPr="00151725" w:rsidRDefault="00194FAB">
            <w:pPr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>Палас</w:t>
            </w:r>
            <w:r w:rsidR="001A5DDD" w:rsidRPr="00151725">
              <w:rPr>
                <w:sz w:val="24"/>
              </w:rPr>
              <w:t xml:space="preserve"> </w:t>
            </w:r>
          </w:p>
          <w:p w:rsidR="007424ED" w:rsidRPr="00151725" w:rsidRDefault="001A5DDD">
            <w:pPr>
              <w:spacing w:after="0" w:line="259" w:lineRule="auto"/>
              <w:ind w:left="0" w:firstLine="0"/>
              <w:jc w:val="left"/>
            </w:pPr>
            <w:r w:rsidRPr="00151725">
              <w:rPr>
                <w:sz w:val="24"/>
              </w:rPr>
              <w:t xml:space="preserve">Скамейки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899" w:rsidRPr="00151725" w:rsidRDefault="000143BF" w:rsidP="00BC1899">
            <w:pPr>
              <w:spacing w:after="0" w:line="259" w:lineRule="auto"/>
              <w:ind w:left="0" w:right="22" w:firstLine="0"/>
              <w:jc w:val="center"/>
            </w:pPr>
            <w:r>
              <w:rPr>
                <w:sz w:val="24"/>
              </w:rPr>
              <w:t>23</w:t>
            </w:r>
          </w:p>
          <w:p w:rsidR="00BC1899" w:rsidRPr="00151725" w:rsidRDefault="00194FAB" w:rsidP="00BC1899">
            <w:pPr>
              <w:spacing w:after="0" w:line="259" w:lineRule="auto"/>
              <w:ind w:left="0" w:right="22" w:firstLine="0"/>
              <w:jc w:val="center"/>
            </w:pPr>
            <w:r>
              <w:t>1</w:t>
            </w:r>
          </w:p>
          <w:p w:rsidR="00BC1899" w:rsidRDefault="00BC1899" w:rsidP="00BC1899">
            <w:pPr>
              <w:spacing w:after="0" w:line="259" w:lineRule="auto"/>
              <w:ind w:left="0" w:right="22" w:firstLine="0"/>
              <w:jc w:val="center"/>
              <w:rPr>
                <w:sz w:val="24"/>
              </w:rPr>
            </w:pPr>
            <w:r w:rsidRPr="00151725">
              <w:rPr>
                <w:sz w:val="24"/>
              </w:rPr>
              <w:t xml:space="preserve">1 </w:t>
            </w:r>
          </w:p>
          <w:p w:rsidR="007424ED" w:rsidRPr="00151725" w:rsidRDefault="000143BF" w:rsidP="00BC1899">
            <w:pPr>
              <w:spacing w:after="0" w:line="259" w:lineRule="auto"/>
              <w:ind w:left="0" w:right="22" w:firstLine="0"/>
            </w:pPr>
            <w:r>
              <w:t xml:space="preserve">         1  </w:t>
            </w:r>
          </w:p>
          <w:p w:rsidR="007424ED" w:rsidRDefault="00194FAB" w:rsidP="003A1EE9">
            <w:pPr>
              <w:spacing w:after="0" w:line="259" w:lineRule="auto"/>
              <w:ind w:left="0" w:right="22" w:firstLine="0"/>
              <w:jc w:val="center"/>
            </w:pPr>
            <w:r>
              <w:t>1</w:t>
            </w:r>
          </w:p>
          <w:p w:rsidR="00194FAB" w:rsidRPr="00151725" w:rsidRDefault="00194FAB" w:rsidP="003A1EE9">
            <w:pPr>
              <w:spacing w:after="0" w:line="259" w:lineRule="auto"/>
              <w:ind w:left="0" w:right="22" w:firstLine="0"/>
              <w:jc w:val="center"/>
            </w:pPr>
            <w:r>
              <w:t>2</w:t>
            </w:r>
          </w:p>
        </w:tc>
      </w:tr>
    </w:tbl>
    <w:p w:rsidR="002B5FDA" w:rsidRDefault="002B5FDA">
      <w:pPr>
        <w:spacing w:after="20" w:line="259" w:lineRule="auto"/>
        <w:ind w:left="152" w:firstLine="0"/>
        <w:jc w:val="left"/>
        <w:rPr>
          <w:b/>
        </w:rPr>
      </w:pPr>
    </w:p>
    <w:p w:rsidR="002B5FDA" w:rsidRPr="00732828" w:rsidRDefault="001A5DDD" w:rsidP="002B5F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>
        <w:rPr>
          <w:b/>
        </w:rPr>
        <w:t xml:space="preserve"> </w:t>
      </w:r>
    </w:p>
    <w:p w:rsidR="00503866" w:rsidRDefault="00503866" w:rsidP="002B5F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val="en-US"/>
        </w:rPr>
      </w:pPr>
    </w:p>
    <w:p w:rsidR="00503866" w:rsidRDefault="00503866" w:rsidP="002B5F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val="en-US"/>
        </w:rPr>
      </w:pPr>
    </w:p>
    <w:p w:rsidR="00503866" w:rsidRDefault="00503866" w:rsidP="002B5F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val="en-US"/>
        </w:rPr>
      </w:pPr>
    </w:p>
    <w:p w:rsidR="00503866" w:rsidRDefault="00503866" w:rsidP="002B5F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val="en-US"/>
        </w:rPr>
      </w:pPr>
    </w:p>
    <w:p w:rsidR="00503866" w:rsidRDefault="00503866" w:rsidP="002B5F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val="en-US"/>
        </w:rPr>
      </w:pPr>
    </w:p>
    <w:p w:rsidR="00503866" w:rsidRDefault="00503866" w:rsidP="002B5F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val="en-US"/>
        </w:rPr>
      </w:pPr>
    </w:p>
    <w:p w:rsidR="00503866" w:rsidRDefault="00503866" w:rsidP="002B5F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  <w:lang w:val="en-US"/>
        </w:rPr>
      </w:pPr>
    </w:p>
    <w:p w:rsidR="002B5FDA" w:rsidRPr="00151725" w:rsidRDefault="002B5FDA" w:rsidP="002B5F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151725">
        <w:rPr>
          <w:b/>
          <w:bCs/>
          <w:szCs w:val="28"/>
        </w:rPr>
        <w:t>Особенности организации развивающей предметно-пространственной среды.</w:t>
      </w:r>
    </w:p>
    <w:p w:rsidR="002B5FDA" w:rsidRPr="00151725" w:rsidRDefault="002B5FDA" w:rsidP="002B5FDA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102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1"/>
        <w:gridCol w:w="6810"/>
      </w:tblGrid>
      <w:tr w:rsidR="002B5FDA" w:rsidRPr="00151725" w:rsidTr="002B5FDA">
        <w:trPr>
          <w:trHeight w:val="490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1725">
              <w:rPr>
                <w:b/>
                <w:bCs/>
                <w:sz w:val="24"/>
                <w:szCs w:val="24"/>
              </w:rPr>
              <w:t>Центр (уголок) детской деятельности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51725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2B5FDA" w:rsidRPr="00151725" w:rsidTr="002B5FDA">
        <w:trPr>
          <w:trHeight w:val="496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Творческая мастерская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spacing w:after="0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Толстые восковые мелки, цветной мел, цветные каранд</w:t>
            </w:r>
            <w:r w:rsidR="006F50A2">
              <w:rPr>
                <w:sz w:val="24"/>
                <w:szCs w:val="24"/>
              </w:rPr>
              <w:t>аши (12 цветов), гуашь, пластилин</w:t>
            </w:r>
            <w:r w:rsidRPr="00151725">
              <w:rPr>
                <w:sz w:val="24"/>
                <w:szCs w:val="24"/>
              </w:rPr>
              <w:t>.</w:t>
            </w:r>
          </w:p>
          <w:p w:rsidR="002B5FDA" w:rsidRPr="00151725" w:rsidRDefault="002B5FDA" w:rsidP="00E57AB1">
            <w:pPr>
              <w:spacing w:after="0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Цветная и белая бумага, картон, обои, наклейки, ткани.</w:t>
            </w:r>
          </w:p>
          <w:p w:rsidR="002B5FDA" w:rsidRPr="00151725" w:rsidRDefault="002B5FDA" w:rsidP="00E57AB1">
            <w:pPr>
              <w:spacing w:after="0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Кисти, поролон, печатки, клише, клейстер, трафареты.</w:t>
            </w:r>
          </w:p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Стаканчики, подставки для кистей, салфетки из ткани (15х15, 30х30), доски (20х20).Готовые формы для выкладывания и наклеивания.</w:t>
            </w:r>
          </w:p>
        </w:tc>
      </w:tr>
      <w:tr w:rsidR="002B5FDA" w:rsidRPr="00151725" w:rsidTr="002B5FDA">
        <w:trPr>
          <w:trHeight w:val="844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Строительный уголок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Напольный модульный  конструктор, пластмассовый крупный конструктор, мелкий деревянный конструктор для содержательных построек и развития совместных игр детей</w:t>
            </w:r>
          </w:p>
        </w:tc>
      </w:tr>
      <w:tr w:rsidR="002B5FDA" w:rsidRPr="00151725" w:rsidTr="002B5FDA">
        <w:trPr>
          <w:trHeight w:val="1111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Книжный уголок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Полка-витрина для детских книг с</w:t>
            </w:r>
            <w:r w:rsidR="00E64F9D">
              <w:rPr>
                <w:sz w:val="24"/>
                <w:szCs w:val="24"/>
              </w:rPr>
              <w:t xml:space="preserve"> 3–4 вертикальными отделениями</w:t>
            </w:r>
            <w:r w:rsidRPr="00151725">
              <w:rPr>
                <w:sz w:val="24"/>
                <w:szCs w:val="24"/>
              </w:rPr>
              <w:t>, позволяющими детям видеть обложку и сознательно выбирать и возвращать на место книги</w:t>
            </w:r>
          </w:p>
        </w:tc>
      </w:tr>
      <w:tr w:rsidR="002B5FDA" w:rsidRPr="00850D3C" w:rsidTr="002B5FDA">
        <w:trPr>
          <w:trHeight w:val="1111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«Уголок природы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Календарь природы, игрушки животные, книги о животных, д/и «Найди отличия», наборы картинок «Деревья», «Дикие животные», «Мамы и их детёныши»</w:t>
            </w:r>
          </w:p>
        </w:tc>
      </w:tr>
      <w:tr w:rsidR="002B5FDA" w:rsidRPr="00850D3C" w:rsidTr="002B5FDA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«Центр сюжетно-ролевых  игр и игр-драматизаций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0B55D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51725">
              <w:rPr>
                <w:sz w:val="24"/>
                <w:szCs w:val="24"/>
              </w:rPr>
              <w:t>Мебель, диванчики, игрушечная плита, одежда для кукол и одежда для игры, принесенная из дома, и пр. для игры «Семья», «Больница», «Гараж», уголок ряженья.</w:t>
            </w:r>
            <w:proofErr w:type="gramEnd"/>
          </w:p>
        </w:tc>
      </w:tr>
      <w:tr w:rsidR="002B5FDA" w:rsidRPr="00151725" w:rsidTr="002B5FDA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Центр мастерская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0B55D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 xml:space="preserve">Игрушечные инструменты, ящик для инструментов, </w:t>
            </w:r>
          </w:p>
        </w:tc>
      </w:tr>
      <w:tr w:rsidR="002B5FDA" w:rsidRPr="00151725" w:rsidTr="002B5FDA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151725">
              <w:rPr>
                <w:sz w:val="24"/>
                <w:szCs w:val="24"/>
                <w:lang w:val="en-US"/>
              </w:rPr>
              <w:t>«</w:t>
            </w:r>
            <w:r w:rsidRPr="00151725">
              <w:rPr>
                <w:sz w:val="24"/>
                <w:szCs w:val="24"/>
              </w:rPr>
              <w:t>Театральный уголок</w:t>
            </w:r>
            <w:r w:rsidRPr="00151725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0B55D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 xml:space="preserve">Различные виды театра </w:t>
            </w:r>
            <w:proofErr w:type="gramStart"/>
            <w:r w:rsidRPr="00151725">
              <w:rPr>
                <w:sz w:val="24"/>
                <w:szCs w:val="24"/>
              </w:rPr>
              <w:t xml:space="preserve">( </w:t>
            </w:r>
            <w:proofErr w:type="gramEnd"/>
            <w:r w:rsidRPr="00151725">
              <w:rPr>
                <w:sz w:val="24"/>
                <w:szCs w:val="24"/>
              </w:rPr>
              <w:t>бибабо, пальчиковый, кулачковый театр,  шапочки</w:t>
            </w:r>
            <w:r w:rsidR="000B55D3">
              <w:rPr>
                <w:sz w:val="24"/>
                <w:szCs w:val="24"/>
              </w:rPr>
              <w:t>, маски</w:t>
            </w:r>
            <w:r w:rsidRPr="00151725">
              <w:rPr>
                <w:sz w:val="24"/>
                <w:szCs w:val="24"/>
              </w:rPr>
              <w:t xml:space="preserve">), ширма </w:t>
            </w:r>
          </w:p>
        </w:tc>
      </w:tr>
      <w:tr w:rsidR="002B5FDA" w:rsidRPr="00732828" w:rsidTr="002B5FDA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E57AB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51725">
              <w:rPr>
                <w:sz w:val="24"/>
                <w:szCs w:val="24"/>
              </w:rPr>
              <w:t>«Спортивный уголок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B5FDA" w:rsidRPr="00151725" w:rsidRDefault="002B5FDA" w:rsidP="000B55D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51725">
              <w:rPr>
                <w:sz w:val="24"/>
                <w:szCs w:val="24"/>
              </w:rPr>
              <w:t xml:space="preserve">Мячи, обруч, кегли, пластмассовые мячи, </w:t>
            </w:r>
            <w:proofErr w:type="spellStart"/>
            <w:r w:rsidRPr="00151725">
              <w:rPr>
                <w:sz w:val="24"/>
                <w:szCs w:val="24"/>
              </w:rPr>
              <w:t>кольцеброс</w:t>
            </w:r>
            <w:proofErr w:type="spellEnd"/>
            <w:r w:rsidRPr="00151725">
              <w:rPr>
                <w:sz w:val="24"/>
                <w:szCs w:val="24"/>
              </w:rPr>
              <w:t>, ленты, флажки, скакалки, массажный коврик</w:t>
            </w:r>
            <w:r w:rsidR="000B55D3">
              <w:rPr>
                <w:sz w:val="24"/>
                <w:szCs w:val="24"/>
              </w:rPr>
              <w:t>, массажные дорожки</w:t>
            </w:r>
            <w:proofErr w:type="gramEnd"/>
          </w:p>
        </w:tc>
      </w:tr>
    </w:tbl>
    <w:p w:rsidR="007424ED" w:rsidRDefault="007424ED">
      <w:pPr>
        <w:spacing w:after="20" w:line="259" w:lineRule="auto"/>
        <w:ind w:left="152" w:firstLine="0"/>
        <w:jc w:val="left"/>
      </w:pPr>
    </w:p>
    <w:p w:rsidR="007424ED" w:rsidRDefault="001A5DDD" w:rsidP="00B73555">
      <w:pPr>
        <w:autoSpaceDE w:val="0"/>
        <w:autoSpaceDN w:val="0"/>
        <w:adjustRightInd w:val="0"/>
        <w:spacing w:after="0" w:line="240" w:lineRule="auto"/>
        <w:ind w:firstLine="567"/>
      </w:pPr>
      <w:r>
        <w:t xml:space="preserve">3.2.Обеспечение методическими материалами и средствами обучения и воспитания </w:t>
      </w:r>
    </w:p>
    <w:p w:rsidR="00B7726D" w:rsidRPr="00B7726D" w:rsidRDefault="00B7726D" w:rsidP="00B7726D"/>
    <w:tbl>
      <w:tblPr>
        <w:tblStyle w:val="TableGrid"/>
        <w:tblW w:w="10316" w:type="dxa"/>
        <w:tblInd w:w="107" w:type="dxa"/>
        <w:tblCellMar>
          <w:top w:w="54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2367"/>
        <w:gridCol w:w="4864"/>
        <w:gridCol w:w="3085"/>
      </w:tblGrid>
      <w:tr w:rsidR="007424ED" w:rsidTr="002B5FDA">
        <w:trPr>
          <w:trHeight w:val="1298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 xml:space="preserve">Образовательная область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right="60" w:firstLine="0"/>
              <w:jc w:val="center"/>
            </w:pPr>
            <w:r>
              <w:t xml:space="preserve">Название методических пособий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38" w:lineRule="auto"/>
              <w:ind w:left="0" w:firstLine="0"/>
              <w:jc w:val="center"/>
            </w:pPr>
            <w:r>
              <w:t xml:space="preserve">Учебно-методические материалы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 xml:space="preserve">(дидактические пособия) </w:t>
            </w:r>
          </w:p>
        </w:tc>
      </w:tr>
      <w:tr w:rsidR="007424ED" w:rsidTr="002B5FDA">
        <w:trPr>
          <w:trHeight w:val="1114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3A1EE9">
            <w:pPr>
              <w:spacing w:after="0" w:line="259" w:lineRule="auto"/>
              <w:ind w:left="2" w:firstLine="0"/>
              <w:jc w:val="left"/>
            </w:pPr>
            <w:r>
              <w:lastRenderedPageBreak/>
              <w:t>Художественно эстетическое</w:t>
            </w:r>
            <w:r w:rsidR="001A5DDD">
              <w:t xml:space="preserve"> развитие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Д.Н. </w:t>
            </w:r>
            <w:proofErr w:type="spellStart"/>
            <w:r>
              <w:rPr>
                <w:sz w:val="24"/>
              </w:rPr>
              <w:t>Колдина</w:t>
            </w:r>
            <w:proofErr w:type="spellEnd"/>
            <w:r>
              <w:rPr>
                <w:sz w:val="24"/>
              </w:rPr>
              <w:t xml:space="preserve"> «Рисование», «Лепка» </w:t>
            </w:r>
          </w:p>
          <w:p w:rsidR="007424ED" w:rsidRDefault="001A5DDD">
            <w:pPr>
              <w:spacing w:after="19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Аппликация» Москва «Мозаика-Синтез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2008г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.Д. Коваленко «Аппликация семенами» </w:t>
            </w:r>
          </w:p>
          <w:p w:rsidR="00460D59" w:rsidRDefault="00460D59" w:rsidP="00460D59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осква «Мозаика-Синтез 2014г </w:t>
            </w:r>
          </w:p>
          <w:p w:rsidR="00460D59" w:rsidRDefault="00460D59" w:rsidP="00460D59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А.Н. Малышева, Н.В. Ермолаева </w:t>
            </w:r>
          </w:p>
          <w:p w:rsidR="00460D59" w:rsidRDefault="00460D59" w:rsidP="00460D59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Аппликация в детском саду» Ярославль </w:t>
            </w:r>
          </w:p>
          <w:p w:rsidR="00460D59" w:rsidRDefault="00460D59" w:rsidP="00460D59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Академия развития» 2004г </w:t>
            </w:r>
          </w:p>
          <w:p w:rsidR="00460D59" w:rsidRDefault="00460D59" w:rsidP="00460D59">
            <w:pPr>
              <w:spacing w:after="0" w:line="258" w:lineRule="auto"/>
              <w:ind w:left="2" w:firstLine="0"/>
              <w:jc w:val="left"/>
            </w:pPr>
            <w:r>
              <w:rPr>
                <w:sz w:val="24"/>
              </w:rPr>
              <w:t xml:space="preserve">Е.В. </w:t>
            </w:r>
            <w:proofErr w:type="spellStart"/>
            <w:r>
              <w:rPr>
                <w:sz w:val="24"/>
              </w:rPr>
              <w:t>Фешин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 xml:space="preserve"> – конструирование в детском саду» Москва «Сфера. Творческий центр» 2012г. </w:t>
            </w:r>
          </w:p>
          <w:p w:rsidR="00460D59" w:rsidRDefault="00460D59" w:rsidP="00460D59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З.В. </w:t>
            </w:r>
            <w:proofErr w:type="spellStart"/>
            <w:r>
              <w:rPr>
                <w:sz w:val="24"/>
              </w:rPr>
              <w:t>Лиштван</w:t>
            </w:r>
            <w:proofErr w:type="spellEnd"/>
            <w:r>
              <w:rPr>
                <w:sz w:val="24"/>
              </w:rPr>
              <w:t xml:space="preserve"> «Конструирование» Москва </w:t>
            </w:r>
          </w:p>
          <w:p w:rsidR="00460D59" w:rsidRDefault="00460D59" w:rsidP="00460D5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«Просвещение» 1981г </w:t>
            </w:r>
          </w:p>
          <w:p w:rsidR="00E116ED" w:rsidRDefault="00460D59" w:rsidP="00A91786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Н.Б. </w:t>
            </w:r>
            <w:proofErr w:type="spellStart"/>
            <w:r>
              <w:rPr>
                <w:sz w:val="24"/>
              </w:rPr>
              <w:t>Халезова</w:t>
            </w:r>
            <w:proofErr w:type="spellEnd"/>
            <w:r>
              <w:rPr>
                <w:sz w:val="24"/>
              </w:rPr>
              <w:t xml:space="preserve">, Н.А. Курочкина, Г.В. </w:t>
            </w:r>
            <w:proofErr w:type="spellStart"/>
            <w:r>
              <w:rPr>
                <w:sz w:val="24"/>
              </w:rPr>
              <w:t>Пантюхина</w:t>
            </w:r>
            <w:proofErr w:type="spellEnd"/>
            <w:r>
              <w:rPr>
                <w:sz w:val="24"/>
              </w:rPr>
              <w:t xml:space="preserve"> «Лепка в детском саду» 198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tabs>
                <w:tab w:val="right" w:pos="2928"/>
              </w:tabs>
              <w:spacing w:after="2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Открытки 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воими</w:t>
            </w:r>
            <w:proofErr w:type="gramEnd"/>
            <w:r>
              <w:rPr>
                <w:sz w:val="24"/>
              </w:rPr>
              <w:t xml:space="preserve"> </w:t>
            </w:r>
          </w:p>
          <w:p w:rsidR="007424ED" w:rsidRDefault="00703D5F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руками» (2-3</w:t>
            </w:r>
            <w:r w:rsidR="001A5DDD">
              <w:rPr>
                <w:sz w:val="24"/>
              </w:rPr>
              <w:t xml:space="preserve"> года) </w:t>
            </w:r>
          </w:p>
        </w:tc>
      </w:tr>
      <w:tr w:rsidR="007424ED" w:rsidTr="002B5FDA">
        <w:tblPrEx>
          <w:tblCellMar>
            <w:top w:w="53" w:type="dxa"/>
            <w:right w:w="40" w:type="dxa"/>
          </w:tblCellMar>
        </w:tblPrEx>
        <w:trPr>
          <w:trHeight w:val="580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3A1EE9">
            <w:pPr>
              <w:spacing w:after="0" w:line="259" w:lineRule="auto"/>
              <w:ind w:left="2" w:firstLine="0"/>
              <w:jc w:val="left"/>
            </w:pPr>
            <w:r>
              <w:t>Социально коммуникативное</w:t>
            </w:r>
            <w:r w:rsidR="001A5DDD">
              <w:t xml:space="preserve"> развитие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Н.Ф. Губанова «Развитие игровой деятельности» Москва «Мозаика-Синтез» </w:t>
            </w:r>
          </w:p>
          <w:p w:rsidR="007424ED" w:rsidRDefault="001A5DDD">
            <w:pPr>
              <w:spacing w:after="2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2008г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.Н. </w:t>
            </w:r>
            <w:proofErr w:type="spellStart"/>
            <w:r>
              <w:rPr>
                <w:sz w:val="24"/>
              </w:rPr>
              <w:t>Сигимова</w:t>
            </w:r>
            <w:proofErr w:type="spellEnd"/>
            <w:r>
              <w:rPr>
                <w:sz w:val="24"/>
              </w:rPr>
              <w:t xml:space="preserve"> «Кто я? Какой я?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Новосибирск 1995г </w:t>
            </w:r>
          </w:p>
          <w:p w:rsidR="007424ED" w:rsidRDefault="001A5DDD">
            <w:pPr>
              <w:spacing w:after="1" w:line="278" w:lineRule="auto"/>
              <w:ind w:left="2" w:firstLine="0"/>
              <w:jc w:val="left"/>
            </w:pPr>
            <w:r>
              <w:rPr>
                <w:sz w:val="24"/>
              </w:rPr>
              <w:t xml:space="preserve">«Основы безопасности жизнедеятельности детей дошкольного возраста» </w:t>
            </w:r>
            <w:proofErr w:type="spellStart"/>
            <w:r>
              <w:rPr>
                <w:sz w:val="24"/>
              </w:rPr>
              <w:t>СанктПетербург</w:t>
            </w:r>
            <w:proofErr w:type="spellEnd"/>
            <w:r>
              <w:rPr>
                <w:sz w:val="24"/>
              </w:rPr>
              <w:t xml:space="preserve"> «Детство-Пресс» 2010г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  <w:r w:rsidR="00A91786">
              <w:rPr>
                <w:sz w:val="24"/>
              </w:rPr>
              <w:t xml:space="preserve">Е.В. Зворыгина «Первые </w:t>
            </w:r>
            <w:proofErr w:type="spellStart"/>
            <w:r w:rsidR="00A91786">
              <w:rPr>
                <w:sz w:val="24"/>
              </w:rPr>
              <w:t>сюхетные</w:t>
            </w:r>
            <w:proofErr w:type="spellEnd"/>
            <w:r w:rsidR="00A91786">
              <w:rPr>
                <w:sz w:val="24"/>
              </w:rPr>
              <w:t xml:space="preserve"> игры малышей» Москва «Просвещение» 1988</w:t>
            </w:r>
          </w:p>
          <w:p w:rsidR="007424ED" w:rsidRDefault="001A5DDD">
            <w:pPr>
              <w:spacing w:after="0" w:line="278" w:lineRule="auto"/>
              <w:ind w:left="2" w:firstLine="0"/>
            </w:pPr>
            <w:r>
              <w:rPr>
                <w:sz w:val="24"/>
              </w:rPr>
              <w:t xml:space="preserve">М.С. Коган «Правила дорожные знать каждому положено» </w:t>
            </w:r>
          </w:p>
          <w:p w:rsidR="007424ED" w:rsidRDefault="001A5DDD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Сибирское университетское издательство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Новосибирск 2006г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33" w:line="250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с дидактическим материалом «Дорожная безопасность» Методическое пособие с дидактическим материалом «Пожарная безопасность» Методическое пособие для педагогов и родителей </w:t>
            </w:r>
          </w:p>
          <w:p w:rsidR="007424ED" w:rsidRDefault="001A5DDD">
            <w:pPr>
              <w:spacing w:after="23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Домашние птицы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ремена года» </w:t>
            </w:r>
          </w:p>
          <w:p w:rsidR="007424ED" w:rsidRDefault="001A5DDD">
            <w:pPr>
              <w:spacing w:after="46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22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Виды транспорта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Фрукты» </w:t>
            </w:r>
          </w:p>
          <w:p w:rsidR="007424ED" w:rsidRDefault="001A5DDD">
            <w:pPr>
              <w:spacing w:after="45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тицы» </w:t>
            </w:r>
          </w:p>
        </w:tc>
      </w:tr>
      <w:tr w:rsidR="007424ED" w:rsidTr="002B5FDA">
        <w:tblPrEx>
          <w:tblCellMar>
            <w:top w:w="53" w:type="dxa"/>
            <w:right w:w="40" w:type="dxa"/>
          </w:tblCellMar>
        </w:tblPrEx>
        <w:trPr>
          <w:trHeight w:val="4701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Познавательное развитие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76" w:lineRule="auto"/>
              <w:ind w:left="2" w:firstLine="0"/>
              <w:jc w:val="left"/>
            </w:pPr>
            <w:r>
              <w:rPr>
                <w:sz w:val="24"/>
              </w:rPr>
              <w:t xml:space="preserve">О.В. </w:t>
            </w:r>
            <w:proofErr w:type="spellStart"/>
            <w:r>
              <w:rPr>
                <w:sz w:val="24"/>
              </w:rPr>
              <w:t>Дыбина</w:t>
            </w:r>
            <w:proofErr w:type="spellEnd"/>
            <w:r>
              <w:rPr>
                <w:sz w:val="24"/>
              </w:rPr>
              <w:t xml:space="preserve"> «Занятия по ознакомлению с окружающим миром» Москва «</w:t>
            </w:r>
            <w:proofErr w:type="spellStart"/>
            <w:r>
              <w:rPr>
                <w:sz w:val="24"/>
              </w:rPr>
              <w:t>МозаикаСинтез</w:t>
            </w:r>
            <w:proofErr w:type="spellEnd"/>
            <w:r>
              <w:rPr>
                <w:sz w:val="24"/>
              </w:rPr>
              <w:t xml:space="preserve">» 2008г </w:t>
            </w:r>
          </w:p>
          <w:p w:rsidR="007424ED" w:rsidRDefault="001A5DDD">
            <w:pPr>
              <w:spacing w:after="2" w:line="277" w:lineRule="auto"/>
              <w:ind w:left="2" w:firstLine="0"/>
              <w:jc w:val="left"/>
            </w:pPr>
            <w:r>
              <w:rPr>
                <w:sz w:val="24"/>
              </w:rPr>
              <w:t xml:space="preserve">С.Н. Николаева «Юный эколог» (для работы с детьми 2-4 года) Москва 2010г. </w:t>
            </w:r>
          </w:p>
          <w:p w:rsidR="007424ED" w:rsidRDefault="001A5DDD">
            <w:pPr>
              <w:spacing w:after="47" w:line="238" w:lineRule="auto"/>
              <w:ind w:left="2" w:firstLine="0"/>
              <w:jc w:val="left"/>
            </w:pPr>
            <w:r>
              <w:rPr>
                <w:sz w:val="24"/>
              </w:rPr>
              <w:t xml:space="preserve">И.А </w:t>
            </w:r>
            <w:proofErr w:type="spellStart"/>
            <w:r>
              <w:rPr>
                <w:sz w:val="24"/>
              </w:rPr>
              <w:t>Поморае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.А.Позина</w:t>
            </w:r>
            <w:proofErr w:type="spellEnd"/>
            <w:r>
              <w:rPr>
                <w:sz w:val="24"/>
              </w:rPr>
              <w:t xml:space="preserve"> «Формирование </w:t>
            </w:r>
            <w:proofErr w:type="gramStart"/>
            <w:r>
              <w:rPr>
                <w:sz w:val="24"/>
              </w:rPr>
              <w:t>элементарных</w:t>
            </w:r>
            <w:proofErr w:type="gramEnd"/>
            <w:r>
              <w:rPr>
                <w:sz w:val="24"/>
              </w:rPr>
              <w:t xml:space="preserve"> математических </w:t>
            </w:r>
          </w:p>
          <w:p w:rsidR="007424ED" w:rsidRDefault="001A5DDD">
            <w:pPr>
              <w:spacing w:after="0" w:line="259" w:lineRule="auto"/>
              <w:ind w:left="2" w:firstLine="0"/>
              <w:rPr>
                <w:sz w:val="24"/>
              </w:rPr>
            </w:pPr>
            <w:r>
              <w:rPr>
                <w:sz w:val="24"/>
              </w:rPr>
              <w:t xml:space="preserve">представлений» Москва «Мозаика – Синтез» </w:t>
            </w:r>
          </w:p>
          <w:p w:rsidR="0061130E" w:rsidRDefault="0061130E" w:rsidP="0061130E">
            <w:pPr>
              <w:spacing w:after="22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Москва 2013г. </w:t>
            </w:r>
          </w:p>
          <w:p w:rsidR="003A738A" w:rsidRDefault="0061130E" w:rsidP="0061130E">
            <w:pPr>
              <w:spacing w:after="0" w:line="259" w:lineRule="auto"/>
              <w:ind w:left="2" w:firstLine="0"/>
              <w:rPr>
                <w:sz w:val="24"/>
              </w:rPr>
            </w:pPr>
            <w:r>
              <w:rPr>
                <w:sz w:val="24"/>
              </w:rPr>
              <w:t xml:space="preserve">В.А. </w:t>
            </w:r>
            <w:proofErr w:type="spellStart"/>
            <w:r>
              <w:rPr>
                <w:sz w:val="24"/>
              </w:rPr>
              <w:t>Байшарова</w:t>
            </w:r>
            <w:proofErr w:type="spellEnd"/>
            <w:r>
              <w:rPr>
                <w:sz w:val="24"/>
              </w:rPr>
              <w:t>, Г.М. Охапкина «Ознакомление дошкольников с комнатными растениями» Система работы «Издательство Скрипторий 2003» 2008г</w:t>
            </w:r>
          </w:p>
          <w:p w:rsidR="0061130E" w:rsidRDefault="0061130E" w:rsidP="0061130E">
            <w:pPr>
              <w:spacing w:after="0" w:line="259" w:lineRule="auto"/>
              <w:ind w:left="2" w:firstLine="0"/>
              <w:rPr>
                <w:sz w:val="24"/>
              </w:rPr>
            </w:pPr>
            <w:r>
              <w:rPr>
                <w:sz w:val="24"/>
              </w:rPr>
              <w:t xml:space="preserve">О.М. Дьяченко, Е.Л. </w:t>
            </w:r>
            <w:proofErr w:type="spellStart"/>
            <w:r>
              <w:rPr>
                <w:sz w:val="24"/>
              </w:rPr>
              <w:t>Агаевой</w:t>
            </w:r>
            <w:proofErr w:type="spellEnd"/>
            <w:r>
              <w:rPr>
                <w:sz w:val="24"/>
              </w:rPr>
              <w:t xml:space="preserve"> «Чего на свете не бывает» Москва «Просвещение» 1991г Е.И. Золотова «Знакомим дошкольников с миром животных» Москва «Просвещение» 1988г</w:t>
            </w:r>
          </w:p>
          <w:p w:rsidR="0061130E" w:rsidRDefault="0061130E" w:rsidP="0061130E">
            <w:pPr>
              <w:spacing w:after="0" w:line="259" w:lineRule="auto"/>
              <w:ind w:left="2" w:firstLine="0"/>
              <w:rPr>
                <w:sz w:val="24"/>
              </w:rPr>
            </w:pPr>
            <w:r>
              <w:rPr>
                <w:sz w:val="24"/>
              </w:rPr>
              <w:t xml:space="preserve">С.Н. </w:t>
            </w:r>
            <w:proofErr w:type="spellStart"/>
            <w:r>
              <w:rPr>
                <w:sz w:val="24"/>
              </w:rPr>
              <w:t>Теплюк</w:t>
            </w:r>
            <w:proofErr w:type="spellEnd"/>
            <w:r>
              <w:rPr>
                <w:sz w:val="24"/>
              </w:rPr>
              <w:t xml:space="preserve"> «Занятия с детьми младшего дошкольного возраста» Москва ВЛАДОС 2001</w:t>
            </w:r>
          </w:p>
          <w:p w:rsidR="003A738A" w:rsidRDefault="003A738A" w:rsidP="0061130E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Соломенникова</w:t>
            </w:r>
            <w:proofErr w:type="spellEnd"/>
            <w:r>
              <w:rPr>
                <w:sz w:val="24"/>
              </w:rPr>
              <w:t xml:space="preserve"> «Ознакомление с миром природы»  Мозаика-Синтез 201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28" w:line="254" w:lineRule="auto"/>
              <w:ind w:left="0" w:firstLine="0"/>
              <w:jc w:val="left"/>
            </w:pPr>
            <w:r>
              <w:rPr>
                <w:sz w:val="24"/>
              </w:rPr>
              <w:t xml:space="preserve">Математическое лото Наглядно-дидактическое пособие «Времена года» Методическое пособие с дидактическим материалом «Дорожная безопасность» Методическое пособие с дидактическим материалом «Пожарная безопасность» Методическое пособие для педагогов и родителей </w:t>
            </w:r>
          </w:p>
          <w:p w:rsidR="007424ED" w:rsidRDefault="001A5DDD">
            <w:pPr>
              <w:spacing w:after="23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Домашние птицы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ремена года»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61130E" w:rsidRDefault="0061130E" w:rsidP="0061130E">
            <w:pPr>
              <w:spacing w:after="22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Виды транспорта» Методические пособия для педагогов и родителей </w:t>
            </w:r>
          </w:p>
          <w:p w:rsidR="0061130E" w:rsidRDefault="0061130E" w:rsidP="0061130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Фрукты» </w:t>
            </w:r>
          </w:p>
          <w:p w:rsidR="0061130E" w:rsidRDefault="0061130E" w:rsidP="0061130E">
            <w:pPr>
              <w:spacing w:after="45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61130E" w:rsidRDefault="0061130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тицы» </w:t>
            </w:r>
          </w:p>
        </w:tc>
      </w:tr>
      <w:tr w:rsidR="007424ED" w:rsidTr="002B5FDA">
        <w:tblPrEx>
          <w:tblCellMar>
            <w:top w:w="53" w:type="dxa"/>
            <w:right w:w="40" w:type="dxa"/>
          </w:tblCellMar>
        </w:tblPrEx>
        <w:trPr>
          <w:trHeight w:val="5807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</w:pPr>
            <w:r>
              <w:t xml:space="preserve">Речевое развитие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Г.Я. Затулина «Конспекты комплексных занятий по развитию речи» Москва Центр педагогического образования» 2009г. </w:t>
            </w:r>
          </w:p>
          <w:p w:rsidR="007424ED" w:rsidRDefault="001A5DDD" w:rsidP="00A83769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В.В. </w:t>
            </w:r>
            <w:proofErr w:type="spellStart"/>
            <w:r>
              <w:rPr>
                <w:sz w:val="24"/>
              </w:rPr>
              <w:t>Гербова</w:t>
            </w:r>
            <w:proofErr w:type="spellEnd"/>
            <w:r>
              <w:rPr>
                <w:sz w:val="24"/>
              </w:rPr>
              <w:t xml:space="preserve"> «Занятия по развитию речи </w:t>
            </w:r>
            <w:r w:rsidR="00A83769">
              <w:rPr>
                <w:sz w:val="24"/>
              </w:rPr>
              <w:t>в первой младшей группе</w:t>
            </w:r>
            <w:r>
              <w:rPr>
                <w:sz w:val="24"/>
              </w:rPr>
              <w:t>» Москва «</w:t>
            </w:r>
            <w:r w:rsidR="00A83769">
              <w:rPr>
                <w:sz w:val="24"/>
              </w:rPr>
              <w:t>Мозаика-Синтез</w:t>
            </w:r>
            <w:r>
              <w:rPr>
                <w:sz w:val="24"/>
              </w:rPr>
              <w:t xml:space="preserve">» </w:t>
            </w:r>
            <w:r w:rsidR="00A83769">
              <w:rPr>
                <w:sz w:val="24"/>
              </w:rPr>
              <w:t>2008</w:t>
            </w:r>
            <w:r>
              <w:rPr>
                <w:sz w:val="24"/>
              </w:rPr>
              <w:t xml:space="preserve">г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.С Ушакова «Ознакомление дошкольников с литературой и развитие речи» Творческий центр «Сфера» 2013г. </w:t>
            </w:r>
          </w:p>
          <w:p w:rsidR="00124FE4" w:rsidRPr="00124FE4" w:rsidRDefault="00124FE4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33" w:line="250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с дидактическим материалом «Дорожная безопасность» Методическое пособие с дидактическим материалом «Пожарная безопасность» Методическое пособие для педагогов и родителей </w:t>
            </w:r>
          </w:p>
          <w:p w:rsidR="007424ED" w:rsidRDefault="001A5DDD">
            <w:pPr>
              <w:spacing w:after="23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Домашние птицы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Времена года» </w:t>
            </w:r>
          </w:p>
          <w:p w:rsidR="007424ED" w:rsidRDefault="001A5DDD">
            <w:pPr>
              <w:spacing w:after="45" w:line="239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22" w:line="258" w:lineRule="auto"/>
              <w:ind w:left="0" w:firstLine="0"/>
              <w:jc w:val="left"/>
            </w:pPr>
            <w:r>
              <w:rPr>
                <w:sz w:val="24"/>
              </w:rPr>
              <w:t xml:space="preserve">«Виды транспорта» Методические пособия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Фрукты» </w:t>
            </w:r>
          </w:p>
          <w:p w:rsidR="007424ED" w:rsidRDefault="001A5DDD">
            <w:pPr>
              <w:spacing w:after="45" w:line="238" w:lineRule="auto"/>
              <w:ind w:left="0" w:firstLine="0"/>
              <w:jc w:val="left"/>
            </w:pPr>
            <w:r>
              <w:rPr>
                <w:sz w:val="24"/>
              </w:rPr>
              <w:t xml:space="preserve">Методическое пособие для педагогов и родителей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«Птицы» </w:t>
            </w:r>
          </w:p>
        </w:tc>
      </w:tr>
      <w:tr w:rsidR="007424ED" w:rsidTr="002B5FDA">
        <w:tblPrEx>
          <w:tblCellMar>
            <w:top w:w="53" w:type="dxa"/>
            <w:right w:w="40" w:type="dxa"/>
          </w:tblCellMar>
        </w:tblPrEx>
        <w:trPr>
          <w:trHeight w:val="277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Физическое развитие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78" w:lineRule="auto"/>
              <w:ind w:left="2" w:firstLine="0"/>
              <w:jc w:val="left"/>
            </w:pPr>
            <w:r>
              <w:rPr>
                <w:sz w:val="24"/>
              </w:rPr>
              <w:t xml:space="preserve">Э.Я. </w:t>
            </w:r>
            <w:proofErr w:type="spellStart"/>
            <w:r>
              <w:rPr>
                <w:sz w:val="24"/>
              </w:rPr>
              <w:t>Степаненкова</w:t>
            </w:r>
            <w:proofErr w:type="spellEnd"/>
            <w:r>
              <w:rPr>
                <w:sz w:val="24"/>
              </w:rPr>
              <w:t xml:space="preserve"> «Сборник подвижных игр» (для работы с детьми 2-7 лет) Москва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«Мозаика-Синтез» 2011г </w:t>
            </w:r>
          </w:p>
          <w:p w:rsidR="007424ED" w:rsidRDefault="001A5DDD">
            <w:pPr>
              <w:spacing w:after="47" w:line="238" w:lineRule="auto"/>
              <w:ind w:left="2" w:firstLine="0"/>
              <w:jc w:val="left"/>
            </w:pPr>
            <w:r>
              <w:rPr>
                <w:sz w:val="24"/>
              </w:rPr>
              <w:t xml:space="preserve">Н.Н. Васильева, Н.В. </w:t>
            </w:r>
            <w:proofErr w:type="spellStart"/>
            <w:r>
              <w:rPr>
                <w:sz w:val="24"/>
              </w:rPr>
              <w:t>Новоторцева</w:t>
            </w:r>
            <w:proofErr w:type="spellEnd"/>
            <w:r>
              <w:rPr>
                <w:sz w:val="24"/>
              </w:rPr>
              <w:t xml:space="preserve"> «Развивающие игры дошкольников» </w:t>
            </w:r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Ярославль Академия развития 1996г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22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ртотека  </w:t>
            </w:r>
          </w:p>
          <w:p w:rsidR="007424ED" w:rsidRDefault="001A5DDD">
            <w:pPr>
              <w:spacing w:after="0" w:line="276" w:lineRule="auto"/>
              <w:ind w:left="0" w:firstLine="0"/>
              <w:jc w:val="left"/>
            </w:pPr>
            <w:r>
              <w:rPr>
                <w:sz w:val="24"/>
              </w:rPr>
              <w:t xml:space="preserve">«Игры для </w:t>
            </w:r>
            <w:proofErr w:type="spellStart"/>
            <w:r>
              <w:rPr>
                <w:sz w:val="24"/>
              </w:rPr>
              <w:t>гиперактивных</w:t>
            </w:r>
            <w:proofErr w:type="spellEnd"/>
            <w:r>
              <w:rPr>
                <w:sz w:val="24"/>
              </w:rPr>
              <w:t xml:space="preserve"> детей»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Картотека «Физкультурные минутки» </w:t>
            </w:r>
          </w:p>
        </w:tc>
      </w:tr>
    </w:tbl>
    <w:p w:rsidR="007424ED" w:rsidRDefault="001A5DDD" w:rsidP="001156E6">
      <w:pPr>
        <w:spacing w:after="20" w:line="259" w:lineRule="auto"/>
        <w:ind w:left="0" w:firstLine="0"/>
      </w:pPr>
      <w:r>
        <w:t xml:space="preserve">  </w:t>
      </w:r>
    </w:p>
    <w:p w:rsidR="007424ED" w:rsidRDefault="001A5DDD">
      <w:pPr>
        <w:ind w:left="671" w:hanging="686"/>
      </w:pPr>
      <w:r>
        <w:rPr>
          <w:b/>
        </w:rPr>
        <w:t>3.3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Организация режима пребывания детей в МАДОУ – детский сад «Колосок» </w:t>
      </w:r>
      <w:r>
        <w:t xml:space="preserve">Режим работы группы – пятидневный, с 7.00 – 19.00, выходные – суббота, воскресенье, праздничные дни. </w:t>
      </w:r>
    </w:p>
    <w:p w:rsidR="007424ED" w:rsidRDefault="001A5DDD">
      <w:pPr>
        <w:ind w:left="730" w:right="4"/>
      </w:pPr>
      <w:proofErr w:type="gramStart"/>
      <w:r>
        <w:t xml:space="preserve">ООП ДО МАДОУ – детский сад «Колосок» учитывает климатические, географические особенности, образовательная </w:t>
      </w:r>
      <w:r w:rsidR="001156E6">
        <w:t>деятельность в группе «</w:t>
      </w:r>
      <w:r w:rsidR="00E63E51">
        <w:t>Колобок</w:t>
      </w:r>
      <w:r>
        <w:t>»</w:t>
      </w:r>
      <w:r>
        <w:rPr>
          <w:color w:val="FF0000"/>
        </w:rPr>
        <w:t xml:space="preserve"> </w:t>
      </w:r>
      <w:r w:rsidR="003A1EE9">
        <w:t>организуется с</w:t>
      </w:r>
      <w:r>
        <w:t xml:space="preserve"> учетом двух периодов: сентябрь – май – воспитательно-образовательная деятельность, июнь – август - летний оздоровительный период. </w:t>
      </w:r>
      <w:proofErr w:type="gramEnd"/>
    </w:p>
    <w:p w:rsidR="007424ED" w:rsidRDefault="001A5DDD">
      <w:pPr>
        <w:ind w:left="730" w:right="5"/>
      </w:pPr>
      <w:r>
        <w:t>Адаптационный период д</w:t>
      </w:r>
      <w:r w:rsidR="00A576A3">
        <w:t>ля 1</w:t>
      </w:r>
      <w:r w:rsidR="003A1EE9">
        <w:t xml:space="preserve">-й младшей </w:t>
      </w:r>
      <w:r w:rsidR="003A1EE9" w:rsidRPr="00E63E51">
        <w:t xml:space="preserve">группы </w:t>
      </w:r>
      <w:r w:rsidR="003A1EE9" w:rsidRPr="00E63E51">
        <w:rPr>
          <w:color w:val="auto"/>
        </w:rPr>
        <w:t>«</w:t>
      </w:r>
      <w:r w:rsidR="00E64F9D">
        <w:rPr>
          <w:color w:val="auto"/>
        </w:rPr>
        <w:t>Ладушки</w:t>
      </w:r>
      <w:r w:rsidRPr="00E63E51">
        <w:rPr>
          <w:color w:val="auto"/>
        </w:rPr>
        <w:t>»</w:t>
      </w:r>
      <w:r w:rsidRPr="00E63E51">
        <w:t xml:space="preserve"> составляет 1 месяц. Однако, поскольку адаптационный период индивидуален</w:t>
      </w:r>
      <w:r>
        <w:t xml:space="preserve"> для каждого ребенка, то он может продлиться до 4 месяцев для вновь поступившего ребенка. </w:t>
      </w:r>
    </w:p>
    <w:p w:rsidR="007424ED" w:rsidRDefault="001A5DDD">
      <w:pPr>
        <w:spacing w:after="80" w:line="259" w:lineRule="auto"/>
        <w:ind w:left="0" w:firstLine="0"/>
        <w:jc w:val="left"/>
      </w:pPr>
      <w:r>
        <w:t xml:space="preserve"> </w:t>
      </w:r>
    </w:p>
    <w:p w:rsidR="007424ED" w:rsidRDefault="001A5DDD" w:rsidP="00E63E51">
      <w:pPr>
        <w:spacing w:after="0" w:line="259" w:lineRule="auto"/>
        <w:jc w:val="left"/>
      </w:pPr>
      <w:r>
        <w:rPr>
          <w:b/>
          <w:i/>
        </w:rPr>
        <w:t xml:space="preserve">Примерный режим дня во </w:t>
      </w:r>
      <w:r w:rsidR="00EB7217">
        <w:rPr>
          <w:b/>
          <w:i/>
        </w:rPr>
        <w:t>1</w:t>
      </w:r>
      <w:r>
        <w:rPr>
          <w:b/>
          <w:i/>
        </w:rPr>
        <w:t>-й младшей группе (</w:t>
      </w:r>
      <w:r w:rsidR="00EB7217">
        <w:rPr>
          <w:b/>
          <w:i/>
        </w:rPr>
        <w:t xml:space="preserve">2-3 </w:t>
      </w:r>
      <w:r>
        <w:rPr>
          <w:b/>
          <w:i/>
        </w:rPr>
        <w:t xml:space="preserve">года) </w:t>
      </w:r>
    </w:p>
    <w:p w:rsidR="000B55D3" w:rsidRPr="000B55D3" w:rsidRDefault="000B55D3" w:rsidP="000B55D3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2"/>
        <w:gridCol w:w="2209"/>
      </w:tblGrid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Приём, самостоятельная деятельност</w:t>
            </w:r>
            <w:proofErr w:type="gramStart"/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ь(</w:t>
            </w:r>
            <w:proofErr w:type="gramEnd"/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игры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7.15-8.20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8.20-8.25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Самостоятельная деятельност</w:t>
            </w:r>
            <w:proofErr w:type="gramStart"/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ь(</w:t>
            </w:r>
            <w:proofErr w:type="gramEnd"/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дготовка к завтраку)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8.25-8.30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8.30-8.45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Самостоятельная деятельност</w:t>
            </w:r>
            <w:proofErr w:type="gramStart"/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ь(</w:t>
            </w:r>
            <w:proofErr w:type="gramEnd"/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подготовка к обр.</w:t>
            </w:r>
            <w:r w:rsidR="00F617F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деятельности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8.45-9.00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9.00-9.10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Самостоятельная деятельност</w:t>
            </w:r>
            <w:proofErr w:type="gramStart"/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ь(</w:t>
            </w:r>
            <w:proofErr w:type="gramEnd"/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дготовка к прогулке)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9.10-10.00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Прогулк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0.00-11.20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Самостоятельная деятельность</w:t>
            </w:r>
            <w:r w:rsidR="00E64F9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(подготовка к обеду)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1.20-11.30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1.30-11.55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Подготовка ко сну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1.55-12.00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Дневной сон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2.00-15.00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Постепенный подъём, закаливающие процедуры. Самостоятельная деятельность</w:t>
            </w:r>
            <w:r w:rsidR="00E64F9D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(подготовка к полднику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5.00-15.15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5.15-15.30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301F35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01F35">
              <w:rPr>
                <w:rFonts w:eastAsia="Calibri"/>
                <w:color w:val="auto"/>
                <w:sz w:val="24"/>
                <w:szCs w:val="24"/>
                <w:lang w:eastAsia="en-US"/>
              </w:rPr>
              <w:t>Самостоятельная деятельность (игры, подготовка к обр.</w:t>
            </w:r>
            <w:r w:rsidR="00F617F5" w:rsidRPr="00301F35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01F35">
              <w:rPr>
                <w:rFonts w:eastAsia="Calibri"/>
                <w:color w:val="auto"/>
                <w:sz w:val="24"/>
                <w:szCs w:val="24"/>
                <w:lang w:eastAsia="en-US"/>
              </w:rPr>
              <w:t>деятельности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5.30-15.35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301F35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01F35">
              <w:rPr>
                <w:rFonts w:eastAsia="Calibri"/>
                <w:color w:val="auto"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5.35-15.45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301F35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01F35">
              <w:rPr>
                <w:rFonts w:eastAsia="Calibri"/>
                <w:color w:val="auto"/>
                <w:sz w:val="24"/>
                <w:szCs w:val="24"/>
                <w:lang w:eastAsia="en-US"/>
              </w:rPr>
              <w:t>Самостоятельная деятельность (игры, подготовка к прогулке), прогулк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5.45-16.50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301F35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01F35">
              <w:rPr>
                <w:rFonts w:eastAsia="Calibri"/>
                <w:color w:val="auto"/>
                <w:sz w:val="24"/>
                <w:szCs w:val="24"/>
                <w:lang w:eastAsia="en-US"/>
              </w:rPr>
              <w:t>Подготовка к ужину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6.50-17.00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7.00-17.20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Самостоятельная деятельност</w:t>
            </w:r>
            <w:proofErr w:type="gramStart"/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ь(</w:t>
            </w:r>
            <w:proofErr w:type="gramEnd"/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игры, подготовка к прогулке) Прогулк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7.20-19.00</w:t>
            </w:r>
          </w:p>
        </w:tc>
      </w:tr>
      <w:tr w:rsidR="000B55D3" w:rsidRPr="000B55D3" w:rsidTr="00B7726D"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Уход детей домо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5D3" w:rsidRPr="000B55D3" w:rsidRDefault="000B55D3" w:rsidP="000B55D3">
            <w:pPr>
              <w:tabs>
                <w:tab w:val="center" w:pos="1347"/>
                <w:tab w:val="left" w:pos="2066"/>
              </w:tabs>
              <w:spacing w:after="0" w:line="240" w:lineRule="auto"/>
              <w:ind w:left="0" w:firstLine="567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ab/>
              <w:t>19.00</w:t>
            </w: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ab/>
            </w:r>
          </w:p>
        </w:tc>
      </w:tr>
    </w:tbl>
    <w:p w:rsidR="000B55D3" w:rsidRPr="000B55D3" w:rsidRDefault="000B55D3" w:rsidP="000B55D3">
      <w:pPr>
        <w:autoSpaceDE w:val="0"/>
        <w:autoSpaceDN w:val="0"/>
        <w:adjustRightInd w:val="0"/>
        <w:spacing w:after="0" w:line="240" w:lineRule="auto"/>
        <w:ind w:left="0" w:firstLine="567"/>
        <w:rPr>
          <w:rFonts w:eastAsia="Calibri"/>
          <w:color w:val="auto"/>
          <w:szCs w:val="28"/>
          <w:lang w:val="en-US" w:eastAsia="en-US"/>
        </w:rPr>
      </w:pPr>
    </w:p>
    <w:p w:rsidR="000B55D3" w:rsidRPr="000B55D3" w:rsidRDefault="000B55D3" w:rsidP="000B55D3">
      <w:pPr>
        <w:autoSpaceDE w:val="0"/>
        <w:autoSpaceDN w:val="0"/>
        <w:adjustRightInd w:val="0"/>
        <w:spacing w:after="0" w:line="240" w:lineRule="auto"/>
        <w:ind w:left="0" w:firstLine="567"/>
        <w:rPr>
          <w:rFonts w:eastAsia="Calibri"/>
          <w:color w:val="auto"/>
          <w:sz w:val="20"/>
          <w:szCs w:val="20"/>
          <w:lang w:eastAsia="en-US"/>
        </w:rPr>
      </w:pPr>
      <w:r w:rsidRPr="000B55D3">
        <w:rPr>
          <w:rFonts w:eastAsia="Calibri"/>
          <w:color w:val="auto"/>
          <w:sz w:val="20"/>
          <w:szCs w:val="20"/>
          <w:lang w:eastAsia="en-US"/>
        </w:rPr>
        <w:t>Прием детей в теплое время года, рекомендуется проводить на улице</w:t>
      </w:r>
    </w:p>
    <w:p w:rsidR="000B55D3" w:rsidRPr="000B55D3" w:rsidRDefault="000B55D3" w:rsidP="000B55D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sz w:val="20"/>
          <w:szCs w:val="20"/>
          <w:lang w:eastAsia="en-US"/>
        </w:rPr>
      </w:pPr>
      <w:r w:rsidRPr="000B55D3">
        <w:rPr>
          <w:rFonts w:eastAsia="Calibri"/>
          <w:b/>
          <w:bCs/>
          <w:sz w:val="20"/>
          <w:szCs w:val="20"/>
          <w:lang w:eastAsia="en-US"/>
        </w:rPr>
        <w:t>П.11.5.</w:t>
      </w:r>
      <w:r w:rsidRPr="000B55D3">
        <w:rPr>
          <w:rFonts w:eastAsia="Calibri"/>
          <w:b/>
          <w:bCs/>
          <w:color w:val="auto"/>
          <w:sz w:val="20"/>
          <w:szCs w:val="20"/>
          <w:lang w:eastAsia="en-US"/>
        </w:rPr>
        <w:t xml:space="preserve"> СанПиН 2.4.1.3049-13</w:t>
      </w:r>
      <w:r w:rsidRPr="000B55D3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0B55D3">
        <w:rPr>
          <w:rFonts w:eastAsia="Calibri"/>
          <w:sz w:val="20"/>
          <w:szCs w:val="20"/>
          <w:lang w:eastAsia="en-US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 w:rsidRPr="000B55D3">
        <w:rPr>
          <w:rFonts w:eastAsia="Calibri"/>
          <w:sz w:val="20"/>
          <w:szCs w:val="20"/>
          <w:lang w:eastAsia="en-US"/>
        </w:rPr>
        <w:t xml:space="preserve"> С</w:t>
      </w:r>
      <w:proofErr w:type="gramEnd"/>
      <w:r w:rsidRPr="000B55D3">
        <w:rPr>
          <w:rFonts w:eastAsia="Calibri"/>
          <w:sz w:val="20"/>
          <w:szCs w:val="20"/>
          <w:lang w:eastAsia="en-US"/>
        </w:rPr>
        <w:t xml:space="preserve"> и скорости ветра более 7 м/с продолжительность прогулки рекомендуется сокращать.</w:t>
      </w:r>
    </w:p>
    <w:p w:rsidR="000B55D3" w:rsidRPr="000B55D3" w:rsidRDefault="000B55D3" w:rsidP="000B55D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sz w:val="20"/>
          <w:szCs w:val="20"/>
          <w:lang w:eastAsia="en-US"/>
        </w:rPr>
      </w:pPr>
      <w:r w:rsidRPr="000B55D3">
        <w:rPr>
          <w:rFonts w:eastAsia="Calibri"/>
          <w:b/>
          <w:bCs/>
          <w:sz w:val="20"/>
          <w:szCs w:val="20"/>
          <w:lang w:eastAsia="en-US"/>
        </w:rPr>
        <w:t>П.11.6.</w:t>
      </w:r>
      <w:r w:rsidRPr="000B55D3">
        <w:rPr>
          <w:rFonts w:eastAsia="Calibri"/>
          <w:b/>
          <w:bCs/>
          <w:color w:val="auto"/>
          <w:sz w:val="20"/>
          <w:szCs w:val="20"/>
          <w:lang w:eastAsia="en-US"/>
        </w:rPr>
        <w:t xml:space="preserve"> СанПиН 2.4.1.3049-13</w:t>
      </w:r>
      <w:proofErr w:type="gramStart"/>
      <w:r w:rsidRPr="000B55D3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0B55D3">
        <w:rPr>
          <w:rFonts w:eastAsia="Calibri"/>
          <w:sz w:val="20"/>
          <w:szCs w:val="20"/>
          <w:lang w:eastAsia="en-US"/>
        </w:rPr>
        <w:t>Р</w:t>
      </w:r>
      <w:proofErr w:type="gramEnd"/>
      <w:r w:rsidRPr="000B55D3">
        <w:rPr>
          <w:rFonts w:eastAsia="Calibri"/>
          <w:sz w:val="20"/>
          <w:szCs w:val="20"/>
          <w:lang w:eastAsia="en-US"/>
        </w:rPr>
        <w:t xml:space="preserve">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0B55D3" w:rsidRPr="000B55D3" w:rsidRDefault="000B55D3" w:rsidP="000B55D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sz w:val="20"/>
          <w:szCs w:val="20"/>
          <w:lang w:eastAsia="en-US"/>
        </w:rPr>
      </w:pPr>
      <w:r w:rsidRPr="000B55D3">
        <w:rPr>
          <w:rFonts w:eastAsia="Calibri"/>
          <w:b/>
          <w:bCs/>
          <w:sz w:val="20"/>
          <w:szCs w:val="20"/>
          <w:lang w:eastAsia="en-US"/>
        </w:rPr>
        <w:t xml:space="preserve">П.12.7. </w:t>
      </w:r>
      <w:r w:rsidRPr="000B55D3">
        <w:rPr>
          <w:rFonts w:eastAsia="Calibri"/>
          <w:b/>
          <w:bCs/>
          <w:color w:val="auto"/>
          <w:sz w:val="20"/>
          <w:szCs w:val="20"/>
          <w:lang w:eastAsia="en-US"/>
        </w:rPr>
        <w:t>СанПиН 2.4.1.3049-13</w:t>
      </w:r>
      <w:r w:rsidRPr="000B55D3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0B55D3">
        <w:rPr>
          <w:rFonts w:eastAsia="Calibri"/>
          <w:sz w:val="20"/>
          <w:szCs w:val="20"/>
          <w:lang w:eastAsia="en-US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0B55D3" w:rsidRPr="000B55D3" w:rsidRDefault="000B55D3" w:rsidP="000B55D3">
      <w:pPr>
        <w:autoSpaceDE w:val="0"/>
        <w:autoSpaceDN w:val="0"/>
        <w:adjustRightInd w:val="0"/>
        <w:spacing w:after="0" w:line="240" w:lineRule="auto"/>
        <w:ind w:left="0" w:firstLine="567"/>
        <w:rPr>
          <w:rFonts w:eastAsia="Calibri"/>
          <w:color w:val="auto"/>
          <w:sz w:val="20"/>
          <w:szCs w:val="20"/>
          <w:lang w:eastAsia="en-US"/>
        </w:rPr>
      </w:pPr>
      <w:r w:rsidRPr="000B55D3">
        <w:rPr>
          <w:rFonts w:eastAsia="Calibri"/>
          <w:color w:val="auto"/>
          <w:sz w:val="20"/>
          <w:szCs w:val="20"/>
          <w:lang w:eastAsia="en-US"/>
        </w:rPr>
        <w:t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</w:t>
      </w:r>
    </w:p>
    <w:p w:rsidR="000B55D3" w:rsidRPr="000B55D3" w:rsidRDefault="000B55D3" w:rsidP="000B55D3">
      <w:pPr>
        <w:spacing w:after="0" w:line="240" w:lineRule="auto"/>
        <w:ind w:left="0" w:firstLine="0"/>
        <w:jc w:val="right"/>
        <w:rPr>
          <w:rFonts w:eastAsia="Calibri"/>
          <w:bCs/>
          <w:color w:val="auto"/>
          <w:sz w:val="22"/>
          <w:lang w:eastAsia="en-US"/>
        </w:rPr>
      </w:pPr>
    </w:p>
    <w:p w:rsidR="00F617F5" w:rsidRDefault="00F617F5" w:rsidP="00E63E51">
      <w:pPr>
        <w:spacing w:after="3" w:line="270" w:lineRule="auto"/>
        <w:ind w:left="0" w:right="1165" w:firstLine="0"/>
        <w:rPr>
          <w:b/>
        </w:rPr>
      </w:pPr>
    </w:p>
    <w:p w:rsidR="007424ED" w:rsidRDefault="00E63E51" w:rsidP="00E63E51">
      <w:pPr>
        <w:spacing w:after="3" w:line="270" w:lineRule="auto"/>
        <w:ind w:left="357" w:right="1165" w:firstLine="0"/>
        <w:rPr>
          <w:b/>
          <w:sz w:val="32"/>
        </w:rPr>
      </w:pPr>
      <w:r>
        <w:rPr>
          <w:b/>
        </w:rPr>
        <w:t xml:space="preserve">           </w:t>
      </w:r>
      <w:r w:rsidR="001A5DDD">
        <w:rPr>
          <w:b/>
        </w:rPr>
        <w:t xml:space="preserve">Организация режима пребывания детей </w:t>
      </w:r>
      <w:r w:rsidR="00EB7217">
        <w:rPr>
          <w:b/>
        </w:rPr>
        <w:t>1</w:t>
      </w:r>
      <w:r w:rsidR="001A5DDD">
        <w:rPr>
          <w:b/>
        </w:rPr>
        <w:t xml:space="preserve">-й младшей </w:t>
      </w:r>
      <w:r w:rsidR="003A1EE9">
        <w:rPr>
          <w:b/>
        </w:rPr>
        <w:t>группы в</w:t>
      </w:r>
      <w:r w:rsidR="001A5DDD">
        <w:rPr>
          <w:b/>
        </w:rPr>
        <w:t xml:space="preserve"> </w:t>
      </w:r>
      <w:r>
        <w:rPr>
          <w:b/>
        </w:rPr>
        <w:t xml:space="preserve">                           </w:t>
      </w:r>
      <w:r w:rsidR="001A5DDD">
        <w:rPr>
          <w:b/>
        </w:rPr>
        <w:t>летний каникулярный период</w:t>
      </w:r>
      <w:r w:rsidR="001A5DDD">
        <w:rPr>
          <w:b/>
          <w:sz w:val="32"/>
        </w:rPr>
        <w:t>.</w:t>
      </w:r>
    </w:p>
    <w:p w:rsidR="000B55D3" w:rsidRDefault="000B55D3">
      <w:pPr>
        <w:spacing w:after="3" w:line="270" w:lineRule="auto"/>
        <w:ind w:left="1243" w:right="1165"/>
        <w:jc w:val="center"/>
      </w:pPr>
    </w:p>
    <w:p w:rsidR="000B55D3" w:rsidRPr="000B55D3" w:rsidRDefault="000B55D3" w:rsidP="000B55D3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r w:rsidRPr="000B55D3">
        <w:rPr>
          <w:color w:val="auto"/>
          <w:sz w:val="24"/>
          <w:szCs w:val="24"/>
        </w:rPr>
        <w:t>Летний оздоровительный период – 01.06.2020 г – 31.08.2020 г;</w:t>
      </w:r>
    </w:p>
    <w:p w:rsidR="000B55D3" w:rsidRPr="000B55D3" w:rsidRDefault="000B55D3" w:rsidP="000B55D3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  <w:proofErr w:type="gramStart"/>
      <w:r w:rsidRPr="000B55D3">
        <w:rPr>
          <w:color w:val="auto"/>
          <w:sz w:val="24"/>
          <w:szCs w:val="24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0B55D3" w:rsidRPr="000B55D3" w:rsidRDefault="000B55D3" w:rsidP="000B55D3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8"/>
        <w:gridCol w:w="2203"/>
      </w:tblGrid>
      <w:tr w:rsidR="000B55D3" w:rsidRPr="000B55D3" w:rsidTr="00B7726D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Приём детей на улице, игры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7.15-8.15</w:t>
            </w:r>
          </w:p>
        </w:tc>
      </w:tr>
      <w:tr w:rsidR="000B55D3" w:rsidRPr="000B55D3" w:rsidTr="00B7726D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Утренняя гимнастика на улиц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8.15-8.20</w:t>
            </w:r>
          </w:p>
        </w:tc>
      </w:tr>
      <w:tr w:rsidR="000B55D3" w:rsidRPr="000B55D3" w:rsidTr="00B7726D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дготовка к завтрак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8.20-8.25</w:t>
            </w:r>
          </w:p>
        </w:tc>
      </w:tr>
      <w:tr w:rsidR="000B55D3" w:rsidRPr="000B55D3" w:rsidTr="00B7726D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Завтрак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8.25-8.45</w:t>
            </w:r>
          </w:p>
        </w:tc>
      </w:tr>
      <w:tr w:rsidR="000B55D3" w:rsidRPr="000B55D3" w:rsidTr="00B7726D">
        <w:trPr>
          <w:trHeight w:val="66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Игры, свободная деятельность дете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8.45-9.20</w:t>
            </w:r>
          </w:p>
        </w:tc>
      </w:tr>
      <w:tr w:rsidR="000B55D3" w:rsidRPr="000B55D3" w:rsidTr="00B7726D">
        <w:trPr>
          <w:trHeight w:val="1011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Подготовка к прогулке, прогулка, подготовка к закаливающим мероприятиям, закаливание, музыка</w:t>
            </w:r>
            <w:proofErr w:type="gramStart"/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физкультура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9.20-11.20</w:t>
            </w:r>
          </w:p>
        </w:tc>
      </w:tr>
      <w:tr w:rsidR="000B55D3" w:rsidRPr="000B55D3" w:rsidTr="00B7726D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дготовка к обеду,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1.20-11.30</w:t>
            </w:r>
          </w:p>
        </w:tc>
      </w:tr>
      <w:tr w:rsidR="000B55D3" w:rsidRPr="000B55D3" w:rsidTr="00B7726D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бед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1.30-11.55</w:t>
            </w:r>
          </w:p>
        </w:tc>
      </w:tr>
      <w:tr w:rsidR="000B55D3" w:rsidRPr="000B55D3" w:rsidTr="00B7726D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дготовка ко сну, с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1.55-15.00</w:t>
            </w:r>
          </w:p>
        </w:tc>
      </w:tr>
      <w:tr w:rsidR="000B55D3" w:rsidRPr="000B55D3" w:rsidTr="00B7726D">
        <w:trPr>
          <w:trHeight w:val="976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Постепенный подъём, закаливающие процедуры и гигиенические процедуры. Подготовка к полднику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5.00-15.15</w:t>
            </w:r>
          </w:p>
        </w:tc>
      </w:tr>
      <w:tr w:rsidR="000B55D3" w:rsidRPr="000B55D3" w:rsidTr="00B7726D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Полдни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5.15-15.30</w:t>
            </w:r>
          </w:p>
        </w:tc>
      </w:tr>
      <w:tr w:rsidR="000B55D3" w:rsidRPr="000B55D3" w:rsidTr="00B7726D"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5.30-17.00</w:t>
            </w:r>
          </w:p>
        </w:tc>
      </w:tr>
      <w:tr w:rsidR="000B55D3" w:rsidRPr="000B55D3" w:rsidTr="00B7726D">
        <w:trPr>
          <w:trHeight w:val="708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 xml:space="preserve"> Подготовка к ужину,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6.50-17.00</w:t>
            </w:r>
          </w:p>
        </w:tc>
      </w:tr>
      <w:tr w:rsidR="000B55D3" w:rsidRPr="000B55D3" w:rsidTr="00B7726D">
        <w:trPr>
          <w:trHeight w:val="137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Ужи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7.00-17.20</w:t>
            </w:r>
          </w:p>
        </w:tc>
      </w:tr>
      <w:tr w:rsidR="000B55D3" w:rsidRPr="000B55D3" w:rsidTr="00B7726D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дготовка к прогулке, прогулка,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7.20-19.00</w:t>
            </w:r>
          </w:p>
        </w:tc>
      </w:tr>
      <w:tr w:rsidR="000B55D3" w:rsidRPr="000B55D3" w:rsidTr="00B7726D">
        <w:trPr>
          <w:trHeight w:val="65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Уход  детей домо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D3" w:rsidRPr="000B55D3" w:rsidRDefault="000B55D3" w:rsidP="000B55D3">
            <w:pPr>
              <w:spacing w:after="20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0B55D3">
              <w:rPr>
                <w:rFonts w:eastAsia="Calibri"/>
                <w:color w:val="auto"/>
                <w:sz w:val="24"/>
                <w:szCs w:val="24"/>
                <w:lang w:eastAsia="en-US"/>
              </w:rPr>
              <w:t>19.00</w:t>
            </w:r>
          </w:p>
        </w:tc>
      </w:tr>
    </w:tbl>
    <w:p w:rsidR="000B55D3" w:rsidRPr="000B55D3" w:rsidRDefault="000B55D3" w:rsidP="000B55D3">
      <w:pPr>
        <w:autoSpaceDE w:val="0"/>
        <w:autoSpaceDN w:val="0"/>
        <w:adjustRightInd w:val="0"/>
        <w:spacing w:after="0" w:line="240" w:lineRule="auto"/>
        <w:ind w:left="0" w:firstLine="567"/>
        <w:rPr>
          <w:rFonts w:eastAsia="Calibri"/>
          <w:color w:val="auto"/>
          <w:sz w:val="20"/>
          <w:szCs w:val="20"/>
          <w:lang w:eastAsia="en-US"/>
        </w:rPr>
      </w:pPr>
      <w:r w:rsidRPr="000B55D3">
        <w:rPr>
          <w:rFonts w:eastAsia="Calibri"/>
          <w:color w:val="auto"/>
          <w:sz w:val="20"/>
          <w:szCs w:val="20"/>
          <w:lang w:eastAsia="en-US"/>
        </w:rPr>
        <w:t>Прием детей в теплое время года, рекомендуется проводить на улице</w:t>
      </w:r>
    </w:p>
    <w:p w:rsidR="000B55D3" w:rsidRPr="000B55D3" w:rsidRDefault="000B55D3" w:rsidP="000B55D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sz w:val="20"/>
          <w:szCs w:val="20"/>
          <w:lang w:eastAsia="en-US"/>
        </w:rPr>
      </w:pPr>
      <w:r w:rsidRPr="000B55D3">
        <w:rPr>
          <w:rFonts w:eastAsia="Calibri"/>
          <w:b/>
          <w:bCs/>
          <w:sz w:val="20"/>
          <w:szCs w:val="20"/>
          <w:lang w:eastAsia="en-US"/>
        </w:rPr>
        <w:t>П.11.5.</w:t>
      </w:r>
      <w:r w:rsidRPr="000B55D3">
        <w:rPr>
          <w:rFonts w:eastAsia="Calibri"/>
          <w:b/>
          <w:bCs/>
          <w:color w:val="auto"/>
          <w:sz w:val="20"/>
          <w:szCs w:val="20"/>
          <w:lang w:eastAsia="en-US"/>
        </w:rPr>
        <w:t xml:space="preserve"> СанПиН 2.4.1.3049-13</w:t>
      </w:r>
      <w:r w:rsidRPr="000B55D3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0B55D3">
        <w:rPr>
          <w:rFonts w:eastAsia="Calibri"/>
          <w:sz w:val="20"/>
          <w:szCs w:val="20"/>
          <w:lang w:eastAsia="en-US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 w:rsidRPr="000B55D3">
        <w:rPr>
          <w:rFonts w:eastAsia="Calibri"/>
          <w:sz w:val="20"/>
          <w:szCs w:val="20"/>
          <w:lang w:eastAsia="en-US"/>
        </w:rPr>
        <w:t xml:space="preserve"> С</w:t>
      </w:r>
      <w:proofErr w:type="gramEnd"/>
      <w:r w:rsidRPr="000B55D3">
        <w:rPr>
          <w:rFonts w:eastAsia="Calibri"/>
          <w:sz w:val="20"/>
          <w:szCs w:val="20"/>
          <w:lang w:eastAsia="en-US"/>
        </w:rPr>
        <w:t xml:space="preserve"> и скорости ветра более 7 м/с продолжительность прогулки рекомендуется сокращать.</w:t>
      </w:r>
    </w:p>
    <w:p w:rsidR="000B55D3" w:rsidRPr="000B55D3" w:rsidRDefault="000B55D3" w:rsidP="000B55D3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sz w:val="20"/>
          <w:szCs w:val="20"/>
          <w:lang w:eastAsia="en-US"/>
        </w:rPr>
      </w:pPr>
      <w:r w:rsidRPr="000B55D3">
        <w:rPr>
          <w:rFonts w:eastAsia="Calibri"/>
          <w:b/>
          <w:bCs/>
          <w:sz w:val="20"/>
          <w:szCs w:val="20"/>
          <w:lang w:eastAsia="en-US"/>
        </w:rPr>
        <w:t>П.11.6.</w:t>
      </w:r>
      <w:r w:rsidRPr="000B55D3">
        <w:rPr>
          <w:rFonts w:eastAsia="Calibri"/>
          <w:b/>
          <w:bCs/>
          <w:color w:val="auto"/>
          <w:sz w:val="20"/>
          <w:szCs w:val="20"/>
          <w:lang w:eastAsia="en-US"/>
        </w:rPr>
        <w:t xml:space="preserve"> СанПиН 2.4.1.3049-13</w:t>
      </w:r>
      <w:proofErr w:type="gramStart"/>
      <w:r w:rsidRPr="000B55D3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0B55D3">
        <w:rPr>
          <w:rFonts w:eastAsia="Calibri"/>
          <w:sz w:val="20"/>
          <w:szCs w:val="20"/>
          <w:lang w:eastAsia="en-US"/>
        </w:rPr>
        <w:t>Р</w:t>
      </w:r>
      <w:proofErr w:type="gramEnd"/>
      <w:r w:rsidRPr="000B55D3">
        <w:rPr>
          <w:rFonts w:eastAsia="Calibri"/>
          <w:sz w:val="20"/>
          <w:szCs w:val="20"/>
          <w:lang w:eastAsia="en-US"/>
        </w:rPr>
        <w:t xml:space="preserve">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0B55D3" w:rsidRPr="00B73555" w:rsidRDefault="000B55D3" w:rsidP="00B7355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sz w:val="20"/>
          <w:szCs w:val="20"/>
          <w:lang w:eastAsia="en-US"/>
        </w:rPr>
      </w:pPr>
      <w:r w:rsidRPr="000B55D3">
        <w:rPr>
          <w:rFonts w:eastAsia="Calibri"/>
          <w:b/>
          <w:bCs/>
          <w:sz w:val="20"/>
          <w:szCs w:val="20"/>
          <w:lang w:eastAsia="en-US"/>
        </w:rPr>
        <w:t xml:space="preserve">П.12.7. </w:t>
      </w:r>
      <w:r w:rsidRPr="000B55D3">
        <w:rPr>
          <w:rFonts w:eastAsia="Calibri"/>
          <w:b/>
          <w:bCs/>
          <w:color w:val="auto"/>
          <w:sz w:val="20"/>
          <w:szCs w:val="20"/>
          <w:lang w:eastAsia="en-US"/>
        </w:rPr>
        <w:t>СанПиН 2.4.1.3049-13</w:t>
      </w:r>
      <w:r w:rsidRPr="000B55D3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0B55D3">
        <w:rPr>
          <w:rFonts w:eastAsia="Calibri"/>
          <w:sz w:val="20"/>
          <w:szCs w:val="20"/>
          <w:lang w:eastAsia="en-US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  <w:r w:rsidR="00B73555">
        <w:rPr>
          <w:rFonts w:eastAsia="Calibri"/>
          <w:sz w:val="20"/>
          <w:szCs w:val="20"/>
          <w:lang w:eastAsia="en-US"/>
        </w:rPr>
        <w:t xml:space="preserve"> В </w:t>
      </w:r>
      <w:r w:rsidRPr="000B55D3">
        <w:rPr>
          <w:rFonts w:eastAsia="Calibri"/>
          <w:color w:val="auto"/>
          <w:sz w:val="20"/>
          <w:szCs w:val="20"/>
          <w:lang w:eastAsia="en-US"/>
        </w:rPr>
        <w:t>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</w:t>
      </w:r>
    </w:p>
    <w:p w:rsidR="000B55D3" w:rsidRDefault="000B55D3">
      <w:pPr>
        <w:spacing w:after="3" w:line="270" w:lineRule="auto"/>
        <w:ind w:left="1243" w:right="1165"/>
        <w:jc w:val="center"/>
      </w:pPr>
    </w:p>
    <w:p w:rsidR="00147AC7" w:rsidRDefault="00147AC7" w:rsidP="00B73555">
      <w:pPr>
        <w:spacing w:after="0" w:line="259" w:lineRule="auto"/>
        <w:ind w:left="0" w:right="247" w:firstLine="0"/>
        <w:rPr>
          <w:b/>
        </w:rPr>
      </w:pPr>
      <w:r>
        <w:rPr>
          <w:b/>
        </w:rPr>
        <w:t xml:space="preserve">Организация оптимального двигательного режима для </w:t>
      </w:r>
      <w:r w:rsidR="00EB7217">
        <w:rPr>
          <w:b/>
        </w:rPr>
        <w:t>1</w:t>
      </w:r>
      <w:r>
        <w:rPr>
          <w:b/>
        </w:rPr>
        <w:t xml:space="preserve">-й младшей группы  </w:t>
      </w:r>
    </w:p>
    <w:p w:rsidR="00A4639A" w:rsidRDefault="00A4639A" w:rsidP="00147AC7">
      <w:pPr>
        <w:spacing w:after="0" w:line="259" w:lineRule="auto"/>
        <w:ind w:left="10" w:right="247"/>
        <w:jc w:val="right"/>
      </w:pPr>
    </w:p>
    <w:tbl>
      <w:tblPr>
        <w:tblStyle w:val="TableGrid"/>
        <w:tblW w:w="10176" w:type="dxa"/>
        <w:tblInd w:w="-109" w:type="dxa"/>
        <w:tblCellMar>
          <w:top w:w="52" w:type="dxa"/>
          <w:left w:w="109" w:type="dxa"/>
          <w:right w:w="76" w:type="dxa"/>
        </w:tblCellMar>
        <w:tblLook w:val="04A0" w:firstRow="1" w:lastRow="0" w:firstColumn="1" w:lastColumn="0" w:noHBand="0" w:noVBand="1"/>
      </w:tblPr>
      <w:tblGrid>
        <w:gridCol w:w="5779"/>
        <w:gridCol w:w="4397"/>
      </w:tblGrid>
      <w:tr w:rsidR="00147AC7" w:rsidTr="00E57AB1">
        <w:trPr>
          <w:trHeight w:val="380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Формы работы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</w:rPr>
              <w:t xml:space="preserve">Подготовительная группа </w:t>
            </w:r>
          </w:p>
        </w:tc>
      </w:tr>
      <w:tr w:rsidR="00147AC7" w:rsidTr="00E57AB1">
        <w:trPr>
          <w:trHeight w:val="654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1. Подвижные игры во время утреннего приема 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 xml:space="preserve">Ежедневно 10 мин. </w:t>
            </w:r>
          </w:p>
        </w:tc>
      </w:tr>
      <w:tr w:rsidR="00147AC7" w:rsidTr="00E57AB1">
        <w:trPr>
          <w:trHeight w:val="33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2. Утренняя гимнастик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Ежедневно 3-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654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3.Физкультминутк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По необходимости на обучающих занятиях 1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3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4. Музыкально-ритмические движ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</w:pPr>
            <w:r>
              <w:t>На музыкальных занятиях 5-7 мин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3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5. Физкультурные занят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2 раза в неделю 1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149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67" w:line="259" w:lineRule="auto"/>
              <w:ind w:left="0" w:firstLine="0"/>
              <w:jc w:val="left"/>
            </w:pPr>
            <w:r>
              <w:t xml:space="preserve">6. Подвижные игры: </w:t>
            </w:r>
          </w:p>
          <w:p w:rsidR="00147AC7" w:rsidRDefault="00147AC7" w:rsidP="00E57AB1">
            <w:pPr>
              <w:spacing w:after="0" w:line="259" w:lineRule="auto"/>
              <w:ind w:left="0" w:right="3726" w:firstLine="0"/>
              <w:jc w:val="left"/>
            </w:pPr>
            <w:r>
              <w:t>- сюжетные; - бессюжетные; - игры-забавы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Ежедневно 3-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3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7. Игровые упражнен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Ежедневно по 3-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70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68" w:line="259" w:lineRule="auto"/>
              <w:ind w:left="0" w:firstLine="0"/>
              <w:jc w:val="left"/>
            </w:pPr>
            <w:r>
              <w:t xml:space="preserve">8. Оздоровительные мероприятия: </w:t>
            </w:r>
          </w:p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- закаливание после сн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Ежедневно 1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80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9. Пальчиковая гимнастик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Ежедневно 1-2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33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10. Физкультурный досу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1 раз в месяц 15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3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11. Спортивный праздник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2 раза в год до 30 мин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332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12. Дни здоровь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По плану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47AC7" w:rsidTr="00E57AB1">
        <w:trPr>
          <w:trHeight w:val="1298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AC7" w:rsidRDefault="00147AC7" w:rsidP="00E57AB1">
            <w:pPr>
              <w:spacing w:after="0" w:line="259" w:lineRule="auto"/>
              <w:ind w:left="0" w:firstLine="0"/>
            </w:pPr>
            <w:r>
              <w:lastRenderedPageBreak/>
              <w:t>13. Самостоятельная двигательная актив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AC7" w:rsidRDefault="00147AC7" w:rsidP="00E57AB1">
            <w:pPr>
              <w:spacing w:after="0" w:line="259" w:lineRule="auto"/>
              <w:ind w:left="0" w:firstLine="0"/>
              <w:jc w:val="left"/>
            </w:pPr>
            <w:r>
              <w:t>Ежедневно под руководством воспитателя в зависимости от индивидуальных потребностей ребенк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47AC7" w:rsidRDefault="00147AC7" w:rsidP="00147AC7">
      <w:pPr>
        <w:spacing w:after="0" w:line="259" w:lineRule="auto"/>
        <w:ind w:left="0" w:firstLine="0"/>
        <w:jc w:val="left"/>
      </w:pPr>
      <w:r>
        <w:t xml:space="preserve"> </w:t>
      </w:r>
    </w:p>
    <w:p w:rsidR="007424ED" w:rsidRDefault="001A5DDD" w:rsidP="00E63E51">
      <w:pPr>
        <w:spacing w:after="3" w:line="270" w:lineRule="auto"/>
        <w:ind w:left="-5"/>
        <w:jc w:val="center"/>
      </w:pPr>
      <w:r>
        <w:rPr>
          <w:b/>
        </w:rPr>
        <w:t>3.4. Организация образовательной деятельности с учетом особенностей воспитанников и специфики группы.</w:t>
      </w:r>
    </w:p>
    <w:p w:rsidR="007424ED" w:rsidRDefault="007424ED" w:rsidP="00E63E51">
      <w:pPr>
        <w:spacing w:after="73" w:line="259" w:lineRule="auto"/>
        <w:ind w:left="0" w:firstLine="0"/>
        <w:jc w:val="center"/>
      </w:pPr>
    </w:p>
    <w:p w:rsidR="007424ED" w:rsidRDefault="001A5DDD">
      <w:pPr>
        <w:ind w:left="-5" w:right="2"/>
      </w:pPr>
      <w: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</w:t>
      </w:r>
    </w:p>
    <w:p w:rsidR="007424ED" w:rsidRDefault="001A5DDD">
      <w:pPr>
        <w:spacing w:after="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741" w:type="dxa"/>
        <w:tblInd w:w="-459" w:type="dxa"/>
        <w:tblCellMar>
          <w:top w:w="98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5198"/>
        <w:gridCol w:w="5543"/>
      </w:tblGrid>
      <w:tr w:rsidR="007424ED" w:rsidTr="00D60B28">
        <w:trPr>
          <w:trHeight w:val="802"/>
        </w:trPr>
        <w:tc>
          <w:tcPr>
            <w:tcW w:w="51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Совместная деятельность взрослого и детей</w:t>
            </w:r>
            <w:r>
              <w:t xml:space="preserve"> </w:t>
            </w:r>
          </w:p>
        </w:tc>
        <w:tc>
          <w:tcPr>
            <w:tcW w:w="55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24ED" w:rsidRDefault="003A1EE9">
            <w:pPr>
              <w:spacing w:after="0" w:line="259" w:lineRule="auto"/>
              <w:ind w:left="697" w:right="627" w:firstLine="0"/>
              <w:jc w:val="center"/>
            </w:pPr>
            <w:r>
              <w:rPr>
                <w:b/>
              </w:rPr>
              <w:t xml:space="preserve">Самостоятельная </w:t>
            </w:r>
            <w:r>
              <w:t>деятельность</w:t>
            </w:r>
            <w:r w:rsidR="001A5DDD">
              <w:rPr>
                <w:b/>
              </w:rPr>
              <w:t xml:space="preserve"> детей</w:t>
            </w:r>
            <w:r w:rsidR="001A5DDD">
              <w:t xml:space="preserve"> </w:t>
            </w:r>
          </w:p>
        </w:tc>
      </w:tr>
      <w:tr w:rsidR="007424ED" w:rsidTr="00D60B28">
        <w:trPr>
          <w:trHeight w:val="3022"/>
        </w:trPr>
        <w:tc>
          <w:tcPr>
            <w:tcW w:w="51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24ED" w:rsidRDefault="001A5DDD">
            <w:pPr>
              <w:numPr>
                <w:ilvl w:val="0"/>
                <w:numId w:val="11"/>
              </w:numPr>
              <w:spacing w:after="0" w:line="318" w:lineRule="auto"/>
              <w:ind w:firstLine="0"/>
              <w:jc w:val="left"/>
            </w:pPr>
            <w:r>
              <w:t xml:space="preserve">Непосредственная </w:t>
            </w:r>
            <w:r>
              <w:tab/>
              <w:t xml:space="preserve">образовательная деятельность </w:t>
            </w:r>
          </w:p>
          <w:p w:rsidR="007424ED" w:rsidRDefault="001A5DDD" w:rsidP="00D60B28">
            <w:pPr>
              <w:spacing w:after="0" w:line="297" w:lineRule="auto"/>
              <w:ind w:left="34" w:hanging="34"/>
              <w:jc w:val="left"/>
            </w:pPr>
            <w:r>
              <w:t xml:space="preserve">Основные формы: игра, наблюдение, экспериментирование, разговор, решение проблемных </w:t>
            </w:r>
            <w:r>
              <w:tab/>
              <w:t xml:space="preserve">ситуаций, </w:t>
            </w:r>
            <w:r>
              <w:tab/>
              <w:t xml:space="preserve">проектная деятельность и др. </w:t>
            </w:r>
          </w:p>
          <w:p w:rsidR="007424ED" w:rsidRDefault="001A5DDD">
            <w:pPr>
              <w:numPr>
                <w:ilvl w:val="0"/>
                <w:numId w:val="11"/>
              </w:numPr>
              <w:spacing w:after="0" w:line="259" w:lineRule="auto"/>
              <w:ind w:firstLine="0"/>
              <w:jc w:val="left"/>
            </w:pPr>
            <w:r>
              <w:t xml:space="preserve">Решение образовательных задач в ходе режимных моментов. </w:t>
            </w:r>
          </w:p>
        </w:tc>
        <w:tc>
          <w:tcPr>
            <w:tcW w:w="55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24ED" w:rsidRDefault="001A5DDD">
            <w:pPr>
              <w:tabs>
                <w:tab w:val="center" w:pos="2812"/>
                <w:tab w:val="right" w:pos="5396"/>
              </w:tabs>
              <w:spacing w:after="81" w:line="259" w:lineRule="auto"/>
              <w:ind w:left="0" w:firstLine="0"/>
              <w:jc w:val="left"/>
            </w:pPr>
            <w:r>
              <w:t xml:space="preserve">Разнообразная, </w:t>
            </w:r>
            <w:r>
              <w:tab/>
              <w:t xml:space="preserve">гибко </w:t>
            </w:r>
            <w:r>
              <w:tab/>
              <w:t xml:space="preserve">меняющаяся </w:t>
            </w:r>
          </w:p>
          <w:p w:rsidR="007424ED" w:rsidRDefault="001A5DDD">
            <w:pPr>
              <w:spacing w:after="0" w:line="259" w:lineRule="auto"/>
              <w:ind w:left="0" w:firstLine="0"/>
              <w:jc w:val="left"/>
            </w:pPr>
            <w:r>
              <w:t xml:space="preserve">предметно-развивающая и игровая среда </w:t>
            </w:r>
          </w:p>
        </w:tc>
      </w:tr>
    </w:tbl>
    <w:p w:rsidR="007424ED" w:rsidRDefault="001A5DDD">
      <w:pPr>
        <w:spacing w:after="79" w:line="259" w:lineRule="auto"/>
        <w:ind w:left="69" w:firstLine="0"/>
        <w:jc w:val="center"/>
      </w:pPr>
      <w:r>
        <w:rPr>
          <w:b/>
        </w:rPr>
        <w:t xml:space="preserve"> </w:t>
      </w:r>
    </w:p>
    <w:p w:rsidR="007424ED" w:rsidRDefault="001A5DDD">
      <w:pPr>
        <w:pStyle w:val="1"/>
        <w:ind w:left="10" w:right="2"/>
      </w:pPr>
      <w:r>
        <w:t xml:space="preserve">Модель организации образовательного процесса на день </w:t>
      </w:r>
    </w:p>
    <w:p w:rsidR="007424ED" w:rsidRDefault="001A5DDD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10773" w:type="dxa"/>
        <w:tblInd w:w="-452" w:type="dxa"/>
        <w:tblCellMar>
          <w:top w:w="6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2346"/>
        <w:gridCol w:w="2648"/>
        <w:gridCol w:w="2794"/>
        <w:gridCol w:w="2985"/>
      </w:tblGrid>
      <w:tr w:rsidR="007424ED" w:rsidTr="00503866">
        <w:trPr>
          <w:trHeight w:val="655"/>
        </w:trPr>
        <w:tc>
          <w:tcPr>
            <w:tcW w:w="4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5" w:right="2" w:firstLine="0"/>
              <w:jc w:val="center"/>
            </w:pPr>
            <w:r>
              <w:rPr>
                <w:b/>
              </w:rPr>
              <w:t>Совместная деятельность взрослого и 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Самостоятельная деятельность 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Взаимодействие с семьям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424ED" w:rsidTr="00503866">
        <w:trPr>
          <w:trHeight w:val="1428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38" w:lineRule="auto"/>
              <w:ind w:left="0" w:firstLine="0"/>
              <w:jc w:val="center"/>
            </w:pPr>
            <w:r>
              <w:t xml:space="preserve">Непрерывная непосредственно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образовательная деятель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Образовательная деятельность в ходе режимных момент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7424ED" w:rsidRDefault="007424ED">
      <w:pPr>
        <w:spacing w:after="0" w:line="259" w:lineRule="auto"/>
        <w:ind w:left="0" w:firstLine="0"/>
        <w:jc w:val="left"/>
      </w:pPr>
    </w:p>
    <w:p w:rsidR="007424ED" w:rsidRDefault="001A5DDD">
      <w:pPr>
        <w:pStyle w:val="1"/>
        <w:ind w:left="1987"/>
        <w:jc w:val="left"/>
      </w:pPr>
      <w:r>
        <w:t xml:space="preserve">Организация образовательной деятельности детей </w:t>
      </w:r>
    </w:p>
    <w:tbl>
      <w:tblPr>
        <w:tblStyle w:val="TableGrid"/>
        <w:tblW w:w="10606" w:type="dxa"/>
        <w:tblInd w:w="-285" w:type="dxa"/>
        <w:tblLayout w:type="fixed"/>
        <w:tblCellMar>
          <w:top w:w="5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3127"/>
        <w:gridCol w:w="2409"/>
        <w:gridCol w:w="2835"/>
      </w:tblGrid>
      <w:tr w:rsidR="007424ED" w:rsidTr="00503866">
        <w:trPr>
          <w:trHeight w:val="6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159" w:right="96" w:firstLine="0"/>
              <w:jc w:val="center"/>
            </w:pPr>
            <w:r>
              <w:rPr>
                <w:b/>
              </w:rPr>
              <w:t>Возраст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b/>
              </w:rPr>
              <w:t>дете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Регламентируемая деятельность (ННОД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Нерегламентированная деятельность, час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424ED" w:rsidTr="00503866">
        <w:trPr>
          <w:trHeight w:val="796"/>
        </w:trPr>
        <w:tc>
          <w:tcPr>
            <w:tcW w:w="2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совместная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деятель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0" w:right="2" w:firstLine="0"/>
              <w:jc w:val="center"/>
            </w:pPr>
            <w:r>
              <w:t xml:space="preserve">самостоятельная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t>деятельность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424ED" w:rsidTr="00503866">
        <w:trPr>
          <w:trHeight w:val="37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EB7217" w:rsidP="00EB7217">
            <w:pPr>
              <w:spacing w:after="0" w:line="259" w:lineRule="auto"/>
              <w:ind w:left="1" w:firstLine="0"/>
              <w:jc w:val="center"/>
            </w:pPr>
            <w:r>
              <w:t>2</w:t>
            </w:r>
            <w:r w:rsidR="001A5DDD">
              <w:t>—</w:t>
            </w:r>
            <w:r>
              <w:t>3</w:t>
            </w:r>
            <w:r w:rsidR="001A5DDD">
              <w:t>года</w:t>
            </w:r>
            <w:r w:rsidR="001A5DD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B73555" w:rsidRDefault="00914D34">
            <w:pPr>
              <w:spacing w:after="0" w:line="259" w:lineRule="auto"/>
              <w:ind w:left="0" w:right="2" w:firstLine="0"/>
              <w:jc w:val="center"/>
              <w:rPr>
                <w:color w:val="auto"/>
              </w:rPr>
            </w:pPr>
            <w:r w:rsidRPr="00B73555">
              <w:rPr>
                <w:color w:val="auto"/>
              </w:rPr>
              <w:t>2 по 10</w:t>
            </w:r>
            <w:r w:rsidR="001A5DDD" w:rsidRPr="00B73555">
              <w:rPr>
                <w:color w:val="auto"/>
              </w:rPr>
              <w:t xml:space="preserve"> мин</w:t>
            </w:r>
            <w:r w:rsidR="001A5DDD" w:rsidRPr="00B73555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B73555" w:rsidRDefault="001A5DDD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B73555">
              <w:rPr>
                <w:color w:val="auto"/>
              </w:rPr>
              <w:t>7—7,5</w:t>
            </w:r>
            <w:r w:rsidRPr="00B73555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B73555" w:rsidRDefault="001A5DDD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B73555">
              <w:rPr>
                <w:color w:val="auto"/>
              </w:rPr>
              <w:t>3—4</w:t>
            </w:r>
            <w:r w:rsidRPr="00B73555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</w:tr>
    </w:tbl>
    <w:p w:rsidR="007424ED" w:rsidRDefault="001A5DDD">
      <w:pPr>
        <w:spacing w:after="87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pStyle w:val="1"/>
        <w:spacing w:after="51"/>
        <w:ind w:left="2097"/>
        <w:jc w:val="left"/>
      </w:pPr>
      <w:r>
        <w:t xml:space="preserve">Организация регламентированной деятельности  </w:t>
      </w:r>
    </w:p>
    <w:p w:rsidR="007424ED" w:rsidRDefault="001A5DDD">
      <w:pPr>
        <w:spacing w:after="0" w:line="259" w:lineRule="auto"/>
        <w:ind w:left="10" w:right="1447"/>
        <w:jc w:val="right"/>
      </w:pPr>
      <w:r>
        <w:t>Мак</w:t>
      </w:r>
      <w:r w:rsidR="00FD0C55">
        <w:t>симально допустимый объем ННОД 1</w:t>
      </w:r>
      <w:r>
        <w:t>-й младшей группы</w:t>
      </w:r>
      <w:r>
        <w:rPr>
          <w:color w:val="FF0000"/>
        </w:rPr>
        <w:t xml:space="preserve"> </w:t>
      </w:r>
      <w:r>
        <w:t xml:space="preserve"> </w:t>
      </w:r>
    </w:p>
    <w:tbl>
      <w:tblPr>
        <w:tblStyle w:val="TableGrid"/>
        <w:tblW w:w="10566" w:type="dxa"/>
        <w:tblInd w:w="-109" w:type="dxa"/>
        <w:tblCellMar>
          <w:top w:w="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1812"/>
        <w:gridCol w:w="2694"/>
        <w:gridCol w:w="1870"/>
        <w:gridCol w:w="1814"/>
        <w:gridCol w:w="2376"/>
      </w:tblGrid>
      <w:tr w:rsidR="007424ED">
        <w:trPr>
          <w:trHeight w:val="276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Возрастная групп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1" w:line="237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Максимально допустимый объем </w:t>
            </w:r>
            <w:proofErr w:type="gramStart"/>
            <w:r>
              <w:rPr>
                <w:b/>
                <w:sz w:val="24"/>
              </w:rPr>
              <w:t>недельной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7424ED" w:rsidRDefault="001A5DDD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образовательной </w:t>
            </w:r>
          </w:p>
          <w:p w:rsidR="007424ED" w:rsidRDefault="001A5DDD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грузки, включая реализацию </w:t>
            </w:r>
          </w:p>
          <w:p w:rsidR="007424ED" w:rsidRDefault="001A5DDD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дополнительных </w:t>
            </w:r>
          </w:p>
          <w:p w:rsidR="007424ED" w:rsidRDefault="001A5DDD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образовательных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рограмм, для детей дошкольного возраст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59" w:lineRule="auto"/>
              <w:ind w:left="0" w:firstLine="0"/>
              <w:jc w:val="center"/>
            </w:pPr>
            <w:proofErr w:type="spellStart"/>
            <w:proofErr w:type="gramStart"/>
            <w:r>
              <w:rPr>
                <w:b/>
                <w:sz w:val="24"/>
              </w:rPr>
              <w:t>Продолжител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сть</w:t>
            </w:r>
            <w:proofErr w:type="spellEnd"/>
            <w:proofErr w:type="gramEnd"/>
            <w:r>
              <w:rPr>
                <w:b/>
                <w:sz w:val="24"/>
              </w:rPr>
              <w:t xml:space="preserve"> ННОД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Максимально допустимый объем </w:t>
            </w:r>
          </w:p>
          <w:p w:rsidR="007424ED" w:rsidRDefault="001A5DDD">
            <w:pPr>
              <w:spacing w:after="0" w:line="259" w:lineRule="auto"/>
              <w:ind w:left="6" w:firstLine="0"/>
            </w:pPr>
            <w:proofErr w:type="spellStart"/>
            <w:r>
              <w:rPr>
                <w:b/>
                <w:sz w:val="24"/>
              </w:rPr>
              <w:t>образовательн</w:t>
            </w:r>
            <w:proofErr w:type="spellEnd"/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rPr>
                <w:b/>
                <w:sz w:val="24"/>
              </w:rPr>
              <w:t>ой</w:t>
            </w:r>
            <w:proofErr w:type="gramEnd"/>
            <w:r>
              <w:rPr>
                <w:b/>
                <w:sz w:val="24"/>
              </w:rPr>
              <w:t xml:space="preserve"> нагрузки в первой половине дня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Default="001A5DDD">
            <w:pPr>
              <w:spacing w:after="0" w:line="238" w:lineRule="auto"/>
              <w:ind w:left="0" w:firstLine="7"/>
              <w:jc w:val="center"/>
            </w:pPr>
            <w:r>
              <w:rPr>
                <w:b/>
                <w:sz w:val="24"/>
              </w:rPr>
              <w:t xml:space="preserve">Максимально допустимый объем </w:t>
            </w:r>
            <w:proofErr w:type="gramStart"/>
            <w:r>
              <w:rPr>
                <w:b/>
                <w:sz w:val="24"/>
              </w:rPr>
              <w:t>образовательной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7424ED" w:rsidRDefault="001A5DDD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нагрузки во второй половине дня </w:t>
            </w:r>
          </w:p>
        </w:tc>
      </w:tr>
      <w:tr w:rsidR="007424ED">
        <w:trPr>
          <w:trHeight w:val="839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8F1D48">
            <w:pPr>
              <w:spacing w:after="3" w:line="267" w:lineRule="auto"/>
              <w:ind w:left="2" w:firstLine="0"/>
            </w:pPr>
            <w:proofErr w:type="gramStart"/>
            <w:r>
              <w:rPr>
                <w:sz w:val="24"/>
              </w:rPr>
              <w:t>1</w:t>
            </w:r>
            <w:r w:rsidR="001A5DDD">
              <w:rPr>
                <w:sz w:val="24"/>
              </w:rPr>
              <w:t>-я младшая группа (</w:t>
            </w:r>
            <w:r>
              <w:rPr>
                <w:sz w:val="24"/>
              </w:rPr>
              <w:t>2-3</w:t>
            </w:r>
            <w:r w:rsidR="001A5DDD">
              <w:rPr>
                <w:sz w:val="24"/>
              </w:rPr>
              <w:t xml:space="preserve"> </w:t>
            </w:r>
            <w:proofErr w:type="gramEnd"/>
          </w:p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года)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B73555" w:rsidRDefault="00B7355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73555">
              <w:rPr>
                <w:color w:val="auto"/>
                <w:sz w:val="24"/>
              </w:rPr>
              <w:t xml:space="preserve">2 часа </w:t>
            </w:r>
            <w:r w:rsidR="001A5DDD" w:rsidRPr="00B73555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B73555" w:rsidRDefault="00B7355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B73555">
              <w:rPr>
                <w:color w:val="auto"/>
                <w:sz w:val="24"/>
              </w:rPr>
              <w:t xml:space="preserve">Не </w:t>
            </w:r>
            <w:r w:rsidRPr="00B73555">
              <w:rPr>
                <w:color w:val="auto"/>
                <w:sz w:val="24"/>
              </w:rPr>
              <w:tab/>
              <w:t xml:space="preserve">более </w:t>
            </w:r>
            <w:r w:rsidRPr="00B73555">
              <w:rPr>
                <w:color w:val="auto"/>
                <w:sz w:val="24"/>
              </w:rPr>
              <w:tab/>
              <w:t>10</w:t>
            </w:r>
            <w:r w:rsidR="001A5DDD" w:rsidRPr="00B73555">
              <w:rPr>
                <w:color w:val="auto"/>
                <w:sz w:val="24"/>
              </w:rPr>
              <w:t xml:space="preserve"> минут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B73555" w:rsidRDefault="00194FA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  <w:sz w:val="24"/>
              </w:rPr>
              <w:t xml:space="preserve">Не </w:t>
            </w:r>
            <w:r>
              <w:rPr>
                <w:color w:val="auto"/>
                <w:sz w:val="24"/>
              </w:rPr>
              <w:tab/>
              <w:t xml:space="preserve">более </w:t>
            </w:r>
            <w:r>
              <w:rPr>
                <w:color w:val="auto"/>
                <w:sz w:val="24"/>
              </w:rPr>
              <w:tab/>
              <w:t>1</w:t>
            </w:r>
            <w:r w:rsidRPr="00B73555">
              <w:rPr>
                <w:color w:val="auto"/>
                <w:sz w:val="24"/>
              </w:rPr>
              <w:t>0 минут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1A5DDD">
            <w:pPr>
              <w:spacing w:after="0" w:line="259" w:lineRule="auto"/>
              <w:ind w:left="2" w:firstLine="0"/>
              <w:jc w:val="left"/>
            </w:pPr>
            <w:r>
              <w:rPr>
                <w:color w:val="FF0000"/>
                <w:sz w:val="24"/>
              </w:rPr>
              <w:t xml:space="preserve"> </w:t>
            </w:r>
            <w:r w:rsidR="00194FAB">
              <w:rPr>
                <w:color w:val="auto"/>
                <w:sz w:val="24"/>
              </w:rPr>
              <w:t xml:space="preserve">Не </w:t>
            </w:r>
            <w:r w:rsidR="00194FAB">
              <w:rPr>
                <w:color w:val="auto"/>
                <w:sz w:val="24"/>
              </w:rPr>
              <w:tab/>
              <w:t xml:space="preserve">более </w:t>
            </w:r>
            <w:r w:rsidR="00194FAB">
              <w:rPr>
                <w:color w:val="auto"/>
                <w:sz w:val="24"/>
              </w:rPr>
              <w:tab/>
              <w:t>1</w:t>
            </w:r>
            <w:r w:rsidR="00194FAB" w:rsidRPr="00B73555">
              <w:rPr>
                <w:color w:val="auto"/>
                <w:sz w:val="24"/>
              </w:rPr>
              <w:t>0 минут</w:t>
            </w:r>
          </w:p>
        </w:tc>
      </w:tr>
    </w:tbl>
    <w:p w:rsidR="00147AC7" w:rsidRDefault="00147AC7" w:rsidP="00147AC7"/>
    <w:p w:rsidR="00A4639A" w:rsidRDefault="00A4639A" w:rsidP="00A4639A">
      <w:pPr>
        <w:tabs>
          <w:tab w:val="left" w:pos="10206"/>
        </w:tabs>
        <w:spacing w:after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Перечень/объем видов детской непосредственно образовательной деятельности</w:t>
      </w:r>
    </w:p>
    <w:p w:rsidR="007424ED" w:rsidRDefault="00A4639A" w:rsidP="00147AC7">
      <w:pPr>
        <w:jc w:val="center"/>
        <w:rPr>
          <w:b/>
        </w:rPr>
      </w:pPr>
      <w:r w:rsidRPr="00E63E51">
        <w:rPr>
          <w:b/>
        </w:rPr>
        <w:t>В группе</w:t>
      </w:r>
      <w:r w:rsidR="003A1EE9" w:rsidRPr="00E63E51">
        <w:rPr>
          <w:b/>
        </w:rPr>
        <w:t xml:space="preserve"> «</w:t>
      </w:r>
      <w:r w:rsidR="00301F35">
        <w:rPr>
          <w:b/>
        </w:rPr>
        <w:t>Ладушки</w:t>
      </w:r>
      <w:r w:rsidR="001A5DDD" w:rsidRPr="00E63E51">
        <w:rPr>
          <w:b/>
        </w:rPr>
        <w:t>»</w:t>
      </w:r>
    </w:p>
    <w:p w:rsidR="005276B7" w:rsidRPr="00147AC7" w:rsidRDefault="00B73555" w:rsidP="00147AC7">
      <w:pPr>
        <w:tabs>
          <w:tab w:val="left" w:pos="1924"/>
        </w:tabs>
        <w:rPr>
          <w:b/>
        </w:rPr>
      </w:pPr>
      <w:r>
        <w:rPr>
          <w:b/>
        </w:rPr>
        <w:t xml:space="preserve">                                                                       </w:t>
      </w:r>
      <w:r w:rsidR="00147AC7">
        <w:rPr>
          <w:b/>
        </w:rPr>
        <w:tab/>
      </w:r>
      <w:r w:rsidR="00147AC7">
        <w:rPr>
          <w:b/>
        </w:rPr>
        <w:tab/>
      </w:r>
      <w:r>
        <w:rPr>
          <w:b/>
        </w:rPr>
        <w:t xml:space="preserve">                                                                          </w:t>
      </w: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452"/>
        <w:gridCol w:w="1417"/>
        <w:gridCol w:w="533"/>
        <w:gridCol w:w="2551"/>
        <w:gridCol w:w="1843"/>
      </w:tblGrid>
      <w:tr w:rsidR="005276B7" w:rsidRPr="005276B7" w:rsidTr="007A7EC3">
        <w:trPr>
          <w:trHeight w:val="182"/>
        </w:trPr>
        <w:tc>
          <w:tcPr>
            <w:tcW w:w="45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Непрерывная непосредственно образовательная деятель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Проводи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Группа (в неделю)</w:t>
            </w:r>
          </w:p>
        </w:tc>
      </w:tr>
      <w:tr w:rsidR="005276B7" w:rsidRPr="005276B7" w:rsidTr="007A7EC3">
        <w:trPr>
          <w:trHeight w:val="122"/>
        </w:trPr>
        <w:tc>
          <w:tcPr>
            <w:tcW w:w="45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Первая младшая</w:t>
            </w:r>
          </w:p>
        </w:tc>
      </w:tr>
      <w:tr w:rsidR="005276B7" w:rsidRPr="005276B7" w:rsidTr="007A7EC3"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Обязательная часть Программы</w:t>
            </w:r>
          </w:p>
        </w:tc>
      </w:tr>
      <w:tr w:rsidR="005276B7" w:rsidRPr="005276B7" w:rsidTr="007A7EC3">
        <w:trPr>
          <w:trHeight w:val="87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витие речи</w:t>
            </w:r>
            <w:r w:rsidRPr="005276B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276B7" w:rsidRPr="005276B7" w:rsidTr="007A7EC3">
        <w:trPr>
          <w:trHeight w:val="62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Познавательное развитие</w:t>
            </w:r>
            <w:r w:rsidRPr="005276B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276B7" w:rsidRPr="005276B7" w:rsidTr="007A7EC3">
        <w:trPr>
          <w:trHeight w:val="95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ознакомление с окружающим ми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276B7" w:rsidRPr="005276B7" w:rsidTr="007A7EC3">
        <w:trPr>
          <w:trHeight w:val="636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на прогулке</w:t>
            </w:r>
          </w:p>
        </w:tc>
      </w:tr>
      <w:tr w:rsidR="005276B7" w:rsidRPr="005276B7" w:rsidTr="007A7EC3">
        <w:trPr>
          <w:trHeight w:val="63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Художественно-</w:t>
            </w: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 xml:space="preserve">эстетическое развитие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 xml:space="preserve"> констру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276B7" w:rsidRPr="005276B7" w:rsidTr="007A7EC3">
        <w:trPr>
          <w:trHeight w:val="953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ис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276B7" w:rsidRPr="005276B7" w:rsidTr="007A7EC3">
        <w:trPr>
          <w:trHeight w:val="63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6B7" w:rsidRPr="005276B7" w:rsidRDefault="00E63E51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276B7" w:rsidRPr="005276B7" w:rsidTr="007A7EC3">
        <w:trPr>
          <w:trHeight w:val="67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учной тру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5276B7" w:rsidRPr="005276B7" w:rsidTr="007A7EC3">
        <w:trPr>
          <w:trHeight w:val="27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E63E51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276B7" w:rsidRPr="005276B7" w:rsidTr="007A7EC3">
        <w:trPr>
          <w:trHeight w:val="276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оспитатели, </w:t>
            </w:r>
          </w:p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10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276B7" w:rsidRPr="005276B7" w:rsidTr="007A7EC3"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музыкальные руковод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5276B7" w:rsidRPr="005276B7" w:rsidTr="007A7EC3"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Инструктор физическ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194FAB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3 </w:t>
            </w:r>
            <w:proofErr w:type="gramStart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из них  на прогулке)</w:t>
            </w:r>
          </w:p>
        </w:tc>
      </w:tr>
      <w:tr w:rsidR="005276B7" w:rsidRPr="005276B7" w:rsidTr="007A7EC3"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Социально-коммуникативное развитие (труд, социализация, безопасность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Воспитатели и помощники воспит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в режимных моментах</w:t>
            </w:r>
          </w:p>
        </w:tc>
      </w:tr>
      <w:tr w:rsidR="005276B7" w:rsidRPr="005276B7" w:rsidTr="007A7EC3">
        <w:tc>
          <w:tcPr>
            <w:tcW w:w="4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всего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12</w:t>
            </w:r>
          </w:p>
        </w:tc>
      </w:tr>
      <w:tr w:rsidR="005276B7" w:rsidRPr="005276B7" w:rsidTr="007A7EC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Часть Программы, формир</w:t>
            </w: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уемая участниками образовательных отношений</w:t>
            </w:r>
          </w:p>
        </w:tc>
      </w:tr>
      <w:tr w:rsidR="005276B7" w:rsidRPr="005276B7" w:rsidTr="007A7EC3"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Художес</w:t>
            </w:r>
            <w:r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твенно-эстетическое развити</w:t>
            </w:r>
            <w:proofErr w:type="gramStart"/>
            <w:r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пар</w:t>
            </w:r>
            <w:r w:rsidRPr="005276B7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циальная программа «Волшебство наших рук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u w:val="single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в режимных моментах</w:t>
            </w:r>
          </w:p>
        </w:tc>
      </w:tr>
      <w:tr w:rsidR="005276B7" w:rsidRPr="005276B7" w:rsidTr="007A7EC3"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0" w:line="240" w:lineRule="auto"/>
              <w:ind w:left="0" w:firstLine="34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 xml:space="preserve">Речевое развитие (парциальная программа </w:t>
            </w: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«Развитие психомоторных и речевых навыков у детей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раннего возраста»</w:t>
            </w: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u w:val="single"/>
                <w:lang w:eastAsia="en-US"/>
              </w:rPr>
            </w:pPr>
            <w:r w:rsidRPr="005276B7">
              <w:rPr>
                <w:rFonts w:eastAsia="Calibri"/>
                <w:color w:val="auto"/>
                <w:sz w:val="24"/>
                <w:szCs w:val="24"/>
                <w:lang w:eastAsia="en-US"/>
              </w:rPr>
              <w:t>в режимных моментах</w:t>
            </w:r>
          </w:p>
        </w:tc>
      </w:tr>
      <w:tr w:rsidR="005276B7" w:rsidRPr="005276B7" w:rsidTr="007A7EC3"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всего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2</w:t>
            </w:r>
          </w:p>
        </w:tc>
      </w:tr>
      <w:tr w:rsidR="005276B7" w:rsidRPr="005276B7" w:rsidTr="007A7EC3"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5276B7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Общее 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6B7" w:rsidRPr="005276B7" w:rsidRDefault="005276B7" w:rsidP="005276B7">
            <w:pPr>
              <w:spacing w:after="200" w:line="276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2</w:t>
            </w:r>
          </w:p>
        </w:tc>
      </w:tr>
    </w:tbl>
    <w:p w:rsidR="004337AF" w:rsidRDefault="004337AF" w:rsidP="007D4637">
      <w:pPr>
        <w:spacing w:after="74" w:line="259" w:lineRule="auto"/>
        <w:ind w:left="0" w:firstLine="0"/>
      </w:pPr>
    </w:p>
    <w:p w:rsidR="00AE5348" w:rsidRDefault="00AE5348" w:rsidP="007D4637">
      <w:pPr>
        <w:spacing w:after="74" w:line="259" w:lineRule="auto"/>
        <w:ind w:left="0" w:firstLine="0"/>
      </w:pPr>
    </w:p>
    <w:p w:rsidR="00AE5348" w:rsidRPr="00AE5348" w:rsidRDefault="00AE5348" w:rsidP="007D4637">
      <w:pPr>
        <w:spacing w:after="74" w:line="259" w:lineRule="auto"/>
        <w:ind w:left="0" w:firstLine="0"/>
      </w:pPr>
    </w:p>
    <w:p w:rsidR="007424ED" w:rsidRPr="00E63E51" w:rsidRDefault="001A5DDD" w:rsidP="00A3048B">
      <w:pPr>
        <w:spacing w:after="74" w:line="259" w:lineRule="auto"/>
        <w:ind w:left="0" w:firstLine="0"/>
        <w:jc w:val="center"/>
      </w:pPr>
      <w:r w:rsidRPr="00E63E51">
        <w:lastRenderedPageBreak/>
        <w:t xml:space="preserve">Расписание ННОД на неделю во </w:t>
      </w:r>
      <w:r w:rsidR="00281979" w:rsidRPr="00E63E51">
        <w:t>1</w:t>
      </w:r>
      <w:r w:rsidRPr="00E63E51">
        <w:t>-й младшей группе</w:t>
      </w:r>
    </w:p>
    <w:tbl>
      <w:tblPr>
        <w:tblStyle w:val="TableGrid"/>
        <w:tblW w:w="10620" w:type="dxa"/>
        <w:tblInd w:w="-109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5"/>
        <w:gridCol w:w="2694"/>
        <w:gridCol w:w="6121"/>
      </w:tblGrid>
      <w:tr w:rsidR="007424ED" w:rsidRPr="00E63E51" w:rsidTr="00A3048B">
        <w:trPr>
          <w:trHeight w:val="685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E63E51" w:rsidRDefault="001A5DDD">
            <w:pPr>
              <w:spacing w:after="0" w:line="259" w:lineRule="auto"/>
              <w:ind w:left="2" w:firstLine="0"/>
              <w:jc w:val="center"/>
            </w:pPr>
            <w:r w:rsidRPr="00E63E51">
              <w:rPr>
                <w:b/>
              </w:rPr>
              <w:t xml:space="preserve">День недел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63E51" w:rsidRDefault="001A5DDD">
            <w:pPr>
              <w:spacing w:after="0" w:line="259" w:lineRule="auto"/>
              <w:ind w:left="0" w:firstLine="0"/>
              <w:jc w:val="center"/>
            </w:pPr>
            <w:r w:rsidRPr="00E63E51">
              <w:rPr>
                <w:b/>
              </w:rPr>
              <w:t xml:space="preserve">Примерное время проведения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E63E51" w:rsidRDefault="001A5DDD">
            <w:pPr>
              <w:spacing w:after="0" w:line="259" w:lineRule="auto"/>
              <w:ind w:left="0" w:firstLine="0"/>
              <w:jc w:val="center"/>
            </w:pPr>
            <w:r w:rsidRPr="00E63E51">
              <w:rPr>
                <w:b/>
              </w:rPr>
              <w:t xml:space="preserve">ННОД </w:t>
            </w:r>
          </w:p>
        </w:tc>
      </w:tr>
      <w:tr w:rsidR="00CC38CA" w:rsidRPr="00E63E51" w:rsidTr="00F92225">
        <w:trPr>
          <w:trHeight w:val="332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C38CA" w:rsidRPr="00E63E51" w:rsidRDefault="00CC38CA">
            <w:pPr>
              <w:spacing w:after="0" w:line="259" w:lineRule="auto"/>
              <w:ind w:left="1" w:firstLine="0"/>
              <w:jc w:val="center"/>
            </w:pPr>
            <w:r w:rsidRPr="00E63E51">
              <w:t xml:space="preserve">понедельни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E63E51" w:rsidRDefault="00CC38CA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E63E51" w:rsidRDefault="00CC38CA">
            <w:pPr>
              <w:spacing w:after="0" w:line="259" w:lineRule="auto"/>
              <w:ind w:left="1" w:firstLine="0"/>
              <w:jc w:val="center"/>
            </w:pPr>
          </w:p>
        </w:tc>
      </w:tr>
      <w:tr w:rsidR="00CC38CA" w:rsidRPr="007A7EC3" w:rsidTr="00F92225">
        <w:trPr>
          <w:trHeight w:val="332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38CA" w:rsidRPr="00E63E51" w:rsidRDefault="00CC38C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E63E51" w:rsidRDefault="00CC38CA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E63E51" w:rsidRDefault="00CC38CA">
            <w:pPr>
              <w:spacing w:after="0" w:line="259" w:lineRule="auto"/>
              <w:ind w:left="3" w:firstLine="0"/>
              <w:jc w:val="center"/>
            </w:pPr>
          </w:p>
        </w:tc>
      </w:tr>
      <w:tr w:rsidR="00CC38CA" w:rsidRPr="007A7EC3" w:rsidTr="00F92225">
        <w:trPr>
          <w:trHeight w:val="332"/>
        </w:trPr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7A7EC3" w:rsidRDefault="00CC38CA">
            <w:pPr>
              <w:spacing w:after="160" w:line="259" w:lineRule="auto"/>
              <w:ind w:left="0" w:firstLine="0"/>
              <w:jc w:val="left"/>
              <w:rPr>
                <w:highlight w:val="red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7A7EC3" w:rsidRDefault="00CC38CA">
            <w:pPr>
              <w:spacing w:after="0" w:line="259" w:lineRule="auto"/>
              <w:ind w:left="0" w:firstLine="0"/>
              <w:jc w:val="center"/>
              <w:rPr>
                <w:highlight w:val="red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8CA" w:rsidRPr="007A7EC3" w:rsidRDefault="00CC38CA">
            <w:pPr>
              <w:spacing w:after="0" w:line="259" w:lineRule="auto"/>
              <w:ind w:left="3" w:firstLine="0"/>
              <w:jc w:val="center"/>
              <w:rPr>
                <w:highlight w:val="red"/>
              </w:rPr>
            </w:pPr>
          </w:p>
        </w:tc>
      </w:tr>
      <w:tr w:rsidR="007424ED" w:rsidRPr="00E63E51" w:rsidTr="00A3048B">
        <w:trPr>
          <w:trHeight w:val="654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E63E51" w:rsidRDefault="001A5DDD">
            <w:pPr>
              <w:spacing w:after="0" w:line="259" w:lineRule="auto"/>
              <w:ind w:left="3" w:firstLine="0"/>
              <w:jc w:val="center"/>
            </w:pPr>
            <w:r w:rsidRPr="00E63E51">
              <w:t xml:space="preserve">вторни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E63E51" w:rsidRDefault="007424ED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63E51" w:rsidRDefault="007424ED">
            <w:pPr>
              <w:spacing w:after="0" w:line="259" w:lineRule="auto"/>
              <w:ind w:left="0" w:firstLine="0"/>
              <w:jc w:val="center"/>
            </w:pPr>
          </w:p>
        </w:tc>
      </w:tr>
      <w:tr w:rsidR="007424ED" w:rsidRPr="00E63E51" w:rsidTr="00A3048B">
        <w:trPr>
          <w:trHeight w:val="654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24ED" w:rsidRPr="00E63E51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E63E51" w:rsidRDefault="007424ED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63E51" w:rsidRDefault="007424ED">
            <w:pPr>
              <w:spacing w:after="0" w:line="259" w:lineRule="auto"/>
              <w:ind w:left="1200" w:right="1128" w:firstLine="0"/>
              <w:jc w:val="center"/>
            </w:pPr>
          </w:p>
        </w:tc>
      </w:tr>
      <w:tr w:rsidR="007424ED" w:rsidRPr="00E63E51" w:rsidTr="00A3048B">
        <w:trPr>
          <w:trHeight w:val="332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E63E51" w:rsidRDefault="001A5DDD">
            <w:pPr>
              <w:spacing w:after="0" w:line="259" w:lineRule="auto"/>
              <w:ind w:left="0" w:right="1" w:firstLine="0"/>
              <w:jc w:val="center"/>
            </w:pPr>
            <w:r w:rsidRPr="00E63E51">
              <w:t xml:space="preserve">сред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63E51" w:rsidRDefault="007424ED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63E51" w:rsidRDefault="007424ED">
            <w:pPr>
              <w:spacing w:after="0" w:line="259" w:lineRule="auto"/>
              <w:ind w:left="2" w:firstLine="0"/>
              <w:jc w:val="center"/>
            </w:pPr>
          </w:p>
        </w:tc>
      </w:tr>
      <w:tr w:rsidR="007424ED" w:rsidRPr="00E63E51" w:rsidTr="00A3048B">
        <w:trPr>
          <w:trHeight w:val="332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24ED" w:rsidRPr="00E63E51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63E51" w:rsidRDefault="007424ED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63E51" w:rsidRDefault="007424ED">
            <w:pPr>
              <w:spacing w:after="0" w:line="259" w:lineRule="auto"/>
              <w:ind w:left="0" w:right="3" w:firstLine="0"/>
              <w:jc w:val="center"/>
            </w:pPr>
          </w:p>
        </w:tc>
      </w:tr>
      <w:tr w:rsidR="007424ED" w:rsidRPr="00E63E51" w:rsidTr="00A3048B">
        <w:trPr>
          <w:trHeight w:val="654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63E51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E63E51" w:rsidRDefault="007424ED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63E51" w:rsidRDefault="007424ED">
            <w:pPr>
              <w:spacing w:after="0" w:line="259" w:lineRule="auto"/>
              <w:ind w:left="619" w:right="549" w:firstLine="0"/>
              <w:jc w:val="center"/>
            </w:pPr>
          </w:p>
        </w:tc>
      </w:tr>
      <w:tr w:rsidR="007424ED" w:rsidRPr="00E63E51" w:rsidTr="00A3048B">
        <w:trPr>
          <w:trHeight w:val="332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E63E51" w:rsidRDefault="001A5DDD">
            <w:pPr>
              <w:spacing w:after="0" w:line="259" w:lineRule="auto"/>
              <w:ind w:left="2" w:firstLine="0"/>
              <w:jc w:val="center"/>
            </w:pPr>
            <w:r w:rsidRPr="00E63E51">
              <w:t xml:space="preserve">четверг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63E51" w:rsidRDefault="007424ED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63E51" w:rsidRDefault="007424ED">
            <w:pPr>
              <w:spacing w:after="0" w:line="259" w:lineRule="auto"/>
              <w:ind w:left="3" w:firstLine="0"/>
              <w:jc w:val="center"/>
            </w:pPr>
          </w:p>
        </w:tc>
      </w:tr>
      <w:tr w:rsidR="007424ED" w:rsidRPr="00E63E51" w:rsidTr="00A3048B">
        <w:trPr>
          <w:trHeight w:val="332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63E51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63E51" w:rsidRDefault="007424ED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63E51" w:rsidRDefault="007424ED">
            <w:pPr>
              <w:spacing w:after="0" w:line="259" w:lineRule="auto"/>
              <w:ind w:left="2" w:firstLine="0"/>
              <w:jc w:val="center"/>
            </w:pPr>
          </w:p>
        </w:tc>
      </w:tr>
      <w:tr w:rsidR="007424ED" w:rsidRPr="00E63E51" w:rsidTr="00A3048B">
        <w:trPr>
          <w:trHeight w:val="332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4ED" w:rsidRPr="00E63E51" w:rsidRDefault="001A5DDD">
            <w:pPr>
              <w:spacing w:after="0" w:line="259" w:lineRule="auto"/>
              <w:ind w:left="2" w:firstLine="0"/>
              <w:jc w:val="center"/>
            </w:pPr>
            <w:r w:rsidRPr="00E63E51">
              <w:t xml:space="preserve">пятниц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63E51" w:rsidRDefault="007424ED">
            <w:pPr>
              <w:spacing w:after="0" w:line="259" w:lineRule="auto"/>
              <w:ind w:left="0" w:right="1" w:firstLine="0"/>
              <w:jc w:val="center"/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63E51" w:rsidRDefault="007424ED">
            <w:pPr>
              <w:spacing w:after="0" w:line="259" w:lineRule="auto"/>
              <w:ind w:left="3" w:firstLine="0"/>
              <w:jc w:val="center"/>
            </w:pPr>
          </w:p>
        </w:tc>
      </w:tr>
      <w:tr w:rsidR="007424ED" w:rsidTr="00A3048B">
        <w:trPr>
          <w:trHeight w:val="332"/>
        </w:trPr>
        <w:tc>
          <w:tcPr>
            <w:tcW w:w="18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63E51" w:rsidRDefault="007424E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E63E51" w:rsidRDefault="007424ED">
            <w:pPr>
              <w:spacing w:after="0" w:line="259" w:lineRule="auto"/>
              <w:ind w:left="2" w:firstLine="0"/>
              <w:jc w:val="center"/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7424ED">
            <w:pPr>
              <w:spacing w:after="0" w:line="259" w:lineRule="auto"/>
              <w:ind w:left="0" w:right="3" w:firstLine="0"/>
              <w:jc w:val="center"/>
            </w:pPr>
          </w:p>
        </w:tc>
      </w:tr>
    </w:tbl>
    <w:p w:rsidR="00D60B28" w:rsidRPr="00732828" w:rsidRDefault="00D60B28" w:rsidP="00D60B28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D60B28" w:rsidRPr="00732828" w:rsidRDefault="00D60B28" w:rsidP="00D60B28">
      <w:pPr>
        <w:pStyle w:val="a4"/>
        <w:ind w:left="1095"/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D60B28" w:rsidRPr="00732828" w:rsidRDefault="00D60B28" w:rsidP="00D60B28">
      <w:pPr>
        <w:spacing w:after="0"/>
        <w:rPr>
          <w:szCs w:val="28"/>
        </w:rPr>
      </w:pPr>
      <w:r w:rsidRPr="00732828">
        <w:rPr>
          <w:szCs w:val="28"/>
        </w:rPr>
        <w:t xml:space="preserve">Летний оздоровительный период </w:t>
      </w:r>
      <w:r w:rsidR="00E63E51">
        <w:rPr>
          <w:color w:val="auto"/>
          <w:szCs w:val="28"/>
        </w:rPr>
        <w:t xml:space="preserve"> 01.06.2021 г – 31.08.2021 </w:t>
      </w:r>
      <w:r w:rsidRPr="00732828">
        <w:rPr>
          <w:szCs w:val="28"/>
        </w:rPr>
        <w:t>г;</w:t>
      </w:r>
    </w:p>
    <w:p w:rsidR="00D60B28" w:rsidRPr="00732828" w:rsidRDefault="00D60B28" w:rsidP="00D60B28">
      <w:pPr>
        <w:spacing w:after="0"/>
        <w:rPr>
          <w:szCs w:val="28"/>
        </w:rPr>
      </w:pPr>
      <w:r w:rsidRPr="00732828">
        <w:rPr>
          <w:szCs w:val="28"/>
        </w:rPr>
        <w:t xml:space="preserve"> </w:t>
      </w:r>
      <w:proofErr w:type="gramStart"/>
      <w:r w:rsidRPr="00732828">
        <w:rPr>
          <w:szCs w:val="28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D60B28" w:rsidRPr="00732828" w:rsidRDefault="00D60B28" w:rsidP="00D60B28">
      <w:pPr>
        <w:spacing w:after="0"/>
        <w:rPr>
          <w:szCs w:val="28"/>
        </w:rPr>
      </w:pPr>
    </w:p>
    <w:p w:rsidR="00D60B28" w:rsidRPr="00732828" w:rsidRDefault="00D60B28" w:rsidP="00D60B28">
      <w:pPr>
        <w:jc w:val="center"/>
        <w:rPr>
          <w:b/>
          <w:szCs w:val="28"/>
        </w:rPr>
      </w:pPr>
      <w:r w:rsidRPr="00732828">
        <w:rPr>
          <w:b/>
          <w:szCs w:val="28"/>
        </w:rPr>
        <w:t>Оздоровительная работа с детьми в летний оздоровитель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4110"/>
        <w:gridCol w:w="2393"/>
        <w:gridCol w:w="2393"/>
      </w:tblGrid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Название мероприятий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 xml:space="preserve">Сроки 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1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Максимальное пребывание детей на свежем воздухе: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утренний прием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оздоровительный бег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утренняя зарядка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танцы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физкультурные занятия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•</w:t>
            </w:r>
            <w:r w:rsidRPr="00A91ED6">
              <w:rPr>
                <w:sz w:val="24"/>
                <w:szCs w:val="24"/>
              </w:rPr>
              <w:tab/>
              <w:t>досуги, развлечения.</w:t>
            </w:r>
          </w:p>
        </w:tc>
        <w:tc>
          <w:tcPr>
            <w:tcW w:w="2393" w:type="dxa"/>
          </w:tcPr>
          <w:p w:rsidR="00D60B28" w:rsidRPr="00A91ED6" w:rsidRDefault="00B73555" w:rsidP="00E57A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. культуре</w:t>
            </w:r>
            <w:r w:rsidR="00D60B28" w:rsidRPr="00A91ED6">
              <w:rPr>
                <w:sz w:val="24"/>
                <w:szCs w:val="24"/>
              </w:rPr>
              <w:t>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2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 xml:space="preserve">Создание условий для повышения двигательной активности детей на свежем  воздухе за счет разнообразия атрибутов выносного материала, </w:t>
            </w:r>
            <w:r w:rsidRPr="00A91ED6">
              <w:rPr>
                <w:sz w:val="24"/>
                <w:szCs w:val="24"/>
              </w:rPr>
              <w:lastRenderedPageBreak/>
              <w:t>нетрадиционного физкультурного оборудования.</w:t>
            </w:r>
          </w:p>
        </w:tc>
        <w:tc>
          <w:tcPr>
            <w:tcW w:w="2393" w:type="dxa"/>
          </w:tcPr>
          <w:p w:rsidR="00D60B28" w:rsidRPr="00A91ED6" w:rsidRDefault="00B73555" w:rsidP="00E57A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труктор по физ. культуре</w:t>
            </w:r>
            <w:r w:rsidR="00D60B28" w:rsidRPr="00A91ED6">
              <w:rPr>
                <w:sz w:val="24"/>
                <w:szCs w:val="24"/>
              </w:rPr>
              <w:t>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lastRenderedPageBreak/>
              <w:t>3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Осуществление различных видов закаливания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/ воздушные, водные, солнечные ванны – по погоде;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A91ED6">
              <w:rPr>
                <w:sz w:val="24"/>
                <w:szCs w:val="24"/>
              </w:rPr>
              <w:t>босохождение</w:t>
            </w:r>
            <w:proofErr w:type="spellEnd"/>
            <w:r w:rsidRPr="00A91ED6">
              <w:rPr>
                <w:sz w:val="24"/>
                <w:szCs w:val="24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3" w:type="dxa"/>
          </w:tcPr>
          <w:p w:rsidR="00D60B28" w:rsidRPr="00A91ED6" w:rsidRDefault="00B73555" w:rsidP="00E57A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. культуре</w:t>
            </w:r>
            <w:r w:rsidR="00D60B28" w:rsidRPr="00A91ED6">
              <w:rPr>
                <w:sz w:val="24"/>
                <w:szCs w:val="24"/>
              </w:rPr>
              <w:t>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4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3" w:type="dxa"/>
          </w:tcPr>
          <w:p w:rsidR="00D60B28" w:rsidRPr="00A91ED6" w:rsidRDefault="00B73555" w:rsidP="00E57AB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. культуре</w:t>
            </w:r>
            <w:r w:rsidR="00D60B28" w:rsidRPr="00A91ED6">
              <w:rPr>
                <w:sz w:val="24"/>
                <w:szCs w:val="24"/>
              </w:rPr>
              <w:t>,</w:t>
            </w:r>
          </w:p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  <w:tr w:rsidR="00D60B28" w:rsidRPr="00732828" w:rsidTr="00E57AB1">
        <w:tc>
          <w:tcPr>
            <w:tcW w:w="675" w:type="dxa"/>
          </w:tcPr>
          <w:p w:rsidR="00D60B28" w:rsidRPr="00732828" w:rsidRDefault="00D60B28" w:rsidP="00E57AB1">
            <w:pPr>
              <w:spacing w:line="276" w:lineRule="auto"/>
              <w:rPr>
                <w:szCs w:val="28"/>
              </w:rPr>
            </w:pPr>
            <w:r w:rsidRPr="00732828">
              <w:rPr>
                <w:szCs w:val="28"/>
              </w:rPr>
              <w:t>5</w:t>
            </w:r>
          </w:p>
        </w:tc>
        <w:tc>
          <w:tcPr>
            <w:tcW w:w="4110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Ежедневное включение в меню овощей, соков, фруктов.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Мед</w:t>
            </w:r>
            <w:proofErr w:type="gramStart"/>
            <w:r w:rsidRPr="00A91ED6">
              <w:rPr>
                <w:sz w:val="24"/>
                <w:szCs w:val="24"/>
              </w:rPr>
              <w:t>.</w:t>
            </w:r>
            <w:proofErr w:type="gramEnd"/>
            <w:r w:rsidR="004D095C">
              <w:rPr>
                <w:sz w:val="24"/>
                <w:szCs w:val="24"/>
              </w:rPr>
              <w:t xml:space="preserve"> </w:t>
            </w:r>
            <w:proofErr w:type="gramStart"/>
            <w:r w:rsidRPr="00A91ED6">
              <w:rPr>
                <w:sz w:val="24"/>
                <w:szCs w:val="24"/>
              </w:rPr>
              <w:t>с</w:t>
            </w:r>
            <w:proofErr w:type="gramEnd"/>
            <w:r w:rsidRPr="00A91ED6">
              <w:rPr>
                <w:sz w:val="24"/>
                <w:szCs w:val="24"/>
              </w:rPr>
              <w:t>естра</w:t>
            </w:r>
          </w:p>
        </w:tc>
        <w:tc>
          <w:tcPr>
            <w:tcW w:w="2393" w:type="dxa"/>
          </w:tcPr>
          <w:p w:rsidR="00D60B28" w:rsidRPr="00A91ED6" w:rsidRDefault="00D60B28" w:rsidP="00E57AB1">
            <w:pPr>
              <w:spacing w:line="276" w:lineRule="auto"/>
              <w:rPr>
                <w:sz w:val="24"/>
                <w:szCs w:val="24"/>
              </w:rPr>
            </w:pPr>
            <w:r w:rsidRPr="00A91ED6">
              <w:rPr>
                <w:sz w:val="24"/>
                <w:szCs w:val="24"/>
              </w:rPr>
              <w:t>В течение ЛОП</w:t>
            </w:r>
          </w:p>
        </w:tc>
      </w:tr>
    </w:tbl>
    <w:p w:rsidR="00147AC7" w:rsidRDefault="00147AC7" w:rsidP="00A3048B">
      <w:pPr>
        <w:pStyle w:val="2"/>
        <w:spacing w:after="42"/>
        <w:ind w:left="0" w:firstLine="0"/>
        <w:jc w:val="center"/>
      </w:pPr>
    </w:p>
    <w:p w:rsidR="00D60B28" w:rsidRPr="00D60B28" w:rsidRDefault="00D60B28" w:rsidP="00D60B28"/>
    <w:p w:rsidR="007424ED" w:rsidRPr="00147AC7" w:rsidRDefault="001A5DDD" w:rsidP="00147AC7">
      <w:pPr>
        <w:pStyle w:val="2"/>
        <w:spacing w:after="42"/>
        <w:ind w:left="0" w:firstLine="0"/>
        <w:jc w:val="center"/>
        <w:rPr>
          <w:szCs w:val="28"/>
        </w:rPr>
      </w:pPr>
      <w:r w:rsidRPr="00202BA9">
        <w:t>3.4.1.</w:t>
      </w:r>
      <w:r w:rsidRPr="00202BA9">
        <w:rPr>
          <w:szCs w:val="28"/>
        </w:rPr>
        <w:t xml:space="preserve"> Календарно-тематическое планирова</w:t>
      </w:r>
      <w:r w:rsidR="00A27DB4" w:rsidRPr="00202BA9">
        <w:rPr>
          <w:szCs w:val="28"/>
        </w:rPr>
        <w:t xml:space="preserve">ние на </w:t>
      </w:r>
      <w:r w:rsidR="00202BA9">
        <w:rPr>
          <w:szCs w:val="28"/>
        </w:rPr>
        <w:t>2020</w:t>
      </w:r>
      <w:r w:rsidR="00E57AB1" w:rsidRPr="00202BA9">
        <w:rPr>
          <w:szCs w:val="28"/>
        </w:rPr>
        <w:t>-20</w:t>
      </w:r>
      <w:r w:rsidR="00202BA9">
        <w:rPr>
          <w:szCs w:val="28"/>
        </w:rPr>
        <w:t>21</w:t>
      </w:r>
      <w:r w:rsidRPr="00202BA9">
        <w:rPr>
          <w:szCs w:val="28"/>
        </w:rPr>
        <w:t xml:space="preserve"> уч. год</w:t>
      </w:r>
      <w:r w:rsidRPr="00147AC7">
        <w:rPr>
          <w:szCs w:val="28"/>
        </w:rPr>
        <w:t xml:space="preserve"> 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5387"/>
      </w:tblGrid>
      <w:tr w:rsidR="00F33CDF" w:rsidTr="005F34CC">
        <w:trPr>
          <w:trHeight w:val="282"/>
        </w:trPr>
        <w:tc>
          <w:tcPr>
            <w:tcW w:w="1101" w:type="dxa"/>
          </w:tcPr>
          <w:p w:rsidR="00F33CDF" w:rsidRPr="00EC53E0" w:rsidRDefault="00F33CDF" w:rsidP="00C41D39">
            <w:pPr>
              <w:ind w:left="-108"/>
              <w:jc w:val="center"/>
              <w:rPr>
                <w:b/>
                <w:i/>
                <w:szCs w:val="28"/>
              </w:rPr>
            </w:pPr>
            <w:r w:rsidRPr="00EC53E0">
              <w:rPr>
                <w:b/>
                <w:i/>
                <w:szCs w:val="28"/>
              </w:rPr>
              <w:t>Месяцы</w:t>
            </w:r>
          </w:p>
        </w:tc>
        <w:tc>
          <w:tcPr>
            <w:tcW w:w="1559" w:type="dxa"/>
          </w:tcPr>
          <w:p w:rsidR="00F33CDF" w:rsidRPr="00EC53E0" w:rsidRDefault="00F33CDF" w:rsidP="00C41D39">
            <w:pPr>
              <w:jc w:val="center"/>
              <w:rPr>
                <w:b/>
                <w:i/>
                <w:szCs w:val="28"/>
              </w:rPr>
            </w:pPr>
            <w:r w:rsidRPr="00EC53E0">
              <w:rPr>
                <w:b/>
                <w:i/>
                <w:szCs w:val="28"/>
              </w:rPr>
              <w:t>Недели</w:t>
            </w:r>
          </w:p>
        </w:tc>
        <w:tc>
          <w:tcPr>
            <w:tcW w:w="2126" w:type="dxa"/>
          </w:tcPr>
          <w:p w:rsidR="00F33CDF" w:rsidRPr="00B73555" w:rsidRDefault="00F33CDF" w:rsidP="00F33CDF">
            <w:pPr>
              <w:ind w:left="34"/>
              <w:jc w:val="center"/>
              <w:rPr>
                <w:b/>
                <w:i/>
                <w:color w:val="auto"/>
                <w:szCs w:val="28"/>
              </w:rPr>
            </w:pPr>
            <w:r w:rsidRPr="00B73555">
              <w:rPr>
                <w:b/>
                <w:i/>
                <w:color w:val="auto"/>
                <w:szCs w:val="28"/>
              </w:rPr>
              <w:t xml:space="preserve">Период </w:t>
            </w:r>
          </w:p>
        </w:tc>
        <w:tc>
          <w:tcPr>
            <w:tcW w:w="5387" w:type="dxa"/>
          </w:tcPr>
          <w:p w:rsidR="00F33CDF" w:rsidRPr="00EC53E0" w:rsidRDefault="00AD0922" w:rsidP="00F33CDF">
            <w:pPr>
              <w:ind w:left="34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ервая</w:t>
            </w:r>
            <w:r w:rsidR="00F33CDF">
              <w:rPr>
                <w:b/>
                <w:i/>
                <w:szCs w:val="28"/>
              </w:rPr>
              <w:t xml:space="preserve"> м</w:t>
            </w:r>
            <w:r w:rsidR="00F33CDF" w:rsidRPr="00EC53E0">
              <w:rPr>
                <w:b/>
                <w:i/>
                <w:szCs w:val="28"/>
              </w:rPr>
              <w:t xml:space="preserve">ладшая </w:t>
            </w:r>
            <w:r w:rsidR="00F33CDF">
              <w:rPr>
                <w:b/>
                <w:i/>
                <w:szCs w:val="28"/>
              </w:rPr>
              <w:t>группа</w:t>
            </w:r>
          </w:p>
        </w:tc>
      </w:tr>
      <w:tr w:rsidR="00F33CDF" w:rsidTr="005F34CC">
        <w:trPr>
          <w:cantSplit/>
          <w:trHeight w:val="565"/>
        </w:trPr>
        <w:tc>
          <w:tcPr>
            <w:tcW w:w="1101" w:type="dxa"/>
            <w:vMerge w:val="restart"/>
            <w:textDirection w:val="btLr"/>
          </w:tcPr>
          <w:p w:rsidR="00F33CDF" w:rsidRPr="00EC53E0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</w:tc>
        <w:tc>
          <w:tcPr>
            <w:tcW w:w="2126" w:type="dxa"/>
          </w:tcPr>
          <w:p w:rsidR="00F33CDF" w:rsidRDefault="008A6677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6 </w:t>
            </w:r>
            <w:r w:rsidR="00F33CDF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5387" w:type="dxa"/>
          </w:tcPr>
          <w:p w:rsidR="00F33CDF" w:rsidRPr="00AD6013" w:rsidRDefault="00F33CDF" w:rsidP="00F33CDF">
            <w:pPr>
              <w:ind w:left="34"/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Лето</w:t>
            </w:r>
          </w:p>
        </w:tc>
      </w:tr>
      <w:tr w:rsidR="00F33CDF" w:rsidTr="005F34CC">
        <w:trPr>
          <w:cantSplit/>
          <w:trHeight w:val="737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2126" w:type="dxa"/>
          </w:tcPr>
          <w:p w:rsidR="00F33CDF" w:rsidRDefault="008A6677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</w:t>
            </w:r>
            <w:r w:rsidR="00F33CDF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5387" w:type="dxa"/>
          </w:tcPr>
          <w:p w:rsidR="00F33CDF" w:rsidRPr="00CE2DBC" w:rsidRDefault="00F33CDF" w:rsidP="00F33CDF">
            <w:pPr>
              <w:ind w:left="34"/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>Моя группа.</w:t>
            </w:r>
          </w:p>
        </w:tc>
      </w:tr>
      <w:tr w:rsidR="00F33CDF" w:rsidTr="005F34CC">
        <w:trPr>
          <w:cantSplit/>
          <w:trHeight w:val="529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2126" w:type="dxa"/>
          </w:tcPr>
          <w:p w:rsidR="00F33CDF" w:rsidRDefault="008A6677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</w:t>
            </w:r>
            <w:r w:rsidR="00F33CDF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5387" w:type="dxa"/>
          </w:tcPr>
          <w:p w:rsidR="00F33CDF" w:rsidRPr="00CE2DBC" w:rsidRDefault="00F33CDF" w:rsidP="00F33CDF">
            <w:pPr>
              <w:ind w:left="34"/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 xml:space="preserve">Осень. </w:t>
            </w:r>
          </w:p>
          <w:p w:rsidR="00F33CDF" w:rsidRPr="00CE2DBC" w:rsidRDefault="00F33CDF" w:rsidP="00F33CDF">
            <w:pPr>
              <w:ind w:left="34"/>
              <w:rPr>
                <w:sz w:val="24"/>
                <w:szCs w:val="24"/>
              </w:rPr>
            </w:pPr>
          </w:p>
        </w:tc>
      </w:tr>
      <w:tr w:rsidR="00F33CDF" w:rsidTr="005F34CC">
        <w:trPr>
          <w:cantSplit/>
          <w:trHeight w:val="568"/>
        </w:trPr>
        <w:tc>
          <w:tcPr>
            <w:tcW w:w="1101" w:type="dxa"/>
            <w:vMerge/>
            <w:tcBorders>
              <w:bottom w:val="single" w:sz="18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F33CDF" w:rsidRDefault="008A6677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-27 </w:t>
            </w:r>
            <w:r w:rsidR="00F33CDF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5387" w:type="dxa"/>
            <w:tcBorders>
              <w:bottom w:val="single" w:sz="18" w:space="0" w:color="auto"/>
            </w:tcBorders>
          </w:tcPr>
          <w:p w:rsidR="00F33CDF" w:rsidRPr="00AD6013" w:rsidRDefault="00F33CDF" w:rsidP="00F33CDF">
            <w:pPr>
              <w:ind w:left="34"/>
              <w:rPr>
                <w:sz w:val="24"/>
                <w:szCs w:val="24"/>
              </w:rPr>
            </w:pPr>
            <w:r w:rsidRPr="00CE2DBC">
              <w:rPr>
                <w:sz w:val="24"/>
                <w:szCs w:val="24"/>
              </w:rPr>
              <w:t xml:space="preserve">Овощи </w:t>
            </w:r>
          </w:p>
        </w:tc>
      </w:tr>
      <w:tr w:rsidR="00F33CDF" w:rsidTr="005F34CC">
        <w:trPr>
          <w:cantSplit/>
          <w:trHeight w:val="636"/>
        </w:trPr>
        <w:tc>
          <w:tcPr>
            <w:tcW w:w="1101" w:type="dxa"/>
            <w:vMerge w:val="restart"/>
            <w:tcBorders>
              <w:top w:val="single" w:sz="18" w:space="0" w:color="auto"/>
            </w:tcBorders>
            <w:textDirection w:val="btLr"/>
          </w:tcPr>
          <w:p w:rsidR="00F33CDF" w:rsidRPr="00EC53E0" w:rsidRDefault="00F33CDF" w:rsidP="00C41D3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  <w:p w:rsidR="00F33CDF" w:rsidRPr="00AB1F13" w:rsidRDefault="00F33CDF" w:rsidP="00C41D3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 - 4 октября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2" w:space="0" w:color="auto"/>
            </w:tcBorders>
          </w:tcPr>
          <w:p w:rsidR="00F33CDF" w:rsidRPr="00AD6013" w:rsidRDefault="00F33CDF" w:rsidP="00F33CDF">
            <w:pPr>
              <w:ind w:left="34"/>
              <w:rPr>
                <w:sz w:val="24"/>
                <w:szCs w:val="24"/>
              </w:rPr>
            </w:pPr>
            <w:r w:rsidRPr="00D77A12">
              <w:rPr>
                <w:sz w:val="24"/>
                <w:szCs w:val="24"/>
              </w:rPr>
              <w:t>Фрукты.</w:t>
            </w:r>
          </w:p>
        </w:tc>
      </w:tr>
      <w:tr w:rsidR="00F33CDF" w:rsidTr="005F34CC">
        <w:trPr>
          <w:cantSplit/>
          <w:trHeight w:val="816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A54D5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BA64FE" w:rsidP="00F33CDF">
            <w:pPr>
              <w:ind w:left="34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  октября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AD6013" w:rsidRDefault="00F33CDF" w:rsidP="00F33CDF">
            <w:pPr>
              <w:ind w:left="34"/>
              <w:rPr>
                <w:i/>
                <w:sz w:val="24"/>
                <w:szCs w:val="24"/>
              </w:rPr>
            </w:pPr>
            <w:r w:rsidRPr="00D77A12">
              <w:rPr>
                <w:sz w:val="24"/>
                <w:szCs w:val="24"/>
              </w:rPr>
              <w:t>Я в мире человек. Части тела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F33CDF" w:rsidTr="005F34CC">
        <w:trPr>
          <w:cantSplit/>
          <w:trHeight w:val="620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BA64FE" w:rsidP="00F33CDF">
            <w:pPr>
              <w:ind w:left="34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 октября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D77A12" w:rsidRDefault="00F33CDF" w:rsidP="00F33CDF">
            <w:pPr>
              <w:ind w:left="34"/>
              <w:rPr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 xml:space="preserve">Одежда </w:t>
            </w:r>
          </w:p>
        </w:tc>
      </w:tr>
      <w:tr w:rsidR="00F33CDF" w:rsidTr="005F34CC">
        <w:trPr>
          <w:cantSplit/>
          <w:trHeight w:val="618"/>
        </w:trPr>
        <w:tc>
          <w:tcPr>
            <w:tcW w:w="1101" w:type="dxa"/>
            <w:vMerge/>
            <w:tcBorders>
              <w:bottom w:val="single" w:sz="18" w:space="0" w:color="auto"/>
            </w:tcBorders>
            <w:textDirection w:val="btLr"/>
          </w:tcPr>
          <w:p w:rsidR="00F33CDF" w:rsidRDefault="00F33CDF" w:rsidP="00C41D3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FA6B03" w:rsidRDefault="00F33CDF" w:rsidP="00C41D39">
            <w:pPr>
              <w:jc w:val="center"/>
              <w:rPr>
                <w:b/>
                <w:i/>
                <w:szCs w:val="28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BA64FE" w:rsidP="00F33CDF">
            <w:pPr>
              <w:ind w:left="34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 октября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203353" w:rsidRDefault="00F33CDF" w:rsidP="00F33CDF">
            <w:pPr>
              <w:ind w:left="34"/>
              <w:rPr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 xml:space="preserve">Обувь </w:t>
            </w:r>
          </w:p>
        </w:tc>
      </w:tr>
      <w:tr w:rsidR="00BA64FE" w:rsidTr="005F34CC">
        <w:trPr>
          <w:cantSplit/>
          <w:trHeight w:val="618"/>
        </w:trPr>
        <w:tc>
          <w:tcPr>
            <w:tcW w:w="1101" w:type="dxa"/>
            <w:tcBorders>
              <w:bottom w:val="single" w:sz="18" w:space="0" w:color="auto"/>
            </w:tcBorders>
            <w:textDirection w:val="btLr"/>
          </w:tcPr>
          <w:p w:rsidR="00BA64FE" w:rsidRDefault="00BA64FE" w:rsidP="00C41D39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BA64FE" w:rsidRPr="00AB1F13" w:rsidRDefault="00BA64FE" w:rsidP="00C41D39">
            <w:pPr>
              <w:jc w:val="center"/>
              <w:rPr>
                <w:szCs w:val="28"/>
                <w:lang w:val="en-US"/>
              </w:rPr>
            </w:pPr>
            <w:r w:rsidRPr="002722F6">
              <w:rPr>
                <w:b/>
                <w:szCs w:val="28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</w:tcPr>
          <w:p w:rsidR="00BA64FE" w:rsidRDefault="00BA64FE" w:rsidP="00F33CDF">
            <w:pPr>
              <w:ind w:left="34" w:righ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 -1 ноября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18" w:space="0" w:color="auto"/>
            </w:tcBorders>
          </w:tcPr>
          <w:p w:rsidR="00BA64FE" w:rsidRPr="00203353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неделя</w:t>
            </w:r>
          </w:p>
        </w:tc>
      </w:tr>
      <w:tr w:rsidR="00F33CDF" w:rsidTr="005F34CC">
        <w:trPr>
          <w:cantSplit/>
          <w:trHeight w:val="1378"/>
        </w:trPr>
        <w:tc>
          <w:tcPr>
            <w:tcW w:w="1101" w:type="dxa"/>
            <w:vMerge w:val="restart"/>
            <w:textDirection w:val="btLr"/>
          </w:tcPr>
          <w:p w:rsidR="00F33CDF" w:rsidRPr="00EC53E0" w:rsidRDefault="00BA64FE" w:rsidP="00C41D39">
            <w:pPr>
              <w:ind w:left="96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  <w:p w:rsidR="00F33CDF" w:rsidRPr="00AB1F13" w:rsidRDefault="00F33CDF" w:rsidP="00C41D39">
            <w:pPr>
              <w:rPr>
                <w:b/>
                <w:i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 ноября</w:t>
            </w:r>
          </w:p>
        </w:tc>
        <w:tc>
          <w:tcPr>
            <w:tcW w:w="5387" w:type="dxa"/>
            <w:tcBorders>
              <w:top w:val="single" w:sz="18" w:space="0" w:color="auto"/>
            </w:tcBorders>
          </w:tcPr>
          <w:p w:rsidR="00F33CDF" w:rsidRPr="00203353" w:rsidRDefault="00F33CDF" w:rsidP="00F33CDF">
            <w:pPr>
              <w:ind w:left="34"/>
              <w:rPr>
                <w:sz w:val="24"/>
                <w:szCs w:val="24"/>
              </w:rPr>
            </w:pPr>
            <w:r w:rsidRPr="00203353">
              <w:rPr>
                <w:sz w:val="24"/>
                <w:szCs w:val="24"/>
              </w:rPr>
              <w:t xml:space="preserve">Мой дом </w:t>
            </w:r>
          </w:p>
        </w:tc>
      </w:tr>
      <w:tr w:rsidR="00F33CDF" w:rsidTr="005F34CC">
        <w:trPr>
          <w:cantSplit/>
          <w:trHeight w:val="702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96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5 ноября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</w:p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 </w:t>
            </w:r>
          </w:p>
          <w:p w:rsidR="00F33CDF" w:rsidRPr="00203353" w:rsidRDefault="00F33CDF" w:rsidP="00F33CDF">
            <w:pPr>
              <w:ind w:left="34"/>
              <w:rPr>
                <w:sz w:val="24"/>
                <w:szCs w:val="24"/>
              </w:rPr>
            </w:pPr>
          </w:p>
        </w:tc>
      </w:tr>
      <w:tr w:rsidR="00F33CDF" w:rsidTr="005F34CC">
        <w:trPr>
          <w:cantSplit/>
          <w:trHeight w:val="825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96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  <w:p w:rsidR="00F33CDF" w:rsidRPr="00AB1F13" w:rsidRDefault="00F33CDF" w:rsidP="00C41D39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 ноября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уда </w:t>
            </w:r>
          </w:p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</w:p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</w:p>
        </w:tc>
      </w:tr>
      <w:tr w:rsidR="00F33CDF" w:rsidTr="005F34CC">
        <w:trPr>
          <w:cantSplit/>
          <w:trHeight w:val="724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96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 ноября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ные растения</w:t>
            </w:r>
          </w:p>
        </w:tc>
      </w:tr>
      <w:tr w:rsidR="00F33CDF" w:rsidTr="005F34CC">
        <w:trPr>
          <w:cantSplit/>
          <w:trHeight w:val="676"/>
        </w:trPr>
        <w:tc>
          <w:tcPr>
            <w:tcW w:w="1101" w:type="dxa"/>
            <w:vMerge w:val="restart"/>
            <w:textDirection w:val="btLr"/>
          </w:tcPr>
          <w:p w:rsidR="00F33CDF" w:rsidRPr="00EC53E0" w:rsidRDefault="00F33CDF" w:rsidP="00C41D39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Декабрь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F33CDF" w:rsidRPr="0096075F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  <w:p w:rsidR="00F33CDF" w:rsidRPr="00AB1F13" w:rsidRDefault="00F33CDF" w:rsidP="00C41D39">
            <w:pPr>
              <w:rPr>
                <w:b/>
                <w:i/>
                <w:szCs w:val="28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 декабря</w:t>
            </w:r>
          </w:p>
        </w:tc>
        <w:tc>
          <w:tcPr>
            <w:tcW w:w="5387" w:type="dxa"/>
            <w:tcBorders>
              <w:bottom w:val="single" w:sz="2" w:space="0" w:color="auto"/>
            </w:tcBorders>
          </w:tcPr>
          <w:p w:rsidR="00F33CDF" w:rsidRPr="00081C89" w:rsidRDefault="00F33CDF" w:rsidP="00F33CDF">
            <w:pPr>
              <w:ind w:left="34"/>
              <w:rPr>
                <w:sz w:val="24"/>
                <w:szCs w:val="24"/>
              </w:rPr>
            </w:pPr>
            <w:r w:rsidRPr="00081C89">
              <w:rPr>
                <w:sz w:val="24"/>
                <w:szCs w:val="24"/>
              </w:rPr>
              <w:t>Зима. Зимние забавы.</w:t>
            </w:r>
          </w:p>
        </w:tc>
      </w:tr>
      <w:tr w:rsidR="00F33CDF" w:rsidTr="005F34CC">
        <w:trPr>
          <w:cantSplit/>
          <w:trHeight w:val="674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 декабря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</w:p>
          <w:p w:rsidR="00F33CDF" w:rsidRPr="00081C89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ующие птицы</w:t>
            </w:r>
          </w:p>
        </w:tc>
      </w:tr>
      <w:tr w:rsidR="00F33CDF" w:rsidTr="005F34CC">
        <w:trPr>
          <w:cantSplit/>
          <w:trHeight w:val="460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 декабря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ие животные</w:t>
            </w:r>
          </w:p>
        </w:tc>
      </w:tr>
      <w:tr w:rsidR="00F33CDF" w:rsidTr="005F34CC">
        <w:trPr>
          <w:cantSplit/>
          <w:trHeight w:val="506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F33CDF" w:rsidRPr="00FA6B03" w:rsidRDefault="00F33CDF" w:rsidP="00C41D39">
            <w:pPr>
              <w:jc w:val="center"/>
              <w:rPr>
                <w:b/>
                <w:i/>
                <w:szCs w:val="28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1 декабря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</w:t>
            </w:r>
          </w:p>
        </w:tc>
      </w:tr>
      <w:tr w:rsidR="00BA64FE" w:rsidTr="005F34CC">
        <w:trPr>
          <w:cantSplit/>
          <w:trHeight w:val="506"/>
        </w:trPr>
        <w:tc>
          <w:tcPr>
            <w:tcW w:w="1101" w:type="dxa"/>
            <w:tcBorders>
              <w:bottom w:val="single" w:sz="12" w:space="0" w:color="auto"/>
            </w:tcBorders>
            <w:textDirection w:val="btLr"/>
          </w:tcPr>
          <w:p w:rsidR="00BA64FE" w:rsidRDefault="00BA64FE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BA64FE" w:rsidRPr="00AB1F13" w:rsidRDefault="00BA64FE" w:rsidP="00C41D39">
            <w:pPr>
              <w:jc w:val="center"/>
              <w:rPr>
                <w:szCs w:val="28"/>
                <w:lang w:val="en-US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BA64FE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 января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12" w:space="0" w:color="auto"/>
            </w:tcBorders>
          </w:tcPr>
          <w:p w:rsidR="00BA64FE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неделя. Повторение</w:t>
            </w:r>
          </w:p>
        </w:tc>
      </w:tr>
      <w:tr w:rsidR="00F33CDF" w:rsidTr="005F34CC">
        <w:trPr>
          <w:cantSplit/>
          <w:trHeight w:val="1535"/>
        </w:trPr>
        <w:tc>
          <w:tcPr>
            <w:tcW w:w="1101" w:type="dxa"/>
            <w:vMerge w:val="restart"/>
            <w:textDirection w:val="btLr"/>
          </w:tcPr>
          <w:p w:rsidR="00F33CDF" w:rsidRDefault="00BA64FE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 января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 w:rsidRPr="0000555B">
              <w:rPr>
                <w:sz w:val="24"/>
                <w:szCs w:val="24"/>
              </w:rPr>
              <w:t>Дни природы. Рыбы.</w:t>
            </w:r>
          </w:p>
        </w:tc>
      </w:tr>
      <w:tr w:rsidR="00F33CDF" w:rsidTr="005F34CC">
        <w:trPr>
          <w:cantSplit/>
          <w:trHeight w:val="737"/>
        </w:trPr>
        <w:tc>
          <w:tcPr>
            <w:tcW w:w="1101" w:type="dxa"/>
            <w:vMerge/>
            <w:tcBorders>
              <w:bottom w:val="single" w:sz="18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 января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00555B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е животные</w:t>
            </w:r>
          </w:p>
        </w:tc>
      </w:tr>
      <w:tr w:rsidR="00F33CDF" w:rsidTr="005F34CC">
        <w:trPr>
          <w:cantSplit/>
          <w:trHeight w:val="804"/>
        </w:trPr>
        <w:tc>
          <w:tcPr>
            <w:tcW w:w="1101" w:type="dxa"/>
            <w:vMerge w:val="restart"/>
            <w:tcBorders>
              <w:top w:val="single" w:sz="18" w:space="0" w:color="auto"/>
            </w:tcBorders>
            <w:textDirection w:val="btLr"/>
          </w:tcPr>
          <w:p w:rsidR="00F33CDF" w:rsidRPr="00EC53E0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1 января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 w:rsidRPr="0000555B">
              <w:rPr>
                <w:sz w:val="24"/>
                <w:szCs w:val="24"/>
              </w:rPr>
              <w:t>Домашние птицы</w:t>
            </w:r>
          </w:p>
          <w:p w:rsidR="00F33CDF" w:rsidRPr="0000555B" w:rsidRDefault="00F33CDF" w:rsidP="00F33CDF">
            <w:pPr>
              <w:ind w:left="34"/>
              <w:rPr>
                <w:sz w:val="24"/>
                <w:szCs w:val="24"/>
              </w:rPr>
            </w:pPr>
          </w:p>
        </w:tc>
      </w:tr>
      <w:tr w:rsidR="00F33CDF" w:rsidTr="005F34CC">
        <w:trPr>
          <w:cantSplit/>
          <w:trHeight w:val="598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BA64FE" w:rsidRDefault="00BA64FE" w:rsidP="00BA6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7 </w:t>
            </w:r>
          </w:p>
          <w:p w:rsidR="00F33CDF" w:rsidRDefault="00BA64FE" w:rsidP="00BA64FE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</w:t>
            </w:r>
          </w:p>
        </w:tc>
      </w:tr>
      <w:tr w:rsidR="00F33CDF" w:rsidTr="005F34CC">
        <w:trPr>
          <w:cantSplit/>
          <w:trHeight w:val="833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 февраля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AE1A43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.</w:t>
            </w:r>
          </w:p>
        </w:tc>
      </w:tr>
      <w:tr w:rsidR="00F33CDF" w:rsidTr="005F34CC">
        <w:trPr>
          <w:cantSplit/>
          <w:trHeight w:val="704"/>
        </w:trPr>
        <w:tc>
          <w:tcPr>
            <w:tcW w:w="1101" w:type="dxa"/>
            <w:vMerge/>
            <w:tcBorders>
              <w:bottom w:val="single" w:sz="18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Pr="00FA6B03" w:rsidRDefault="00F33CDF" w:rsidP="00C41D39">
            <w:pPr>
              <w:jc w:val="center"/>
              <w:rPr>
                <w:b/>
                <w:i/>
                <w:szCs w:val="28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 февраля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18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. Наша армия.</w:t>
            </w:r>
          </w:p>
        </w:tc>
      </w:tr>
      <w:tr w:rsidR="00F33CDF" w:rsidTr="005F34CC">
        <w:trPr>
          <w:gridAfter w:val="1"/>
          <w:wAfter w:w="5387" w:type="dxa"/>
          <w:cantSplit/>
          <w:trHeight w:val="1584"/>
        </w:trPr>
        <w:tc>
          <w:tcPr>
            <w:tcW w:w="1101" w:type="dxa"/>
            <w:vMerge w:val="restart"/>
            <w:textDirection w:val="btLr"/>
          </w:tcPr>
          <w:p w:rsidR="00F33CDF" w:rsidRPr="00353FD9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Март    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33CDF" w:rsidRPr="00353FD9" w:rsidRDefault="00BA64FE" w:rsidP="00F33CDF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-28 февраля</w:t>
            </w:r>
          </w:p>
        </w:tc>
      </w:tr>
      <w:tr w:rsidR="00F33CDF" w:rsidTr="005F34CC">
        <w:trPr>
          <w:cantSplit/>
          <w:trHeight w:val="665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 марта</w:t>
            </w:r>
          </w:p>
        </w:tc>
        <w:tc>
          <w:tcPr>
            <w:tcW w:w="5387" w:type="dxa"/>
            <w:tcBorders>
              <w:bottom w:val="single" w:sz="2" w:space="0" w:color="auto"/>
            </w:tcBorders>
          </w:tcPr>
          <w:p w:rsidR="00F33CDF" w:rsidRPr="00AE1A43" w:rsidRDefault="00F33CDF" w:rsidP="00F33CDF">
            <w:pPr>
              <w:ind w:left="34"/>
              <w:rPr>
                <w:sz w:val="24"/>
                <w:szCs w:val="24"/>
              </w:rPr>
            </w:pPr>
            <w:r w:rsidRPr="00AE1A43">
              <w:rPr>
                <w:sz w:val="24"/>
                <w:szCs w:val="24"/>
              </w:rPr>
              <w:t>Мамин праздник</w:t>
            </w:r>
          </w:p>
        </w:tc>
      </w:tr>
      <w:tr w:rsidR="00F33CDF" w:rsidTr="005F34CC">
        <w:trPr>
          <w:cantSplit/>
          <w:trHeight w:val="696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3 марта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опарк </w:t>
            </w:r>
          </w:p>
        </w:tc>
      </w:tr>
      <w:tr w:rsidR="00F33CDF" w:rsidTr="005F34CC">
        <w:trPr>
          <w:cantSplit/>
          <w:trHeight w:val="1118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 марта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.</w:t>
            </w:r>
          </w:p>
        </w:tc>
      </w:tr>
      <w:tr w:rsidR="00F33CDF" w:rsidTr="005F34CC">
        <w:trPr>
          <w:cantSplit/>
          <w:trHeight w:val="694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 марта</w:t>
            </w:r>
          </w:p>
        </w:tc>
        <w:tc>
          <w:tcPr>
            <w:tcW w:w="5387" w:type="dxa"/>
            <w:tcBorders>
              <w:top w:val="single" w:sz="2" w:space="0" w:color="auto"/>
              <w:bottom w:val="single" w:sz="12" w:space="0" w:color="auto"/>
            </w:tcBorders>
          </w:tcPr>
          <w:p w:rsidR="00F33CDF" w:rsidRPr="00D91FDB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театра и поэзии. Музыкальные инструменты.</w:t>
            </w:r>
          </w:p>
        </w:tc>
      </w:tr>
      <w:tr w:rsidR="00F33CDF" w:rsidTr="005F34CC">
        <w:trPr>
          <w:cantSplit/>
          <w:trHeight w:val="402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</w:tcPr>
          <w:p w:rsidR="00F33CDF" w:rsidRPr="00EC53E0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Pr="00AB1F13" w:rsidRDefault="00F33CDF" w:rsidP="00C41D39">
            <w:pPr>
              <w:jc w:val="center"/>
              <w:rPr>
                <w:b/>
                <w:i/>
                <w:szCs w:val="28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-3 апреля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 w:rsidRPr="00D91FDB">
              <w:rPr>
                <w:sz w:val="24"/>
                <w:szCs w:val="24"/>
              </w:rPr>
              <w:t xml:space="preserve">Весна. </w:t>
            </w:r>
          </w:p>
          <w:p w:rsidR="00F33CDF" w:rsidRPr="00D91FDB" w:rsidRDefault="00F33CDF" w:rsidP="00F33CDF">
            <w:pPr>
              <w:ind w:left="34"/>
              <w:rPr>
                <w:sz w:val="24"/>
                <w:szCs w:val="24"/>
              </w:rPr>
            </w:pPr>
          </w:p>
        </w:tc>
      </w:tr>
      <w:tr w:rsidR="00F33CDF" w:rsidTr="005F34CC">
        <w:trPr>
          <w:cantSplit/>
          <w:trHeight w:val="759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  апреля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.</w:t>
            </w:r>
          </w:p>
        </w:tc>
      </w:tr>
      <w:tr w:rsidR="00F33CDF" w:rsidTr="005F34CC">
        <w:trPr>
          <w:cantSplit/>
          <w:trHeight w:val="590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7 апреля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.</w:t>
            </w:r>
          </w:p>
        </w:tc>
      </w:tr>
      <w:tr w:rsidR="00F33CDF" w:rsidTr="005F34CC">
        <w:trPr>
          <w:cantSplit/>
          <w:trHeight w:val="1362"/>
        </w:trPr>
        <w:tc>
          <w:tcPr>
            <w:tcW w:w="1101" w:type="dxa"/>
            <w:vMerge/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3CDF" w:rsidRPr="00AB1F13" w:rsidRDefault="00F33CDF" w:rsidP="00C41D39">
            <w:pPr>
              <w:jc w:val="center"/>
              <w:rPr>
                <w:szCs w:val="28"/>
                <w:lang w:val="en-US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33CDF" w:rsidRDefault="00BA64FE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4 апреля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птиц.</w:t>
            </w:r>
          </w:p>
        </w:tc>
      </w:tr>
      <w:tr w:rsidR="00FF6F4C" w:rsidTr="005F34CC">
        <w:trPr>
          <w:cantSplit/>
          <w:trHeight w:val="1362"/>
        </w:trPr>
        <w:tc>
          <w:tcPr>
            <w:tcW w:w="1101" w:type="dxa"/>
            <w:textDirection w:val="btLr"/>
          </w:tcPr>
          <w:p w:rsidR="00FF6F4C" w:rsidRDefault="00FF6F4C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F6F4C" w:rsidRPr="00AB1F13" w:rsidRDefault="00FF6F4C" w:rsidP="00C41D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FF6F4C" w:rsidRDefault="00FF6F4C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0 апреля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FF6F4C" w:rsidRDefault="00FF6F4C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кие праздники</w:t>
            </w:r>
          </w:p>
        </w:tc>
      </w:tr>
      <w:tr w:rsidR="00F33CDF" w:rsidTr="005F34CC">
        <w:trPr>
          <w:cantSplit/>
          <w:trHeight w:val="552"/>
        </w:trPr>
        <w:tc>
          <w:tcPr>
            <w:tcW w:w="110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F6F4C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 мая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</w:tr>
      <w:tr w:rsidR="00F33CDF" w:rsidTr="005F34CC">
        <w:trPr>
          <w:cantSplit/>
          <w:trHeight w:val="552"/>
        </w:trPr>
        <w:tc>
          <w:tcPr>
            <w:tcW w:w="1101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3CDF" w:rsidRPr="00A33D27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F6F4C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  мая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комые</w:t>
            </w:r>
          </w:p>
        </w:tc>
      </w:tr>
      <w:tr w:rsidR="00F33CDF" w:rsidTr="005F34CC">
        <w:trPr>
          <w:cantSplit/>
          <w:trHeight w:val="545"/>
        </w:trPr>
        <w:tc>
          <w:tcPr>
            <w:tcW w:w="1101" w:type="dxa"/>
            <w:vMerge/>
            <w:tcBorders>
              <w:right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3CDF" w:rsidRPr="00FA6B03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F6F4C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  мая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ы.</w:t>
            </w:r>
          </w:p>
        </w:tc>
      </w:tr>
      <w:tr w:rsidR="00F33CDF" w:rsidTr="005F34CC">
        <w:trPr>
          <w:cantSplit/>
          <w:trHeight w:val="656"/>
        </w:trPr>
        <w:tc>
          <w:tcPr>
            <w:tcW w:w="1101" w:type="dxa"/>
            <w:vMerge/>
            <w:tcBorders>
              <w:right w:val="single" w:sz="12" w:space="0" w:color="auto"/>
            </w:tcBorders>
            <w:textDirection w:val="btLr"/>
          </w:tcPr>
          <w:p w:rsidR="00F33CDF" w:rsidRDefault="00F33CDF" w:rsidP="00C41D39">
            <w:pPr>
              <w:ind w:left="113" w:right="113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3CDF" w:rsidRPr="00A33D27" w:rsidRDefault="00F33CDF" w:rsidP="00C41D39">
            <w:pPr>
              <w:jc w:val="center"/>
              <w:rPr>
                <w:szCs w:val="28"/>
              </w:rPr>
            </w:pPr>
            <w:r w:rsidRPr="00AB1F13">
              <w:rPr>
                <w:szCs w:val="28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F6F4C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 мая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</w:tcPr>
          <w:p w:rsidR="00F33CDF" w:rsidRDefault="00F33CDF" w:rsidP="00F33CDF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лето!</w:t>
            </w:r>
          </w:p>
        </w:tc>
      </w:tr>
    </w:tbl>
    <w:p w:rsidR="00A3048B" w:rsidRDefault="00A3048B">
      <w:pPr>
        <w:spacing w:after="0" w:line="259" w:lineRule="auto"/>
        <w:ind w:left="10" w:right="375"/>
        <w:jc w:val="center"/>
        <w:rPr>
          <w:sz w:val="32"/>
        </w:rPr>
      </w:pPr>
    </w:p>
    <w:p w:rsidR="00A3048B" w:rsidRDefault="00A3048B" w:rsidP="00A3048B">
      <w:pPr>
        <w:spacing w:after="0" w:line="259" w:lineRule="auto"/>
        <w:ind w:left="0" w:right="375" w:firstLine="0"/>
      </w:pPr>
    </w:p>
    <w:p w:rsidR="007424ED" w:rsidRPr="00CC38CA" w:rsidRDefault="00147AC7" w:rsidP="00F33CD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732828">
        <w:rPr>
          <w:b/>
          <w:bCs/>
          <w:szCs w:val="28"/>
        </w:rPr>
        <w:t>3.4.2.</w:t>
      </w:r>
      <w:r w:rsidRPr="000F232B">
        <w:rPr>
          <w:color w:val="000000" w:themeColor="text1"/>
          <w:szCs w:val="28"/>
        </w:rPr>
        <w:t xml:space="preserve"> </w:t>
      </w:r>
      <w:r w:rsidRPr="000F232B">
        <w:rPr>
          <w:b/>
          <w:bCs/>
          <w:szCs w:val="28"/>
        </w:rPr>
        <w:t xml:space="preserve">Примерное планирование воспитательно-образовательной работы </w:t>
      </w:r>
      <w:r w:rsidRPr="00CC38CA">
        <w:rPr>
          <w:b/>
          <w:bCs/>
          <w:szCs w:val="28"/>
        </w:rPr>
        <w:t>(См.</w:t>
      </w:r>
      <w:r w:rsidR="00B73555">
        <w:rPr>
          <w:b/>
          <w:bCs/>
          <w:szCs w:val="28"/>
        </w:rPr>
        <w:t xml:space="preserve"> </w:t>
      </w:r>
      <w:r w:rsidRPr="00CC38CA">
        <w:rPr>
          <w:b/>
          <w:bCs/>
          <w:szCs w:val="28"/>
        </w:rPr>
        <w:t xml:space="preserve">Приложение) </w:t>
      </w:r>
    </w:p>
    <w:p w:rsidR="00F617F5" w:rsidRDefault="00F617F5">
      <w:pPr>
        <w:pStyle w:val="2"/>
        <w:ind w:left="284"/>
      </w:pPr>
    </w:p>
    <w:p w:rsidR="007424ED" w:rsidRPr="00CC38CA" w:rsidRDefault="001A5DDD">
      <w:pPr>
        <w:pStyle w:val="2"/>
        <w:ind w:left="284"/>
      </w:pPr>
      <w:r w:rsidRPr="00CC38CA">
        <w:t xml:space="preserve">3.5. Особенности традиционных событий, праздников, мероприятий в группе </w:t>
      </w:r>
    </w:p>
    <w:p w:rsidR="007424ED" w:rsidRPr="00CC38CA" w:rsidRDefault="001A5DDD">
      <w:pPr>
        <w:spacing w:after="0" w:line="259" w:lineRule="auto"/>
        <w:ind w:left="119" w:firstLine="0"/>
        <w:jc w:val="center"/>
      </w:pPr>
      <w:r w:rsidRPr="00CC38CA">
        <w:rPr>
          <w:color w:val="FF0000"/>
        </w:rPr>
        <w:t xml:space="preserve"> </w:t>
      </w:r>
    </w:p>
    <w:tbl>
      <w:tblPr>
        <w:tblStyle w:val="TableGrid"/>
        <w:tblW w:w="10654" w:type="dxa"/>
        <w:tblInd w:w="-143" w:type="dxa"/>
        <w:tblCellMar>
          <w:top w:w="57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7109"/>
      </w:tblGrid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6" w:firstLine="0"/>
              <w:jc w:val="center"/>
            </w:pPr>
            <w:r w:rsidRPr="00CC38CA">
              <w:rPr>
                <w:b/>
              </w:rPr>
              <w:t xml:space="preserve">Время проведения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7" w:firstLine="0"/>
              <w:jc w:val="center"/>
            </w:pPr>
            <w:r w:rsidRPr="00CC38CA">
              <w:rPr>
                <w:b/>
              </w:rPr>
              <w:t xml:space="preserve">Мероприятие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Октябрь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5F34CC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Осенняя ярмарка </w:t>
            </w:r>
            <w:r w:rsidR="005F34CC">
              <w:rPr>
                <w:lang w:val="en-US"/>
              </w:rPr>
              <w:t>(</w:t>
            </w:r>
            <w:proofErr w:type="spellStart"/>
            <w:r w:rsidR="005F34CC">
              <w:t>муз</w:t>
            </w:r>
            <w:proofErr w:type="gramStart"/>
            <w:r w:rsidR="005F34CC">
              <w:t>.з</w:t>
            </w:r>
            <w:proofErr w:type="gramEnd"/>
            <w:r w:rsidR="005F34CC">
              <w:t>ал</w:t>
            </w:r>
            <w:proofErr w:type="spellEnd"/>
            <w:r w:rsidR="005F34CC">
              <w:t>)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Декабрь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Новогодний утренник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Январь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Встречай Коляду 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Март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Масленица широкая </w:t>
            </w:r>
          </w:p>
        </w:tc>
      </w:tr>
      <w:tr w:rsidR="007424ED" w:rsidRPr="00CC38CA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Апрель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CC38CA" w:rsidRDefault="001A5DDD">
            <w:pPr>
              <w:spacing w:after="0" w:line="259" w:lineRule="auto"/>
              <w:ind w:left="0" w:firstLine="0"/>
              <w:jc w:val="left"/>
            </w:pPr>
            <w:r w:rsidRPr="00CC38CA">
              <w:t xml:space="preserve">Праздник птиц </w:t>
            </w:r>
          </w:p>
        </w:tc>
      </w:tr>
      <w:tr w:rsidR="007424ED">
        <w:trPr>
          <w:trHeight w:val="33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Pr="00202BA9" w:rsidRDefault="001A5DDD">
            <w:pPr>
              <w:spacing w:after="0" w:line="259" w:lineRule="auto"/>
              <w:ind w:left="0" w:firstLine="0"/>
              <w:jc w:val="left"/>
            </w:pPr>
            <w:r w:rsidRPr="00202BA9">
              <w:t xml:space="preserve">Май  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ED" w:rsidRDefault="0066167E">
            <w:pPr>
              <w:spacing w:after="0" w:line="259" w:lineRule="auto"/>
              <w:ind w:left="0" w:firstLine="0"/>
              <w:jc w:val="left"/>
            </w:pPr>
            <w:r w:rsidRPr="00202BA9">
              <w:t>День Победы</w:t>
            </w:r>
          </w:p>
        </w:tc>
      </w:tr>
    </w:tbl>
    <w:p w:rsidR="007424ED" w:rsidRDefault="001A5DDD">
      <w:pPr>
        <w:spacing w:after="85" w:line="259" w:lineRule="auto"/>
        <w:ind w:left="721" w:firstLine="0"/>
        <w:jc w:val="left"/>
      </w:pPr>
      <w:r>
        <w:lastRenderedPageBreak/>
        <w:t xml:space="preserve"> </w:t>
      </w:r>
    </w:p>
    <w:p w:rsidR="00D60B28" w:rsidRPr="00732828" w:rsidRDefault="00D60B28" w:rsidP="00D60B28">
      <w:pPr>
        <w:pStyle w:val="a4"/>
        <w:numPr>
          <w:ilvl w:val="1"/>
          <w:numId w:val="24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проведения мониторинга достижений детьми планируемых результатов освоения ООП </w:t>
      </w:r>
      <w:proofErr w:type="gramStart"/>
      <w:r w:rsidRPr="0073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732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0B28" w:rsidRPr="00732828" w:rsidRDefault="00D60B28" w:rsidP="00D60B28">
      <w:pPr>
        <w:spacing w:after="0"/>
        <w:rPr>
          <w:b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36"/>
      </w:tblGrid>
      <w:tr w:rsidR="00D60B28" w:rsidRPr="00732828" w:rsidTr="005F34CC">
        <w:tc>
          <w:tcPr>
            <w:tcW w:w="4820" w:type="dxa"/>
            <w:vMerge w:val="restart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4536" w:type="dxa"/>
            <w:shd w:val="clear" w:color="auto" w:fill="auto"/>
          </w:tcPr>
          <w:p w:rsidR="00D60B28" w:rsidRPr="00732828" w:rsidRDefault="00D60B28" w:rsidP="00E57AB1">
            <w:pPr>
              <w:spacing w:after="0"/>
              <w:jc w:val="center"/>
              <w:rPr>
                <w:sz w:val="24"/>
                <w:szCs w:val="24"/>
              </w:rPr>
            </w:pPr>
            <w:r w:rsidRPr="00732828">
              <w:rPr>
                <w:b/>
                <w:sz w:val="24"/>
                <w:szCs w:val="24"/>
              </w:rPr>
              <w:t>Возрастные группы</w:t>
            </w:r>
          </w:p>
        </w:tc>
      </w:tr>
      <w:tr w:rsidR="00D60B28" w:rsidRPr="00732828" w:rsidTr="005F34CC">
        <w:tc>
          <w:tcPr>
            <w:tcW w:w="4820" w:type="dxa"/>
            <w:vMerge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60B28" w:rsidRPr="00732828" w:rsidRDefault="00B61982" w:rsidP="00E57AB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</w:t>
            </w:r>
            <w:r w:rsidR="00D60B28" w:rsidRPr="00732828">
              <w:rPr>
                <w:b/>
                <w:sz w:val="24"/>
                <w:szCs w:val="24"/>
              </w:rPr>
              <w:t>ая младшая группа</w:t>
            </w:r>
          </w:p>
        </w:tc>
      </w:tr>
      <w:tr w:rsidR="00D60B28" w:rsidRPr="00732828" w:rsidTr="005F34CC">
        <w:tc>
          <w:tcPr>
            <w:tcW w:w="4820" w:type="dxa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 xml:space="preserve">Анализ адаптации </w:t>
            </w:r>
          </w:p>
        </w:tc>
        <w:tc>
          <w:tcPr>
            <w:tcW w:w="4536" w:type="dxa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>По мере поступления ребенка в ДОУ</w:t>
            </w:r>
          </w:p>
        </w:tc>
      </w:tr>
      <w:tr w:rsidR="00D60B28" w:rsidRPr="00732828" w:rsidTr="005F34CC">
        <w:tc>
          <w:tcPr>
            <w:tcW w:w="4820" w:type="dxa"/>
            <w:shd w:val="clear" w:color="auto" w:fill="auto"/>
          </w:tcPr>
          <w:p w:rsidR="00D60B28" w:rsidRPr="00732828" w:rsidRDefault="00D60B28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0B28" w:rsidRPr="00732828" w:rsidRDefault="00FF6F4C" w:rsidP="00E57AB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  <w:r w:rsidR="00D60B28" w:rsidRPr="0073282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9 -19.12.19</w:t>
            </w:r>
          </w:p>
          <w:p w:rsidR="00D60B28" w:rsidRPr="00732828" w:rsidRDefault="00FF6F4C" w:rsidP="00E57AB1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 – 22.05.20</w:t>
            </w:r>
          </w:p>
        </w:tc>
      </w:tr>
      <w:tr w:rsidR="00F33CDF" w:rsidRPr="00732828" w:rsidTr="005F34CC">
        <w:tc>
          <w:tcPr>
            <w:tcW w:w="4820" w:type="dxa"/>
            <w:shd w:val="clear" w:color="auto" w:fill="auto"/>
          </w:tcPr>
          <w:p w:rsidR="00F33CDF" w:rsidRPr="00732828" w:rsidRDefault="00F33CDF" w:rsidP="00E57AB1">
            <w:pPr>
              <w:spacing w:after="0"/>
              <w:rPr>
                <w:sz w:val="24"/>
                <w:szCs w:val="24"/>
              </w:rPr>
            </w:pPr>
            <w:r w:rsidRPr="00732828">
              <w:rPr>
                <w:sz w:val="24"/>
                <w:szCs w:val="24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6F4C" w:rsidRPr="00732828" w:rsidRDefault="00FF6F4C" w:rsidP="00FF6F4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  <w:r w:rsidRPr="0073282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9 -19.12.19</w:t>
            </w:r>
          </w:p>
          <w:p w:rsidR="00F33CDF" w:rsidRPr="00732828" w:rsidRDefault="00FF6F4C" w:rsidP="00FF6F4C">
            <w:pPr>
              <w:spacing w:after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 – 22.05.20</w:t>
            </w:r>
          </w:p>
        </w:tc>
      </w:tr>
    </w:tbl>
    <w:p w:rsidR="00D60B28" w:rsidRPr="00732828" w:rsidRDefault="00D60B28" w:rsidP="00D60B28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732828">
        <w:rPr>
          <w:b/>
          <w:bCs/>
          <w:szCs w:val="28"/>
        </w:rPr>
        <w:t xml:space="preserve"> </w:t>
      </w:r>
    </w:p>
    <w:p w:rsidR="00D60B28" w:rsidRPr="00732828" w:rsidRDefault="00D60B28" w:rsidP="00D60B28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732828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t>Инструментарий проведения диагностики, диагностические карты</w:t>
      </w:r>
    </w:p>
    <w:p w:rsidR="00D60B28" w:rsidRPr="00732828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2828"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:rsidR="00D60B28" w:rsidRPr="0030756A" w:rsidRDefault="00D60B28" w:rsidP="00D60B28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56A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ое календарн</w:t>
      </w:r>
      <w:proofErr w:type="gramStart"/>
      <w:r w:rsidRPr="0030756A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307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ческое планирование (планы групп)</w:t>
      </w:r>
    </w:p>
    <w:p w:rsidR="00D60B28" w:rsidRDefault="00D60B28" w:rsidP="00D60B28">
      <w:pPr>
        <w:numPr>
          <w:ilvl w:val="0"/>
          <w:numId w:val="25"/>
        </w:numPr>
        <w:spacing w:after="0" w:line="276" w:lineRule="auto"/>
        <w:jc w:val="left"/>
        <w:rPr>
          <w:szCs w:val="28"/>
        </w:rPr>
      </w:pPr>
      <w:r w:rsidRPr="00732828">
        <w:rPr>
          <w:szCs w:val="28"/>
        </w:rPr>
        <w:t>Примерное планирование воспитательно-образовательной работы</w:t>
      </w:r>
    </w:p>
    <w:p w:rsidR="00D60B28" w:rsidRPr="00732828" w:rsidRDefault="00D60B28" w:rsidP="00D60B28">
      <w:pPr>
        <w:numPr>
          <w:ilvl w:val="0"/>
          <w:numId w:val="25"/>
        </w:numPr>
        <w:spacing w:after="0" w:line="276" w:lineRule="auto"/>
        <w:jc w:val="left"/>
        <w:rPr>
          <w:szCs w:val="28"/>
        </w:rPr>
      </w:pPr>
      <w:r w:rsidRPr="00732828">
        <w:rPr>
          <w:szCs w:val="28"/>
        </w:rPr>
        <w:t xml:space="preserve">Картотека </w:t>
      </w:r>
      <w:r>
        <w:rPr>
          <w:szCs w:val="28"/>
        </w:rPr>
        <w:t>утренней гимнастики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2" w:line="259" w:lineRule="auto"/>
        <w:ind w:left="0" w:firstLine="0"/>
        <w:jc w:val="left"/>
      </w:pPr>
      <w:r>
        <w:t xml:space="preserve"> </w:t>
      </w:r>
    </w:p>
    <w:p w:rsidR="007424ED" w:rsidRDefault="001A5DDD">
      <w:pPr>
        <w:spacing w:after="20" w:line="259" w:lineRule="auto"/>
        <w:ind w:left="0" w:firstLine="0"/>
        <w:jc w:val="left"/>
      </w:pPr>
      <w:r>
        <w:t xml:space="preserve"> </w:t>
      </w:r>
    </w:p>
    <w:p w:rsidR="007424ED" w:rsidRDefault="001A5DDD" w:rsidP="00A3048B">
      <w:pPr>
        <w:spacing w:after="20" w:line="259" w:lineRule="auto"/>
        <w:ind w:left="0" w:firstLine="0"/>
        <w:jc w:val="left"/>
      </w:pPr>
      <w:r>
        <w:t xml:space="preserve">  </w:t>
      </w:r>
    </w:p>
    <w:sectPr w:rsidR="007424ED" w:rsidSect="004337AF">
      <w:footerReference w:type="even" r:id="rId40"/>
      <w:footerReference w:type="default" r:id="rId41"/>
      <w:footerReference w:type="first" r:id="rId42"/>
      <w:pgSz w:w="11906" w:h="16838"/>
      <w:pgMar w:top="720" w:right="720" w:bottom="720" w:left="720" w:header="720" w:footer="70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9B" w:rsidRDefault="00D4779B">
      <w:pPr>
        <w:spacing w:after="0" w:line="240" w:lineRule="auto"/>
      </w:pPr>
      <w:r>
        <w:separator/>
      </w:r>
    </w:p>
  </w:endnote>
  <w:endnote w:type="continuationSeparator" w:id="0">
    <w:p w:rsidR="00D4779B" w:rsidRDefault="00D4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PT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06" w:rsidRDefault="005F6306">
    <w:pPr>
      <w:spacing w:after="0" w:line="259" w:lineRule="auto"/>
      <w:ind w:left="0" w:right="29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5F6306" w:rsidRDefault="005F630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06" w:rsidRDefault="005F6306">
    <w:pPr>
      <w:spacing w:after="0" w:line="259" w:lineRule="auto"/>
      <w:ind w:left="0" w:right="29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6C0" w:rsidRPr="006036C0">
      <w:rPr>
        <w:rFonts w:ascii="Calibri" w:eastAsia="Calibri" w:hAnsi="Calibri" w:cs="Calibri"/>
        <w:noProof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5F6306" w:rsidRDefault="005F630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646763"/>
    </w:sdtPr>
    <w:sdtEndPr/>
    <w:sdtContent>
      <w:p w:rsidR="005F6306" w:rsidRDefault="00D477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6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6306" w:rsidRDefault="005F6306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06" w:rsidRDefault="005F6306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5F6306" w:rsidRDefault="005F630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06" w:rsidRDefault="005F6306">
    <w:pPr>
      <w:spacing w:after="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06" w:rsidRDefault="005F6306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5F6306" w:rsidRDefault="005F630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06" w:rsidRDefault="005F6306">
    <w:pPr>
      <w:spacing w:after="0" w:line="259" w:lineRule="auto"/>
      <w:ind w:left="0" w:right="-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5F6306" w:rsidRDefault="005F630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06" w:rsidRDefault="005F6306">
    <w:pPr>
      <w:spacing w:after="0" w:line="259" w:lineRule="auto"/>
      <w:ind w:left="0" w:right="-50" w:firstLine="0"/>
      <w:jc w:val="right"/>
    </w:pPr>
  </w:p>
  <w:p w:rsidR="005F6306" w:rsidRDefault="005F630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06" w:rsidRDefault="005F6306">
    <w:pPr>
      <w:spacing w:after="0" w:line="259" w:lineRule="auto"/>
      <w:ind w:left="0" w:right="-5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5F6306" w:rsidRDefault="005F630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9B" w:rsidRDefault="00D4779B">
      <w:pPr>
        <w:spacing w:after="0" w:line="240" w:lineRule="auto"/>
      </w:pPr>
      <w:r>
        <w:separator/>
      </w:r>
    </w:p>
  </w:footnote>
  <w:footnote w:type="continuationSeparator" w:id="0">
    <w:p w:rsidR="00D4779B" w:rsidRDefault="00D4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0F29"/>
    <w:multiLevelType w:val="hybridMultilevel"/>
    <w:tmpl w:val="9280BEFC"/>
    <w:lvl w:ilvl="0" w:tplc="38E656E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02126C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8AED82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0ED942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5A5F02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8697C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AE5A6E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C452EE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D8D078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0C51A44"/>
    <w:multiLevelType w:val="hybridMultilevel"/>
    <w:tmpl w:val="7CBCD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156A9"/>
    <w:multiLevelType w:val="hybridMultilevel"/>
    <w:tmpl w:val="9FA61074"/>
    <w:lvl w:ilvl="0" w:tplc="7E1A121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38B284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EA45C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846F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D267A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FC2968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DE164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8E5C1A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2E43C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F16E69"/>
    <w:multiLevelType w:val="multilevel"/>
    <w:tmpl w:val="023E63D6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 CYR" w:hAnsi="Times New Roman CYR" w:cs="Times New Roman CYR" w:hint="default"/>
      </w:rPr>
    </w:lvl>
  </w:abstractNum>
  <w:abstractNum w:abstractNumId="7">
    <w:nsid w:val="250E475B"/>
    <w:multiLevelType w:val="hybridMultilevel"/>
    <w:tmpl w:val="8556D7FC"/>
    <w:lvl w:ilvl="0" w:tplc="56460F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80A08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FEFFC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74E282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9AFD0A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A298E8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BA01AE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25C20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92E022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0B429B"/>
    <w:multiLevelType w:val="multilevel"/>
    <w:tmpl w:val="D52ED2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297B1899"/>
    <w:multiLevelType w:val="hybridMultilevel"/>
    <w:tmpl w:val="9E4AFD40"/>
    <w:lvl w:ilvl="0" w:tplc="02A61076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E229A8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82B7BE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FA97BA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D226C2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F09E34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A4272A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220F8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303C1E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3B5E411C"/>
    <w:multiLevelType w:val="hybridMultilevel"/>
    <w:tmpl w:val="1AE2ADEC"/>
    <w:lvl w:ilvl="0" w:tplc="A7F2775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3AE30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00F08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98D64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069BF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300AF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E4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1CEB7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F8E0D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CC05207"/>
    <w:multiLevelType w:val="hybridMultilevel"/>
    <w:tmpl w:val="1EC0EE52"/>
    <w:lvl w:ilvl="0" w:tplc="49D252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BE7D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D28BF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14139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9049B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3074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EC1E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18EB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8FF2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D012196"/>
    <w:multiLevelType w:val="hybridMultilevel"/>
    <w:tmpl w:val="59429400"/>
    <w:lvl w:ilvl="0" w:tplc="56F6AF10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C65A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A261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26E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FE1B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346F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3056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8AB6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74B9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D581A6C"/>
    <w:multiLevelType w:val="multilevel"/>
    <w:tmpl w:val="742AC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3B24505"/>
    <w:multiLevelType w:val="hybridMultilevel"/>
    <w:tmpl w:val="30A0F6C4"/>
    <w:lvl w:ilvl="0" w:tplc="433225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4B79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26C57C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CA363C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AB5F2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127DF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622D8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D0CE8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C7BDC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1C06AF6"/>
    <w:multiLevelType w:val="hybridMultilevel"/>
    <w:tmpl w:val="3B023CF2"/>
    <w:lvl w:ilvl="0" w:tplc="9EE66D4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EC0F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0828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420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C4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66E3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2C5D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DED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AB7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62B7328"/>
    <w:multiLevelType w:val="hybridMultilevel"/>
    <w:tmpl w:val="295ACBDA"/>
    <w:lvl w:ilvl="0" w:tplc="05747EC2">
      <w:start w:val="1"/>
      <w:numFmt w:val="bullet"/>
      <w:lvlText w:val="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36851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402BC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5AF57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CA37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F0E40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F6F4F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CE7C7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49C2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3322F8F"/>
    <w:multiLevelType w:val="hybridMultilevel"/>
    <w:tmpl w:val="8E98FEFA"/>
    <w:lvl w:ilvl="0" w:tplc="66AE8A9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8B590">
      <w:start w:val="1"/>
      <w:numFmt w:val="lowerLetter"/>
      <w:lvlText w:val="%2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D0DCDE">
      <w:start w:val="1"/>
      <w:numFmt w:val="lowerRoman"/>
      <w:lvlText w:val="%3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08AD9A">
      <w:start w:val="1"/>
      <w:numFmt w:val="decimal"/>
      <w:lvlText w:val="%4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74CD90">
      <w:start w:val="1"/>
      <w:numFmt w:val="lowerLetter"/>
      <w:lvlText w:val="%5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C61612">
      <w:start w:val="1"/>
      <w:numFmt w:val="lowerRoman"/>
      <w:lvlText w:val="%6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60A21E">
      <w:start w:val="1"/>
      <w:numFmt w:val="decimal"/>
      <w:lvlText w:val="%7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C227DE">
      <w:start w:val="1"/>
      <w:numFmt w:val="lowerLetter"/>
      <w:lvlText w:val="%8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B837A8">
      <w:start w:val="1"/>
      <w:numFmt w:val="lowerRoman"/>
      <w:lvlText w:val="%9"/>
      <w:lvlJc w:val="left"/>
      <w:pPr>
        <w:ind w:left="6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D774ED8"/>
    <w:multiLevelType w:val="multilevel"/>
    <w:tmpl w:val="B96A9D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2" w:hanging="2160"/>
      </w:pPr>
      <w:rPr>
        <w:rFonts w:hint="default"/>
      </w:rPr>
    </w:lvl>
  </w:abstractNum>
  <w:abstractNum w:abstractNumId="21">
    <w:nsid w:val="6F6E1A69"/>
    <w:multiLevelType w:val="hybridMultilevel"/>
    <w:tmpl w:val="A39E8646"/>
    <w:lvl w:ilvl="0" w:tplc="651A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57006"/>
    <w:multiLevelType w:val="hybridMultilevel"/>
    <w:tmpl w:val="7B088348"/>
    <w:lvl w:ilvl="0" w:tplc="DD745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D6C8C"/>
    <w:multiLevelType w:val="hybridMultilevel"/>
    <w:tmpl w:val="279AA3A8"/>
    <w:lvl w:ilvl="0" w:tplc="0B562DB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603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46EF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742A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4C31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4AF9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8A24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94F3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E4C2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FB93658"/>
    <w:multiLevelType w:val="multilevel"/>
    <w:tmpl w:val="539E4B28"/>
    <w:lvl w:ilvl="0">
      <w:start w:val="1"/>
      <w:numFmt w:val="decimal"/>
      <w:lvlText w:val="%1."/>
      <w:lvlJc w:val="left"/>
      <w:pPr>
        <w:ind w:left="36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18"/>
  </w:num>
  <w:num w:numId="5">
    <w:abstractNumId w:val="14"/>
  </w:num>
  <w:num w:numId="6">
    <w:abstractNumId w:val="16"/>
  </w:num>
  <w:num w:numId="7">
    <w:abstractNumId w:val="7"/>
  </w:num>
  <w:num w:numId="8">
    <w:abstractNumId w:val="0"/>
  </w:num>
  <w:num w:numId="9">
    <w:abstractNumId w:val="4"/>
  </w:num>
  <w:num w:numId="10">
    <w:abstractNumId w:val="19"/>
  </w:num>
  <w:num w:numId="11">
    <w:abstractNumId w:val="13"/>
  </w:num>
  <w:num w:numId="12">
    <w:abstractNumId w:val="9"/>
  </w:num>
  <w:num w:numId="13">
    <w:abstractNumId w:val="24"/>
  </w:num>
  <w:num w:numId="14">
    <w:abstractNumId w:val="20"/>
  </w:num>
  <w:num w:numId="15">
    <w:abstractNumId w:val="15"/>
  </w:num>
  <w:num w:numId="16">
    <w:abstractNumId w:val="6"/>
  </w:num>
  <w:num w:numId="17">
    <w:abstractNumId w:val="1"/>
  </w:num>
  <w:num w:numId="18">
    <w:abstractNumId w:val="12"/>
  </w:num>
  <w:num w:numId="19">
    <w:abstractNumId w:val="10"/>
  </w:num>
  <w:num w:numId="20">
    <w:abstractNumId w:val="2"/>
  </w:num>
  <w:num w:numId="21">
    <w:abstractNumId w:val="5"/>
  </w:num>
  <w:num w:numId="22">
    <w:abstractNumId w:val="3"/>
  </w:num>
  <w:num w:numId="23">
    <w:abstractNumId w:val="22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4ED"/>
    <w:rsid w:val="00011C72"/>
    <w:rsid w:val="000143BF"/>
    <w:rsid w:val="00046F2A"/>
    <w:rsid w:val="000515B1"/>
    <w:rsid w:val="00066469"/>
    <w:rsid w:val="00096EE2"/>
    <w:rsid w:val="000B2615"/>
    <w:rsid w:val="000B55D3"/>
    <w:rsid w:val="000B5C00"/>
    <w:rsid w:val="000B7F40"/>
    <w:rsid w:val="000D4F02"/>
    <w:rsid w:val="000D5368"/>
    <w:rsid w:val="000F1AA8"/>
    <w:rsid w:val="000F6AE9"/>
    <w:rsid w:val="0011371F"/>
    <w:rsid w:val="001156E6"/>
    <w:rsid w:val="00124FE4"/>
    <w:rsid w:val="00147AC7"/>
    <w:rsid w:val="00151725"/>
    <w:rsid w:val="00183C88"/>
    <w:rsid w:val="00194FAB"/>
    <w:rsid w:val="001A0AD4"/>
    <w:rsid w:val="001A5DDD"/>
    <w:rsid w:val="001C0617"/>
    <w:rsid w:val="001D5BF4"/>
    <w:rsid w:val="001E3734"/>
    <w:rsid w:val="00202BA9"/>
    <w:rsid w:val="00220CFA"/>
    <w:rsid w:val="00245B5F"/>
    <w:rsid w:val="002722F6"/>
    <w:rsid w:val="00280F17"/>
    <w:rsid w:val="00281979"/>
    <w:rsid w:val="002967E9"/>
    <w:rsid w:val="002B3070"/>
    <w:rsid w:val="002B5FDA"/>
    <w:rsid w:val="002D6FF5"/>
    <w:rsid w:val="00301B81"/>
    <w:rsid w:val="00301F35"/>
    <w:rsid w:val="00334BBF"/>
    <w:rsid w:val="003417B1"/>
    <w:rsid w:val="00386E90"/>
    <w:rsid w:val="003A13BD"/>
    <w:rsid w:val="003A1EE9"/>
    <w:rsid w:val="003A738A"/>
    <w:rsid w:val="003C5BEC"/>
    <w:rsid w:val="003F4C18"/>
    <w:rsid w:val="00417103"/>
    <w:rsid w:val="004318D4"/>
    <w:rsid w:val="004337AF"/>
    <w:rsid w:val="00460D59"/>
    <w:rsid w:val="0047100F"/>
    <w:rsid w:val="00476D3D"/>
    <w:rsid w:val="004774A2"/>
    <w:rsid w:val="004A284D"/>
    <w:rsid w:val="004B7C37"/>
    <w:rsid w:val="004D095C"/>
    <w:rsid w:val="00503866"/>
    <w:rsid w:val="005247AB"/>
    <w:rsid w:val="00525860"/>
    <w:rsid w:val="005276B7"/>
    <w:rsid w:val="00540F61"/>
    <w:rsid w:val="00546F98"/>
    <w:rsid w:val="005F34CC"/>
    <w:rsid w:val="005F6306"/>
    <w:rsid w:val="006036C0"/>
    <w:rsid w:val="00603A0F"/>
    <w:rsid w:val="0061130E"/>
    <w:rsid w:val="006249E8"/>
    <w:rsid w:val="00635478"/>
    <w:rsid w:val="0066167E"/>
    <w:rsid w:val="006D0E2B"/>
    <w:rsid w:val="006D2E48"/>
    <w:rsid w:val="006E1CAB"/>
    <w:rsid w:val="006F50A2"/>
    <w:rsid w:val="006F76A4"/>
    <w:rsid w:val="00703D5F"/>
    <w:rsid w:val="00705C24"/>
    <w:rsid w:val="007424ED"/>
    <w:rsid w:val="00751426"/>
    <w:rsid w:val="00792F21"/>
    <w:rsid w:val="007A7EC3"/>
    <w:rsid w:val="007D2E5E"/>
    <w:rsid w:val="007D4637"/>
    <w:rsid w:val="007E181D"/>
    <w:rsid w:val="007E35B8"/>
    <w:rsid w:val="007E6DB2"/>
    <w:rsid w:val="00807C55"/>
    <w:rsid w:val="0083177B"/>
    <w:rsid w:val="00831A03"/>
    <w:rsid w:val="00850D3C"/>
    <w:rsid w:val="0085208A"/>
    <w:rsid w:val="00876A33"/>
    <w:rsid w:val="00881324"/>
    <w:rsid w:val="00887B79"/>
    <w:rsid w:val="00887CEE"/>
    <w:rsid w:val="008A1230"/>
    <w:rsid w:val="008A24C0"/>
    <w:rsid w:val="008A6677"/>
    <w:rsid w:val="008D139C"/>
    <w:rsid w:val="008D5EBA"/>
    <w:rsid w:val="008D7E08"/>
    <w:rsid w:val="008E389D"/>
    <w:rsid w:val="008F1D48"/>
    <w:rsid w:val="00914D34"/>
    <w:rsid w:val="0092043B"/>
    <w:rsid w:val="00930818"/>
    <w:rsid w:val="00932713"/>
    <w:rsid w:val="00967D67"/>
    <w:rsid w:val="0097684D"/>
    <w:rsid w:val="009852B5"/>
    <w:rsid w:val="009976F1"/>
    <w:rsid w:val="009E40BA"/>
    <w:rsid w:val="00A10398"/>
    <w:rsid w:val="00A2133A"/>
    <w:rsid w:val="00A27DB4"/>
    <w:rsid w:val="00A3048B"/>
    <w:rsid w:val="00A4639A"/>
    <w:rsid w:val="00A4652A"/>
    <w:rsid w:val="00A576A3"/>
    <w:rsid w:val="00A77AE0"/>
    <w:rsid w:val="00A83769"/>
    <w:rsid w:val="00A83ABD"/>
    <w:rsid w:val="00A91786"/>
    <w:rsid w:val="00A96CDF"/>
    <w:rsid w:val="00AA2143"/>
    <w:rsid w:val="00AB5FCC"/>
    <w:rsid w:val="00AD0922"/>
    <w:rsid w:val="00AE35E2"/>
    <w:rsid w:val="00AE5348"/>
    <w:rsid w:val="00B01A6D"/>
    <w:rsid w:val="00B030AF"/>
    <w:rsid w:val="00B133E6"/>
    <w:rsid w:val="00B42E5F"/>
    <w:rsid w:val="00B61982"/>
    <w:rsid w:val="00B61DA5"/>
    <w:rsid w:val="00B73555"/>
    <w:rsid w:val="00B7726D"/>
    <w:rsid w:val="00B915DC"/>
    <w:rsid w:val="00BA64FE"/>
    <w:rsid w:val="00BC1899"/>
    <w:rsid w:val="00C279A0"/>
    <w:rsid w:val="00C319DB"/>
    <w:rsid w:val="00C41D39"/>
    <w:rsid w:val="00C50E7C"/>
    <w:rsid w:val="00C77AAB"/>
    <w:rsid w:val="00C90A3C"/>
    <w:rsid w:val="00CB6E04"/>
    <w:rsid w:val="00CC38CA"/>
    <w:rsid w:val="00CF3891"/>
    <w:rsid w:val="00CF5672"/>
    <w:rsid w:val="00CF5807"/>
    <w:rsid w:val="00D24C2B"/>
    <w:rsid w:val="00D33F9F"/>
    <w:rsid w:val="00D46B11"/>
    <w:rsid w:val="00D4779B"/>
    <w:rsid w:val="00D60B28"/>
    <w:rsid w:val="00D75EF9"/>
    <w:rsid w:val="00DB1470"/>
    <w:rsid w:val="00DC1BB2"/>
    <w:rsid w:val="00DD0D1D"/>
    <w:rsid w:val="00DD1DAB"/>
    <w:rsid w:val="00DE60C0"/>
    <w:rsid w:val="00DE718C"/>
    <w:rsid w:val="00DF384A"/>
    <w:rsid w:val="00E116ED"/>
    <w:rsid w:val="00E36C14"/>
    <w:rsid w:val="00E4197B"/>
    <w:rsid w:val="00E51541"/>
    <w:rsid w:val="00E57AB1"/>
    <w:rsid w:val="00E6058C"/>
    <w:rsid w:val="00E63E51"/>
    <w:rsid w:val="00E64F9D"/>
    <w:rsid w:val="00EB7217"/>
    <w:rsid w:val="00ED5736"/>
    <w:rsid w:val="00EE1643"/>
    <w:rsid w:val="00EE5E47"/>
    <w:rsid w:val="00F02C6A"/>
    <w:rsid w:val="00F11932"/>
    <w:rsid w:val="00F33CDF"/>
    <w:rsid w:val="00F520A1"/>
    <w:rsid w:val="00F617F5"/>
    <w:rsid w:val="00F74E5D"/>
    <w:rsid w:val="00F92225"/>
    <w:rsid w:val="00FB0215"/>
    <w:rsid w:val="00FB3C03"/>
    <w:rsid w:val="00FD0C55"/>
    <w:rsid w:val="00FD3D79"/>
    <w:rsid w:val="00FE6800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18"/>
    <w:pPr>
      <w:spacing w:after="16" w:line="304" w:lineRule="auto"/>
      <w:ind w:left="3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930818"/>
    <w:pPr>
      <w:keepNext/>
      <w:keepLines/>
      <w:spacing w:after="3" w:line="270" w:lineRule="auto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930818"/>
    <w:pPr>
      <w:keepNext/>
      <w:keepLines/>
      <w:spacing w:after="3" w:line="270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930818"/>
    <w:pPr>
      <w:keepNext/>
      <w:keepLines/>
      <w:spacing w:after="3" w:line="270" w:lineRule="auto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081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93081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930818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308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CF389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F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35B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7E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5B8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7E35B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E35B8"/>
    <w:rPr>
      <w:rFonts w:eastAsiaTheme="minorHAnsi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6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7D67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Normal (Web)"/>
    <w:basedOn w:val="a"/>
    <w:uiPriority w:val="99"/>
    <w:unhideWhenUsed/>
    <w:rsid w:val="00A9178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footer" Target="footer6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footer" Target="footer9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footer" Target="footer4.xml"/><Relationship Id="rId40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footer" Target="footer2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footer" Target="footer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523DE8EB-9F58-40A7-945D-AC8E547681F2}" type="presOf" srcId="{821AADEA-43BC-4AAE-89D5-B7841C94A71F}" destId="{6C5CD9AC-B43D-441B-84F1-9E416143351A}" srcOrd="0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C616C430-C4C0-4875-B467-1BCFE67DB604}" type="presOf" srcId="{D2F90862-96DD-40B8-B9E7-DF0D20136CD1}" destId="{D0018E90-46A5-4E7F-92C3-332A7EBFB5C7}" srcOrd="0" destOrd="0" presId="urn:microsoft.com/office/officeart/2005/8/layout/hierarchy2"/>
    <dgm:cxn modelId="{9CC4F367-C77B-47E6-ADD6-12512FA60A8A}" type="presOf" srcId="{5E9558D2-0D5D-44CC-9B1D-B1EF1025CB2E}" destId="{B5892508-C324-4194-870B-66AAA414942E}" srcOrd="0" destOrd="0" presId="urn:microsoft.com/office/officeart/2005/8/layout/hierarchy2"/>
    <dgm:cxn modelId="{9399FCB2-6CA6-4B87-AB1A-D48755B62744}" type="presOf" srcId="{88E57190-60C7-4542-B4C9-581B2246F871}" destId="{904C8E83-8C7C-492F-BD08-C74B4E3CF393}" srcOrd="0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E00DB204-148C-4850-BC6A-91FADDD3E3B8}" type="presOf" srcId="{B13ED709-7783-4BAA-AB8D-0F2603468D4F}" destId="{FDB022C0-F05B-45E2-A6A7-4715BC842FC3}" srcOrd="0" destOrd="0" presId="urn:microsoft.com/office/officeart/2005/8/layout/hierarchy2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9344AB3B-8772-477A-B550-105720C5DA3E}" type="presOf" srcId="{A2E1593A-B98F-4FBB-8FD5-6507A2CA090E}" destId="{DA6F35DF-396C-4E92-95FE-31EF0DD52E37}" srcOrd="1" destOrd="0" presId="urn:microsoft.com/office/officeart/2005/8/layout/hierarchy2"/>
    <dgm:cxn modelId="{245C829D-9D1D-40ED-92B7-EAA7A44647FD}" type="presOf" srcId="{5700A163-B129-45A5-A116-5F403529A39A}" destId="{A03F3B25-7FCD-4B4E-AEB2-0057FB0A5E98}" srcOrd="0" destOrd="0" presId="urn:microsoft.com/office/officeart/2005/8/layout/hierarchy2"/>
    <dgm:cxn modelId="{26A29E4E-F82E-4D2D-AE34-6240F4263E1C}" type="presOf" srcId="{5700A163-B129-45A5-A116-5F403529A39A}" destId="{67415EB4-FC0C-4DB4-A152-B24B5828B695}" srcOrd="1" destOrd="0" presId="urn:microsoft.com/office/officeart/2005/8/layout/hierarchy2"/>
    <dgm:cxn modelId="{876F3AAE-077E-4AC9-BBA2-87BA7C4F0BDF}" type="presOf" srcId="{A2E1593A-B98F-4FBB-8FD5-6507A2CA090E}" destId="{2199C029-DD12-4E13-AC5E-D46DF9133D83}" srcOrd="0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D9D1AECE-F351-46CD-9972-667354798C8E}" type="presOf" srcId="{2F9F2145-5BEB-441D-8918-7D06D1963ED8}" destId="{1F3949F9-4B7B-41A0-8FC4-65A7E623ACC1}" srcOrd="0" destOrd="0" presId="urn:microsoft.com/office/officeart/2005/8/layout/hierarchy2"/>
    <dgm:cxn modelId="{2CBFB7CD-322C-43A5-952C-131870952B59}" type="presOf" srcId="{622F652A-1464-49D9-9233-B663AB868A4D}" destId="{3AACAF35-F795-49E4-8AD1-D94A907CC0E4}" srcOrd="0" destOrd="0" presId="urn:microsoft.com/office/officeart/2005/8/layout/hierarchy2"/>
    <dgm:cxn modelId="{01B8445C-2886-4962-BA09-EB81385FAB90}" type="presOf" srcId="{821AADEA-43BC-4AAE-89D5-B7841C94A71F}" destId="{44F1EE1E-915B-46A0-8A8C-FE20717883C9}" srcOrd="1" destOrd="0" presId="urn:microsoft.com/office/officeart/2005/8/layout/hierarchy2"/>
    <dgm:cxn modelId="{25D5743D-386A-46D0-96F9-1D490ACE89AB}" type="presOf" srcId="{AB011ED6-0D2F-402B-9BC1-C2342529E634}" destId="{B10FAAE4-D886-4C3B-913F-04F313CA8DF6}" srcOrd="0" destOrd="0" presId="urn:microsoft.com/office/officeart/2005/8/layout/hierarchy2"/>
    <dgm:cxn modelId="{DDC2E196-EFB1-4258-9C25-9734682175CB}" type="presOf" srcId="{5E9558D2-0D5D-44CC-9B1D-B1EF1025CB2E}" destId="{5663323D-DB5A-4725-9873-83D29312B74C}" srcOrd="1" destOrd="0" presId="urn:microsoft.com/office/officeart/2005/8/layout/hierarchy2"/>
    <dgm:cxn modelId="{C19BD523-35BC-44ED-9F40-80B45CE1770D}" type="presParOf" srcId="{904C8E83-8C7C-492F-BD08-C74B4E3CF393}" destId="{27EBC0AE-6A58-44CC-BB0A-07BC067508E3}" srcOrd="0" destOrd="0" presId="urn:microsoft.com/office/officeart/2005/8/layout/hierarchy2"/>
    <dgm:cxn modelId="{F8E57CF8-79CC-4982-9E89-46D5646CFB71}" type="presParOf" srcId="{27EBC0AE-6A58-44CC-BB0A-07BC067508E3}" destId="{FDB022C0-F05B-45E2-A6A7-4715BC842FC3}" srcOrd="0" destOrd="0" presId="urn:microsoft.com/office/officeart/2005/8/layout/hierarchy2"/>
    <dgm:cxn modelId="{3CDBE868-E2BF-4DDD-B602-5FD07DEADF3B}" type="presParOf" srcId="{27EBC0AE-6A58-44CC-BB0A-07BC067508E3}" destId="{EDC21650-3B67-4C6F-A648-73BA2A74B0D7}" srcOrd="1" destOrd="0" presId="urn:microsoft.com/office/officeart/2005/8/layout/hierarchy2"/>
    <dgm:cxn modelId="{8B0E12A7-4CE3-447F-9507-1C26B86B8A2B}" type="presParOf" srcId="{EDC21650-3B67-4C6F-A648-73BA2A74B0D7}" destId="{A03F3B25-7FCD-4B4E-AEB2-0057FB0A5E98}" srcOrd="0" destOrd="0" presId="urn:microsoft.com/office/officeart/2005/8/layout/hierarchy2"/>
    <dgm:cxn modelId="{03C3C40A-3BC1-4873-859A-116AF8707005}" type="presParOf" srcId="{A03F3B25-7FCD-4B4E-AEB2-0057FB0A5E98}" destId="{67415EB4-FC0C-4DB4-A152-B24B5828B695}" srcOrd="0" destOrd="0" presId="urn:microsoft.com/office/officeart/2005/8/layout/hierarchy2"/>
    <dgm:cxn modelId="{62327607-0110-4E97-B242-B5DF6891B15A}" type="presParOf" srcId="{EDC21650-3B67-4C6F-A648-73BA2A74B0D7}" destId="{B3BCDC4A-7742-416D-B550-18E85E991139}" srcOrd="1" destOrd="0" presId="urn:microsoft.com/office/officeart/2005/8/layout/hierarchy2"/>
    <dgm:cxn modelId="{42776351-B475-4F38-A1AE-CFF7A6D52896}" type="presParOf" srcId="{B3BCDC4A-7742-416D-B550-18E85E991139}" destId="{B10FAAE4-D886-4C3B-913F-04F313CA8DF6}" srcOrd="0" destOrd="0" presId="urn:microsoft.com/office/officeart/2005/8/layout/hierarchy2"/>
    <dgm:cxn modelId="{95DC70F3-B60C-42C8-A288-A6D1A67775D0}" type="presParOf" srcId="{B3BCDC4A-7742-416D-B550-18E85E991139}" destId="{888914B1-CA21-4551-9961-476C7EB70663}" srcOrd="1" destOrd="0" presId="urn:microsoft.com/office/officeart/2005/8/layout/hierarchy2"/>
    <dgm:cxn modelId="{8EFFB887-1CA3-41C8-A227-86E285374E28}" type="presParOf" srcId="{EDC21650-3B67-4C6F-A648-73BA2A74B0D7}" destId="{B5892508-C324-4194-870B-66AAA414942E}" srcOrd="2" destOrd="0" presId="urn:microsoft.com/office/officeart/2005/8/layout/hierarchy2"/>
    <dgm:cxn modelId="{88BA10B7-8AD4-4718-8D36-F68B62CFE11B}" type="presParOf" srcId="{B5892508-C324-4194-870B-66AAA414942E}" destId="{5663323D-DB5A-4725-9873-83D29312B74C}" srcOrd="0" destOrd="0" presId="urn:microsoft.com/office/officeart/2005/8/layout/hierarchy2"/>
    <dgm:cxn modelId="{EE95D366-4571-4B97-BD72-67E699F74B59}" type="presParOf" srcId="{EDC21650-3B67-4C6F-A648-73BA2A74B0D7}" destId="{93F62455-FCB5-4918-930E-928FECEC7723}" srcOrd="3" destOrd="0" presId="urn:microsoft.com/office/officeart/2005/8/layout/hierarchy2"/>
    <dgm:cxn modelId="{43B9D541-F651-4859-8B2B-0C8C6334B968}" type="presParOf" srcId="{93F62455-FCB5-4918-930E-928FECEC7723}" destId="{1F3949F9-4B7B-41A0-8FC4-65A7E623ACC1}" srcOrd="0" destOrd="0" presId="urn:microsoft.com/office/officeart/2005/8/layout/hierarchy2"/>
    <dgm:cxn modelId="{5B28EB57-8749-4767-99D3-A3374B5A180C}" type="presParOf" srcId="{93F62455-FCB5-4918-930E-928FECEC7723}" destId="{7D87EB11-6704-4D48-9789-8E24DD2E1D5B}" srcOrd="1" destOrd="0" presId="urn:microsoft.com/office/officeart/2005/8/layout/hierarchy2"/>
    <dgm:cxn modelId="{5A4DD066-EF19-4769-A5AF-440873327E7D}" type="presParOf" srcId="{EDC21650-3B67-4C6F-A648-73BA2A74B0D7}" destId="{6C5CD9AC-B43D-441B-84F1-9E416143351A}" srcOrd="4" destOrd="0" presId="urn:microsoft.com/office/officeart/2005/8/layout/hierarchy2"/>
    <dgm:cxn modelId="{0F30E5AA-1A94-4564-AE56-126E07D980D8}" type="presParOf" srcId="{6C5CD9AC-B43D-441B-84F1-9E416143351A}" destId="{44F1EE1E-915B-46A0-8A8C-FE20717883C9}" srcOrd="0" destOrd="0" presId="urn:microsoft.com/office/officeart/2005/8/layout/hierarchy2"/>
    <dgm:cxn modelId="{C816EAC4-3FF2-4F7A-B594-89F688636B30}" type="presParOf" srcId="{EDC21650-3B67-4C6F-A648-73BA2A74B0D7}" destId="{F0B96BC2-AB2F-4511-8786-5871D543C871}" srcOrd="5" destOrd="0" presId="urn:microsoft.com/office/officeart/2005/8/layout/hierarchy2"/>
    <dgm:cxn modelId="{B3E39D6B-B246-4AC1-8A2B-B5CA5EA9940F}" type="presParOf" srcId="{F0B96BC2-AB2F-4511-8786-5871D543C871}" destId="{D0018E90-46A5-4E7F-92C3-332A7EBFB5C7}" srcOrd="0" destOrd="0" presId="urn:microsoft.com/office/officeart/2005/8/layout/hierarchy2"/>
    <dgm:cxn modelId="{7610A689-9EED-4183-98F2-6353F8F4B74C}" type="presParOf" srcId="{F0B96BC2-AB2F-4511-8786-5871D543C871}" destId="{BD889EC4-43AC-407A-8292-BF5493DCD51A}" srcOrd="1" destOrd="0" presId="urn:microsoft.com/office/officeart/2005/8/layout/hierarchy2"/>
    <dgm:cxn modelId="{6DDF35C5-5AF7-42B0-ACA4-9E0E33434236}" type="presParOf" srcId="{EDC21650-3B67-4C6F-A648-73BA2A74B0D7}" destId="{2199C029-DD12-4E13-AC5E-D46DF9133D83}" srcOrd="6" destOrd="0" presId="urn:microsoft.com/office/officeart/2005/8/layout/hierarchy2"/>
    <dgm:cxn modelId="{FAC6AEE9-DF92-4050-A4DD-A1701A4CEC15}" type="presParOf" srcId="{2199C029-DD12-4E13-AC5E-D46DF9133D83}" destId="{DA6F35DF-396C-4E92-95FE-31EF0DD52E37}" srcOrd="0" destOrd="0" presId="urn:microsoft.com/office/officeart/2005/8/layout/hierarchy2"/>
    <dgm:cxn modelId="{A46C1B12-6C72-41C6-8239-58C6154A5CF2}" type="presParOf" srcId="{EDC21650-3B67-4C6F-A648-73BA2A74B0D7}" destId="{3820EA3B-11A9-41AF-802D-105F1EDB7A2A}" srcOrd="7" destOrd="0" presId="urn:microsoft.com/office/officeart/2005/8/layout/hierarchy2"/>
    <dgm:cxn modelId="{F3E3089D-CCDB-4ABA-A681-C2F4CFB99EC1}" type="presParOf" srcId="{3820EA3B-11A9-41AF-802D-105F1EDB7A2A}" destId="{3AACAF35-F795-49E4-8AD1-D94A907CC0E4}" srcOrd="0" destOrd="0" presId="urn:microsoft.com/office/officeart/2005/8/layout/hierarchy2"/>
    <dgm:cxn modelId="{3EAEA2FD-FAEC-42ED-91B2-BE80798312FD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FD172D0B-2D81-45ED-9972-95E4A58B8F6A}" type="presOf" srcId="{47E355DB-C51A-4CE9-A631-FBFAE5E9A45C}" destId="{CDF3BDC0-1596-44BA-873F-F896E712C54F}" srcOrd="0" destOrd="0" presId="urn:microsoft.com/office/officeart/2005/8/layout/hierarchy2"/>
    <dgm:cxn modelId="{FCE1B8EB-A3F2-49AB-B664-7A0712BE02F1}" type="presOf" srcId="{BE174610-F730-455E-A5B0-47A934B1D247}" destId="{CD4DDA09-2C2C-497C-8B73-CB3783E7EA63}" srcOrd="1" destOrd="0" presId="urn:microsoft.com/office/officeart/2005/8/layout/hierarchy2"/>
    <dgm:cxn modelId="{9DA1405E-4E5C-406E-A47D-6C697EC880AC}" type="presOf" srcId="{8C51B789-8C6C-409D-BC58-4A4AAF11FCF1}" destId="{94F0914E-692E-4542-9CFF-4F7E4AC9FD1D}" srcOrd="0" destOrd="0" presId="urn:microsoft.com/office/officeart/2005/8/layout/hierarchy2"/>
    <dgm:cxn modelId="{55766261-FCBE-4033-905A-4098C64F41B0}" type="presOf" srcId="{C5AF2FFA-66A4-47A3-857C-C330FC802F5A}" destId="{9A57F6B5-F516-422B-A011-5AB54AC14571}" srcOrd="0" destOrd="0" presId="urn:microsoft.com/office/officeart/2005/8/layout/hierarchy2"/>
    <dgm:cxn modelId="{F4E8B3BA-1F9E-4F75-968C-0849CA8DC7EA}" type="presOf" srcId="{D3DA794E-EDE6-4719-8735-165B3A258B46}" destId="{4C5F7B5B-5D8E-4FF5-A16E-5505AD9A5EFF}" srcOrd="1" destOrd="0" presId="urn:microsoft.com/office/officeart/2005/8/layout/hierarchy2"/>
    <dgm:cxn modelId="{5E6D8702-5906-4235-AA64-2C704C384EA2}" type="presOf" srcId="{8E3ADBD0-8E23-4836-983D-DCCEF7DF1529}" destId="{031C41F6-BE99-4624-9A1E-6A7D2A1FC082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C9ADBC8B-32A5-4BA5-8732-F6F64CA30B78}" type="presOf" srcId="{291E60D1-1A3F-45DB-B123-742C728E1C48}" destId="{C04CAE5C-3892-4D71-90EA-2509513C02E9}" srcOrd="0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D887BF36-1CC5-4680-A2CC-20182579D904}" type="presOf" srcId="{4C2AF9A9-B1F8-4906-BE1A-01E3FA90B02A}" destId="{09D0D190-E439-4549-AAB3-BCD41238C93C}" srcOrd="0" destOrd="0" presId="urn:microsoft.com/office/officeart/2005/8/layout/hierarchy2"/>
    <dgm:cxn modelId="{52EBA38E-E3CB-4931-A9C8-2736218094C7}" type="presOf" srcId="{D3DA794E-EDE6-4719-8735-165B3A258B46}" destId="{F212C5E8-2F89-4645-97D4-ABEE1D7684D1}" srcOrd="0" destOrd="0" presId="urn:microsoft.com/office/officeart/2005/8/layout/hierarchy2"/>
    <dgm:cxn modelId="{C8B225A6-4278-4409-86CD-3E07C2A0A65F}" type="presOf" srcId="{291E60D1-1A3F-45DB-B123-742C728E1C48}" destId="{FDC5CF15-568C-4165-92BA-11402F471906}" srcOrd="1" destOrd="0" presId="urn:microsoft.com/office/officeart/2005/8/layout/hierarchy2"/>
    <dgm:cxn modelId="{5E6E68E7-8427-4101-80DE-8DAAA9856409}" type="presOf" srcId="{00AC2A11-3473-480E-9A8B-AAE2A7EB9EE2}" destId="{1309652E-60C7-4DBF-8A17-1474671BF97D}" srcOrd="1" destOrd="0" presId="urn:microsoft.com/office/officeart/2005/8/layout/hierarchy2"/>
    <dgm:cxn modelId="{8EF7B031-3388-44B6-91EB-77FECAD206A3}" type="presOf" srcId="{E6A7E241-6E5B-494B-A1BB-A426B96B2FC0}" destId="{75031E4E-4A03-451C-983D-963EC3298CC2}" srcOrd="0" destOrd="0" presId="urn:microsoft.com/office/officeart/2005/8/layout/hierarchy2"/>
    <dgm:cxn modelId="{AB1CFF1E-A5DC-403E-832B-49DB82046EE2}" type="presOf" srcId="{00AC2A11-3473-480E-9A8B-AAE2A7EB9EE2}" destId="{7A9C5419-06A3-4232-8AE7-FAE440A24024}" srcOrd="0" destOrd="0" presId="urn:microsoft.com/office/officeart/2005/8/layout/hierarchy2"/>
    <dgm:cxn modelId="{05E16D0D-0368-4AE1-A7AF-D040FD8FC9DD}" type="presOf" srcId="{8C51B789-8C6C-409D-BC58-4A4AAF11FCF1}" destId="{A0D58320-9884-4726-801B-1765B154213F}" srcOrd="1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CC99F708-9B53-4186-8C1A-18EBEDA3A4E0}" type="presOf" srcId="{0DEE1C3E-5CFE-40F0-9143-3032AA350004}" destId="{5C082925-825A-4F15-A84A-34683CA4371B}" srcOrd="0" destOrd="0" presId="urn:microsoft.com/office/officeart/2005/8/layout/hierarchy2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4B884975-4398-465A-8718-D399D71B806B}" type="presOf" srcId="{FD00342E-2427-4D8C-9FE1-239F5E278300}" destId="{1B8A4147-C7B2-4714-BF25-FCB06E6611D2}" srcOrd="0" destOrd="0" presId="urn:microsoft.com/office/officeart/2005/8/layout/hierarchy2"/>
    <dgm:cxn modelId="{3FF853BD-BC0D-4C69-9893-4CBD48EB39DE}" type="presOf" srcId="{BE174610-F730-455E-A5B0-47A934B1D247}" destId="{483D1A82-B833-47FD-9301-633E132C9FF6}" srcOrd="0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19B9BB67-5DBE-4058-BBE2-6E640030A925}" type="presParOf" srcId="{5C082925-825A-4F15-A84A-34683CA4371B}" destId="{458BE5E6-1C9A-4578-A416-D0AB76ECD572}" srcOrd="0" destOrd="0" presId="urn:microsoft.com/office/officeart/2005/8/layout/hierarchy2"/>
    <dgm:cxn modelId="{23FD854E-14A5-445C-B810-0C64430AD8E1}" type="presParOf" srcId="{458BE5E6-1C9A-4578-A416-D0AB76ECD572}" destId="{09D0D190-E439-4549-AAB3-BCD41238C93C}" srcOrd="0" destOrd="0" presId="urn:microsoft.com/office/officeart/2005/8/layout/hierarchy2"/>
    <dgm:cxn modelId="{EC58C5AB-153D-4B88-8E82-6A2590A88F55}" type="presParOf" srcId="{458BE5E6-1C9A-4578-A416-D0AB76ECD572}" destId="{98899C2F-20EF-434E-BB19-D6B0BFB385AD}" srcOrd="1" destOrd="0" presId="urn:microsoft.com/office/officeart/2005/8/layout/hierarchy2"/>
    <dgm:cxn modelId="{6199FF01-99A0-401E-8547-D77E1CA54769}" type="presParOf" srcId="{98899C2F-20EF-434E-BB19-D6B0BFB385AD}" destId="{F212C5E8-2F89-4645-97D4-ABEE1D7684D1}" srcOrd="0" destOrd="0" presId="urn:microsoft.com/office/officeart/2005/8/layout/hierarchy2"/>
    <dgm:cxn modelId="{C0E8C4CC-1F44-4E8D-88F6-8E2DAF227C84}" type="presParOf" srcId="{F212C5E8-2F89-4645-97D4-ABEE1D7684D1}" destId="{4C5F7B5B-5D8E-4FF5-A16E-5505AD9A5EFF}" srcOrd="0" destOrd="0" presId="urn:microsoft.com/office/officeart/2005/8/layout/hierarchy2"/>
    <dgm:cxn modelId="{D3CCBBA3-D9E4-42B7-924F-A3B6790AA929}" type="presParOf" srcId="{98899C2F-20EF-434E-BB19-D6B0BFB385AD}" destId="{910F74C3-9339-4FFE-96FF-052D0DF6AFAE}" srcOrd="1" destOrd="0" presId="urn:microsoft.com/office/officeart/2005/8/layout/hierarchy2"/>
    <dgm:cxn modelId="{9E2887D3-2EAB-43E2-A492-D1239BFAFE95}" type="presParOf" srcId="{910F74C3-9339-4FFE-96FF-052D0DF6AFAE}" destId="{CDF3BDC0-1596-44BA-873F-F896E712C54F}" srcOrd="0" destOrd="0" presId="urn:microsoft.com/office/officeart/2005/8/layout/hierarchy2"/>
    <dgm:cxn modelId="{9C12E4B6-EF7B-46F3-8792-6E109A3BDDE2}" type="presParOf" srcId="{910F74C3-9339-4FFE-96FF-052D0DF6AFAE}" destId="{8605DEED-ADE6-4376-ADE4-8B772D6C26D8}" srcOrd="1" destOrd="0" presId="urn:microsoft.com/office/officeart/2005/8/layout/hierarchy2"/>
    <dgm:cxn modelId="{8D513C82-E679-4504-89C4-46A8CF5D96AF}" type="presParOf" srcId="{98899C2F-20EF-434E-BB19-D6B0BFB385AD}" destId="{7A9C5419-06A3-4232-8AE7-FAE440A24024}" srcOrd="2" destOrd="0" presId="urn:microsoft.com/office/officeart/2005/8/layout/hierarchy2"/>
    <dgm:cxn modelId="{7A70B990-7143-43F0-A132-EF8E0629C15E}" type="presParOf" srcId="{7A9C5419-06A3-4232-8AE7-FAE440A24024}" destId="{1309652E-60C7-4DBF-8A17-1474671BF97D}" srcOrd="0" destOrd="0" presId="urn:microsoft.com/office/officeart/2005/8/layout/hierarchy2"/>
    <dgm:cxn modelId="{A1D6A74F-7313-482F-BEAE-2E395C55E604}" type="presParOf" srcId="{98899C2F-20EF-434E-BB19-D6B0BFB385AD}" destId="{AC8D7E36-68D3-4824-AC0A-5DC8655461A0}" srcOrd="3" destOrd="0" presId="urn:microsoft.com/office/officeart/2005/8/layout/hierarchy2"/>
    <dgm:cxn modelId="{BA0CFBA6-C4EB-431A-B114-935E74268C83}" type="presParOf" srcId="{AC8D7E36-68D3-4824-AC0A-5DC8655461A0}" destId="{1B8A4147-C7B2-4714-BF25-FCB06E6611D2}" srcOrd="0" destOrd="0" presId="urn:microsoft.com/office/officeart/2005/8/layout/hierarchy2"/>
    <dgm:cxn modelId="{B4B60F50-7776-4884-9D19-2FAC69FA4671}" type="presParOf" srcId="{AC8D7E36-68D3-4824-AC0A-5DC8655461A0}" destId="{04C736D7-2C6F-4D2B-B7BA-C168FB8F9632}" srcOrd="1" destOrd="0" presId="urn:microsoft.com/office/officeart/2005/8/layout/hierarchy2"/>
    <dgm:cxn modelId="{26CD9DC0-5FE8-4B75-BDEC-55B0F7D1489B}" type="presParOf" srcId="{98899C2F-20EF-434E-BB19-D6B0BFB385AD}" destId="{94F0914E-692E-4542-9CFF-4F7E4AC9FD1D}" srcOrd="4" destOrd="0" presId="urn:microsoft.com/office/officeart/2005/8/layout/hierarchy2"/>
    <dgm:cxn modelId="{A74238DC-FBBB-45E5-AF09-6FBC9135ECCA}" type="presParOf" srcId="{94F0914E-692E-4542-9CFF-4F7E4AC9FD1D}" destId="{A0D58320-9884-4726-801B-1765B154213F}" srcOrd="0" destOrd="0" presId="urn:microsoft.com/office/officeart/2005/8/layout/hierarchy2"/>
    <dgm:cxn modelId="{6689273B-D3EE-4E5E-BB09-A2F851F6AFCF}" type="presParOf" srcId="{98899C2F-20EF-434E-BB19-D6B0BFB385AD}" destId="{7D2D0094-548A-4963-896B-E12F4F52FC55}" srcOrd="5" destOrd="0" presId="urn:microsoft.com/office/officeart/2005/8/layout/hierarchy2"/>
    <dgm:cxn modelId="{516F745E-1C54-481E-94EB-3F08CA5405CD}" type="presParOf" srcId="{7D2D0094-548A-4963-896B-E12F4F52FC55}" destId="{75031E4E-4A03-451C-983D-963EC3298CC2}" srcOrd="0" destOrd="0" presId="urn:microsoft.com/office/officeart/2005/8/layout/hierarchy2"/>
    <dgm:cxn modelId="{8508AFE5-2D28-444D-B810-C63EBDDF4292}" type="presParOf" srcId="{7D2D0094-548A-4963-896B-E12F4F52FC55}" destId="{05DB6CEB-5036-42DE-BC3F-9F15EE481105}" srcOrd="1" destOrd="0" presId="urn:microsoft.com/office/officeart/2005/8/layout/hierarchy2"/>
    <dgm:cxn modelId="{93F72A6C-F3A5-41A2-8ECF-5DAE3D9E0573}" type="presParOf" srcId="{98899C2F-20EF-434E-BB19-D6B0BFB385AD}" destId="{483D1A82-B833-47FD-9301-633E132C9FF6}" srcOrd="6" destOrd="0" presId="urn:microsoft.com/office/officeart/2005/8/layout/hierarchy2"/>
    <dgm:cxn modelId="{A9095727-8745-4EFC-A63F-422AE68B938F}" type="presParOf" srcId="{483D1A82-B833-47FD-9301-633E132C9FF6}" destId="{CD4DDA09-2C2C-497C-8B73-CB3783E7EA63}" srcOrd="0" destOrd="0" presId="urn:microsoft.com/office/officeart/2005/8/layout/hierarchy2"/>
    <dgm:cxn modelId="{68A23BBB-742C-467E-9385-D0C5D6C7E078}" type="presParOf" srcId="{98899C2F-20EF-434E-BB19-D6B0BFB385AD}" destId="{15824291-E78D-46A2-A6F0-32A4AACD6892}" srcOrd="7" destOrd="0" presId="urn:microsoft.com/office/officeart/2005/8/layout/hierarchy2"/>
    <dgm:cxn modelId="{D237CFB4-C898-47AE-A7B2-470408C3CE38}" type="presParOf" srcId="{15824291-E78D-46A2-A6F0-32A4AACD6892}" destId="{031C41F6-BE99-4624-9A1E-6A7D2A1FC082}" srcOrd="0" destOrd="0" presId="urn:microsoft.com/office/officeart/2005/8/layout/hierarchy2"/>
    <dgm:cxn modelId="{54A2FC4D-E35F-499E-B97B-217E6F894D44}" type="presParOf" srcId="{15824291-E78D-46A2-A6F0-32A4AACD6892}" destId="{AA5B7418-A8EE-4014-A951-E093E0B22660}" srcOrd="1" destOrd="0" presId="urn:microsoft.com/office/officeart/2005/8/layout/hierarchy2"/>
    <dgm:cxn modelId="{1D2A354A-55F1-4CA3-977A-95230B4006AD}" type="presParOf" srcId="{98899C2F-20EF-434E-BB19-D6B0BFB385AD}" destId="{C04CAE5C-3892-4D71-90EA-2509513C02E9}" srcOrd="8" destOrd="0" presId="urn:microsoft.com/office/officeart/2005/8/layout/hierarchy2"/>
    <dgm:cxn modelId="{A17B43F6-84BC-45C9-AC94-18A1211F491E}" type="presParOf" srcId="{C04CAE5C-3892-4D71-90EA-2509513C02E9}" destId="{FDC5CF15-568C-4165-92BA-11402F471906}" srcOrd="0" destOrd="0" presId="urn:microsoft.com/office/officeart/2005/8/layout/hierarchy2"/>
    <dgm:cxn modelId="{2CCF1ED3-1AF5-4447-BC24-4890E5596C56}" type="presParOf" srcId="{98899C2F-20EF-434E-BB19-D6B0BFB385AD}" destId="{050C9EDF-165E-4E85-85D1-9EA75A57A548}" srcOrd="9" destOrd="0" presId="urn:microsoft.com/office/officeart/2005/8/layout/hierarchy2"/>
    <dgm:cxn modelId="{27D8A439-7610-4503-999A-A844C1DBF061}" type="presParOf" srcId="{050C9EDF-165E-4E85-85D1-9EA75A57A548}" destId="{9A57F6B5-F516-422B-A011-5AB54AC14571}" srcOrd="0" destOrd="0" presId="urn:microsoft.com/office/officeart/2005/8/layout/hierarchy2"/>
    <dgm:cxn modelId="{EADE4A7A-AF03-4A72-B4BB-9A6F50457465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A9E690FB-2052-4598-A6CD-D86E26975B50}" type="presOf" srcId="{A762B23D-5D44-4D7E-A90B-B051C949CA93}" destId="{E7C95DC9-71D0-4F6E-AAA1-18ADADF1289A}" srcOrd="0" destOrd="0" presId="urn:microsoft.com/office/officeart/2005/8/layout/hierarchy2"/>
    <dgm:cxn modelId="{6C51C626-E9F7-461C-B004-064307919215}" type="presOf" srcId="{2CC64A9C-6142-41B9-9B8F-C19999426D40}" destId="{C062C663-8B1D-4BAF-A555-C40E70A3706D}" srcOrd="1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115BB86A-6760-4BCE-95D1-78E163F88A64}" type="presOf" srcId="{2CC64A9C-6142-41B9-9B8F-C19999426D40}" destId="{54FA9365-93AA-434F-BF0C-19E258A286BE}" srcOrd="0" destOrd="0" presId="urn:microsoft.com/office/officeart/2005/8/layout/hierarchy2"/>
    <dgm:cxn modelId="{F16DA091-48A0-412F-81B7-A02B89E9D06C}" type="presOf" srcId="{6A2F0639-FEC9-445E-915C-D56DF1672119}" destId="{B55A53E3-74E5-4284-88F9-DAC143F6F018}" srcOrd="1" destOrd="0" presId="urn:microsoft.com/office/officeart/2005/8/layout/hierarchy2"/>
    <dgm:cxn modelId="{20F1A573-9E1A-4ABC-AFAA-47E3A48BF5CD}" type="presOf" srcId="{5853EC33-2238-47A5-80E3-9087B9333F50}" destId="{C211465A-2260-43E2-9FB7-0F42831E5350}" srcOrd="0" destOrd="0" presId="urn:microsoft.com/office/officeart/2005/8/layout/hierarchy2"/>
    <dgm:cxn modelId="{AECAC78F-C970-4434-AC8D-4836C970910A}" type="presOf" srcId="{A99745E8-9AA5-49F3-9C50-5473FA6618D6}" destId="{5E99DF1D-10BD-4EE0-8AC9-CE43C19B7F09}" srcOrd="0" destOrd="0" presId="urn:microsoft.com/office/officeart/2005/8/layout/hierarchy2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F1622582-9D2A-4341-8597-AA27A588D6C9}" type="presOf" srcId="{6A2F0639-FEC9-445E-915C-D56DF1672119}" destId="{A76C1633-1D27-4DA2-8D90-12E1D0A5E726}" srcOrd="0" destOrd="0" presId="urn:microsoft.com/office/officeart/2005/8/layout/hierarchy2"/>
    <dgm:cxn modelId="{5D09C1B1-F6EE-4D5A-B947-F2086FD896CD}" type="presOf" srcId="{9992284A-F647-49D9-A2D1-0746244A2B32}" destId="{D1D4EFDB-2AAA-47DB-B8F7-A794361960C1}" srcOrd="0" destOrd="0" presId="urn:microsoft.com/office/officeart/2005/8/layout/hierarchy2"/>
    <dgm:cxn modelId="{92FC7CEF-BFCA-4219-9DCB-204BB5C1A5E5}" type="presParOf" srcId="{D1D4EFDB-2AAA-47DB-B8F7-A794361960C1}" destId="{EA29995C-9FE8-427F-A63F-2EC7DB990D4A}" srcOrd="0" destOrd="0" presId="urn:microsoft.com/office/officeart/2005/8/layout/hierarchy2"/>
    <dgm:cxn modelId="{292A53F4-ADB7-40CD-99AA-8A3A2A94803C}" type="presParOf" srcId="{EA29995C-9FE8-427F-A63F-2EC7DB990D4A}" destId="{5E99DF1D-10BD-4EE0-8AC9-CE43C19B7F09}" srcOrd="0" destOrd="0" presId="urn:microsoft.com/office/officeart/2005/8/layout/hierarchy2"/>
    <dgm:cxn modelId="{8D63B55D-3D17-4478-A474-F11745C1FFC5}" type="presParOf" srcId="{EA29995C-9FE8-427F-A63F-2EC7DB990D4A}" destId="{15D04625-9A34-44F6-AAB2-40B81B8248A8}" srcOrd="1" destOrd="0" presId="urn:microsoft.com/office/officeart/2005/8/layout/hierarchy2"/>
    <dgm:cxn modelId="{7F57ED97-9628-4983-AA50-3C15AACBDCB9}" type="presParOf" srcId="{15D04625-9A34-44F6-AAB2-40B81B8248A8}" destId="{A76C1633-1D27-4DA2-8D90-12E1D0A5E726}" srcOrd="0" destOrd="0" presId="urn:microsoft.com/office/officeart/2005/8/layout/hierarchy2"/>
    <dgm:cxn modelId="{4198CED1-C9C4-44D7-AF27-6ED4FA423021}" type="presParOf" srcId="{A76C1633-1D27-4DA2-8D90-12E1D0A5E726}" destId="{B55A53E3-74E5-4284-88F9-DAC143F6F018}" srcOrd="0" destOrd="0" presId="urn:microsoft.com/office/officeart/2005/8/layout/hierarchy2"/>
    <dgm:cxn modelId="{9B14CCB2-DB21-4F02-B33F-72392FC91C44}" type="presParOf" srcId="{15D04625-9A34-44F6-AAB2-40B81B8248A8}" destId="{2725EB88-8673-4F30-96FD-3584C34E2FF9}" srcOrd="1" destOrd="0" presId="urn:microsoft.com/office/officeart/2005/8/layout/hierarchy2"/>
    <dgm:cxn modelId="{23271373-87D4-4AB0-A8A4-28B40D7E0364}" type="presParOf" srcId="{2725EB88-8673-4F30-96FD-3584C34E2FF9}" destId="{C211465A-2260-43E2-9FB7-0F42831E5350}" srcOrd="0" destOrd="0" presId="urn:microsoft.com/office/officeart/2005/8/layout/hierarchy2"/>
    <dgm:cxn modelId="{63398F42-27D7-4285-A8DE-3615EB120985}" type="presParOf" srcId="{2725EB88-8673-4F30-96FD-3584C34E2FF9}" destId="{31863CEC-0083-49F7-BA3E-B2168C087082}" srcOrd="1" destOrd="0" presId="urn:microsoft.com/office/officeart/2005/8/layout/hierarchy2"/>
    <dgm:cxn modelId="{DAA1B58B-4C6C-46DA-8EA5-17776EC0E8EB}" type="presParOf" srcId="{15D04625-9A34-44F6-AAB2-40B81B8248A8}" destId="{54FA9365-93AA-434F-BF0C-19E258A286BE}" srcOrd="2" destOrd="0" presId="urn:microsoft.com/office/officeart/2005/8/layout/hierarchy2"/>
    <dgm:cxn modelId="{D4AD4053-0DCF-4A71-987D-2EECEDE21056}" type="presParOf" srcId="{54FA9365-93AA-434F-BF0C-19E258A286BE}" destId="{C062C663-8B1D-4BAF-A555-C40E70A3706D}" srcOrd="0" destOrd="0" presId="urn:microsoft.com/office/officeart/2005/8/layout/hierarchy2"/>
    <dgm:cxn modelId="{91AF3C5B-8BE1-484E-BAEC-798B2098EABB}" type="presParOf" srcId="{15D04625-9A34-44F6-AAB2-40B81B8248A8}" destId="{7B336EC7-494E-42A4-B2D1-98A5D016A98A}" srcOrd="3" destOrd="0" presId="urn:microsoft.com/office/officeart/2005/8/layout/hierarchy2"/>
    <dgm:cxn modelId="{4FC9B2FE-B8F1-4A9A-A66A-83EC8CC86821}" type="presParOf" srcId="{7B336EC7-494E-42A4-B2D1-98A5D016A98A}" destId="{E7C95DC9-71D0-4F6E-AAA1-18ADADF1289A}" srcOrd="0" destOrd="0" presId="urn:microsoft.com/office/officeart/2005/8/layout/hierarchy2"/>
    <dgm:cxn modelId="{539A4728-FB0B-457B-8C32-D8B67AA450A4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FC07980B-805D-4612-B806-FEDFC44FFC4A}" type="presOf" srcId="{38DCB139-79C0-45FE-9536-9B1C89CF5BE2}" destId="{895988E0-0825-4E6A-A859-38584DD3B47A}" srcOrd="1" destOrd="0" presId="urn:microsoft.com/office/officeart/2005/8/layout/hierarchy2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78DE2DF3-C56C-40D1-A2B0-DA9E3C09C4FC}" type="presOf" srcId="{868D5E14-915F-4B64-962F-1E55F378EEB8}" destId="{18422EDC-CD57-437D-9DC1-65BBE416F20B}" srcOrd="0" destOrd="0" presId="urn:microsoft.com/office/officeart/2005/8/layout/hierarchy2"/>
    <dgm:cxn modelId="{5C4F0BDC-237D-49CC-A8CF-5E35884B250D}" type="presOf" srcId="{44215EEC-E15C-4030-BCD3-4AE89878CC36}" destId="{151465A0-BE46-4C1F-A1A1-A8E0FF419284}" srcOrd="0" destOrd="0" presId="urn:microsoft.com/office/officeart/2005/8/layout/hierarchy2"/>
    <dgm:cxn modelId="{F0A6763A-CE44-4C2E-A521-F212369E5548}" type="presOf" srcId="{1ADC8057-B837-439F-9248-4896D9F772D7}" destId="{8F89C795-E78A-48CA-AE4B-8ABC7895E18D}" srcOrd="1" destOrd="0" presId="urn:microsoft.com/office/officeart/2005/8/layout/hierarchy2"/>
    <dgm:cxn modelId="{48E74A7C-B1C8-4B7D-88CC-E0968FC9A3B7}" type="presOf" srcId="{DD595A74-E971-43E7-AFDF-42E0473F1C2E}" destId="{41E52D5C-578D-481C-9740-04CA598904B7}" srcOrd="0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9B8BB904-C9F7-444D-A543-FC9D7D8211D0}" type="presOf" srcId="{7614E994-7960-4814-972A-C846907BCA91}" destId="{12E6C3CC-0E5D-44D4-8BCA-C7F2D5BCC5C1}" srcOrd="1" destOrd="0" presId="urn:microsoft.com/office/officeart/2005/8/layout/hierarchy2"/>
    <dgm:cxn modelId="{AE33F0B8-DC58-4FE2-83F2-6305ACAFCA54}" type="presOf" srcId="{1FA44DED-26EF-4D02-9005-CC6FA1FB2186}" destId="{ACC7C78F-AB66-4B0E-BEFD-69EBDC55E4ED}" srcOrd="0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A4657ED3-51F3-49A7-8850-48B6E2DDC2DF}" type="presOf" srcId="{1ADC8057-B837-439F-9248-4896D9F772D7}" destId="{0CB375AD-472B-45BA-B58B-A5A877C612EC}" srcOrd="0" destOrd="0" presId="urn:microsoft.com/office/officeart/2005/8/layout/hierarchy2"/>
    <dgm:cxn modelId="{0986E9D3-1C3D-4DCC-82BF-E6310FB016BE}" type="presOf" srcId="{BC359124-8F61-4DBF-8587-6AB75F11CD69}" destId="{DC10BB23-B67C-4204-9A9A-E7ACEA483304}" srcOrd="0" destOrd="0" presId="urn:microsoft.com/office/officeart/2005/8/layout/hierarchy2"/>
    <dgm:cxn modelId="{7FF2ED5B-12E4-401D-8D7C-C967D77CC38A}" type="presOf" srcId="{7614E994-7960-4814-972A-C846907BCA91}" destId="{21490EE3-1B54-42DA-BF8B-BC1080A874D0}" srcOrd="0" destOrd="0" presId="urn:microsoft.com/office/officeart/2005/8/layout/hierarchy2"/>
    <dgm:cxn modelId="{53138616-B2A7-4447-9312-7FE0DF90DE87}" type="presOf" srcId="{5BD2F63F-AB71-4B4C-9BF0-FBC5DE078580}" destId="{95F4182F-DA7C-46BF-8B91-0CC9B927F788}" srcOrd="0" destOrd="0" presId="urn:microsoft.com/office/officeart/2005/8/layout/hierarchy2"/>
    <dgm:cxn modelId="{8080064E-A81A-4A00-9787-3E23E892760E}" type="presOf" srcId="{6D71A651-9402-420D-9B43-4584CAC502C3}" destId="{CF9B3F3D-4329-486F-B654-1A7151E661C7}" srcOrd="0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A80A42AA-10DD-4692-850B-7435203DD334}" type="presOf" srcId="{38DCB139-79C0-45FE-9536-9B1C89CF5BE2}" destId="{996B59EF-97CC-469B-AC34-38480F0D9EE3}" srcOrd="0" destOrd="0" presId="urn:microsoft.com/office/officeart/2005/8/layout/hierarchy2"/>
    <dgm:cxn modelId="{1A9DE28E-CCA0-48FE-9872-C084EBF28E8A}" type="presOf" srcId="{1FA44DED-26EF-4D02-9005-CC6FA1FB2186}" destId="{B93D917D-35B7-4700-98E1-B38A5FD7AF1B}" srcOrd="1" destOrd="0" presId="urn:microsoft.com/office/officeart/2005/8/layout/hierarchy2"/>
    <dgm:cxn modelId="{182C318F-992B-43C9-9632-364446EE7175}" type="presParOf" srcId="{CF9B3F3D-4329-486F-B654-1A7151E661C7}" destId="{65DB95DD-3FCB-4437-A29E-3D0F3099E1B2}" srcOrd="0" destOrd="0" presId="urn:microsoft.com/office/officeart/2005/8/layout/hierarchy2"/>
    <dgm:cxn modelId="{3171FFDB-F823-46B1-93BD-8FCFACC4F5EE}" type="presParOf" srcId="{65DB95DD-3FCB-4437-A29E-3D0F3099E1B2}" destId="{151465A0-BE46-4C1F-A1A1-A8E0FF419284}" srcOrd="0" destOrd="0" presId="urn:microsoft.com/office/officeart/2005/8/layout/hierarchy2"/>
    <dgm:cxn modelId="{BD9D419F-8790-429C-A35E-2E7B6CDA9C59}" type="presParOf" srcId="{65DB95DD-3FCB-4437-A29E-3D0F3099E1B2}" destId="{1DAA4C04-1BC1-4F68-852D-F086ED6E61EE}" srcOrd="1" destOrd="0" presId="urn:microsoft.com/office/officeart/2005/8/layout/hierarchy2"/>
    <dgm:cxn modelId="{8F41183F-42FB-4074-B96C-310C146A1A99}" type="presParOf" srcId="{1DAA4C04-1BC1-4F68-852D-F086ED6E61EE}" destId="{996B59EF-97CC-469B-AC34-38480F0D9EE3}" srcOrd="0" destOrd="0" presId="urn:microsoft.com/office/officeart/2005/8/layout/hierarchy2"/>
    <dgm:cxn modelId="{7D43BA43-D14B-4270-AEE9-7A5B0A5DC652}" type="presParOf" srcId="{996B59EF-97CC-469B-AC34-38480F0D9EE3}" destId="{895988E0-0825-4E6A-A859-38584DD3B47A}" srcOrd="0" destOrd="0" presId="urn:microsoft.com/office/officeart/2005/8/layout/hierarchy2"/>
    <dgm:cxn modelId="{368B9A59-1AE3-4B78-AD56-987DD205D6AA}" type="presParOf" srcId="{1DAA4C04-1BC1-4F68-852D-F086ED6E61EE}" destId="{80DD4870-FCCC-4C85-9401-50FDFDA2BE16}" srcOrd="1" destOrd="0" presId="urn:microsoft.com/office/officeart/2005/8/layout/hierarchy2"/>
    <dgm:cxn modelId="{53C0E0D7-7606-4E5D-B4B6-5CFC7A441105}" type="presParOf" srcId="{80DD4870-FCCC-4C85-9401-50FDFDA2BE16}" destId="{41E52D5C-578D-481C-9740-04CA598904B7}" srcOrd="0" destOrd="0" presId="urn:microsoft.com/office/officeart/2005/8/layout/hierarchy2"/>
    <dgm:cxn modelId="{ADEAFD18-63ED-4CE7-843F-5824770C04C8}" type="presParOf" srcId="{80DD4870-FCCC-4C85-9401-50FDFDA2BE16}" destId="{7A8F2F9B-6D76-4B0C-9D84-4FDD91F3A200}" srcOrd="1" destOrd="0" presId="urn:microsoft.com/office/officeart/2005/8/layout/hierarchy2"/>
    <dgm:cxn modelId="{63743404-0736-410C-BEC8-25E7B6925184}" type="presParOf" srcId="{1DAA4C04-1BC1-4F68-852D-F086ED6E61EE}" destId="{0CB375AD-472B-45BA-B58B-A5A877C612EC}" srcOrd="2" destOrd="0" presId="urn:microsoft.com/office/officeart/2005/8/layout/hierarchy2"/>
    <dgm:cxn modelId="{80F44DA0-FBE2-4DC2-8DE1-F0FA1B1FDB60}" type="presParOf" srcId="{0CB375AD-472B-45BA-B58B-A5A877C612EC}" destId="{8F89C795-E78A-48CA-AE4B-8ABC7895E18D}" srcOrd="0" destOrd="0" presId="urn:microsoft.com/office/officeart/2005/8/layout/hierarchy2"/>
    <dgm:cxn modelId="{DDB83ABC-7C47-467A-A506-3CA35F6C9063}" type="presParOf" srcId="{1DAA4C04-1BC1-4F68-852D-F086ED6E61EE}" destId="{397D1BAF-02D4-4F2B-A133-CC3A62D12B01}" srcOrd="3" destOrd="0" presId="urn:microsoft.com/office/officeart/2005/8/layout/hierarchy2"/>
    <dgm:cxn modelId="{FCA2D485-72B7-44CE-ABC3-BB3FDB0751FB}" type="presParOf" srcId="{397D1BAF-02D4-4F2B-A133-CC3A62D12B01}" destId="{DC10BB23-B67C-4204-9A9A-E7ACEA483304}" srcOrd="0" destOrd="0" presId="urn:microsoft.com/office/officeart/2005/8/layout/hierarchy2"/>
    <dgm:cxn modelId="{FB8C1698-44E5-4DA0-AB87-379E9AFA4966}" type="presParOf" srcId="{397D1BAF-02D4-4F2B-A133-CC3A62D12B01}" destId="{FE03B87C-E464-4353-9032-837DD73A9DB6}" srcOrd="1" destOrd="0" presId="urn:microsoft.com/office/officeart/2005/8/layout/hierarchy2"/>
    <dgm:cxn modelId="{71DECFEC-F57B-4244-8162-FF5CDD00ED87}" type="presParOf" srcId="{1DAA4C04-1BC1-4F68-852D-F086ED6E61EE}" destId="{21490EE3-1B54-42DA-BF8B-BC1080A874D0}" srcOrd="4" destOrd="0" presId="urn:microsoft.com/office/officeart/2005/8/layout/hierarchy2"/>
    <dgm:cxn modelId="{5CAB8CD7-849D-40F6-9679-CFEB499F5178}" type="presParOf" srcId="{21490EE3-1B54-42DA-BF8B-BC1080A874D0}" destId="{12E6C3CC-0E5D-44D4-8BCA-C7F2D5BCC5C1}" srcOrd="0" destOrd="0" presId="urn:microsoft.com/office/officeart/2005/8/layout/hierarchy2"/>
    <dgm:cxn modelId="{E0C74EA5-058D-4C9D-98E7-BAF42D1DACB6}" type="presParOf" srcId="{1DAA4C04-1BC1-4F68-852D-F086ED6E61EE}" destId="{106C3411-14BA-43D6-85A6-F938B34DD59C}" srcOrd="5" destOrd="0" presId="urn:microsoft.com/office/officeart/2005/8/layout/hierarchy2"/>
    <dgm:cxn modelId="{D0D3ACB8-23CE-4FCC-AE21-1160294E9921}" type="presParOf" srcId="{106C3411-14BA-43D6-85A6-F938B34DD59C}" destId="{95F4182F-DA7C-46BF-8B91-0CC9B927F788}" srcOrd="0" destOrd="0" presId="urn:microsoft.com/office/officeart/2005/8/layout/hierarchy2"/>
    <dgm:cxn modelId="{EA01EC73-5050-4C7B-9B8B-4E31DB35A855}" type="presParOf" srcId="{106C3411-14BA-43D6-85A6-F938B34DD59C}" destId="{18E672CD-0419-423D-A8EC-3C803581657D}" srcOrd="1" destOrd="0" presId="urn:microsoft.com/office/officeart/2005/8/layout/hierarchy2"/>
    <dgm:cxn modelId="{7B4DB8E9-922C-4AC9-9B97-04E512D57E92}" type="presParOf" srcId="{1DAA4C04-1BC1-4F68-852D-F086ED6E61EE}" destId="{ACC7C78F-AB66-4B0E-BEFD-69EBDC55E4ED}" srcOrd="6" destOrd="0" presId="urn:microsoft.com/office/officeart/2005/8/layout/hierarchy2"/>
    <dgm:cxn modelId="{FA20DD47-66D4-4A9D-81A2-C366CA7E1FB5}" type="presParOf" srcId="{ACC7C78F-AB66-4B0E-BEFD-69EBDC55E4ED}" destId="{B93D917D-35B7-4700-98E1-B38A5FD7AF1B}" srcOrd="0" destOrd="0" presId="urn:microsoft.com/office/officeart/2005/8/layout/hierarchy2"/>
    <dgm:cxn modelId="{CF9FDADE-D118-4ADD-B169-3BF87CEC27A9}" type="presParOf" srcId="{1DAA4C04-1BC1-4F68-852D-F086ED6E61EE}" destId="{E27108AA-9F5B-4207-AD84-ED1C4287B88A}" srcOrd="7" destOrd="0" presId="urn:microsoft.com/office/officeart/2005/8/layout/hierarchy2"/>
    <dgm:cxn modelId="{BE4BEA19-F658-4529-A56B-56EB6274DA07}" type="presParOf" srcId="{E27108AA-9F5B-4207-AD84-ED1C4287B88A}" destId="{18422EDC-CD57-437D-9DC1-65BBE416F20B}" srcOrd="0" destOrd="0" presId="urn:microsoft.com/office/officeart/2005/8/layout/hierarchy2"/>
    <dgm:cxn modelId="{D1A87143-0B31-4606-9D6E-973328B64F9F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 custLinFactNeighborX="11191" custLinFactNeighborY="803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 custLinFactNeighborX="10741" custLinFactNeighborY="6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56747E2E-050E-4137-87FE-9C1CFA9ECE60}" type="presOf" srcId="{E5DCE6DB-3FBB-45EC-B884-988136F0694D}" destId="{79E9337B-38F1-4FE3-9166-E39D3F1DDD44}" srcOrd="0" destOrd="0" presId="urn:microsoft.com/office/officeart/2005/8/layout/hierarchy2"/>
    <dgm:cxn modelId="{DD62BFD9-FFC0-4D7C-98B1-45677F541D6B}" type="presOf" srcId="{34D1F517-7F99-4985-93D4-7E7CAAAFED11}" destId="{42DA03D6-2E10-40DE-BF07-5197FCFF28F4}" srcOrd="0" destOrd="0" presId="urn:microsoft.com/office/officeart/2005/8/layout/hierarchy2"/>
    <dgm:cxn modelId="{F5AAD2CB-99F4-4B00-8D2A-48D7E23097C7}" type="presOf" srcId="{BC550267-193D-4B59-A9D4-B42B26CB875E}" destId="{4BA685DB-D19A-4E62-9A54-FFFE412194A9}" srcOrd="1" destOrd="0" presId="urn:microsoft.com/office/officeart/2005/8/layout/hierarchy2"/>
    <dgm:cxn modelId="{B22A3FBA-8AF9-4C0E-94B0-4CF354BE7A2D}" type="presOf" srcId="{BDC4BD3D-BEE3-436D-87CC-46A3F59F1491}" destId="{0A795F68-80ED-45AA-9752-93DCCC73289F}" srcOrd="1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4D8B269B-6C55-49F8-9220-A3D582DE3DD6}" type="presOf" srcId="{BC550267-193D-4B59-A9D4-B42B26CB875E}" destId="{75B3EF73-43CE-4885-8D15-92DD7F01D948}" srcOrd="0" destOrd="0" presId="urn:microsoft.com/office/officeart/2005/8/layout/hierarchy2"/>
    <dgm:cxn modelId="{D6610D80-2C83-4FF6-8FDF-CC313053F969}" type="presOf" srcId="{BDC4BD3D-BEE3-436D-87CC-46A3F59F1491}" destId="{25F99148-3A20-457F-B049-D9FC7A53B1F9}" srcOrd="0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CE4193A4-368E-4AF8-AD0A-EC686D1C4748}" type="presOf" srcId="{09EBDCB3-A326-45D1-A237-25EDA4211C70}" destId="{C935E6E7-E001-4C53-B1B4-8EBA6A09B23B}" srcOrd="0" destOrd="0" presId="urn:microsoft.com/office/officeart/2005/8/layout/hierarchy2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D7214FEB-4943-45CE-95B4-5ED7468E23D1}" type="presOf" srcId="{3286595A-E4AA-4C7E-8D67-C53A5F31190E}" destId="{259273EF-85CF-4EB8-9EE5-218B999F1CB4}" srcOrd="0" destOrd="0" presId="urn:microsoft.com/office/officeart/2005/8/layout/hierarchy2"/>
    <dgm:cxn modelId="{A54ADDD8-4A13-4A31-BD56-479DCF529512}" type="presParOf" srcId="{42DA03D6-2E10-40DE-BF07-5197FCFF28F4}" destId="{BDE084F1-3B85-4E29-A78F-2BE80148ECF7}" srcOrd="0" destOrd="0" presId="urn:microsoft.com/office/officeart/2005/8/layout/hierarchy2"/>
    <dgm:cxn modelId="{6A616EAE-FBF9-48BF-A1FD-CE2CD7BEBFE4}" type="presParOf" srcId="{BDE084F1-3B85-4E29-A78F-2BE80148ECF7}" destId="{259273EF-85CF-4EB8-9EE5-218B999F1CB4}" srcOrd="0" destOrd="0" presId="urn:microsoft.com/office/officeart/2005/8/layout/hierarchy2"/>
    <dgm:cxn modelId="{20EFD36E-58AA-45B3-BB74-2A763CD48A71}" type="presParOf" srcId="{BDE084F1-3B85-4E29-A78F-2BE80148ECF7}" destId="{6529965F-D751-454C-80CF-2DCDD3F47AB2}" srcOrd="1" destOrd="0" presId="urn:microsoft.com/office/officeart/2005/8/layout/hierarchy2"/>
    <dgm:cxn modelId="{241F6C31-BF6E-4682-B708-A206B9531D82}" type="presParOf" srcId="{6529965F-D751-454C-80CF-2DCDD3F47AB2}" destId="{75B3EF73-43CE-4885-8D15-92DD7F01D948}" srcOrd="0" destOrd="0" presId="urn:microsoft.com/office/officeart/2005/8/layout/hierarchy2"/>
    <dgm:cxn modelId="{7773605E-CF48-4651-AD04-2D8AF36AEE56}" type="presParOf" srcId="{75B3EF73-43CE-4885-8D15-92DD7F01D948}" destId="{4BA685DB-D19A-4E62-9A54-FFFE412194A9}" srcOrd="0" destOrd="0" presId="urn:microsoft.com/office/officeart/2005/8/layout/hierarchy2"/>
    <dgm:cxn modelId="{C2F0C536-28AD-46CF-B61F-BD10396F4B56}" type="presParOf" srcId="{6529965F-D751-454C-80CF-2DCDD3F47AB2}" destId="{9247B7B7-9CEE-4FAF-A568-2D0AA65F5BD9}" srcOrd="1" destOrd="0" presId="urn:microsoft.com/office/officeart/2005/8/layout/hierarchy2"/>
    <dgm:cxn modelId="{CAD3849F-AFE3-4B1D-A928-DCA6162389F4}" type="presParOf" srcId="{9247B7B7-9CEE-4FAF-A568-2D0AA65F5BD9}" destId="{C935E6E7-E001-4C53-B1B4-8EBA6A09B23B}" srcOrd="0" destOrd="0" presId="urn:microsoft.com/office/officeart/2005/8/layout/hierarchy2"/>
    <dgm:cxn modelId="{A8A7AC9B-39BA-44AF-870C-43B7051F2007}" type="presParOf" srcId="{9247B7B7-9CEE-4FAF-A568-2D0AA65F5BD9}" destId="{3A9B6B18-3E0F-4A33-A89A-822E8D7F0953}" srcOrd="1" destOrd="0" presId="urn:microsoft.com/office/officeart/2005/8/layout/hierarchy2"/>
    <dgm:cxn modelId="{AEE4123D-66E6-43AE-AE89-5E3AB4D470CC}" type="presParOf" srcId="{6529965F-D751-454C-80CF-2DCDD3F47AB2}" destId="{25F99148-3A20-457F-B049-D9FC7A53B1F9}" srcOrd="2" destOrd="0" presId="urn:microsoft.com/office/officeart/2005/8/layout/hierarchy2"/>
    <dgm:cxn modelId="{48DABA92-0EBD-4A43-B6C1-AB62030F4673}" type="presParOf" srcId="{25F99148-3A20-457F-B049-D9FC7A53B1F9}" destId="{0A795F68-80ED-45AA-9752-93DCCC73289F}" srcOrd="0" destOrd="0" presId="urn:microsoft.com/office/officeart/2005/8/layout/hierarchy2"/>
    <dgm:cxn modelId="{7B22C69A-3456-4E33-B7AE-E1B40A5EB577}" type="presParOf" srcId="{6529965F-D751-454C-80CF-2DCDD3F47AB2}" destId="{8F14281B-6148-4676-88FF-52DC5699B11F}" srcOrd="3" destOrd="0" presId="urn:microsoft.com/office/officeart/2005/8/layout/hierarchy2"/>
    <dgm:cxn modelId="{3EB5985A-0B0D-439B-BB35-058742E8E540}" type="presParOf" srcId="{8F14281B-6148-4676-88FF-52DC5699B11F}" destId="{79E9337B-38F1-4FE3-9166-E39D3F1DDD44}" srcOrd="0" destOrd="0" presId="urn:microsoft.com/office/officeart/2005/8/layout/hierarchy2"/>
    <dgm:cxn modelId="{2D4FD36D-9334-4D77-9FCA-E84CC21F821D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627546" y="975297"/>
          <a:ext cx="1918740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644365" y="992116"/>
        <a:ext cx="1885102" cy="540594"/>
      </dsp:txXfrm>
    </dsp:sp>
    <dsp:sp modelId="{A03F3B25-7FCD-4B4E-AEB2-0057FB0A5E98}">
      <dsp:nvSpPr>
        <dsp:cNvPr id="0" name=""/>
        <dsp:cNvSpPr/>
      </dsp:nvSpPr>
      <dsp:spPr>
        <a:xfrm rot="19419483">
          <a:off x="2386332" y="754862"/>
          <a:ext cx="164473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7580" y="733958"/>
        <a:ext cx="82236" cy="82236"/>
      </dsp:txXfrm>
    </dsp:sp>
    <dsp:sp modelId="{B10FAAE4-D886-4C3B-913F-04F313CA8DF6}">
      <dsp:nvSpPr>
        <dsp:cNvPr id="0" name=""/>
        <dsp:cNvSpPr/>
      </dsp:nvSpPr>
      <dsp:spPr>
        <a:xfrm>
          <a:off x="3871110" y="624"/>
          <a:ext cx="1127804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87929" y="17443"/>
        <a:ext cx="1094166" cy="540594"/>
      </dsp:txXfrm>
    </dsp:sp>
    <dsp:sp modelId="{B5892508-C324-4194-870B-66AAA414942E}">
      <dsp:nvSpPr>
        <dsp:cNvPr id="0" name=""/>
        <dsp:cNvSpPr/>
      </dsp:nvSpPr>
      <dsp:spPr>
        <a:xfrm rot="20799221">
          <a:off x="2527900" y="1085046"/>
          <a:ext cx="136159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4659" y="1071220"/>
        <a:ext cx="68079" cy="68079"/>
      </dsp:txXfrm>
    </dsp:sp>
    <dsp:sp modelId="{1F3949F9-4B7B-41A0-8FC4-65A7E623ACC1}">
      <dsp:nvSpPr>
        <dsp:cNvPr id="0" name=""/>
        <dsp:cNvSpPr/>
      </dsp:nvSpPr>
      <dsp:spPr>
        <a:xfrm>
          <a:off x="3871110" y="660991"/>
          <a:ext cx="1148465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87929" y="677810"/>
        <a:ext cx="1114827" cy="540594"/>
      </dsp:txXfrm>
    </dsp:sp>
    <dsp:sp modelId="{6C5CD9AC-B43D-441B-84F1-9E416143351A}">
      <dsp:nvSpPr>
        <dsp:cNvPr id="0" name=""/>
        <dsp:cNvSpPr/>
      </dsp:nvSpPr>
      <dsp:spPr>
        <a:xfrm rot="878358">
          <a:off x="2524061" y="1415229"/>
          <a:ext cx="136927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4467" y="1401212"/>
        <a:ext cx="68463" cy="68463"/>
      </dsp:txXfrm>
    </dsp:sp>
    <dsp:sp modelId="{D0018E90-46A5-4E7F-92C3-332A7EBFB5C7}">
      <dsp:nvSpPr>
        <dsp:cNvPr id="0" name=""/>
        <dsp:cNvSpPr/>
      </dsp:nvSpPr>
      <dsp:spPr>
        <a:xfrm>
          <a:off x="3871110" y="1321358"/>
          <a:ext cx="1148465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87929" y="1338177"/>
        <a:ext cx="1114827" cy="540594"/>
      </dsp:txXfrm>
    </dsp:sp>
    <dsp:sp modelId="{2199C029-DD12-4E13-AC5E-D46DF9133D83}">
      <dsp:nvSpPr>
        <dsp:cNvPr id="0" name=""/>
        <dsp:cNvSpPr/>
      </dsp:nvSpPr>
      <dsp:spPr>
        <a:xfrm rot="2233371">
          <a:off x="2376825" y="1745413"/>
          <a:ext cx="166374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7105" y="1724034"/>
        <a:ext cx="83187" cy="83187"/>
      </dsp:txXfrm>
    </dsp:sp>
    <dsp:sp modelId="{3AACAF35-F795-49E4-8AD1-D94A907CC0E4}">
      <dsp:nvSpPr>
        <dsp:cNvPr id="0" name=""/>
        <dsp:cNvSpPr/>
      </dsp:nvSpPr>
      <dsp:spPr>
        <a:xfrm>
          <a:off x="3871110" y="1981726"/>
          <a:ext cx="1148465" cy="57423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е</a:t>
          </a: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887929" y="1998545"/>
        <a:ext cx="1114827" cy="5405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7165" y="1644882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7976" y="1665693"/>
        <a:ext cx="1379491" cy="668934"/>
      </dsp:txXfrm>
    </dsp:sp>
    <dsp:sp modelId="{F212C5E8-2F89-4645-97D4-ABEE1D7684D1}">
      <dsp:nvSpPr>
        <dsp:cNvPr id="0" name=""/>
        <dsp:cNvSpPr/>
      </dsp:nvSpPr>
      <dsp:spPr>
        <a:xfrm rot="18493861">
          <a:off x="1819481" y="1162240"/>
          <a:ext cx="209251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13425" y="1125990"/>
        <a:ext cx="104625" cy="104625"/>
      </dsp:txXfrm>
    </dsp:sp>
    <dsp:sp modelId="{CDF3BDC0-1596-44BA-873F-F896E712C54F}">
      <dsp:nvSpPr>
        <dsp:cNvPr id="0" name=""/>
        <dsp:cNvSpPr/>
      </dsp:nvSpPr>
      <dsp:spPr>
        <a:xfrm>
          <a:off x="3513197" y="116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4008" y="21977"/>
        <a:ext cx="1379491" cy="668934"/>
      </dsp:txXfrm>
    </dsp:sp>
    <dsp:sp modelId="{7A9C5419-06A3-4232-8AE7-FAE440A24024}">
      <dsp:nvSpPr>
        <dsp:cNvPr id="0" name=""/>
        <dsp:cNvSpPr/>
      </dsp:nvSpPr>
      <dsp:spPr>
        <a:xfrm rot="19646938">
          <a:off x="2097617" y="1570811"/>
          <a:ext cx="153624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27332" y="1548466"/>
        <a:ext cx="76812" cy="76812"/>
      </dsp:txXfrm>
    </dsp:sp>
    <dsp:sp modelId="{1B8A4147-C7B2-4714-BF25-FCB06E6611D2}">
      <dsp:nvSpPr>
        <dsp:cNvPr id="0" name=""/>
        <dsp:cNvSpPr/>
      </dsp:nvSpPr>
      <dsp:spPr>
        <a:xfrm>
          <a:off x="3513197" y="81830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4008" y="839117"/>
        <a:ext cx="1379491" cy="668934"/>
      </dsp:txXfrm>
    </dsp:sp>
    <dsp:sp modelId="{94F0914E-692E-4542-9CFF-4F7E4AC9FD1D}">
      <dsp:nvSpPr>
        <dsp:cNvPr id="0" name=""/>
        <dsp:cNvSpPr/>
      </dsp:nvSpPr>
      <dsp:spPr>
        <a:xfrm rot="21574949">
          <a:off x="2218262" y="1979381"/>
          <a:ext cx="129495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33364" y="1963069"/>
        <a:ext cx="64747" cy="64747"/>
      </dsp:txXfrm>
    </dsp:sp>
    <dsp:sp modelId="{75031E4E-4A03-451C-983D-963EC3298CC2}">
      <dsp:nvSpPr>
        <dsp:cNvPr id="0" name=""/>
        <dsp:cNvSpPr/>
      </dsp:nvSpPr>
      <dsp:spPr>
        <a:xfrm>
          <a:off x="3513197" y="163544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534008" y="1656257"/>
        <a:ext cx="1379491" cy="668934"/>
      </dsp:txXfrm>
    </dsp:sp>
    <dsp:sp modelId="{483D1A82-B833-47FD-9301-633E132C9FF6}">
      <dsp:nvSpPr>
        <dsp:cNvPr id="0" name=""/>
        <dsp:cNvSpPr/>
      </dsp:nvSpPr>
      <dsp:spPr>
        <a:xfrm rot="1917228">
          <a:off x="2102652" y="2387951"/>
          <a:ext cx="152617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27584" y="2365858"/>
        <a:ext cx="76308" cy="76308"/>
      </dsp:txXfrm>
    </dsp:sp>
    <dsp:sp modelId="{031C41F6-BE99-4624-9A1E-6A7D2A1FC082}">
      <dsp:nvSpPr>
        <dsp:cNvPr id="0" name=""/>
        <dsp:cNvSpPr/>
      </dsp:nvSpPr>
      <dsp:spPr>
        <a:xfrm>
          <a:off x="3513197" y="245258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4008" y="2473397"/>
        <a:ext cx="1379491" cy="668934"/>
      </dsp:txXfrm>
    </dsp:sp>
    <dsp:sp modelId="{C04CAE5C-3892-4D71-90EA-2509513C02E9}">
      <dsp:nvSpPr>
        <dsp:cNvPr id="0" name=""/>
        <dsp:cNvSpPr/>
      </dsp:nvSpPr>
      <dsp:spPr>
        <a:xfrm rot="3086816">
          <a:off x="1826877" y="2796521"/>
          <a:ext cx="207772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13795" y="2760640"/>
        <a:ext cx="103886" cy="103886"/>
      </dsp:txXfrm>
    </dsp:sp>
    <dsp:sp modelId="{9A57F6B5-F516-422B-A011-5AB54AC14571}">
      <dsp:nvSpPr>
        <dsp:cNvPr id="0" name=""/>
        <dsp:cNvSpPr/>
      </dsp:nvSpPr>
      <dsp:spPr>
        <a:xfrm>
          <a:off x="3513197" y="3269726"/>
          <a:ext cx="1421113" cy="71055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4008" y="3290537"/>
        <a:ext cx="1379491" cy="66893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61143" y="353273"/>
          <a:ext cx="1153734" cy="5768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78039" y="370169"/>
        <a:ext cx="1119942" cy="543075"/>
      </dsp:txXfrm>
    </dsp:sp>
    <dsp:sp modelId="{A76C1633-1D27-4DA2-8D90-12E1D0A5E726}">
      <dsp:nvSpPr>
        <dsp:cNvPr id="0" name=""/>
        <dsp:cNvSpPr/>
      </dsp:nvSpPr>
      <dsp:spPr>
        <a:xfrm rot="20594641">
          <a:off x="2288891" y="423416"/>
          <a:ext cx="122412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70349" y="434649"/>
        <a:ext cx="61206" cy="61206"/>
      </dsp:txXfrm>
    </dsp:sp>
    <dsp:sp modelId="{C211465A-2260-43E2-9FB7-0F42831E5350}">
      <dsp:nvSpPr>
        <dsp:cNvPr id="0" name=""/>
        <dsp:cNvSpPr/>
      </dsp:nvSpPr>
      <dsp:spPr>
        <a:xfrm>
          <a:off x="3487026" y="363"/>
          <a:ext cx="1153734" cy="5768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03922" y="17259"/>
        <a:ext cx="1119942" cy="543075"/>
      </dsp:txXfrm>
    </dsp:sp>
    <dsp:sp modelId="{54FA9365-93AA-434F-BF0C-19E258A286BE}">
      <dsp:nvSpPr>
        <dsp:cNvPr id="0" name=""/>
        <dsp:cNvSpPr/>
      </dsp:nvSpPr>
      <dsp:spPr>
        <a:xfrm rot="890172">
          <a:off x="2294666" y="755115"/>
          <a:ext cx="121257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70638" y="766636"/>
        <a:ext cx="60628" cy="60628"/>
      </dsp:txXfrm>
    </dsp:sp>
    <dsp:sp modelId="{E7C95DC9-71D0-4F6E-AAA1-18ADADF1289A}">
      <dsp:nvSpPr>
        <dsp:cNvPr id="0" name=""/>
        <dsp:cNvSpPr/>
      </dsp:nvSpPr>
      <dsp:spPr>
        <a:xfrm>
          <a:off x="3487026" y="663761"/>
          <a:ext cx="1153734" cy="57686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03922" y="680657"/>
        <a:ext cx="1119942" cy="5430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958968" y="1081989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977328" y="1100349"/>
        <a:ext cx="1216970" cy="590125"/>
      </dsp:txXfrm>
    </dsp:sp>
    <dsp:sp modelId="{996B59EF-97CC-469B-AC34-38480F0D9EE3}">
      <dsp:nvSpPr>
        <dsp:cNvPr id="0" name=""/>
        <dsp:cNvSpPr/>
      </dsp:nvSpPr>
      <dsp:spPr>
        <a:xfrm rot="18814688">
          <a:off x="1980812" y="834543"/>
          <a:ext cx="149262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89808" y="817442"/>
        <a:ext cx="74631" cy="74631"/>
      </dsp:txXfrm>
    </dsp:sp>
    <dsp:sp modelId="{41E52D5C-578D-481C-9740-04CA598904B7}">
      <dsp:nvSpPr>
        <dsp:cNvPr id="0" name=""/>
        <dsp:cNvSpPr/>
      </dsp:nvSpPr>
      <dsp:spPr>
        <a:xfrm>
          <a:off x="3241588" y="681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59948" y="19041"/>
        <a:ext cx="1216970" cy="590125"/>
      </dsp:txXfrm>
    </dsp:sp>
    <dsp:sp modelId="{0CB375AD-472B-45BA-B58B-A5A877C612EC}">
      <dsp:nvSpPr>
        <dsp:cNvPr id="0" name=""/>
        <dsp:cNvSpPr/>
      </dsp:nvSpPr>
      <dsp:spPr>
        <a:xfrm rot="20441672">
          <a:off x="2182006" y="1194979"/>
          <a:ext cx="10902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99867" y="1187938"/>
        <a:ext cx="54511" cy="54511"/>
      </dsp:txXfrm>
    </dsp:sp>
    <dsp:sp modelId="{DC10BB23-B67C-4204-9A9A-E7ACEA483304}">
      <dsp:nvSpPr>
        <dsp:cNvPr id="0" name=""/>
        <dsp:cNvSpPr/>
      </dsp:nvSpPr>
      <dsp:spPr>
        <a:xfrm>
          <a:off x="3241588" y="721553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59948" y="739913"/>
        <a:ext cx="1216970" cy="590125"/>
      </dsp:txXfrm>
    </dsp:sp>
    <dsp:sp modelId="{21490EE3-1B54-42DA-BF8B-BC1080A874D0}">
      <dsp:nvSpPr>
        <dsp:cNvPr id="0" name=""/>
        <dsp:cNvSpPr/>
      </dsp:nvSpPr>
      <dsp:spPr>
        <a:xfrm rot="1158328">
          <a:off x="2182006" y="1555415"/>
          <a:ext cx="109023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99867" y="1548374"/>
        <a:ext cx="54511" cy="54511"/>
      </dsp:txXfrm>
    </dsp:sp>
    <dsp:sp modelId="{95F4182F-DA7C-46BF-8B91-0CC9B927F788}">
      <dsp:nvSpPr>
        <dsp:cNvPr id="0" name=""/>
        <dsp:cNvSpPr/>
      </dsp:nvSpPr>
      <dsp:spPr>
        <a:xfrm>
          <a:off x="3241588" y="1442425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259948" y="1460785"/>
        <a:ext cx="1216970" cy="590125"/>
      </dsp:txXfrm>
    </dsp:sp>
    <dsp:sp modelId="{ACC7C78F-AB66-4B0E-BEFD-69EBDC55E4ED}">
      <dsp:nvSpPr>
        <dsp:cNvPr id="0" name=""/>
        <dsp:cNvSpPr/>
      </dsp:nvSpPr>
      <dsp:spPr>
        <a:xfrm rot="2785312">
          <a:off x="1980812" y="1915851"/>
          <a:ext cx="149262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89808" y="1898751"/>
        <a:ext cx="74631" cy="74631"/>
      </dsp:txXfrm>
    </dsp:sp>
    <dsp:sp modelId="{18422EDC-CD57-437D-9DC1-65BBE416F20B}">
      <dsp:nvSpPr>
        <dsp:cNvPr id="0" name=""/>
        <dsp:cNvSpPr/>
      </dsp:nvSpPr>
      <dsp:spPr>
        <a:xfrm>
          <a:off x="3241588" y="2163298"/>
          <a:ext cx="1253690" cy="62684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259948" y="2181658"/>
        <a:ext cx="1216970" cy="59012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547955" y="517382"/>
          <a:ext cx="1797620" cy="898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574280" y="543707"/>
        <a:ext cx="1744970" cy="846160"/>
      </dsp:txXfrm>
    </dsp:sp>
    <dsp:sp modelId="{75B3EF73-43CE-4885-8D15-92DD7F01D948}">
      <dsp:nvSpPr>
        <dsp:cNvPr id="0" name=""/>
        <dsp:cNvSpPr/>
      </dsp:nvSpPr>
      <dsp:spPr>
        <a:xfrm rot="20052855">
          <a:off x="2294694" y="702666"/>
          <a:ext cx="102198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80136" y="718953"/>
        <a:ext cx="51099" cy="51099"/>
      </dsp:txXfrm>
    </dsp:sp>
    <dsp:sp modelId="{C935E6E7-E001-4C53-B1B4-8EBA6A09B23B}">
      <dsp:nvSpPr>
        <dsp:cNvPr id="0" name=""/>
        <dsp:cNvSpPr/>
      </dsp:nvSpPr>
      <dsp:spPr>
        <a:xfrm>
          <a:off x="3265795" y="72812"/>
          <a:ext cx="1797620" cy="898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92120" y="99137"/>
        <a:ext cx="1744970" cy="846160"/>
      </dsp:txXfrm>
    </dsp:sp>
    <dsp:sp modelId="{25F99148-3A20-457F-B049-D9FC7A53B1F9}">
      <dsp:nvSpPr>
        <dsp:cNvPr id="0" name=""/>
        <dsp:cNvSpPr/>
      </dsp:nvSpPr>
      <dsp:spPr>
        <a:xfrm rot="1773776">
          <a:off x="2277316" y="1183642"/>
          <a:ext cx="104864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75424" y="1199262"/>
        <a:ext cx="52432" cy="52432"/>
      </dsp:txXfrm>
    </dsp:sp>
    <dsp:sp modelId="{79E9337B-38F1-4FE3-9166-E39D3F1DDD44}">
      <dsp:nvSpPr>
        <dsp:cNvPr id="0" name=""/>
        <dsp:cNvSpPr/>
      </dsp:nvSpPr>
      <dsp:spPr>
        <a:xfrm>
          <a:off x="3257706" y="1034764"/>
          <a:ext cx="1797620" cy="898810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284031" y="1061089"/>
        <a:ext cx="1744970" cy="846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6972-7FEF-4A58-8E52-051BFD40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2</Pages>
  <Words>8404</Words>
  <Characters>4790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Семья</cp:lastModifiedBy>
  <cp:revision>7</cp:revision>
  <cp:lastPrinted>2018-10-08T10:50:00Z</cp:lastPrinted>
  <dcterms:created xsi:type="dcterms:W3CDTF">2021-04-25T05:24:00Z</dcterms:created>
  <dcterms:modified xsi:type="dcterms:W3CDTF">2021-06-18T07:10:00Z</dcterms:modified>
</cp:coreProperties>
</file>